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B77EE" w14:textId="77777777" w:rsidR="00FE6932" w:rsidRDefault="00FE6932" w:rsidP="3B4B9DF5">
      <w:pPr>
        <w:spacing w:line="360" w:lineRule="auto"/>
        <w:rPr>
          <w:rFonts w:eastAsia="Open Sans" w:cs="Open Sans"/>
          <w:b/>
          <w:bCs/>
          <w:sz w:val="80"/>
          <w:szCs w:val="80"/>
        </w:rPr>
      </w:pPr>
      <w:bookmarkStart w:id="0" w:name="_Hlk42857907"/>
      <w:bookmarkEnd w:id="0"/>
    </w:p>
    <w:p w14:paraId="7313918A" w14:textId="17F4B81C" w:rsidR="33ADB668" w:rsidRPr="002A79BB" w:rsidRDefault="33ADB668" w:rsidP="3B4B9DF5">
      <w:pPr>
        <w:spacing w:line="360" w:lineRule="auto"/>
        <w:rPr>
          <w:rFonts w:ascii="Arial" w:eastAsia="Open Sans" w:hAnsi="Arial" w:cs="Arial"/>
          <w:b/>
          <w:bCs/>
          <w:sz w:val="80"/>
          <w:szCs w:val="80"/>
        </w:rPr>
      </w:pPr>
      <w:r>
        <w:rPr>
          <w:rFonts w:ascii="Arial" w:hAnsi="Arial"/>
          <w:b/>
          <w:bCs/>
          <w:sz w:val="80"/>
          <w:szCs w:val="80"/>
        </w:rPr>
        <w:t>L’Europa per noi</w:t>
      </w:r>
    </w:p>
    <w:p w14:paraId="372AEC76" w14:textId="4D2BEE32" w:rsidR="4849C72C" w:rsidRDefault="4849C72C" w:rsidP="3B4B9DF5">
      <w:pPr>
        <w:spacing w:line="360" w:lineRule="auto"/>
        <w:rPr>
          <w:rFonts w:ascii="Arial" w:eastAsia="Open Sans" w:hAnsi="Arial" w:cs="Arial"/>
          <w:szCs w:val="28"/>
        </w:rPr>
      </w:pPr>
      <w:r>
        <w:rPr>
          <w:rFonts w:ascii="Arial" w:hAnsi="Arial"/>
          <w:szCs w:val="28"/>
        </w:rPr>
        <w:t>Numero 2 / 2020</w:t>
      </w:r>
    </w:p>
    <w:p w14:paraId="6ACCC236" w14:textId="77777777" w:rsidR="0053164F" w:rsidRDefault="0053164F" w:rsidP="0053164F">
      <w:pPr>
        <w:spacing w:line="360" w:lineRule="auto"/>
        <w:rPr>
          <w:rFonts w:ascii="Arial" w:eastAsia="Open Sans" w:hAnsi="Arial" w:cs="Arial"/>
          <w:b/>
          <w:bCs/>
          <w:szCs w:val="28"/>
        </w:rPr>
      </w:pPr>
    </w:p>
    <w:p w14:paraId="295DC071" w14:textId="70B3A0D4" w:rsidR="0053164F" w:rsidRPr="002A79BB" w:rsidRDefault="0053164F" w:rsidP="009F67A5">
      <w:pPr>
        <w:spacing w:line="360" w:lineRule="auto"/>
        <w:rPr>
          <w:rFonts w:ascii="Arial" w:eastAsia="Open Sans" w:hAnsi="Arial" w:cs="Arial"/>
          <w:szCs w:val="28"/>
        </w:rPr>
      </w:pPr>
      <w:r>
        <w:rPr>
          <w:rFonts w:ascii="Arial" w:hAnsi="Arial"/>
          <w:b/>
          <w:bCs/>
          <w:szCs w:val="28"/>
        </w:rPr>
        <w:t>L’impatto del Coronavirus</w:t>
      </w:r>
      <w:r w:rsidR="00C506CC">
        <w:rPr>
          <w:rFonts w:ascii="Arial" w:hAnsi="Arial"/>
          <w:b/>
          <w:bCs/>
          <w:szCs w:val="28"/>
        </w:rPr>
        <w:t xml:space="preserve"> </w:t>
      </w:r>
      <w:r>
        <w:rPr>
          <w:rFonts w:ascii="Arial" w:hAnsi="Arial"/>
          <w:b/>
          <w:bCs/>
          <w:szCs w:val="28"/>
        </w:rPr>
        <w:t>sulle vite delle persone con</w:t>
      </w:r>
      <w:r>
        <w:rPr>
          <w:rFonts w:ascii="Arial" w:hAnsi="Arial"/>
          <w:b/>
          <w:bCs/>
          <w:szCs w:val="28"/>
        </w:rPr>
        <w:br/>
        <w:t>disabilità intellettive</w:t>
      </w:r>
      <w:r w:rsidR="00C506CC">
        <w:rPr>
          <w:rFonts w:ascii="Arial" w:hAnsi="Arial"/>
          <w:b/>
          <w:bCs/>
          <w:szCs w:val="28"/>
        </w:rPr>
        <w:t xml:space="preserve"> </w:t>
      </w:r>
      <w:r>
        <w:rPr>
          <w:rFonts w:ascii="Arial" w:hAnsi="Arial"/>
          <w:b/>
          <w:bCs/>
          <w:szCs w:val="28"/>
        </w:rPr>
        <w:t>e delle loro famiglie</w:t>
      </w:r>
    </w:p>
    <w:p w14:paraId="5AD345E5" w14:textId="34870689" w:rsidR="3B4B9DF5" w:rsidRPr="002A79BB" w:rsidRDefault="3B4B9DF5">
      <w:pPr>
        <w:rPr>
          <w:rFonts w:ascii="Arial" w:hAnsi="Arial" w:cs="Arial"/>
        </w:rPr>
      </w:pPr>
      <w:r>
        <w:br w:type="page"/>
      </w:r>
    </w:p>
    <w:p w14:paraId="319448BA" w14:textId="0A75CB7A" w:rsidR="4D1893B7" w:rsidRPr="002A79BB" w:rsidRDefault="4D1893B7" w:rsidP="009D74AD">
      <w:pPr>
        <w:rPr>
          <w:rFonts w:ascii="Arial" w:hAnsi="Arial" w:cs="Arial"/>
          <w:color w:val="ED0E69"/>
        </w:rPr>
      </w:pPr>
      <w:r>
        <w:rPr>
          <w:rFonts w:ascii="Arial" w:hAnsi="Arial"/>
          <w:b/>
          <w:bCs/>
          <w:color w:val="ED0E69"/>
          <w:sz w:val="56"/>
          <w:szCs w:val="56"/>
        </w:rPr>
        <w:lastRenderedPageBreak/>
        <w:t>Argomenti</w:t>
      </w:r>
    </w:p>
    <w:p w14:paraId="57BD192C" w14:textId="77777777" w:rsidR="00684EDA" w:rsidRPr="002A79BB" w:rsidRDefault="00684EDA" w:rsidP="009D74AD">
      <w:pPr>
        <w:rPr>
          <w:rFonts w:ascii="Arial" w:eastAsia="Open Sans" w:hAnsi="Arial" w:cs="Arial"/>
          <w:b/>
          <w:bCs/>
          <w:szCs w:val="56"/>
        </w:rPr>
      </w:pPr>
    </w:p>
    <w:sdt>
      <w:sdtPr>
        <w:rPr>
          <w:rFonts w:ascii="Arial" w:eastAsiaTheme="minorHAnsi" w:hAnsi="Arial" w:cs="Arial"/>
          <w:color w:val="auto"/>
          <w:sz w:val="28"/>
          <w:szCs w:val="22"/>
        </w:rPr>
        <w:id w:val="345291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24CDB2" w14:textId="3CCCC643" w:rsidR="0022000A" w:rsidRPr="002A79BB" w:rsidRDefault="0022000A" w:rsidP="002A79BB">
          <w:pPr>
            <w:pStyle w:val="TOCHeading"/>
            <w:spacing w:line="360" w:lineRule="auto"/>
            <w:rPr>
              <w:rFonts w:ascii="Arial" w:hAnsi="Arial" w:cs="Arial"/>
            </w:rPr>
          </w:pPr>
        </w:p>
        <w:bookmarkStart w:id="1" w:name="_Hlk44665282"/>
        <w:p w14:paraId="03EAB8B5" w14:textId="587B217B" w:rsidR="00A07462" w:rsidRDefault="00C2159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2A79BB">
            <w:rPr>
              <w:rFonts w:ascii="Arial" w:hAnsi="Arial" w:cs="Arial"/>
              <w:b/>
              <w:bCs/>
            </w:rPr>
            <w:fldChar w:fldCharType="begin"/>
          </w:r>
          <w:r w:rsidRPr="002A79BB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2A79BB">
            <w:rPr>
              <w:rFonts w:ascii="Arial" w:hAnsi="Arial" w:cs="Arial"/>
              <w:b/>
              <w:bCs/>
            </w:rPr>
            <w:fldChar w:fldCharType="separate"/>
          </w:r>
          <w:hyperlink w:anchor="_Toc46136954" w:history="1">
            <w:r w:rsidR="00A07462" w:rsidRPr="00942483">
              <w:rPr>
                <w:rStyle w:val="Hyperlink"/>
                <w:rFonts w:ascii="Arial" w:hAnsi="Arial"/>
                <w:noProof/>
              </w:rPr>
              <w:t>Introduzione</w:t>
            </w:r>
            <w:r w:rsidR="00A07462">
              <w:rPr>
                <w:noProof/>
                <w:webHidden/>
              </w:rPr>
              <w:tab/>
            </w:r>
            <w:r w:rsidR="00A07462">
              <w:rPr>
                <w:noProof/>
                <w:webHidden/>
              </w:rPr>
              <w:fldChar w:fldCharType="begin"/>
            </w:r>
            <w:r w:rsidR="00A07462">
              <w:rPr>
                <w:noProof/>
                <w:webHidden/>
              </w:rPr>
              <w:instrText xml:space="preserve"> PAGEREF _Toc46136954 \h </w:instrText>
            </w:r>
            <w:r w:rsidR="00A07462">
              <w:rPr>
                <w:noProof/>
                <w:webHidden/>
              </w:rPr>
            </w:r>
            <w:r w:rsidR="00A07462">
              <w:rPr>
                <w:noProof/>
                <w:webHidden/>
              </w:rPr>
              <w:fldChar w:fldCharType="separate"/>
            </w:r>
            <w:r w:rsidR="00A07462">
              <w:rPr>
                <w:noProof/>
                <w:webHidden/>
              </w:rPr>
              <w:t>3</w:t>
            </w:r>
            <w:r w:rsidR="00A07462">
              <w:rPr>
                <w:noProof/>
                <w:webHidden/>
              </w:rPr>
              <w:fldChar w:fldCharType="end"/>
            </w:r>
          </w:hyperlink>
        </w:p>
        <w:p w14:paraId="5EBC9E1E" w14:textId="4D8E74BE" w:rsidR="00A07462" w:rsidRDefault="007439A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136955" w:history="1">
            <w:r w:rsidR="00A07462" w:rsidRPr="00942483">
              <w:rPr>
                <w:rStyle w:val="Hyperlink"/>
                <w:rFonts w:ascii="Arial" w:hAnsi="Arial"/>
                <w:noProof/>
              </w:rPr>
              <w:t>Proteggere le persone con disabilità durante l’emergenza Coronavirus</w:t>
            </w:r>
            <w:r w:rsidR="00A07462">
              <w:rPr>
                <w:noProof/>
                <w:webHidden/>
              </w:rPr>
              <w:tab/>
            </w:r>
            <w:r w:rsidR="00A07462">
              <w:rPr>
                <w:noProof/>
                <w:webHidden/>
              </w:rPr>
              <w:fldChar w:fldCharType="begin"/>
            </w:r>
            <w:r w:rsidR="00A07462">
              <w:rPr>
                <w:noProof/>
                <w:webHidden/>
              </w:rPr>
              <w:instrText xml:space="preserve"> PAGEREF _Toc46136955 \h </w:instrText>
            </w:r>
            <w:r w:rsidR="00A07462">
              <w:rPr>
                <w:noProof/>
                <w:webHidden/>
              </w:rPr>
            </w:r>
            <w:r w:rsidR="00A07462">
              <w:rPr>
                <w:noProof/>
                <w:webHidden/>
              </w:rPr>
              <w:fldChar w:fldCharType="separate"/>
            </w:r>
            <w:r w:rsidR="00A07462">
              <w:rPr>
                <w:noProof/>
                <w:webHidden/>
              </w:rPr>
              <w:t>4</w:t>
            </w:r>
            <w:r w:rsidR="00A07462">
              <w:rPr>
                <w:noProof/>
                <w:webHidden/>
              </w:rPr>
              <w:fldChar w:fldCharType="end"/>
            </w:r>
          </w:hyperlink>
        </w:p>
        <w:p w14:paraId="050ABEBE" w14:textId="4A25899E" w:rsidR="00A07462" w:rsidRDefault="007439A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136956" w:history="1">
            <w:r w:rsidR="00A07462" w:rsidRPr="00942483">
              <w:rPr>
                <w:rStyle w:val="Hyperlink"/>
                <w:rFonts w:ascii="Arial" w:hAnsi="Arial"/>
                <w:noProof/>
              </w:rPr>
              <w:t>Riflessione sull’emergenza Coronavirus</w:t>
            </w:r>
            <w:r w:rsidR="00A07462">
              <w:rPr>
                <w:noProof/>
                <w:webHidden/>
              </w:rPr>
              <w:tab/>
            </w:r>
            <w:r w:rsidR="00A07462">
              <w:rPr>
                <w:noProof/>
                <w:webHidden/>
              </w:rPr>
              <w:fldChar w:fldCharType="begin"/>
            </w:r>
            <w:r w:rsidR="00A07462">
              <w:rPr>
                <w:noProof/>
                <w:webHidden/>
              </w:rPr>
              <w:instrText xml:space="preserve"> PAGEREF _Toc46136956 \h </w:instrText>
            </w:r>
            <w:r w:rsidR="00A07462">
              <w:rPr>
                <w:noProof/>
                <w:webHidden/>
              </w:rPr>
            </w:r>
            <w:r w:rsidR="00A07462">
              <w:rPr>
                <w:noProof/>
                <w:webHidden/>
              </w:rPr>
              <w:fldChar w:fldCharType="separate"/>
            </w:r>
            <w:r w:rsidR="00A07462">
              <w:rPr>
                <w:noProof/>
                <w:webHidden/>
              </w:rPr>
              <w:t>8</w:t>
            </w:r>
            <w:r w:rsidR="00A07462">
              <w:rPr>
                <w:noProof/>
                <w:webHidden/>
              </w:rPr>
              <w:fldChar w:fldCharType="end"/>
            </w:r>
          </w:hyperlink>
        </w:p>
        <w:p w14:paraId="08442A56" w14:textId="64FA34FA" w:rsidR="00A07462" w:rsidRDefault="007439A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136957" w:history="1">
            <w:r w:rsidR="00A07462" w:rsidRPr="00942483">
              <w:rPr>
                <w:rStyle w:val="Hyperlink"/>
                <w:rFonts w:ascii="Arial" w:hAnsi="Arial"/>
                <w:noProof/>
              </w:rPr>
              <w:t>Il discorso di Helena Dalli sull’impatto della COVID-19 sulle persone con disabilità</w:t>
            </w:r>
            <w:r w:rsidR="00A07462">
              <w:rPr>
                <w:noProof/>
                <w:webHidden/>
              </w:rPr>
              <w:tab/>
            </w:r>
            <w:r w:rsidR="00A07462">
              <w:rPr>
                <w:noProof/>
                <w:webHidden/>
              </w:rPr>
              <w:fldChar w:fldCharType="begin"/>
            </w:r>
            <w:r w:rsidR="00A07462">
              <w:rPr>
                <w:noProof/>
                <w:webHidden/>
              </w:rPr>
              <w:instrText xml:space="preserve"> PAGEREF _Toc46136957 \h </w:instrText>
            </w:r>
            <w:r w:rsidR="00A07462">
              <w:rPr>
                <w:noProof/>
                <w:webHidden/>
              </w:rPr>
            </w:r>
            <w:r w:rsidR="00A07462">
              <w:rPr>
                <w:noProof/>
                <w:webHidden/>
              </w:rPr>
              <w:fldChar w:fldCharType="separate"/>
            </w:r>
            <w:r w:rsidR="00A07462">
              <w:rPr>
                <w:noProof/>
                <w:webHidden/>
              </w:rPr>
              <w:t>10</w:t>
            </w:r>
            <w:r w:rsidR="00A07462">
              <w:rPr>
                <w:noProof/>
                <w:webHidden/>
              </w:rPr>
              <w:fldChar w:fldCharType="end"/>
            </w:r>
          </w:hyperlink>
        </w:p>
        <w:p w14:paraId="3A18D845" w14:textId="5C1723BB" w:rsidR="00A07462" w:rsidRDefault="007439A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136958" w:history="1">
            <w:r w:rsidR="00A07462" w:rsidRPr="00942483">
              <w:rPr>
                <w:rStyle w:val="Hyperlink"/>
                <w:rFonts w:ascii="Arial" w:hAnsi="Arial"/>
                <w:noProof/>
              </w:rPr>
              <w:t>Rapporto: l’impatto sulle scuole della chiusura per Coronavirus</w:t>
            </w:r>
            <w:r w:rsidR="00A07462">
              <w:rPr>
                <w:noProof/>
                <w:webHidden/>
              </w:rPr>
              <w:tab/>
            </w:r>
            <w:r w:rsidR="00A07462">
              <w:rPr>
                <w:noProof/>
                <w:webHidden/>
              </w:rPr>
              <w:fldChar w:fldCharType="begin"/>
            </w:r>
            <w:r w:rsidR="00A07462">
              <w:rPr>
                <w:noProof/>
                <w:webHidden/>
              </w:rPr>
              <w:instrText xml:space="preserve"> PAGEREF _Toc46136958 \h </w:instrText>
            </w:r>
            <w:r w:rsidR="00A07462">
              <w:rPr>
                <w:noProof/>
                <w:webHidden/>
              </w:rPr>
            </w:r>
            <w:r w:rsidR="00A07462">
              <w:rPr>
                <w:noProof/>
                <w:webHidden/>
              </w:rPr>
              <w:fldChar w:fldCharType="separate"/>
            </w:r>
            <w:r w:rsidR="00A07462">
              <w:rPr>
                <w:noProof/>
                <w:webHidden/>
              </w:rPr>
              <w:t>12</w:t>
            </w:r>
            <w:r w:rsidR="00A07462">
              <w:rPr>
                <w:noProof/>
                <w:webHidden/>
              </w:rPr>
              <w:fldChar w:fldCharType="end"/>
            </w:r>
          </w:hyperlink>
        </w:p>
        <w:p w14:paraId="662D9D4A" w14:textId="535CEDA2" w:rsidR="00A07462" w:rsidRDefault="007439A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136959" w:history="1">
            <w:r w:rsidR="00A07462" w:rsidRPr="00942483">
              <w:rPr>
                <w:rStyle w:val="Hyperlink"/>
                <w:rFonts w:ascii="Arial" w:hAnsi="Arial"/>
                <w:noProof/>
              </w:rPr>
              <w:t>Petizione per difendere i diritti delle persone con disabilità intellettive durante l’emergenza COVID-19</w:t>
            </w:r>
            <w:r w:rsidR="00A07462">
              <w:rPr>
                <w:noProof/>
                <w:webHidden/>
              </w:rPr>
              <w:tab/>
            </w:r>
            <w:r w:rsidR="00A07462">
              <w:rPr>
                <w:noProof/>
                <w:webHidden/>
              </w:rPr>
              <w:fldChar w:fldCharType="begin"/>
            </w:r>
            <w:r w:rsidR="00A07462">
              <w:rPr>
                <w:noProof/>
                <w:webHidden/>
              </w:rPr>
              <w:instrText xml:space="preserve"> PAGEREF _Toc46136959 \h </w:instrText>
            </w:r>
            <w:r w:rsidR="00A07462">
              <w:rPr>
                <w:noProof/>
                <w:webHidden/>
              </w:rPr>
            </w:r>
            <w:r w:rsidR="00A07462">
              <w:rPr>
                <w:noProof/>
                <w:webHidden/>
              </w:rPr>
              <w:fldChar w:fldCharType="separate"/>
            </w:r>
            <w:r w:rsidR="00A07462">
              <w:rPr>
                <w:noProof/>
                <w:webHidden/>
              </w:rPr>
              <w:t>15</w:t>
            </w:r>
            <w:r w:rsidR="00A07462">
              <w:rPr>
                <w:noProof/>
                <w:webHidden/>
              </w:rPr>
              <w:fldChar w:fldCharType="end"/>
            </w:r>
          </w:hyperlink>
        </w:p>
        <w:p w14:paraId="7EF811FF" w14:textId="6652109F" w:rsidR="00A07462" w:rsidRDefault="007439A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136960" w:history="1">
            <w:r w:rsidR="00A07462" w:rsidRPr="00942483">
              <w:rPr>
                <w:rStyle w:val="Hyperlink"/>
                <w:rFonts w:ascii="Arial" w:hAnsi="Arial"/>
                <w:noProof/>
              </w:rPr>
              <w:t>Attività di auto-rappresentanza durante l’emergenza Coronavirus</w:t>
            </w:r>
            <w:r w:rsidR="00A07462">
              <w:rPr>
                <w:noProof/>
                <w:webHidden/>
              </w:rPr>
              <w:tab/>
            </w:r>
            <w:r w:rsidR="00A07462">
              <w:rPr>
                <w:noProof/>
                <w:webHidden/>
              </w:rPr>
              <w:fldChar w:fldCharType="begin"/>
            </w:r>
            <w:r w:rsidR="00A07462">
              <w:rPr>
                <w:noProof/>
                <w:webHidden/>
              </w:rPr>
              <w:instrText xml:space="preserve"> PAGEREF _Toc46136960 \h </w:instrText>
            </w:r>
            <w:r w:rsidR="00A07462">
              <w:rPr>
                <w:noProof/>
                <w:webHidden/>
              </w:rPr>
            </w:r>
            <w:r w:rsidR="00A07462">
              <w:rPr>
                <w:noProof/>
                <w:webHidden/>
              </w:rPr>
              <w:fldChar w:fldCharType="separate"/>
            </w:r>
            <w:r w:rsidR="00A07462">
              <w:rPr>
                <w:noProof/>
                <w:webHidden/>
              </w:rPr>
              <w:t>17</w:t>
            </w:r>
            <w:r w:rsidR="00A07462">
              <w:rPr>
                <w:noProof/>
                <w:webHidden/>
              </w:rPr>
              <w:fldChar w:fldCharType="end"/>
            </w:r>
          </w:hyperlink>
        </w:p>
        <w:p w14:paraId="0DD755FB" w14:textId="0B82BCA0" w:rsidR="00A07462" w:rsidRDefault="007439A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136961" w:history="1">
            <w:r w:rsidR="00A07462" w:rsidRPr="00942483">
              <w:rPr>
                <w:rStyle w:val="Hyperlink"/>
                <w:rFonts w:ascii="Arial" w:hAnsi="Arial"/>
                <w:noProof/>
              </w:rPr>
              <w:t>Lettera del nostro presidente: 13 settimane di dolorosa separazione</w:t>
            </w:r>
            <w:r w:rsidR="00A07462">
              <w:rPr>
                <w:noProof/>
                <w:webHidden/>
              </w:rPr>
              <w:tab/>
            </w:r>
            <w:r w:rsidR="00A07462">
              <w:rPr>
                <w:noProof/>
                <w:webHidden/>
              </w:rPr>
              <w:fldChar w:fldCharType="begin"/>
            </w:r>
            <w:r w:rsidR="00A07462">
              <w:rPr>
                <w:noProof/>
                <w:webHidden/>
              </w:rPr>
              <w:instrText xml:space="preserve"> PAGEREF _Toc46136961 \h </w:instrText>
            </w:r>
            <w:r w:rsidR="00A07462">
              <w:rPr>
                <w:noProof/>
                <w:webHidden/>
              </w:rPr>
            </w:r>
            <w:r w:rsidR="00A07462">
              <w:rPr>
                <w:noProof/>
                <w:webHidden/>
              </w:rPr>
              <w:fldChar w:fldCharType="separate"/>
            </w:r>
            <w:r w:rsidR="00A07462">
              <w:rPr>
                <w:noProof/>
                <w:webHidden/>
              </w:rPr>
              <w:t>21</w:t>
            </w:r>
            <w:r w:rsidR="00A07462">
              <w:rPr>
                <w:noProof/>
                <w:webHidden/>
              </w:rPr>
              <w:fldChar w:fldCharType="end"/>
            </w:r>
          </w:hyperlink>
        </w:p>
        <w:p w14:paraId="190A38DB" w14:textId="16DB504E" w:rsidR="00A07462" w:rsidRDefault="007439A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136962" w:history="1">
            <w:r w:rsidR="00A07462" w:rsidRPr="00942483">
              <w:rPr>
                <w:rStyle w:val="Hyperlink"/>
                <w:rFonts w:ascii="Arial" w:hAnsi="Arial"/>
                <w:noProof/>
              </w:rPr>
              <w:t>Assemblea generale - 29 giugno 2020</w:t>
            </w:r>
            <w:r w:rsidR="00A07462">
              <w:rPr>
                <w:noProof/>
                <w:webHidden/>
              </w:rPr>
              <w:tab/>
            </w:r>
            <w:r w:rsidR="00A07462">
              <w:rPr>
                <w:noProof/>
                <w:webHidden/>
              </w:rPr>
              <w:fldChar w:fldCharType="begin"/>
            </w:r>
            <w:r w:rsidR="00A07462">
              <w:rPr>
                <w:noProof/>
                <w:webHidden/>
              </w:rPr>
              <w:instrText xml:space="preserve"> PAGEREF _Toc46136962 \h </w:instrText>
            </w:r>
            <w:r w:rsidR="00A07462">
              <w:rPr>
                <w:noProof/>
                <w:webHidden/>
              </w:rPr>
            </w:r>
            <w:r w:rsidR="00A07462">
              <w:rPr>
                <w:noProof/>
                <w:webHidden/>
              </w:rPr>
              <w:fldChar w:fldCharType="separate"/>
            </w:r>
            <w:r w:rsidR="00A07462">
              <w:rPr>
                <w:noProof/>
                <w:webHidden/>
              </w:rPr>
              <w:t>24</w:t>
            </w:r>
            <w:r w:rsidR="00A07462">
              <w:rPr>
                <w:noProof/>
                <w:webHidden/>
              </w:rPr>
              <w:fldChar w:fldCharType="end"/>
            </w:r>
          </w:hyperlink>
        </w:p>
        <w:p w14:paraId="13F4123D" w14:textId="5C27F4E4" w:rsidR="0022000A" w:rsidRPr="002A79BB" w:rsidRDefault="00C21590" w:rsidP="002A79BB">
          <w:pPr>
            <w:rPr>
              <w:rFonts w:ascii="Arial" w:hAnsi="Arial" w:cs="Arial"/>
            </w:rPr>
          </w:pPr>
          <w:r w:rsidRPr="002A79BB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End w:id="1" w:displacedByCustomXml="prev"/>
    <w:p w14:paraId="190C0178" w14:textId="77777777" w:rsidR="005E205B" w:rsidRPr="002A79BB" w:rsidRDefault="005E205B" w:rsidP="3B4B9DF5">
      <w:pPr>
        <w:rPr>
          <w:rFonts w:ascii="Arial" w:eastAsia="Open Sans" w:hAnsi="Arial" w:cs="Arial"/>
          <w:b/>
          <w:bCs/>
          <w:szCs w:val="56"/>
        </w:rPr>
      </w:pPr>
    </w:p>
    <w:p w14:paraId="774B5B26" w14:textId="3A304935" w:rsidR="3B4B9DF5" w:rsidRPr="002A79BB" w:rsidRDefault="3B4B9DF5">
      <w:pPr>
        <w:rPr>
          <w:rFonts w:ascii="Arial" w:hAnsi="Arial" w:cs="Arial"/>
        </w:rPr>
      </w:pPr>
    </w:p>
    <w:p w14:paraId="3A436CD2" w14:textId="3A9035D0" w:rsidR="694F540F" w:rsidRDefault="00840F18" w:rsidP="00992E07">
      <w:pPr>
        <w:pStyle w:val="Heading1"/>
        <w:rPr>
          <w:rFonts w:ascii="Arial" w:hAnsi="Arial" w:cs="Arial"/>
        </w:rPr>
      </w:pPr>
      <w:r>
        <w:br w:type="page"/>
      </w:r>
      <w:bookmarkStart w:id="2" w:name="_Toc46136954"/>
      <w:r>
        <w:rPr>
          <w:rFonts w:ascii="Arial" w:hAnsi="Arial"/>
        </w:rPr>
        <w:lastRenderedPageBreak/>
        <w:t>Introduzione</w:t>
      </w:r>
      <w:bookmarkEnd w:id="2"/>
    </w:p>
    <w:p w14:paraId="496D4667" w14:textId="77777777" w:rsidR="00B24B0F" w:rsidRPr="00B24B0F" w:rsidRDefault="00B24B0F" w:rsidP="00B24B0F"/>
    <w:p w14:paraId="72940CA0" w14:textId="4C16E92B" w:rsidR="00335F62" w:rsidRPr="002A79BB" w:rsidRDefault="234C53EC" w:rsidP="54C91E57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>L’argomento principale di questa edizione</w:t>
      </w:r>
      <w:r>
        <w:rPr>
          <w:rFonts w:ascii="Arial" w:hAnsi="Arial"/>
        </w:rPr>
        <w:br/>
        <w:t>di “L’Europa per noi” sono le notizie sul</w:t>
      </w:r>
      <w:r>
        <w:rPr>
          <w:rFonts w:ascii="Arial" w:hAnsi="Arial"/>
        </w:rPr>
        <w:br/>
        <w:t>Coronavirus e il suo impatto sulle vite delle</w:t>
      </w:r>
      <w:r>
        <w:rPr>
          <w:rFonts w:ascii="Arial" w:hAnsi="Arial"/>
        </w:rPr>
        <w:br/>
        <w:t>persone con disabilità intellettive e delle</w:t>
      </w:r>
      <w:r>
        <w:rPr>
          <w:rFonts w:ascii="Arial" w:hAnsi="Arial"/>
        </w:rPr>
        <w:br/>
        <w:t xml:space="preserve">loro famiglie. </w:t>
      </w:r>
    </w:p>
    <w:p w14:paraId="48936DFD" w14:textId="13C90E56" w:rsidR="00335F62" w:rsidRPr="002A79BB" w:rsidRDefault="234C53EC" w:rsidP="4DCD4D31">
      <w:pPr>
        <w:spacing w:line="276" w:lineRule="auto"/>
        <w:rPr>
          <w:rFonts w:ascii="Arial" w:eastAsia="Open Sans" w:hAnsi="Arial" w:cs="Arial"/>
        </w:rPr>
      </w:pPr>
      <w:r>
        <w:rPr>
          <w:rFonts w:ascii="Arial" w:hAnsi="Arial"/>
        </w:rPr>
        <w:t>In questa edizione di “L’Europa per noi”</w:t>
      </w:r>
      <w:r>
        <w:rPr>
          <w:rFonts w:ascii="Arial" w:hAnsi="Arial"/>
        </w:rPr>
        <w:br/>
        <w:t>condividiamo anche alcune linee guida su</w:t>
      </w:r>
      <w:r>
        <w:rPr>
          <w:rFonts w:ascii="Arial" w:hAnsi="Arial"/>
        </w:rPr>
        <w:br/>
        <w:t>come proteggere le persone con disabilità</w:t>
      </w:r>
      <w:r>
        <w:rPr>
          <w:rFonts w:ascii="Arial" w:hAnsi="Arial"/>
        </w:rPr>
        <w:br/>
        <w:t>intellettive durante l’emergenza Coronavirus</w:t>
      </w:r>
      <w:r>
        <w:rPr>
          <w:rFonts w:ascii="Arial" w:hAnsi="Arial"/>
        </w:rPr>
        <w:br/>
        <w:t>e parliamo delle attività di auto-rappresentanza</w:t>
      </w:r>
      <w:r>
        <w:rPr>
          <w:rFonts w:ascii="Arial" w:hAnsi="Arial"/>
        </w:rPr>
        <w:br/>
        <w:t xml:space="preserve">durante l’emergenza Coronavirus. </w:t>
      </w:r>
    </w:p>
    <w:p w14:paraId="75D93BFE" w14:textId="6B4EB5BB" w:rsidR="00335F62" w:rsidRPr="002A79BB" w:rsidRDefault="234C53EC" w:rsidP="4DCD4D31">
      <w:pPr>
        <w:spacing w:line="276" w:lineRule="auto"/>
        <w:rPr>
          <w:rFonts w:ascii="Arial" w:eastAsia="Open Sans" w:hAnsi="Arial" w:cs="Arial"/>
          <w:b/>
          <w:bCs/>
        </w:rPr>
      </w:pPr>
      <w:r>
        <w:rPr>
          <w:rFonts w:ascii="Arial" w:hAnsi="Arial"/>
          <w:b/>
          <w:bCs/>
        </w:rPr>
        <w:t>Speriamo che questa edizione di “L’Europa per noi” ti piaccia!</w:t>
      </w:r>
    </w:p>
    <w:p w14:paraId="4BAFA155" w14:textId="229E3337" w:rsidR="00335F62" w:rsidRPr="002A79BB" w:rsidRDefault="00335F62" w:rsidP="00FC6CA0">
      <w:pPr>
        <w:spacing w:line="276" w:lineRule="auto"/>
        <w:rPr>
          <w:rFonts w:ascii="Arial" w:hAnsi="Arial" w:cs="Arial"/>
        </w:rPr>
      </w:pPr>
      <w:r>
        <w:br w:type="page"/>
      </w:r>
    </w:p>
    <w:p w14:paraId="003013CA" w14:textId="4649CAC4" w:rsidR="003B61AF" w:rsidRPr="002A79BB" w:rsidRDefault="003B61AF" w:rsidP="003B56FF">
      <w:pPr>
        <w:pStyle w:val="Heading1"/>
        <w:rPr>
          <w:rFonts w:ascii="Arial" w:hAnsi="Arial" w:cs="Arial"/>
        </w:rPr>
      </w:pPr>
      <w:bookmarkStart w:id="3" w:name="_Toc46136955"/>
      <w:r>
        <w:rPr>
          <w:rFonts w:ascii="Arial" w:hAnsi="Arial"/>
        </w:rPr>
        <w:lastRenderedPageBreak/>
        <w:t>Proteggere le persone con disabilità durante l’emergenza Coronavirus</w:t>
      </w:r>
      <w:bookmarkEnd w:id="3"/>
      <w:r>
        <w:rPr>
          <w:rFonts w:ascii="Arial" w:hAnsi="Arial"/>
        </w:rPr>
        <w:t xml:space="preserve"> </w:t>
      </w:r>
    </w:p>
    <w:p w14:paraId="4A3C23A3" w14:textId="5D7D71B6" w:rsidR="003B61AF" w:rsidRPr="002A79BB" w:rsidRDefault="003B61AF" w:rsidP="00E27711">
      <w:pPr>
        <w:spacing w:line="240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28495029" w14:textId="3DFB3086" w:rsidR="003B61AF" w:rsidRPr="002A79BB" w:rsidRDefault="00E27711" w:rsidP="0018592C">
      <w:pPr>
        <w:spacing w:after="0" w:line="240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t xml:space="preserve">Dai informazioni chiare </w:t>
      </w:r>
    </w:p>
    <w:p w14:paraId="345D346E" w14:textId="15A92D30" w:rsidR="005E30AC" w:rsidRPr="002A79BB" w:rsidRDefault="005E30AC" w:rsidP="0018592C">
      <w:pPr>
        <w:spacing w:line="240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746D68AE" w14:textId="00CC7007" w:rsidR="00E27711" w:rsidRPr="002A79BB" w:rsidRDefault="00E27711" w:rsidP="00A07462">
      <w:pPr>
        <w:pStyle w:val="NormalWeb"/>
        <w:shd w:val="clear" w:color="auto" w:fill="FFFFFF"/>
        <w:tabs>
          <w:tab w:val="left" w:pos="7088"/>
        </w:tabs>
        <w:spacing w:before="0" w:beforeAutospacing="0" w:after="0" w:afterAutospacing="0" w:line="276" w:lineRule="auto"/>
        <w:ind w:right="-138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Dai informazioni chiare su ciò che le persone</w:t>
      </w:r>
      <w:r>
        <w:rPr>
          <w:rFonts w:ascii="Arial" w:hAnsi="Arial"/>
          <w:sz w:val="28"/>
          <w:szCs w:val="28"/>
        </w:rPr>
        <w:br/>
        <w:t>dovrebbero fare</w:t>
      </w:r>
      <w:r w:rsidR="00A07462">
        <w:rPr>
          <w:rFonts w:ascii="Arial" w:hAnsi="Arial"/>
          <w:sz w:val="28"/>
          <w:szCs w:val="28"/>
        </w:rPr>
        <w:t xml:space="preserve"> per proteggere se stesse e gli </w:t>
      </w:r>
      <w:r>
        <w:rPr>
          <w:rFonts w:ascii="Arial" w:hAnsi="Arial"/>
          <w:sz w:val="28"/>
          <w:szCs w:val="28"/>
        </w:rPr>
        <w:t>altri. </w:t>
      </w:r>
    </w:p>
    <w:p w14:paraId="0CE64239" w14:textId="0B876DAD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Fornisci queste informazioni alle persone con</w:t>
      </w: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b/>
          <w:bCs/>
          <w:sz w:val="28"/>
          <w:szCs w:val="28"/>
        </w:rPr>
        <w:t>disabilità intellettive</w:t>
      </w:r>
      <w:r>
        <w:rPr>
          <w:rFonts w:ascii="Arial" w:hAnsi="Arial"/>
          <w:sz w:val="28"/>
          <w:szCs w:val="28"/>
        </w:rPr>
        <w:t xml:space="preserve"> e alle loro famiglie. </w:t>
      </w:r>
    </w:p>
    <w:p w14:paraId="78874418" w14:textId="19B2D58E" w:rsidR="00E27711" w:rsidRPr="002A79BB" w:rsidRDefault="00E27711" w:rsidP="0018592C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 </w:t>
      </w:r>
    </w:p>
    <w:p w14:paraId="784C402E" w14:textId="20DC101C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È importante che le informazioni siano semplici da capire. </w:t>
      </w:r>
    </w:p>
    <w:p w14:paraId="20472178" w14:textId="04274253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Specialmente quando le notizie e le informazioni sono numerose. </w:t>
      </w:r>
    </w:p>
    <w:p w14:paraId="63DBBCB4" w14:textId="1B6FCC30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 </w:t>
      </w:r>
    </w:p>
    <w:p w14:paraId="47D5C4BC" w14:textId="1886C414" w:rsidR="00E27711" w:rsidRPr="002A79BB" w:rsidRDefault="00E27711" w:rsidP="00A074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Spiega chiaramente alle persone che cosa</w:t>
      </w:r>
      <w:r>
        <w:rPr>
          <w:rFonts w:ascii="Arial" w:hAnsi="Arial"/>
          <w:sz w:val="28"/>
          <w:szCs w:val="28"/>
        </w:rPr>
        <w:br/>
        <w:t>devono fare per proteggere se stesse e gli</w:t>
      </w:r>
      <w:r w:rsidR="00A07462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altri. </w:t>
      </w:r>
    </w:p>
    <w:p w14:paraId="76C96330" w14:textId="77777777" w:rsidR="00A07462" w:rsidRDefault="00E27711" w:rsidP="00A074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ornisci un numero di telefono e un indirizzo</w:t>
      </w:r>
      <w:r w:rsidR="00A07462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e-mail </w:t>
      </w:r>
    </w:p>
    <w:p w14:paraId="03A4AB2F" w14:textId="3A9EBD1A" w:rsidR="00E27711" w:rsidRPr="002A79BB" w:rsidRDefault="00E27711" w:rsidP="00A074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cui rivolgersi per avere maggiori</w:t>
      </w:r>
      <w:r w:rsidR="00A07462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informazioni. </w:t>
      </w:r>
    </w:p>
    <w:p w14:paraId="51431630" w14:textId="28EC2CAD" w:rsidR="000C482E" w:rsidRPr="002A79BB" w:rsidRDefault="000C482E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5F47E8F0" w14:textId="4ACAB9EC" w:rsidR="00E27711" w:rsidRPr="002A79BB" w:rsidRDefault="000C482E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Qui troverai:   </w:t>
      </w:r>
    </w:p>
    <w:p w14:paraId="1572BF3B" w14:textId="4ADDD215" w:rsidR="000C482E" w:rsidRPr="002A79BB" w:rsidRDefault="00E27711" w:rsidP="0018592C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esempi di informazioni in linguaggio </w:t>
      </w:r>
      <w:r w:rsidR="003876DB">
        <w:fldChar w:fldCharType="begin"/>
      </w:r>
      <w:r w:rsidR="003876DB">
        <w:instrText xml:space="preserve"> HYPERLINK "https://www.inclusion-europe.eu/easy-to-read-information-about-coronavirus/" </w:instrText>
      </w:r>
      <w:r w:rsidR="003876DB">
        <w:fldChar w:fldCharType="separate"/>
      </w:r>
      <w:r>
        <w:rPr>
          <w:rStyle w:val="Hyperlink"/>
          <w:rFonts w:ascii="Arial" w:hAnsi="Arial"/>
          <w:sz w:val="28"/>
          <w:szCs w:val="28"/>
        </w:rPr>
        <w:t>facile-da-leggere</w:t>
      </w:r>
      <w:r w:rsidR="003876DB">
        <w:rPr>
          <w:rStyle w:val="Hyperlink"/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 xml:space="preserve"> sul Coronavirus</w:t>
      </w:r>
    </w:p>
    <w:p w14:paraId="0431562E" w14:textId="3AD13F81" w:rsidR="00E27711" w:rsidRPr="002A79BB" w:rsidRDefault="00E27711" w:rsidP="0018592C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maggiori informazioni sul linguaggio </w:t>
      </w:r>
      <w:r w:rsidR="003876DB">
        <w:fldChar w:fldCharType="begin"/>
      </w:r>
      <w:r w:rsidR="003876DB">
        <w:instrText xml:space="preserve"> HYPERLINK "https://easy-to-read.eu/it/" </w:instrText>
      </w:r>
      <w:r w:rsidR="003876DB">
        <w:fldChar w:fldCharType="separate"/>
      </w:r>
      <w:r>
        <w:rPr>
          <w:rStyle w:val="Hyperlink"/>
          <w:rFonts w:ascii="Arial" w:hAnsi="Arial"/>
          <w:sz w:val="28"/>
          <w:szCs w:val="28"/>
        </w:rPr>
        <w:t>facile-da-leggere: cos’è e come utilizzarlo</w:t>
      </w:r>
      <w:r w:rsidR="003876DB">
        <w:rPr>
          <w:rStyle w:val="Hyperlink"/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.</w:t>
      </w:r>
    </w:p>
    <w:p w14:paraId="73C3C9E5" w14:textId="1C745F18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39255652" w14:textId="516766F7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Non sono solo i testi a poter essere resi facili da capire. </w:t>
      </w:r>
    </w:p>
    <w:p w14:paraId="686D52A4" w14:textId="087E0378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Anche i video possono esserlo. Abbiamo degli </w:t>
      </w:r>
      <w:r w:rsidR="003876DB">
        <w:fldChar w:fldCharType="begin"/>
      </w:r>
      <w:r w:rsidR="003876DB">
        <w:instrText xml:space="preserve"> HYPERLINK "https://www.inclusion-europe.eu/easy-to-read-information-about-coronavirus/" </w:instrText>
      </w:r>
      <w:r w:rsidR="003876DB">
        <w:fldChar w:fldCharType="separate"/>
      </w:r>
      <w:r>
        <w:rPr>
          <w:rStyle w:val="Hyperlink"/>
          <w:rFonts w:ascii="Arial" w:hAnsi="Arial"/>
          <w:sz w:val="28"/>
          <w:szCs w:val="28"/>
        </w:rPr>
        <w:t>esempi</w:t>
      </w:r>
      <w:r w:rsidR="003876DB">
        <w:rPr>
          <w:rStyle w:val="Hyperlink"/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.</w:t>
      </w:r>
    </w:p>
    <w:p w14:paraId="0E7BD020" w14:textId="3912F9F9" w:rsidR="0061226E" w:rsidRPr="002A79BB" w:rsidRDefault="0061226E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4D74D8E3" w14:textId="4B6AED1C" w:rsidR="00E27711" w:rsidRPr="002A79BB" w:rsidRDefault="00E27711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t xml:space="preserve">Fornisci informazioni </w:t>
      </w:r>
    </w:p>
    <w:p w14:paraId="0A40E2ED" w14:textId="5E4B80F4" w:rsidR="005E30AC" w:rsidRPr="002A79BB" w:rsidRDefault="005E30AC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5253CC08" w14:textId="6557D0A2" w:rsidR="00E27711" w:rsidRPr="002A79BB" w:rsidRDefault="007439A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hyperlink r:id="rId11" w:anchor="members" w:history="1">
        <w:r w:rsidR="009F67A5">
          <w:rPr>
            <w:rStyle w:val="Hyperlink"/>
            <w:rFonts w:ascii="Arial" w:hAnsi="Arial"/>
            <w:sz w:val="28"/>
            <w:szCs w:val="28"/>
          </w:rPr>
          <w:t>Contatta</w:t>
        </w:r>
      </w:hyperlink>
      <w:r w:rsidR="009F67A5">
        <w:rPr>
          <w:rFonts w:ascii="Arial" w:hAnsi="Arial"/>
          <w:sz w:val="28"/>
          <w:szCs w:val="28"/>
        </w:rPr>
        <w:t> le organizzazioni dedicate alle persone con disabilità intellettive</w:t>
      </w:r>
      <w:r w:rsidR="009F67A5">
        <w:rPr>
          <w:rFonts w:ascii="Arial" w:hAnsi="Arial"/>
          <w:sz w:val="28"/>
          <w:szCs w:val="28"/>
        </w:rPr>
        <w:br/>
        <w:t>e chiedi loro aiuto per ottenere le informazioni. </w:t>
      </w:r>
    </w:p>
    <w:p w14:paraId="73C735DB" w14:textId="50C5B39F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  </w:t>
      </w:r>
    </w:p>
    <w:p w14:paraId="3C6A026D" w14:textId="320A28C4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Possiamo anche aiutare a diffondere il messaggio: </w:t>
      </w:r>
    </w:p>
    <w:p w14:paraId="49EBF0C8" w14:textId="74EBBFF9" w:rsidR="00E27711" w:rsidRPr="002A79BB" w:rsidRDefault="007439A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hyperlink r:id="rId12" w:history="1">
        <w:r w:rsidR="009F67A5">
          <w:rPr>
            <w:rStyle w:val="Hyperlink"/>
            <w:rFonts w:ascii="Arial" w:hAnsi="Arial"/>
            <w:sz w:val="28"/>
            <w:szCs w:val="28"/>
          </w:rPr>
          <w:t>comms@inclusion-europe.org</w:t>
        </w:r>
      </w:hyperlink>
    </w:p>
    <w:p w14:paraId="7B80F2AF" w14:textId="1330AD98" w:rsidR="00E27711" w:rsidRPr="002A79BB" w:rsidRDefault="007439A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hyperlink r:id="rId13" w:history="1">
        <w:r w:rsidR="009F67A5">
          <w:rPr>
            <w:rStyle w:val="Hyperlink"/>
            <w:rFonts w:ascii="Arial" w:hAnsi="Arial"/>
            <w:sz w:val="28"/>
            <w:szCs w:val="28"/>
          </w:rPr>
          <w:t>Facebook</w:t>
        </w:r>
      </w:hyperlink>
    </w:p>
    <w:p w14:paraId="1CEB0F19" w14:textId="4D8056B1" w:rsidR="00E27711" w:rsidRPr="002A79BB" w:rsidRDefault="007439A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hyperlink r:id="rId14" w:history="1">
        <w:r w:rsidR="009F67A5">
          <w:rPr>
            <w:rStyle w:val="Hyperlink"/>
            <w:rFonts w:ascii="Arial" w:hAnsi="Arial"/>
            <w:sz w:val="28"/>
            <w:szCs w:val="28"/>
          </w:rPr>
          <w:t>Twitter</w:t>
        </w:r>
      </w:hyperlink>
    </w:p>
    <w:p w14:paraId="00AEFEBD" w14:textId="4F8AA02A" w:rsidR="00E27711" w:rsidRPr="002A79BB" w:rsidRDefault="007439A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hyperlink r:id="rId15" w:history="1">
        <w:r w:rsidR="009F67A5">
          <w:rPr>
            <w:rStyle w:val="Hyperlink"/>
            <w:rFonts w:ascii="Arial" w:hAnsi="Arial"/>
            <w:sz w:val="28"/>
            <w:szCs w:val="28"/>
          </w:rPr>
          <w:t>LinkedIn</w:t>
        </w:r>
      </w:hyperlink>
    </w:p>
    <w:p w14:paraId="546F452B" w14:textId="6B215C78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39F5BEFD" w14:textId="5CC1C963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Assicurati che app, siti web e linee telefoniche siano accessibili</w:t>
      </w:r>
      <w:r>
        <w:rPr>
          <w:rFonts w:ascii="Arial" w:hAnsi="Arial"/>
          <w:sz w:val="28"/>
          <w:szCs w:val="28"/>
        </w:rPr>
        <w:br/>
        <w:t>fornendo supporto durante l’emergenza. </w:t>
      </w:r>
    </w:p>
    <w:p w14:paraId="33D63A4F" w14:textId="5A8F215D" w:rsidR="003B61AF" w:rsidRPr="00A07462" w:rsidRDefault="003B61AF" w:rsidP="0018592C">
      <w:pPr>
        <w:spacing w:after="0" w:line="276" w:lineRule="auto"/>
        <w:rPr>
          <w:rFonts w:ascii="Arial" w:eastAsia="Open Sans" w:hAnsi="Arial" w:cs="Arial"/>
          <w:b/>
          <w:bCs/>
          <w:szCs w:val="28"/>
        </w:rPr>
      </w:pPr>
    </w:p>
    <w:p w14:paraId="27290A20" w14:textId="735E2E38" w:rsidR="00E27711" w:rsidRPr="002A79BB" w:rsidRDefault="00E27711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t xml:space="preserve">Aiuta ad affrontare l’emergenza </w:t>
      </w:r>
    </w:p>
    <w:p w14:paraId="64CB0D2A" w14:textId="4DE59ABD" w:rsidR="005E30AC" w:rsidRPr="002A79BB" w:rsidRDefault="005E30AC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5221FCF0" w14:textId="2D2FD511" w:rsidR="00953AD4" w:rsidRPr="002A79BB" w:rsidRDefault="00953AD4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Aiuta ad affrontare l’emergenza,</w:t>
      </w:r>
      <w:r>
        <w:rPr>
          <w:rFonts w:ascii="Arial" w:hAnsi="Arial"/>
          <w:sz w:val="28"/>
          <w:szCs w:val="28"/>
        </w:rPr>
        <w:br/>
        <w:t>i servizi limitati e i piani di crisi.</w:t>
      </w:r>
    </w:p>
    <w:p w14:paraId="62A2AAA9" w14:textId="54637F42" w:rsidR="00953AD4" w:rsidRPr="002A79BB" w:rsidRDefault="00953AD4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45FE1FA2" w14:textId="225E90CA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Aiuta a superare gli ostacoli posti</w:t>
      </w:r>
      <w:r>
        <w:rPr>
          <w:rFonts w:ascii="Arial" w:hAnsi="Arial"/>
          <w:sz w:val="28"/>
          <w:szCs w:val="28"/>
        </w:rPr>
        <w:br/>
        <w:t>dalle misure di distanziamento sociale. </w:t>
      </w:r>
    </w:p>
    <w:p w14:paraId="411067F6" w14:textId="0DA54BFA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5B54A497" w14:textId="226B8C95" w:rsidR="00953AD4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Fornisci dispositivi di protezione alle persone</w:t>
      </w:r>
      <w:r>
        <w:rPr>
          <w:rFonts w:ascii="Arial" w:hAnsi="Arial"/>
          <w:sz w:val="28"/>
          <w:szCs w:val="28"/>
        </w:rPr>
        <w:br/>
        <w:t>con disabilità e a chi presta loro assistenza:</w:t>
      </w:r>
      <w:r>
        <w:rPr>
          <w:rFonts w:ascii="Arial" w:hAnsi="Arial"/>
          <w:sz w:val="28"/>
          <w:szCs w:val="28"/>
        </w:rPr>
        <w:br/>
        <w:t>Riesci a raggiungere le famiglie di</w:t>
      </w:r>
      <w:r>
        <w:rPr>
          <w:rFonts w:ascii="Arial" w:hAnsi="Arial"/>
          <w:sz w:val="28"/>
          <w:szCs w:val="28"/>
        </w:rPr>
        <w:br/>
        <w:t xml:space="preserve">bambini e adulti con disabilità? </w:t>
      </w:r>
    </w:p>
    <w:p w14:paraId="3741DD3C" w14:textId="4F274EE3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 </w:t>
      </w:r>
    </w:p>
    <w:p w14:paraId="74D12188" w14:textId="2FFCA2FD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Molte strutture di supporto diurne sono chiuse.  </w:t>
      </w:r>
    </w:p>
    <w:p w14:paraId="16005D56" w14:textId="6B7EDB9E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Ciò significa che sono le famiglie a occuparsi</w:t>
      </w:r>
      <w:r>
        <w:rPr>
          <w:rFonts w:ascii="Arial" w:hAnsi="Arial"/>
          <w:sz w:val="28"/>
          <w:szCs w:val="28"/>
        </w:rPr>
        <w:br/>
        <w:t>di queste persone e a esporsi a molti rischi, come </w:t>
      </w:r>
    </w:p>
    <w:p w14:paraId="27097AB2" w14:textId="11D60A28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perdita di guadagno e alti livelli di stress.  </w:t>
      </w:r>
    </w:p>
    <w:p w14:paraId="31B4B8F6" w14:textId="142F3943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Scopri in che modo </w:t>
      </w:r>
      <w:r w:rsidR="003876DB">
        <w:fldChar w:fldCharType="begin"/>
      </w:r>
      <w:r w:rsidR="003876DB">
        <w:instrText xml:space="preserve"> HYPERLINK "https://www.inclusion-europe.eu/coronavirus-pandemic/" \l "1584977115025-1ebd5d7f-b126" </w:instrText>
      </w:r>
      <w:r w:rsidR="003876DB">
        <w:fldChar w:fldCharType="separate"/>
      </w:r>
      <w:r>
        <w:rPr>
          <w:rStyle w:val="Hyperlink"/>
          <w:rFonts w:ascii="Arial" w:hAnsi="Arial"/>
          <w:sz w:val="28"/>
          <w:szCs w:val="28"/>
        </w:rPr>
        <w:t>aiutarle</w:t>
      </w:r>
      <w:r w:rsidR="003876DB">
        <w:rPr>
          <w:rStyle w:val="Hyperlink"/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. </w:t>
      </w:r>
    </w:p>
    <w:p w14:paraId="7D2874FA" w14:textId="59732C27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 </w:t>
      </w:r>
    </w:p>
    <w:p w14:paraId="29AD58C2" w14:textId="5C343447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Assicurati che le misure di sicurezza sociale</w:t>
      </w:r>
      <w:r>
        <w:rPr>
          <w:rFonts w:ascii="Arial" w:hAnsi="Arial"/>
          <w:sz w:val="28"/>
          <w:szCs w:val="28"/>
        </w:rPr>
        <w:br/>
        <w:t>d’emergenza siano applicate nelle famiglie</w:t>
      </w:r>
      <w:r>
        <w:rPr>
          <w:rFonts w:ascii="Arial" w:hAnsi="Arial"/>
          <w:sz w:val="28"/>
          <w:szCs w:val="28"/>
        </w:rPr>
        <w:br/>
        <w:t>con persone con disabilità, adulti compresi. </w:t>
      </w:r>
    </w:p>
    <w:p w14:paraId="094918D3" w14:textId="72B4762F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Aiuta le persone con disabilità e le</w:t>
      </w:r>
      <w:r>
        <w:rPr>
          <w:rFonts w:ascii="Arial" w:hAnsi="Arial"/>
          <w:sz w:val="28"/>
          <w:szCs w:val="28"/>
        </w:rPr>
        <w:br/>
        <w:t>loro famiglie a </w:t>
      </w:r>
      <w:r w:rsidR="003876DB">
        <w:fldChar w:fldCharType="begin"/>
      </w:r>
      <w:r w:rsidR="003876DB">
        <w:instrText xml:space="preserve"> HYPERLINK "https://www.enable.org.uk/get-support-information/families-carers/future-planning/emergency-planning/" </w:instrText>
      </w:r>
      <w:r w:rsidR="003876DB">
        <w:fldChar w:fldCharType="separate"/>
      </w:r>
      <w:r>
        <w:rPr>
          <w:rStyle w:val="Hyperlink"/>
          <w:rFonts w:ascii="Arial" w:hAnsi="Arial"/>
          <w:sz w:val="28"/>
          <w:szCs w:val="28"/>
        </w:rPr>
        <w:t>pianificare</w:t>
      </w:r>
      <w:r>
        <w:rPr>
          <w:rStyle w:val="Hyperlink"/>
          <w:rFonts w:ascii="Arial" w:hAnsi="Arial"/>
          <w:sz w:val="28"/>
          <w:szCs w:val="28"/>
        </w:rPr>
        <w:br/>
        <w:t>e organizzare il da farsi in caso di crisi</w:t>
      </w:r>
      <w:r w:rsidR="003876DB">
        <w:rPr>
          <w:rStyle w:val="Hyperlink"/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.</w:t>
      </w:r>
    </w:p>
    <w:p w14:paraId="5449FBE4" w14:textId="3D7E0D0D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 </w:t>
      </w:r>
    </w:p>
    <w:p w14:paraId="4618AFB8" w14:textId="3CB832C7" w:rsidR="00E27711" w:rsidRPr="002A79BB" w:rsidRDefault="00E27711" w:rsidP="00A074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Se partecipi ad attività di volontariato come</w:t>
      </w:r>
      <w:r>
        <w:rPr>
          <w:rFonts w:ascii="Arial" w:hAnsi="Arial"/>
          <w:sz w:val="28"/>
          <w:szCs w:val="28"/>
        </w:rPr>
        <w:br/>
        <w:t>per esempio fare la spesa per altri, pensa</w:t>
      </w:r>
      <w:r>
        <w:rPr>
          <w:rFonts w:ascii="Arial" w:hAnsi="Arial"/>
          <w:sz w:val="28"/>
          <w:szCs w:val="28"/>
        </w:rPr>
        <w:br/>
        <w:t>anche alle persone con disabilità e alle</w:t>
      </w:r>
      <w:r w:rsidR="00A07462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loro famiglie. </w:t>
      </w:r>
    </w:p>
    <w:p w14:paraId="3C1A0288" w14:textId="6E15BCAD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4507381F" w14:textId="1026E7C8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Lasciati ispirare da ciò che altri paesi</w:t>
      </w:r>
      <w:r>
        <w:rPr>
          <w:rFonts w:ascii="Arial" w:hAnsi="Arial"/>
          <w:sz w:val="28"/>
          <w:szCs w:val="28"/>
        </w:rPr>
        <w:br/>
        <w:t>e altre organizzazioni stanno</w:t>
      </w:r>
      <w:r>
        <w:rPr>
          <w:rFonts w:ascii="Arial" w:hAnsi="Arial"/>
          <w:sz w:val="28"/>
          <w:szCs w:val="28"/>
        </w:rPr>
        <w:br/>
      </w:r>
      <w:hyperlink r:id="rId16" w:history="1">
        <w:r>
          <w:rPr>
            <w:rStyle w:val="Hyperlink"/>
            <w:rFonts w:ascii="Arial" w:hAnsi="Arial"/>
            <w:sz w:val="28"/>
            <w:szCs w:val="28"/>
          </w:rPr>
          <w:t>facendo per le persone con disabilità</w:t>
        </w:r>
      </w:hyperlink>
      <w:r>
        <w:rPr>
          <w:rFonts w:ascii="Arial" w:hAnsi="Arial"/>
          <w:sz w:val="28"/>
          <w:szCs w:val="28"/>
        </w:rPr>
        <w:t>.</w:t>
      </w:r>
    </w:p>
    <w:p w14:paraId="50CA3B07" w14:textId="0D3E43D9" w:rsidR="00EF06BC" w:rsidRPr="002A79BB" w:rsidRDefault="00EF06BC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58AD6D97" w14:textId="5CBA6B4B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Per me e per te conciliare lavoro, didattica a</w:t>
      </w:r>
      <w:r>
        <w:rPr>
          <w:rFonts w:ascii="Arial" w:hAnsi="Arial"/>
          <w:sz w:val="28"/>
          <w:szCs w:val="28"/>
        </w:rPr>
        <w:br/>
        <w:t>distanza e isolamento è una cosa.  </w:t>
      </w:r>
    </w:p>
    <w:p w14:paraId="391AB635" w14:textId="42F730D9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Per i genitori che si prendono cura di bambini con</w:t>
      </w:r>
      <w:r>
        <w:rPr>
          <w:rFonts w:ascii="Arial" w:hAnsi="Arial"/>
          <w:sz w:val="28"/>
          <w:szCs w:val="28"/>
        </w:rPr>
        <w:br/>
        <w:t>disabilità gravi, è completamente diverso.  </w:t>
      </w:r>
    </w:p>
    <w:p w14:paraId="50CCD2D7" w14:textId="064F8EFC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6B877CD8" w14:textId="77C1E5ED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Quando si parla di istruzione, sembra che la</w:t>
      </w:r>
      <w:r>
        <w:rPr>
          <w:rFonts w:ascii="Arial" w:hAnsi="Arial"/>
          <w:sz w:val="28"/>
          <w:szCs w:val="28"/>
        </w:rPr>
        <w:br/>
        <w:t>priorità sia solo fare gli esami, e durante questa</w:t>
      </w:r>
      <w:r>
        <w:rPr>
          <w:rFonts w:ascii="Arial" w:hAnsi="Arial"/>
          <w:sz w:val="28"/>
          <w:szCs w:val="28"/>
        </w:rPr>
        <w:br/>
        <w:t>crisi non abbiamo ancora sentito parlare di</w:t>
      </w:r>
      <w:r>
        <w:rPr>
          <w:rFonts w:ascii="Arial" w:hAnsi="Arial"/>
          <w:sz w:val="28"/>
          <w:szCs w:val="28"/>
        </w:rPr>
        <w:br/>
        <w:t>scuole per bambini con disabilità. </w:t>
      </w:r>
    </w:p>
    <w:p w14:paraId="6D0E50D5" w14:textId="0B76FD00" w:rsidR="00EF06BC" w:rsidRPr="002A79BB" w:rsidRDefault="00EF06BC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15C05AA2" w14:textId="11EE2C4C" w:rsidR="00E27711" w:rsidRPr="002A79BB" w:rsidRDefault="00E27711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Ciò vuol dire che, anche se si tornerà alla normalità,</w:t>
      </w:r>
      <w:r>
        <w:rPr>
          <w:rFonts w:ascii="Arial" w:hAnsi="Arial"/>
          <w:sz w:val="28"/>
          <w:szCs w:val="28"/>
        </w:rPr>
        <w:br/>
        <w:t>le persone con disabilità continueranno</w:t>
      </w:r>
      <w:r>
        <w:rPr>
          <w:rFonts w:ascii="Arial" w:hAnsi="Arial"/>
          <w:sz w:val="28"/>
          <w:szCs w:val="28"/>
        </w:rPr>
        <w:br/>
        <w:t>comunque a essere separate dalle loro</w:t>
      </w:r>
      <w:r>
        <w:rPr>
          <w:rFonts w:ascii="Arial" w:hAnsi="Arial"/>
          <w:sz w:val="28"/>
          <w:szCs w:val="28"/>
        </w:rPr>
        <w:br/>
        <w:t>comunità e dalle scuole.  </w:t>
      </w:r>
    </w:p>
    <w:p w14:paraId="128857C7" w14:textId="432B6FFC" w:rsidR="00E27711" w:rsidRPr="002A79BB" w:rsidRDefault="00E27711" w:rsidP="00A0746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Le famiglie dovranno ancora fornire la</w:t>
      </w:r>
      <w:r>
        <w:rPr>
          <w:rFonts w:ascii="Arial" w:hAnsi="Arial"/>
          <w:sz w:val="28"/>
          <w:szCs w:val="28"/>
        </w:rPr>
        <w:br/>
        <w:t>maggior parte delle cure e del supporto e</w:t>
      </w:r>
      <w:r>
        <w:rPr>
          <w:rFonts w:ascii="Arial" w:hAnsi="Arial"/>
          <w:sz w:val="28"/>
          <w:szCs w:val="28"/>
        </w:rPr>
        <w:br/>
        <w:t>lottare per dei passi avanti e un giusto</w:t>
      </w:r>
      <w:r w:rsidR="00A07462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riconoscimento. </w:t>
      </w:r>
    </w:p>
    <w:p w14:paraId="139C32D4" w14:textId="726496E8" w:rsidR="00E27711" w:rsidRPr="002A79BB" w:rsidRDefault="00E27711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6A56B812" w14:textId="76000883" w:rsidR="00E27711" w:rsidRPr="002A79BB" w:rsidRDefault="00E27711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Abbiamo visto quali sono stati gli effetti della</w:t>
      </w:r>
      <w:r>
        <w:rPr>
          <w:rFonts w:ascii="Arial" w:hAnsi="Arial"/>
          <w:sz w:val="28"/>
          <w:szCs w:val="28"/>
        </w:rPr>
        <w:br/>
        <w:t>crisi finanziaria del 2009: </w:t>
      </w:r>
    </w:p>
    <w:p w14:paraId="0B0A4851" w14:textId="0275ACC0" w:rsidR="00E27711" w:rsidRPr="002A79BB" w:rsidRDefault="00E27711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chiusura di servizi, tagli delle prestazioni</w:t>
      </w:r>
      <w:r>
        <w:rPr>
          <w:rFonts w:ascii="Arial" w:hAnsi="Arial"/>
          <w:sz w:val="28"/>
          <w:szCs w:val="28"/>
        </w:rPr>
        <w:br/>
        <w:t>sociali e di invalidità, disoccupazione e ripercussioni sul</w:t>
      </w:r>
      <w:r>
        <w:rPr>
          <w:rFonts w:ascii="Arial" w:hAnsi="Arial"/>
          <w:sz w:val="28"/>
          <w:szCs w:val="28"/>
        </w:rPr>
        <w:br/>
        <w:t>benessere e sulle vite delle persone. </w:t>
      </w:r>
    </w:p>
    <w:p w14:paraId="2EFB6509" w14:textId="498A067A" w:rsidR="004D4AAF" w:rsidRPr="002A79BB" w:rsidRDefault="004D4AAF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3D1D7309" w14:textId="03AC7313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Inclusion Europe invita i </w:t>
      </w:r>
      <w:r>
        <w:rPr>
          <w:rStyle w:val="Strong"/>
          <w:rFonts w:ascii="Arial" w:hAnsi="Arial"/>
          <w:sz w:val="28"/>
          <w:szCs w:val="28"/>
        </w:rPr>
        <w:t>governi</w:t>
      </w:r>
      <w:r>
        <w:rPr>
          <w:rFonts w:ascii="Arial" w:hAnsi="Arial"/>
          <w:sz w:val="28"/>
          <w:szCs w:val="28"/>
        </w:rPr>
        <w:t xml:space="preserve"> e</w:t>
      </w:r>
      <w:r>
        <w:rPr>
          <w:rFonts w:ascii="Arial" w:hAnsi="Arial"/>
          <w:sz w:val="28"/>
          <w:szCs w:val="28"/>
        </w:rPr>
        <w:br/>
        <w:t>l’</w:t>
      </w:r>
      <w:r>
        <w:rPr>
          <w:rFonts w:ascii="Arial" w:hAnsi="Arial"/>
          <w:b/>
          <w:bCs/>
          <w:sz w:val="28"/>
          <w:szCs w:val="28"/>
        </w:rPr>
        <w:t xml:space="preserve">Unione europea </w:t>
      </w:r>
      <w:r>
        <w:rPr>
          <w:rFonts w:ascii="Arial" w:hAnsi="Arial"/>
          <w:sz w:val="28"/>
          <w:szCs w:val="28"/>
        </w:rPr>
        <w:t>a garantire sostegno</w:t>
      </w:r>
      <w:r>
        <w:rPr>
          <w:rFonts w:ascii="Arial" w:hAnsi="Arial"/>
          <w:sz w:val="28"/>
          <w:szCs w:val="28"/>
        </w:rPr>
        <w:br/>
        <w:t>finanziario prioritario alle persone con</w:t>
      </w:r>
      <w:r>
        <w:rPr>
          <w:rFonts w:ascii="Arial" w:hAnsi="Arial"/>
          <w:sz w:val="28"/>
          <w:szCs w:val="28"/>
        </w:rPr>
        <w:br/>
        <w:t>disabilità e alle loro famiglie. </w:t>
      </w:r>
    </w:p>
    <w:p w14:paraId="6D640F04" w14:textId="37169185" w:rsidR="00455671" w:rsidRPr="002A79BB" w:rsidRDefault="00455671" w:rsidP="0018592C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0D746F52" w14:textId="67059FD9" w:rsidR="00455671" w:rsidRPr="002A79BB" w:rsidRDefault="0045567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2A51EF7F" w14:textId="3C5774F2" w:rsidR="00455671" w:rsidRPr="002A79BB" w:rsidRDefault="0045567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022E2BE1" w14:textId="7F7AE829" w:rsidR="00455671" w:rsidRPr="002A79BB" w:rsidRDefault="0045567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7917C6C0" w14:textId="668BA0A1" w:rsidR="54C91E57" w:rsidRPr="002A79BB" w:rsidRDefault="54C91E57" w:rsidP="0018592C">
      <w:pPr>
        <w:rPr>
          <w:rFonts w:ascii="Arial" w:hAnsi="Arial" w:cs="Arial"/>
        </w:rPr>
      </w:pPr>
      <w:r>
        <w:br w:type="page"/>
      </w:r>
    </w:p>
    <w:p w14:paraId="6D5BC4D5" w14:textId="0678C4A5" w:rsidR="00966A7A" w:rsidRPr="002A79BB" w:rsidRDefault="00FC6CA0" w:rsidP="0018592C">
      <w:pPr>
        <w:pStyle w:val="Heading1"/>
        <w:rPr>
          <w:rFonts w:ascii="Arial" w:hAnsi="Arial" w:cs="Arial"/>
        </w:rPr>
      </w:pPr>
      <w:bookmarkStart w:id="4" w:name="_Toc46136956"/>
      <w:r>
        <w:rPr>
          <w:rFonts w:ascii="Arial" w:hAnsi="Arial"/>
        </w:rPr>
        <w:lastRenderedPageBreak/>
        <w:t>Riflessione sull’emergenza Coronavirus</w:t>
      </w:r>
      <w:bookmarkEnd w:id="4"/>
      <w:r>
        <w:rPr>
          <w:rFonts w:ascii="Arial" w:hAnsi="Arial"/>
        </w:rPr>
        <w:t xml:space="preserve"> </w:t>
      </w:r>
    </w:p>
    <w:p w14:paraId="417DFDC7" w14:textId="322EB387" w:rsidR="00E27711" w:rsidRPr="002A79BB" w:rsidRDefault="00E27711" w:rsidP="0018592C">
      <w:pPr>
        <w:spacing w:line="276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3CB21659" w14:textId="40017476" w:rsidR="00FC6CA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Il direttore di </w:t>
      </w:r>
      <w:r>
        <w:rPr>
          <w:rStyle w:val="Strong"/>
          <w:rFonts w:ascii="Arial" w:hAnsi="Arial"/>
          <w:color w:val="000000"/>
          <w:sz w:val="28"/>
          <w:szCs w:val="28"/>
        </w:rPr>
        <w:t>Inclusion Europe</w:t>
      </w:r>
      <w:r>
        <w:rPr>
          <w:rFonts w:ascii="Arial" w:hAnsi="Arial"/>
          <w:color w:val="000000"/>
          <w:sz w:val="28"/>
          <w:szCs w:val="28"/>
        </w:rPr>
        <w:t>, Milan Šveřepa,</w:t>
      </w:r>
      <w:r>
        <w:rPr>
          <w:rFonts w:ascii="Arial" w:hAnsi="Arial"/>
          <w:color w:val="000000"/>
          <w:sz w:val="28"/>
          <w:szCs w:val="28"/>
        </w:rPr>
        <w:br/>
        <w:t>ha riflettuto sull’emergenza Coronavirus. </w:t>
      </w:r>
    </w:p>
    <w:p w14:paraId="171031FF" w14:textId="65EAA095" w:rsidR="00FC6CA0" w:rsidRPr="002A79BB" w:rsidRDefault="00FC6CA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Ecco un riassunto di ciò che ha scritto: </w:t>
      </w:r>
    </w:p>
    <w:p w14:paraId="21E55F78" w14:textId="2A79967E" w:rsidR="001D2340" w:rsidRPr="002A79BB" w:rsidRDefault="001D234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635AB90F" w14:textId="0C8294CB" w:rsidR="00FC6CA0" w:rsidRPr="002A79BB" w:rsidRDefault="00FC6CA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Il Coronavirus ha cambiato molte cose. </w:t>
      </w:r>
    </w:p>
    <w:p w14:paraId="1B9441A3" w14:textId="3C49863F" w:rsidR="001D2340" w:rsidRPr="002A79BB" w:rsidRDefault="00FC6CA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Ma ha fatto venire alla luce l'attuale situazione di</w:t>
      </w:r>
      <w:r>
        <w:rPr>
          <w:rFonts w:ascii="Arial" w:hAnsi="Arial"/>
          <w:color w:val="000000"/>
          <w:sz w:val="28"/>
          <w:szCs w:val="28"/>
        </w:rPr>
        <w:br/>
        <w:t>segregazione e, per molte persone</w:t>
      </w:r>
      <w:r>
        <w:rPr>
          <w:rFonts w:ascii="Arial" w:hAnsi="Arial"/>
          <w:color w:val="000000"/>
          <w:sz w:val="28"/>
          <w:szCs w:val="28"/>
        </w:rPr>
        <w:br/>
        <w:t>con disabilità intellettive, la situazione è</w:t>
      </w:r>
      <w:r>
        <w:rPr>
          <w:rFonts w:ascii="Arial" w:hAnsi="Arial"/>
          <w:color w:val="000000"/>
          <w:sz w:val="28"/>
          <w:szCs w:val="28"/>
        </w:rPr>
        <w:br/>
        <w:t>ancor più difficile. </w:t>
      </w:r>
    </w:p>
    <w:p w14:paraId="1612921A" w14:textId="4C9E7A1C" w:rsidR="001D2340" w:rsidRPr="002A79BB" w:rsidRDefault="009F67A5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Specialmente per coloro che vivono </w:t>
      </w:r>
      <w:r>
        <w:rPr>
          <w:rFonts w:ascii="Arial" w:hAnsi="Arial"/>
          <w:b/>
          <w:bCs/>
          <w:color w:val="000000"/>
          <w:sz w:val="28"/>
          <w:szCs w:val="28"/>
        </w:rPr>
        <w:t>segregati</w:t>
      </w:r>
      <w:r>
        <w:rPr>
          <w:rFonts w:ascii="Arial" w:hAnsi="Arial"/>
          <w:color w:val="000000"/>
          <w:sz w:val="28"/>
          <w:szCs w:val="28"/>
        </w:rPr>
        <w:t xml:space="preserve"> all'interno</w:t>
      </w:r>
      <w:r>
        <w:rPr>
          <w:rFonts w:ascii="Arial" w:hAnsi="Arial"/>
          <w:color w:val="000000"/>
          <w:sz w:val="28"/>
          <w:szCs w:val="28"/>
        </w:rPr>
        <w:br/>
        <w:t xml:space="preserve">di 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istituti </w:t>
      </w:r>
      <w:r>
        <w:rPr>
          <w:rFonts w:ascii="Arial" w:hAnsi="Arial"/>
          <w:color w:val="000000"/>
          <w:sz w:val="28"/>
          <w:szCs w:val="28"/>
        </w:rPr>
        <w:t>e per le loro famiglie. </w:t>
      </w:r>
    </w:p>
    <w:p w14:paraId="617BBB45" w14:textId="05183ABC" w:rsidR="001D2340" w:rsidRPr="002A79BB" w:rsidRDefault="001D234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5D459C1B" w14:textId="5F88DE19" w:rsidR="001D234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Numerosi gruppi di persone, compreso</w:t>
      </w:r>
      <w:r>
        <w:rPr>
          <w:rFonts w:ascii="Arial" w:hAnsi="Arial"/>
          <w:color w:val="000000"/>
          <w:sz w:val="28"/>
          <w:szCs w:val="28"/>
        </w:rPr>
        <w:br/>
        <w:t>il personale, vengono lasciati</w:t>
      </w:r>
      <w:r>
        <w:rPr>
          <w:rFonts w:ascii="Arial" w:hAnsi="Arial"/>
          <w:color w:val="000000"/>
          <w:sz w:val="28"/>
          <w:szCs w:val="28"/>
        </w:rPr>
        <w:br/>
        <w:t>completamente soli e in isolamento</w:t>
      </w:r>
      <w:r>
        <w:rPr>
          <w:rFonts w:ascii="Arial" w:hAnsi="Arial"/>
          <w:color w:val="000000"/>
          <w:sz w:val="28"/>
          <w:szCs w:val="28"/>
        </w:rPr>
        <w:br/>
        <w:t>all’interno di istituti per intere settimane,</w:t>
      </w:r>
      <w:r>
        <w:rPr>
          <w:rFonts w:ascii="Arial" w:hAnsi="Arial"/>
          <w:color w:val="000000"/>
          <w:sz w:val="28"/>
          <w:szCs w:val="28"/>
        </w:rPr>
        <w:br/>
        <w:t>a volte addirittura per mesi. </w:t>
      </w:r>
    </w:p>
    <w:p w14:paraId="5594720A" w14:textId="24A6E840" w:rsidR="000C5E13" w:rsidRPr="002A79BB" w:rsidRDefault="000C5E13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7AB20A14" w14:textId="1EF24A32" w:rsidR="001D234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Per me e per te conciliare lavoro, didattica a</w:t>
      </w:r>
      <w:r>
        <w:rPr>
          <w:rFonts w:ascii="Arial" w:hAnsi="Arial"/>
          <w:color w:val="000000"/>
          <w:sz w:val="28"/>
          <w:szCs w:val="28"/>
        </w:rPr>
        <w:br/>
        <w:t>distanza e isolamento è una cosa.  </w:t>
      </w:r>
    </w:p>
    <w:p w14:paraId="0D41E6ED" w14:textId="4DA1A595" w:rsidR="001D234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Per i genitori che si prendono cura di bambini con</w:t>
      </w:r>
      <w:r>
        <w:rPr>
          <w:rFonts w:ascii="Arial" w:hAnsi="Arial"/>
          <w:color w:val="000000"/>
          <w:sz w:val="28"/>
          <w:szCs w:val="28"/>
        </w:rPr>
        <w:br/>
        <w:t>disabilità gravi, è completamente diverso.  </w:t>
      </w:r>
    </w:p>
    <w:p w14:paraId="3444D6E2" w14:textId="419259E4" w:rsidR="001D2340" w:rsidRPr="002A79BB" w:rsidRDefault="001D234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4BE54E4F" w14:textId="2674E536" w:rsidR="001D234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Quando si parla di istruzione, sembra che la</w:t>
      </w:r>
      <w:r>
        <w:rPr>
          <w:rFonts w:ascii="Arial" w:hAnsi="Arial"/>
          <w:color w:val="000000"/>
          <w:sz w:val="28"/>
          <w:szCs w:val="28"/>
        </w:rPr>
        <w:br/>
        <w:t>priorità sia solo fare gli esami, e durante questa</w:t>
      </w:r>
      <w:r>
        <w:rPr>
          <w:rFonts w:ascii="Arial" w:hAnsi="Arial"/>
          <w:color w:val="000000"/>
          <w:sz w:val="28"/>
          <w:szCs w:val="28"/>
        </w:rPr>
        <w:br/>
        <w:t>crisi non abbiamo ancora sentito parlare di</w:t>
      </w:r>
      <w:r>
        <w:rPr>
          <w:rFonts w:ascii="Arial" w:hAnsi="Arial"/>
          <w:color w:val="000000"/>
          <w:sz w:val="28"/>
          <w:szCs w:val="28"/>
        </w:rPr>
        <w:br/>
        <w:t>scuole per bambini con disabilità. </w:t>
      </w:r>
    </w:p>
    <w:p w14:paraId="67E4E72D" w14:textId="5C373A89" w:rsidR="000C5E13" w:rsidRPr="002A79BB" w:rsidRDefault="000C5E13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374388A1" w14:textId="7C7BFB76" w:rsidR="001D234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lastRenderedPageBreak/>
        <w:t>Ciò vuol dire che, anche se si tornerà alla normalità,</w:t>
      </w:r>
      <w:r>
        <w:rPr>
          <w:rFonts w:ascii="Arial" w:hAnsi="Arial"/>
          <w:color w:val="000000"/>
          <w:sz w:val="28"/>
          <w:szCs w:val="28"/>
        </w:rPr>
        <w:br/>
        <w:t>le persone con disabilità continueranno</w:t>
      </w:r>
      <w:r>
        <w:rPr>
          <w:rFonts w:ascii="Arial" w:hAnsi="Arial"/>
          <w:color w:val="000000"/>
          <w:sz w:val="28"/>
          <w:szCs w:val="28"/>
        </w:rPr>
        <w:br/>
        <w:t>comunque a essere separate dalle loro</w:t>
      </w:r>
      <w:r>
        <w:rPr>
          <w:rFonts w:ascii="Arial" w:hAnsi="Arial"/>
          <w:color w:val="000000"/>
          <w:sz w:val="28"/>
          <w:szCs w:val="28"/>
        </w:rPr>
        <w:br/>
        <w:t>comunità e dalle scuole.  </w:t>
      </w:r>
    </w:p>
    <w:p w14:paraId="560ECBDA" w14:textId="1FE53713" w:rsidR="001D2340" w:rsidRPr="002A79BB" w:rsidRDefault="001D2340" w:rsidP="00A074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e famiglie dovranno ancora fornire la</w:t>
      </w:r>
      <w:r>
        <w:rPr>
          <w:rFonts w:ascii="Arial" w:hAnsi="Arial"/>
          <w:color w:val="000000"/>
          <w:sz w:val="28"/>
          <w:szCs w:val="28"/>
        </w:rPr>
        <w:br/>
        <w:t>maggior parte delle cure e del supporto e</w:t>
      </w:r>
      <w:r>
        <w:rPr>
          <w:rFonts w:ascii="Arial" w:hAnsi="Arial"/>
          <w:color w:val="000000"/>
          <w:sz w:val="28"/>
          <w:szCs w:val="28"/>
        </w:rPr>
        <w:br/>
        <w:t>lottare per dei passi avanti e un giusto</w:t>
      </w:r>
      <w:r w:rsidR="00A07462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riconoscimento. </w:t>
      </w:r>
    </w:p>
    <w:p w14:paraId="10AF43F6" w14:textId="7F43C6B4" w:rsidR="001D2340" w:rsidRPr="002A79BB" w:rsidRDefault="001D234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2ECEFF12" w14:textId="25B169A8" w:rsidR="001D2340" w:rsidRPr="002A79BB" w:rsidRDefault="001D234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Abbiamo visto quali sono stati gli effetti della</w:t>
      </w:r>
      <w:r>
        <w:rPr>
          <w:rFonts w:ascii="Arial" w:hAnsi="Arial"/>
          <w:color w:val="000000"/>
          <w:sz w:val="28"/>
          <w:szCs w:val="28"/>
        </w:rPr>
        <w:br/>
        <w:t>crisi finanziaria del 2009: </w:t>
      </w:r>
    </w:p>
    <w:p w14:paraId="12DF4794" w14:textId="2FF8FE7D" w:rsidR="001D234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hiusura di servizi, tagli delle prestazioni</w:t>
      </w:r>
      <w:r>
        <w:rPr>
          <w:rFonts w:ascii="Arial" w:hAnsi="Arial"/>
          <w:color w:val="000000"/>
          <w:sz w:val="28"/>
          <w:szCs w:val="28"/>
        </w:rPr>
        <w:br/>
        <w:t>sociali e di invalidità, disoccupazione e ripercussioni sul</w:t>
      </w:r>
      <w:r>
        <w:rPr>
          <w:rFonts w:ascii="Arial" w:hAnsi="Arial"/>
          <w:color w:val="000000"/>
          <w:sz w:val="28"/>
          <w:szCs w:val="28"/>
        </w:rPr>
        <w:br/>
        <w:t>benessere e sulle vite delle persone. </w:t>
      </w:r>
    </w:p>
    <w:p w14:paraId="5D4FCA6B" w14:textId="5D80CDCE" w:rsidR="00F53760" w:rsidRPr="002A79BB" w:rsidRDefault="00F5376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78BFDC38" w14:textId="6963E88F" w:rsidR="001D234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Inclusion Europe invita i </w:t>
      </w:r>
      <w:r>
        <w:rPr>
          <w:rFonts w:ascii="Arial" w:hAnsi="Arial"/>
          <w:b/>
          <w:bCs/>
          <w:color w:val="000000"/>
          <w:sz w:val="28"/>
          <w:szCs w:val="28"/>
        </w:rPr>
        <w:t>governi</w:t>
      </w:r>
      <w:r>
        <w:rPr>
          <w:rFonts w:ascii="Arial" w:hAnsi="Arial"/>
          <w:color w:val="000000"/>
          <w:sz w:val="28"/>
          <w:szCs w:val="28"/>
        </w:rPr>
        <w:t xml:space="preserve"> e</w:t>
      </w:r>
      <w:r>
        <w:rPr>
          <w:rFonts w:ascii="Arial" w:hAnsi="Arial"/>
          <w:color w:val="000000"/>
          <w:sz w:val="28"/>
          <w:szCs w:val="28"/>
        </w:rPr>
        <w:br/>
        <w:t>l’</w:t>
      </w:r>
      <w:r>
        <w:rPr>
          <w:rFonts w:ascii="Arial" w:hAnsi="Arial"/>
          <w:b/>
          <w:bCs/>
          <w:color w:val="000000"/>
          <w:sz w:val="28"/>
          <w:szCs w:val="28"/>
        </w:rPr>
        <w:t>Unione europea</w:t>
      </w:r>
      <w:r>
        <w:rPr>
          <w:rFonts w:ascii="Arial" w:hAnsi="Arial"/>
          <w:color w:val="000000"/>
          <w:sz w:val="28"/>
          <w:szCs w:val="28"/>
        </w:rPr>
        <w:t xml:space="preserve"> a garantire sostegno</w:t>
      </w:r>
      <w:r>
        <w:rPr>
          <w:rFonts w:ascii="Arial" w:hAnsi="Arial"/>
          <w:color w:val="000000"/>
          <w:sz w:val="28"/>
          <w:szCs w:val="28"/>
        </w:rPr>
        <w:br/>
        <w:t>finanziario prioritario alle persone con</w:t>
      </w:r>
      <w:r>
        <w:rPr>
          <w:rFonts w:ascii="Arial" w:hAnsi="Arial"/>
          <w:color w:val="000000"/>
          <w:sz w:val="28"/>
          <w:szCs w:val="28"/>
        </w:rPr>
        <w:br/>
        <w:t>disabilità e alle loro famiglie. </w:t>
      </w:r>
    </w:p>
    <w:p w14:paraId="47E57486" w14:textId="430EDF12" w:rsidR="00A75C6F" w:rsidRPr="002A79BB" w:rsidRDefault="00A75C6F" w:rsidP="0018592C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0A563A7D" w14:textId="36EE2084" w:rsidR="00A75C6F" w:rsidRPr="002A79BB" w:rsidRDefault="00A75C6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6889199E" w14:textId="2333A7BE" w:rsidR="00A75C6F" w:rsidRPr="002A79BB" w:rsidRDefault="00A75C6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03377A91" w14:textId="460BEA4B" w:rsidR="00A75C6F" w:rsidRPr="002A79BB" w:rsidRDefault="00A75C6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10C1CF3E" w14:textId="35B9EB1B" w:rsidR="00A75C6F" w:rsidRPr="002A79BB" w:rsidRDefault="00A75C6F" w:rsidP="0018592C">
      <w:pPr>
        <w:spacing w:after="0" w:line="276" w:lineRule="auto"/>
        <w:rPr>
          <w:rFonts w:ascii="Arial" w:hAnsi="Arial" w:cs="Arial"/>
        </w:rPr>
      </w:pPr>
      <w:r>
        <w:br w:type="page"/>
      </w:r>
    </w:p>
    <w:p w14:paraId="51EC4776" w14:textId="5848A098" w:rsidR="00F77E66" w:rsidRPr="002A79BB" w:rsidRDefault="00F77E66" w:rsidP="0018592C">
      <w:pPr>
        <w:pStyle w:val="Heading1"/>
        <w:rPr>
          <w:rFonts w:ascii="Arial" w:hAnsi="Arial" w:cs="Arial"/>
        </w:rPr>
      </w:pPr>
      <w:bookmarkStart w:id="5" w:name="_Toc46136957"/>
      <w:r>
        <w:rPr>
          <w:rFonts w:ascii="Arial" w:hAnsi="Arial"/>
        </w:rPr>
        <w:lastRenderedPageBreak/>
        <w:t>Il discorso di Helena Dalli sull’impatto della COVID-19 sulle persone con disabilità</w:t>
      </w:r>
      <w:bookmarkEnd w:id="5"/>
      <w:r>
        <w:rPr>
          <w:rFonts w:ascii="Arial" w:hAnsi="Arial"/>
        </w:rPr>
        <w:t xml:space="preserve"> </w:t>
      </w:r>
    </w:p>
    <w:p w14:paraId="1478C5D5" w14:textId="2B6ADA08" w:rsidR="00AD1D9E" w:rsidRPr="002A79BB" w:rsidRDefault="00AD1D9E" w:rsidP="0018592C">
      <w:pPr>
        <w:spacing w:line="240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10A5B1AA" w14:textId="77777777" w:rsidR="00A07462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Helena Dalli ha tenuto un discorso sull’impatto </w:t>
      </w:r>
    </w:p>
    <w:p w14:paraId="0FDD546F" w14:textId="377EA5A6" w:rsidR="00AD1D9E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della COVID-19 sulle persone con disabilità.</w:t>
      </w:r>
    </w:p>
    <w:p w14:paraId="38FCCCD7" w14:textId="69B0E523" w:rsidR="00AD1D9E" w:rsidRPr="002A79BB" w:rsidRDefault="00AD1D9E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Helena Dalli è la </w:t>
      </w:r>
      <w:r>
        <w:rPr>
          <w:rFonts w:ascii="Arial" w:hAnsi="Arial"/>
          <w:b/>
          <w:bCs/>
          <w:color w:val="000000"/>
          <w:sz w:val="28"/>
          <w:szCs w:val="28"/>
        </w:rPr>
        <w:t>Commissaria europea</w:t>
      </w:r>
      <w:r>
        <w:rPr>
          <w:rFonts w:ascii="Arial" w:hAnsi="Arial"/>
          <w:color w:val="000000"/>
          <w:sz w:val="28"/>
          <w:szCs w:val="28"/>
        </w:rPr>
        <w:t xml:space="preserve"> per l’uguaglianza.</w:t>
      </w:r>
    </w:p>
    <w:p w14:paraId="5C7865F8" w14:textId="242C9272" w:rsidR="00EE3667" w:rsidRPr="002A79BB" w:rsidRDefault="00EE366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0BDC2D9E" w14:textId="48627D3A" w:rsidR="00EE3667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Helena Dalli ha tenuto un discorso all’intergruppo</w:t>
      </w:r>
      <w:r>
        <w:rPr>
          <w:rFonts w:ascii="Arial" w:hAnsi="Arial"/>
          <w:color w:val="000000"/>
          <w:sz w:val="28"/>
          <w:szCs w:val="28"/>
        </w:rPr>
        <w:br/>
        <w:t>Disabilità del </w:t>
      </w:r>
      <w:r>
        <w:rPr>
          <w:rFonts w:ascii="Arial" w:hAnsi="Arial"/>
          <w:b/>
          <w:bCs/>
          <w:color w:val="000000"/>
          <w:sz w:val="28"/>
          <w:szCs w:val="28"/>
        </w:rPr>
        <w:t>Parlamento europeo</w:t>
      </w:r>
      <w:r>
        <w:rPr>
          <w:rFonts w:ascii="Arial" w:hAnsi="Arial"/>
          <w:color w:val="000000"/>
          <w:sz w:val="28"/>
          <w:szCs w:val="28"/>
        </w:rPr>
        <w:t xml:space="preserve">. </w:t>
      </w:r>
    </w:p>
    <w:p w14:paraId="554B1584" w14:textId="49EA4FE1" w:rsidR="00AD1D9E" w:rsidRPr="002A79BB" w:rsidRDefault="00AD1D9E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7E642805" w14:textId="328FC20E" w:rsidR="00CA295B" w:rsidRPr="002A79BB" w:rsidRDefault="00CA295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Helena Dalli ha affermato che le persone</w:t>
      </w:r>
      <w:r>
        <w:rPr>
          <w:rFonts w:ascii="Arial" w:hAnsi="Arial"/>
          <w:color w:val="000000"/>
          <w:sz w:val="28"/>
          <w:szCs w:val="28"/>
        </w:rPr>
        <w:br/>
        <w:t>con disabilità e gli anziani che vivono in</w:t>
      </w:r>
      <w:r>
        <w:rPr>
          <w:rFonts w:ascii="Arial" w:hAnsi="Arial"/>
          <w:color w:val="000000"/>
          <w:sz w:val="28"/>
          <w:szCs w:val="28"/>
        </w:rPr>
        <w:br/>
      </w:r>
      <w:r>
        <w:rPr>
          <w:rFonts w:ascii="Arial" w:hAnsi="Arial"/>
          <w:b/>
          <w:bCs/>
          <w:color w:val="000000"/>
          <w:sz w:val="28"/>
          <w:szCs w:val="28"/>
        </w:rPr>
        <w:t>istituti</w:t>
      </w:r>
      <w:r>
        <w:rPr>
          <w:rFonts w:ascii="Arial" w:hAnsi="Arial"/>
          <w:color w:val="000000"/>
          <w:sz w:val="28"/>
          <w:szCs w:val="28"/>
        </w:rPr>
        <w:t xml:space="preserve"> si trovano in difficoltà a causa</w:t>
      </w:r>
      <w:r>
        <w:rPr>
          <w:rFonts w:ascii="Arial" w:hAnsi="Arial"/>
          <w:color w:val="000000"/>
          <w:sz w:val="28"/>
          <w:szCs w:val="28"/>
        </w:rPr>
        <w:br/>
        <w:t>della COVID-19.</w:t>
      </w:r>
    </w:p>
    <w:p w14:paraId="28EFED6D" w14:textId="72FA9779" w:rsidR="002B66B6" w:rsidRPr="002A79BB" w:rsidRDefault="002B66B6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31D6F753" w14:textId="0D40D697" w:rsidR="00AD1D9E" w:rsidRPr="002A79BB" w:rsidRDefault="00AD1D9E" w:rsidP="00A074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Dalli ha dichiarato che l’</w:t>
      </w:r>
      <w:r>
        <w:rPr>
          <w:rFonts w:ascii="Arial" w:hAnsi="Arial"/>
          <w:b/>
          <w:bCs/>
          <w:color w:val="000000"/>
          <w:sz w:val="28"/>
          <w:szCs w:val="28"/>
        </w:rPr>
        <w:t>Unione europea</w:t>
      </w:r>
      <w:r>
        <w:rPr>
          <w:rFonts w:ascii="Arial" w:hAnsi="Arial"/>
          <w:color w:val="000000"/>
          <w:sz w:val="28"/>
          <w:szCs w:val="28"/>
        </w:rPr>
        <w:br/>
        <w:t>e i paesi europei devono rispettare</w:t>
      </w:r>
      <w:r>
        <w:rPr>
          <w:rFonts w:ascii="Arial" w:hAnsi="Arial"/>
          <w:color w:val="000000"/>
          <w:sz w:val="28"/>
          <w:szCs w:val="28"/>
        </w:rPr>
        <w:br/>
        <w:t xml:space="preserve">i diritti garantiti dalla </w:t>
      </w:r>
      <w:r>
        <w:rPr>
          <w:rFonts w:ascii="Arial" w:hAnsi="Arial"/>
          <w:b/>
          <w:bCs/>
          <w:color w:val="000000"/>
          <w:sz w:val="28"/>
          <w:szCs w:val="28"/>
        </w:rPr>
        <w:t>Convenzione delle</w:t>
      </w:r>
      <w:r>
        <w:rPr>
          <w:rFonts w:ascii="Arial" w:hAnsi="Arial"/>
          <w:b/>
          <w:bCs/>
          <w:color w:val="000000"/>
          <w:sz w:val="28"/>
          <w:szCs w:val="28"/>
        </w:rPr>
        <w:br/>
        <w:t>Nazioni Unite sui diritti delle persone</w:t>
      </w:r>
      <w:r w:rsidR="00A07462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000000"/>
          <w:sz w:val="28"/>
          <w:szCs w:val="28"/>
        </w:rPr>
        <w:t>con disabilità</w:t>
      </w:r>
      <w:r>
        <w:rPr>
          <w:rFonts w:ascii="Arial" w:hAnsi="Arial"/>
          <w:color w:val="000000"/>
          <w:sz w:val="28"/>
          <w:szCs w:val="28"/>
        </w:rPr>
        <w:t>. </w:t>
      </w:r>
    </w:p>
    <w:p w14:paraId="081BC01D" w14:textId="5E8522F9" w:rsidR="00C67F00" w:rsidRPr="002A79BB" w:rsidRDefault="00C67F0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1EDB0119" w14:textId="3E3BF207" w:rsidR="00AD1D9E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Garantire la sicurezza e il benessere di tutti i cittadini</w:t>
      </w:r>
      <w:r>
        <w:rPr>
          <w:rFonts w:ascii="Arial" w:hAnsi="Arial"/>
          <w:color w:val="000000"/>
          <w:sz w:val="28"/>
          <w:szCs w:val="28"/>
        </w:rPr>
        <w:br/>
        <w:t>rappresenta la massima priorità per la</w:t>
      </w:r>
      <w:r>
        <w:rPr>
          <w:rFonts w:ascii="Arial" w:hAnsi="Arial"/>
          <w:color w:val="000000"/>
          <w:sz w:val="28"/>
          <w:szCs w:val="28"/>
        </w:rPr>
        <w:br/>
      </w:r>
      <w:r>
        <w:rPr>
          <w:rFonts w:ascii="Arial" w:hAnsi="Arial"/>
          <w:b/>
          <w:bCs/>
          <w:color w:val="000000"/>
          <w:sz w:val="28"/>
          <w:szCs w:val="28"/>
        </w:rPr>
        <w:t>Commissione europea</w:t>
      </w:r>
      <w:r>
        <w:rPr>
          <w:rFonts w:ascii="Arial" w:hAnsi="Arial"/>
          <w:color w:val="000000"/>
          <w:sz w:val="28"/>
          <w:szCs w:val="28"/>
        </w:rPr>
        <w:t>. </w:t>
      </w:r>
    </w:p>
    <w:p w14:paraId="028CE80E" w14:textId="77777777" w:rsidR="0061175F" w:rsidRPr="002A79BB" w:rsidRDefault="0061175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52C5DCAB" w14:textId="432C67F3" w:rsidR="00AD1D9E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a Commissione europea ha già messo in</w:t>
      </w:r>
      <w:r>
        <w:rPr>
          <w:rFonts w:ascii="Arial" w:hAnsi="Arial"/>
          <w:color w:val="000000"/>
          <w:sz w:val="28"/>
          <w:szCs w:val="28"/>
        </w:rPr>
        <w:br/>
        <w:t>atto diverse soluzioni in ambito sanitario per</w:t>
      </w:r>
      <w:r>
        <w:rPr>
          <w:rFonts w:ascii="Arial" w:hAnsi="Arial"/>
          <w:color w:val="000000"/>
          <w:sz w:val="28"/>
          <w:szCs w:val="28"/>
        </w:rPr>
        <w:br/>
        <w:t xml:space="preserve">aiutare i cittadini e gli </w:t>
      </w:r>
      <w:r>
        <w:rPr>
          <w:rFonts w:ascii="Arial" w:hAnsi="Arial"/>
          <w:b/>
          <w:bCs/>
          <w:color w:val="000000"/>
          <w:sz w:val="28"/>
          <w:szCs w:val="28"/>
        </w:rPr>
        <w:t>Stati membri</w:t>
      </w:r>
      <w:r>
        <w:rPr>
          <w:rFonts w:ascii="Arial" w:hAnsi="Arial"/>
          <w:color w:val="000000"/>
          <w:sz w:val="28"/>
          <w:szCs w:val="28"/>
        </w:rPr>
        <w:t xml:space="preserve"> durante</w:t>
      </w:r>
      <w:r>
        <w:rPr>
          <w:rFonts w:ascii="Arial" w:hAnsi="Arial"/>
          <w:color w:val="000000"/>
          <w:sz w:val="28"/>
          <w:szCs w:val="28"/>
        </w:rPr>
        <w:br/>
        <w:t>l’emergenza COVID-19. </w:t>
      </w:r>
    </w:p>
    <w:p w14:paraId="2D49934A" w14:textId="268F2724" w:rsidR="001663D1" w:rsidRPr="002A79BB" w:rsidRDefault="001663D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0BAF7BFE" w14:textId="74C1CE4C" w:rsidR="00AD1D9E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lastRenderedPageBreak/>
        <w:t>La Commissione europea ha creato delle</w:t>
      </w:r>
      <w:r>
        <w:rPr>
          <w:rFonts w:ascii="Arial" w:hAnsi="Arial"/>
          <w:color w:val="000000"/>
          <w:sz w:val="28"/>
          <w:szCs w:val="28"/>
        </w:rPr>
        <w:br/>
        <w:t>guide su come usare gli strumenti europei</w:t>
      </w:r>
      <w:r>
        <w:rPr>
          <w:rFonts w:ascii="Arial" w:hAnsi="Arial"/>
          <w:color w:val="000000"/>
          <w:sz w:val="28"/>
          <w:szCs w:val="28"/>
        </w:rPr>
        <w:br/>
        <w:t>per ottenere sostegno finanziario.  </w:t>
      </w:r>
    </w:p>
    <w:p w14:paraId="2417F3AF" w14:textId="6CDA651E" w:rsidR="006D26C0" w:rsidRPr="002A79BB" w:rsidRDefault="006D26C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66347A04" w14:textId="0CAED866" w:rsidR="00AD1D9E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a Commissione europea sta lavorando</w:t>
      </w:r>
      <w:r>
        <w:rPr>
          <w:rFonts w:ascii="Arial" w:hAnsi="Arial"/>
          <w:color w:val="000000"/>
          <w:sz w:val="28"/>
          <w:szCs w:val="28"/>
        </w:rPr>
        <w:br/>
        <w:t>affinché sia più semplice ottenere</w:t>
      </w:r>
      <w:r>
        <w:rPr>
          <w:rFonts w:ascii="Arial" w:hAnsi="Arial"/>
          <w:color w:val="000000"/>
          <w:sz w:val="28"/>
          <w:szCs w:val="28"/>
        </w:rPr>
        <w:br/>
        <w:t>dispositivi di protezione nell’Unione europea.  </w:t>
      </w:r>
    </w:p>
    <w:p w14:paraId="2EF2F33F" w14:textId="52DE43EE" w:rsidR="006D26C0" w:rsidRPr="002A79BB" w:rsidRDefault="006D26C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491A7618" w14:textId="2BE84CDC" w:rsidR="006D26C0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a Commissione europea ha creato</w:t>
      </w:r>
      <w:r>
        <w:rPr>
          <w:rFonts w:ascii="Arial" w:hAnsi="Arial"/>
          <w:color w:val="000000"/>
          <w:sz w:val="28"/>
          <w:szCs w:val="28"/>
        </w:rPr>
        <w:br/>
        <w:t>l’iniziativa “Solidarietà dell’UE per la salute”. </w:t>
      </w:r>
    </w:p>
    <w:p w14:paraId="0639D4E2" w14:textId="419BC1F7" w:rsidR="00AD1D9E" w:rsidRPr="002A79BB" w:rsidRDefault="006D26C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Questo piano sostiene i sistemi sanitari</w:t>
      </w:r>
      <w:r>
        <w:rPr>
          <w:rFonts w:ascii="Arial" w:hAnsi="Arial"/>
          <w:color w:val="000000"/>
          <w:sz w:val="28"/>
          <w:szCs w:val="28"/>
        </w:rPr>
        <w:br/>
        <w:t>degli Stati membri. </w:t>
      </w:r>
    </w:p>
    <w:p w14:paraId="392ED9E6" w14:textId="429B176B" w:rsidR="006D26C0" w:rsidRPr="002A79BB" w:rsidRDefault="006D26C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73A88504" w14:textId="702D3EDF" w:rsidR="00AD1D9E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a Commissione europea ha semplificato</w:t>
      </w:r>
      <w:r>
        <w:rPr>
          <w:rFonts w:ascii="Arial" w:hAnsi="Arial"/>
          <w:color w:val="000000"/>
          <w:sz w:val="28"/>
          <w:szCs w:val="28"/>
        </w:rPr>
        <w:br/>
        <w:t>l’utilizzo dei fondi dell’Unione europea durante</w:t>
      </w:r>
      <w:r>
        <w:rPr>
          <w:rFonts w:ascii="Arial" w:hAnsi="Arial"/>
          <w:color w:val="000000"/>
          <w:sz w:val="28"/>
          <w:szCs w:val="28"/>
        </w:rPr>
        <w:br/>
        <w:t>questa crisi.  </w:t>
      </w:r>
    </w:p>
    <w:p w14:paraId="516B329C" w14:textId="586EFBE5" w:rsidR="00AD1D9E" w:rsidRPr="00A07462" w:rsidRDefault="00AD1D9E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5253A3CD" w14:textId="3D1256E7" w:rsidR="00CE55BC" w:rsidRPr="002A79BB" w:rsidRDefault="00AD1D9E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Helena Dalli ha parlato di alcuni aspetti della</w:t>
      </w:r>
      <w:r>
        <w:rPr>
          <w:rFonts w:ascii="Arial" w:hAnsi="Arial"/>
          <w:color w:val="000000"/>
          <w:sz w:val="28"/>
          <w:szCs w:val="28"/>
        </w:rPr>
        <w:br/>
        <w:t>crisi della Covid-19: </w:t>
      </w:r>
    </w:p>
    <w:p w14:paraId="741008C6" w14:textId="2E224811" w:rsidR="007823A1" w:rsidRPr="002A79BB" w:rsidRDefault="007823A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58B29280" w14:textId="090B8480" w:rsidR="00AD1D9E" w:rsidRPr="009F67A5" w:rsidRDefault="00AD1D9E" w:rsidP="009F67A5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e misure di confinamento mettono in grande</w:t>
      </w:r>
      <w:r>
        <w:rPr>
          <w:rFonts w:ascii="Arial" w:hAnsi="Arial"/>
          <w:color w:val="000000"/>
          <w:sz w:val="28"/>
          <w:szCs w:val="28"/>
        </w:rPr>
        <w:br/>
        <w:t>difficoltà le persone con disabilità e le loro</w:t>
      </w:r>
      <w:r>
        <w:rPr>
          <w:rFonts w:ascii="Arial" w:hAnsi="Arial"/>
          <w:color w:val="000000"/>
          <w:sz w:val="28"/>
          <w:szCs w:val="28"/>
        </w:rPr>
        <w:br/>
        <w:t>famiglie;  </w:t>
      </w:r>
    </w:p>
    <w:p w14:paraId="0FE1C327" w14:textId="33E0D60E" w:rsidR="00973F53" w:rsidRPr="002A79BB" w:rsidRDefault="00973F53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55AB285F" w14:textId="608F7823" w:rsidR="00AD1D9E" w:rsidRPr="009F67A5" w:rsidRDefault="00AD1D9E" w:rsidP="009F67A5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a didattica a distanza è difficile o non è</w:t>
      </w:r>
      <w:r>
        <w:rPr>
          <w:rFonts w:ascii="Arial" w:hAnsi="Arial"/>
          <w:color w:val="000000"/>
          <w:sz w:val="28"/>
          <w:szCs w:val="28"/>
        </w:rPr>
        <w:br/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accessibile </w:t>
      </w:r>
      <w:r>
        <w:rPr>
          <w:rFonts w:ascii="Arial" w:hAnsi="Arial"/>
          <w:color w:val="000000"/>
          <w:sz w:val="28"/>
          <w:szCs w:val="28"/>
        </w:rPr>
        <w:t>a tutti i bambini e a tutti gli studenti;  </w:t>
      </w:r>
    </w:p>
    <w:p w14:paraId="5AB7BC98" w14:textId="04680226" w:rsidR="0089704A" w:rsidRPr="002A79BB" w:rsidRDefault="0089704A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22389643" w14:textId="1B367394" w:rsidR="00AD1D9E" w:rsidRPr="009F67A5" w:rsidRDefault="00AD1D9E" w:rsidP="009F67A5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i genitori devono prendersi cura dei loro</w:t>
      </w:r>
      <w:r>
        <w:rPr>
          <w:rFonts w:ascii="Arial" w:hAnsi="Arial"/>
          <w:color w:val="000000"/>
          <w:sz w:val="28"/>
          <w:szCs w:val="28"/>
        </w:rPr>
        <w:br/>
        <w:t>figli perché non hanno supporto;  </w:t>
      </w:r>
    </w:p>
    <w:p w14:paraId="07BC22B5" w14:textId="6F41C819" w:rsidR="00973F53" w:rsidRPr="002A79BB" w:rsidRDefault="00973F53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6FE94255" w14:textId="782FA97B" w:rsidR="00AD1D9E" w:rsidRPr="009F67A5" w:rsidRDefault="00AD1D9E" w:rsidP="009F67A5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devono essere adottate delle misure per</w:t>
      </w:r>
      <w:r>
        <w:rPr>
          <w:rFonts w:ascii="Arial" w:hAnsi="Arial"/>
          <w:color w:val="000000"/>
          <w:sz w:val="28"/>
          <w:szCs w:val="28"/>
        </w:rPr>
        <w:br/>
        <w:t xml:space="preserve">porre fine alla </w:t>
      </w:r>
      <w:r>
        <w:rPr>
          <w:rFonts w:ascii="Arial" w:hAnsi="Arial"/>
          <w:b/>
          <w:bCs/>
          <w:color w:val="000000"/>
          <w:sz w:val="28"/>
          <w:szCs w:val="28"/>
        </w:rPr>
        <w:t>discriminazione</w:t>
      </w:r>
      <w:r>
        <w:rPr>
          <w:rFonts w:ascii="Arial" w:hAnsi="Arial"/>
          <w:color w:val="000000"/>
          <w:sz w:val="28"/>
          <w:szCs w:val="28"/>
        </w:rPr>
        <w:t xml:space="preserve"> nei confronti delle persone</w:t>
      </w:r>
      <w:r>
        <w:rPr>
          <w:rFonts w:ascii="Arial" w:hAnsi="Arial"/>
          <w:color w:val="000000"/>
          <w:sz w:val="28"/>
          <w:szCs w:val="28"/>
        </w:rPr>
        <w:br/>
        <w:t>con disabilità;  </w:t>
      </w:r>
    </w:p>
    <w:p w14:paraId="37FABEBE" w14:textId="673F3648" w:rsidR="00973F53" w:rsidRPr="002A79BB" w:rsidRDefault="00973F53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1A45E429" w14:textId="5E6D8CE9" w:rsidR="002535FB" w:rsidRDefault="00AD1D9E" w:rsidP="00AF103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lastRenderedPageBreak/>
        <w:t>la didattica a distanza deve essere accessibile; </w:t>
      </w:r>
    </w:p>
    <w:p w14:paraId="2BC3AC06" w14:textId="77777777" w:rsidR="00AF103C" w:rsidRPr="002A79BB" w:rsidRDefault="00AF103C" w:rsidP="00AF103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8"/>
          <w:szCs w:val="28"/>
        </w:rPr>
      </w:pPr>
    </w:p>
    <w:p w14:paraId="14FACD89" w14:textId="5C272EB8" w:rsidR="00AD1D9E" w:rsidRPr="002A79BB" w:rsidRDefault="00AD1D9E" w:rsidP="00AF103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e informazioni sulla Covid-19 devono</w:t>
      </w:r>
      <w:r>
        <w:rPr>
          <w:rFonts w:ascii="Arial" w:hAnsi="Arial"/>
          <w:color w:val="000000"/>
          <w:sz w:val="28"/>
          <w:szCs w:val="28"/>
        </w:rPr>
        <w:br/>
        <w:t>a loro volta essere accessibili;   </w:t>
      </w:r>
    </w:p>
    <w:p w14:paraId="6ED5F444" w14:textId="0332055B" w:rsidR="00973F53" w:rsidRPr="002A79BB" w:rsidRDefault="00973F53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7F36784C" w14:textId="7D6AE197" w:rsidR="002535FB" w:rsidRPr="009F67A5" w:rsidRDefault="00AD1D9E" w:rsidP="009F67A5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e persone con disabilità che vivono nella</w:t>
      </w:r>
      <w:r>
        <w:rPr>
          <w:rFonts w:ascii="Arial" w:hAnsi="Arial"/>
          <w:color w:val="000000"/>
          <w:sz w:val="28"/>
          <w:szCs w:val="28"/>
        </w:rPr>
        <w:br/>
        <w:t>nostra comunità non devono essere segregate</w:t>
      </w:r>
      <w:r>
        <w:rPr>
          <w:rFonts w:ascii="Arial" w:hAnsi="Arial"/>
          <w:color w:val="000000"/>
          <w:sz w:val="28"/>
          <w:szCs w:val="28"/>
        </w:rPr>
        <w:br/>
        <w:t>in un istituto a causa della crisi della Covid-19;  </w:t>
      </w:r>
    </w:p>
    <w:p w14:paraId="0CE4EF3E" w14:textId="7EC51940" w:rsidR="00973F53" w:rsidRPr="002A79BB" w:rsidRDefault="00973F53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7E5ED651" w14:textId="6F8A3B0A" w:rsidR="00AD1D9E" w:rsidRPr="002A79BB" w:rsidRDefault="00AD1D9E" w:rsidP="00AF103C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e persone con disabilità che si trovano negli</w:t>
      </w:r>
      <w:r>
        <w:rPr>
          <w:rFonts w:ascii="Arial" w:hAnsi="Arial"/>
          <w:color w:val="000000"/>
          <w:sz w:val="28"/>
          <w:szCs w:val="28"/>
        </w:rPr>
        <w:br/>
        <w:t>istituti vengono isolate. </w:t>
      </w:r>
    </w:p>
    <w:p w14:paraId="2DB8F491" w14:textId="359617FD" w:rsidR="00E01234" w:rsidRPr="002A79BB" w:rsidRDefault="00E01234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731175DE" w14:textId="48ED8E89" w:rsidR="00A07462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sz w:val="28"/>
          <w:szCs w:val="28"/>
        </w:rPr>
        <w:t>Helena Dalli ha affermato che nessuno deve</w:t>
      </w:r>
      <w:r>
        <w:rPr>
          <w:rFonts w:ascii="Arial" w:hAnsi="Arial"/>
          <w:sz w:val="28"/>
          <w:szCs w:val="28"/>
        </w:rPr>
        <w:br/>
        <w:t>essere lasciato indietro, senza supporto o</w:t>
      </w:r>
      <w:r>
        <w:rPr>
          <w:rFonts w:ascii="Arial" w:hAnsi="Arial"/>
          <w:sz w:val="28"/>
          <w:szCs w:val="28"/>
        </w:rPr>
        <w:br/>
        <w:t>servizi essenziali.</w:t>
      </w:r>
      <w:r>
        <w:rPr>
          <w:rFonts w:ascii="Arial" w:hAnsi="Arial"/>
          <w:color w:val="000000" w:themeColor="text1"/>
          <w:sz w:val="28"/>
          <w:szCs w:val="28"/>
        </w:rPr>
        <w:t> </w:t>
      </w:r>
    </w:p>
    <w:p w14:paraId="5C81F31D" w14:textId="77777777" w:rsidR="00A07462" w:rsidRDefault="00A07462">
      <w:pPr>
        <w:rPr>
          <w:rFonts w:ascii="Arial" w:eastAsia="Times New Roman" w:hAnsi="Arial" w:cs="Times New Roman"/>
          <w:color w:val="000000" w:themeColor="text1"/>
          <w:szCs w:val="28"/>
          <w:lang w:eastAsia="en-GB"/>
        </w:rPr>
      </w:pPr>
      <w:r>
        <w:rPr>
          <w:rFonts w:ascii="Arial" w:hAnsi="Arial"/>
          <w:color w:val="000000" w:themeColor="text1"/>
          <w:szCs w:val="28"/>
        </w:rPr>
        <w:br w:type="page"/>
      </w:r>
    </w:p>
    <w:p w14:paraId="2F13B69A" w14:textId="1A04A86B" w:rsidR="006031CD" w:rsidRPr="002A79BB" w:rsidRDefault="00AF103C" w:rsidP="0018592C">
      <w:pPr>
        <w:pStyle w:val="Heading1"/>
        <w:rPr>
          <w:rFonts w:ascii="Arial" w:hAnsi="Arial" w:cs="Arial"/>
        </w:rPr>
      </w:pPr>
      <w:bookmarkStart w:id="6" w:name="_Toc46136958"/>
      <w:r>
        <w:rPr>
          <w:rFonts w:ascii="Arial" w:hAnsi="Arial"/>
        </w:rPr>
        <w:lastRenderedPageBreak/>
        <w:t>Rapporto: l’impatto sulle scuole della chiusura per Coronavirus</w:t>
      </w:r>
      <w:bookmarkEnd w:id="6"/>
    </w:p>
    <w:p w14:paraId="2263DA3E" w14:textId="3FBDDF9F" w:rsidR="006031CD" w:rsidRPr="002A79BB" w:rsidRDefault="006031CD" w:rsidP="0018592C">
      <w:pPr>
        <w:spacing w:after="0" w:line="276" w:lineRule="auto"/>
        <w:rPr>
          <w:rFonts w:ascii="Arial" w:eastAsia="Open Sans" w:hAnsi="Arial" w:cs="Arial"/>
        </w:rPr>
      </w:pPr>
    </w:p>
    <w:p w14:paraId="23A63C53" w14:textId="276FBDF5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Inclusion Europe</w:t>
      </w:r>
      <w:r>
        <w:rPr>
          <w:rFonts w:ascii="Arial" w:hAnsi="Arial"/>
          <w:color w:val="000000"/>
          <w:sz w:val="28"/>
          <w:szCs w:val="28"/>
        </w:rPr>
        <w:t xml:space="preserve"> sta per pubblicare un rapporto</w:t>
      </w:r>
      <w:r>
        <w:rPr>
          <w:rFonts w:ascii="Arial" w:hAnsi="Arial"/>
          <w:color w:val="000000"/>
          <w:sz w:val="28"/>
          <w:szCs w:val="28"/>
        </w:rPr>
        <w:br/>
        <w:t>sulla carenza di istruzione per i bambini</w:t>
      </w:r>
      <w:r>
        <w:rPr>
          <w:rFonts w:ascii="Arial" w:hAnsi="Arial"/>
          <w:color w:val="000000"/>
          <w:sz w:val="28"/>
          <w:szCs w:val="28"/>
        </w:rPr>
        <w:br/>
        <w:t>con 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disabilità intellettive </w:t>
      </w:r>
      <w:r>
        <w:rPr>
          <w:rFonts w:ascii="Arial" w:hAnsi="Arial"/>
          <w:color w:val="000000"/>
          <w:sz w:val="28"/>
          <w:szCs w:val="28"/>
        </w:rPr>
        <w:t>durante</w:t>
      </w:r>
      <w:r>
        <w:rPr>
          <w:rFonts w:ascii="Arial" w:hAnsi="Arial"/>
          <w:b/>
          <w:bCs/>
          <w:color w:val="000000"/>
          <w:sz w:val="28"/>
          <w:szCs w:val="28"/>
        </w:rPr>
        <w:br/>
      </w:r>
      <w:r>
        <w:rPr>
          <w:rFonts w:ascii="Arial" w:hAnsi="Arial"/>
          <w:color w:val="000000"/>
          <w:sz w:val="28"/>
          <w:szCs w:val="28"/>
        </w:rPr>
        <w:t>l’emergenza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Coronavirus.</w:t>
      </w:r>
    </w:p>
    <w:p w14:paraId="3B64FEFD" w14:textId="7238ACED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2C970AA6" w14:textId="61AA42B4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Il Coronavirus sta cambiando molte cose.</w:t>
      </w:r>
    </w:p>
    <w:p w14:paraId="0C2AEB51" w14:textId="5C9150EB" w:rsidR="0012488F" w:rsidRPr="002A79BB" w:rsidRDefault="0012488F" w:rsidP="00A074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Ma sta mettendo anche in evidenza</w:t>
      </w:r>
      <w:r>
        <w:rPr>
          <w:rFonts w:ascii="Arial" w:hAnsi="Arial"/>
          <w:color w:val="000000"/>
          <w:sz w:val="28"/>
          <w:szCs w:val="28"/>
        </w:rPr>
        <w:br/>
        <w:t xml:space="preserve">l'attuale situazione di </w:t>
      </w:r>
      <w:r>
        <w:rPr>
          <w:rFonts w:ascii="Arial" w:hAnsi="Arial"/>
          <w:b/>
          <w:bCs/>
          <w:color w:val="000000"/>
          <w:sz w:val="28"/>
          <w:szCs w:val="28"/>
        </w:rPr>
        <w:t>segregazione</w:t>
      </w:r>
      <w:r>
        <w:rPr>
          <w:rFonts w:ascii="Arial" w:hAnsi="Arial"/>
          <w:color w:val="000000"/>
          <w:sz w:val="28"/>
          <w:szCs w:val="28"/>
        </w:rPr>
        <w:t xml:space="preserve"> e</w:t>
      </w:r>
      <w:r>
        <w:rPr>
          <w:rFonts w:ascii="Arial" w:hAnsi="Arial"/>
          <w:color w:val="000000"/>
          <w:sz w:val="28"/>
          <w:szCs w:val="28"/>
        </w:rPr>
        <w:br/>
      </w:r>
      <w:r>
        <w:rPr>
          <w:rFonts w:ascii="Arial" w:hAnsi="Arial"/>
          <w:b/>
          <w:bCs/>
          <w:color w:val="000000"/>
          <w:sz w:val="28"/>
          <w:szCs w:val="28"/>
        </w:rPr>
        <w:t>discriminazione</w:t>
      </w:r>
      <w:r>
        <w:rPr>
          <w:rFonts w:ascii="Arial" w:hAnsi="Arial"/>
          <w:color w:val="000000"/>
          <w:sz w:val="28"/>
          <w:szCs w:val="28"/>
        </w:rPr>
        <w:t xml:space="preserve"> delle persone con disabilità</w:t>
      </w:r>
      <w:r w:rsidR="00A07462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intellettive.</w:t>
      </w:r>
    </w:p>
    <w:p w14:paraId="15FC0BD2" w14:textId="129A9860" w:rsidR="006031CD" w:rsidRPr="00A07462" w:rsidRDefault="006031CD" w:rsidP="0018592C">
      <w:pPr>
        <w:spacing w:after="0" w:line="276" w:lineRule="auto"/>
        <w:rPr>
          <w:rFonts w:ascii="Arial" w:eastAsia="Open Sans" w:hAnsi="Arial" w:cs="Arial"/>
          <w:szCs w:val="28"/>
        </w:rPr>
      </w:pPr>
    </w:p>
    <w:p w14:paraId="24842E77" w14:textId="59A9C5AA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Durante l’emergenza Coronavirus,</w:t>
      </w:r>
      <w:r>
        <w:rPr>
          <w:rFonts w:ascii="Arial" w:hAnsi="Arial"/>
          <w:color w:val="000000"/>
          <w:sz w:val="28"/>
          <w:szCs w:val="28"/>
        </w:rPr>
        <w:br/>
        <w:t>le scuole sono chiuse.</w:t>
      </w:r>
    </w:p>
    <w:p w14:paraId="7DF73FD4" w14:textId="034EFBF5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51A9700C" w14:textId="55B1666C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a chiusura delle scuole è un enorme problema</w:t>
      </w:r>
      <w:r>
        <w:rPr>
          <w:rFonts w:ascii="Arial" w:hAnsi="Arial"/>
          <w:color w:val="000000"/>
          <w:sz w:val="28"/>
          <w:szCs w:val="28"/>
        </w:rPr>
        <w:br/>
        <w:t>per gli studenti con disabilità intellettive,</w:t>
      </w:r>
      <w:r>
        <w:rPr>
          <w:rFonts w:ascii="Arial" w:hAnsi="Arial"/>
          <w:color w:val="000000"/>
          <w:sz w:val="28"/>
          <w:szCs w:val="28"/>
        </w:rPr>
        <w:br/>
        <w:t>per le loro famiglie e per i loro insegnanti.</w:t>
      </w:r>
    </w:p>
    <w:p w14:paraId="6C3C5BE4" w14:textId="4E837E5D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68CC51C1" w14:textId="44DCCD4E" w:rsidR="0012488F" w:rsidRPr="002A79BB" w:rsidRDefault="0012488F" w:rsidP="00A074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a maggior parte degli studenti con disabilità</w:t>
      </w:r>
      <w:r>
        <w:rPr>
          <w:rFonts w:ascii="Arial" w:hAnsi="Arial"/>
          <w:color w:val="000000"/>
          <w:sz w:val="28"/>
          <w:szCs w:val="28"/>
        </w:rPr>
        <w:br/>
        <w:t>intellettive non è in grado di continuare</w:t>
      </w:r>
      <w:r>
        <w:rPr>
          <w:rFonts w:ascii="Arial" w:hAnsi="Arial"/>
          <w:color w:val="000000"/>
          <w:sz w:val="28"/>
          <w:szCs w:val="28"/>
        </w:rPr>
        <w:br/>
        <w:t>a formarsi durante il lockdown imposto dal</w:t>
      </w:r>
      <w:r w:rsidR="00A07462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Coronavirus.</w:t>
      </w:r>
    </w:p>
    <w:p w14:paraId="016951C1" w14:textId="0824A339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47AAA92B" w14:textId="3BF45F03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Le scuole e i </w:t>
      </w:r>
      <w:r>
        <w:rPr>
          <w:rFonts w:ascii="Arial" w:hAnsi="Arial"/>
          <w:b/>
          <w:bCs/>
          <w:color w:val="000000"/>
          <w:sz w:val="28"/>
          <w:szCs w:val="28"/>
        </w:rPr>
        <w:t>governi</w:t>
      </w:r>
      <w:r>
        <w:rPr>
          <w:rFonts w:ascii="Arial" w:hAnsi="Arial"/>
          <w:color w:val="000000"/>
          <w:sz w:val="28"/>
          <w:szCs w:val="28"/>
        </w:rPr>
        <w:t xml:space="preserve"> devono garantire che</w:t>
      </w:r>
      <w:r>
        <w:rPr>
          <w:rFonts w:ascii="Arial" w:hAnsi="Arial"/>
          <w:color w:val="000000"/>
          <w:sz w:val="28"/>
          <w:szCs w:val="28"/>
        </w:rPr>
        <w:br/>
        <w:t>la discriminazione e l’esclusione degli studenti</w:t>
      </w:r>
      <w:r>
        <w:rPr>
          <w:rFonts w:ascii="Arial" w:hAnsi="Arial"/>
          <w:color w:val="000000"/>
          <w:sz w:val="28"/>
          <w:szCs w:val="28"/>
        </w:rPr>
        <w:br/>
        <w:t>con disabilità intellettive non diventino</w:t>
      </w:r>
      <w:r>
        <w:rPr>
          <w:rFonts w:ascii="Arial" w:hAnsi="Arial"/>
          <w:color w:val="000000"/>
          <w:sz w:val="28"/>
          <w:szCs w:val="28"/>
        </w:rPr>
        <w:br/>
        <w:t>la normalità.</w:t>
      </w:r>
    </w:p>
    <w:p w14:paraId="7928A4C5" w14:textId="12FE472C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749BBE03" w14:textId="1D368D1D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e scuole e i </w:t>
      </w:r>
      <w:r>
        <w:rPr>
          <w:rStyle w:val="Strong"/>
          <w:rFonts w:ascii="Arial" w:hAnsi="Arial"/>
          <w:b w:val="0"/>
          <w:bCs w:val="0"/>
          <w:color w:val="000000"/>
          <w:sz w:val="28"/>
          <w:szCs w:val="28"/>
        </w:rPr>
        <w:t xml:space="preserve">governi </w:t>
      </w:r>
      <w:r>
        <w:rPr>
          <w:rFonts w:ascii="Arial" w:hAnsi="Arial"/>
          <w:color w:val="000000"/>
          <w:sz w:val="28"/>
          <w:szCs w:val="28"/>
        </w:rPr>
        <w:t>devono</w:t>
      </w:r>
      <w:r>
        <w:rPr>
          <w:rFonts w:ascii="Arial" w:hAnsi="Arial"/>
          <w:color w:val="000000"/>
          <w:sz w:val="28"/>
          <w:szCs w:val="28"/>
        </w:rPr>
        <w:br/>
        <w:t>garantire che gli studenti con disabilità non</w:t>
      </w:r>
      <w:r>
        <w:rPr>
          <w:rFonts w:ascii="Arial" w:hAnsi="Arial"/>
          <w:color w:val="000000"/>
          <w:sz w:val="28"/>
          <w:szCs w:val="28"/>
        </w:rPr>
        <w:br/>
        <w:t>siano svantaggiati rispetto agli altri studenti.</w:t>
      </w:r>
    </w:p>
    <w:p w14:paraId="1437FDDA" w14:textId="70C17CBB" w:rsidR="0012488F" w:rsidRPr="00A07462" w:rsidRDefault="0012488F" w:rsidP="0018592C">
      <w:pPr>
        <w:spacing w:after="0" w:line="276" w:lineRule="auto"/>
        <w:rPr>
          <w:rFonts w:ascii="Arial" w:eastAsia="Open Sans" w:hAnsi="Arial" w:cs="Arial"/>
          <w:szCs w:val="28"/>
        </w:rPr>
      </w:pPr>
    </w:p>
    <w:p w14:paraId="125E42E2" w14:textId="1DB15839" w:rsidR="0012488F" w:rsidRPr="002A79BB" w:rsidRDefault="0012488F" w:rsidP="00A074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Questo rapporto ricorda ai governi che</w:t>
      </w:r>
      <w:r>
        <w:rPr>
          <w:rFonts w:ascii="Arial" w:hAnsi="Arial"/>
          <w:color w:val="000000"/>
          <w:sz w:val="28"/>
          <w:szCs w:val="28"/>
        </w:rPr>
        <w:br/>
        <w:t>devono fornire un’istruzione adeguata agli</w:t>
      </w:r>
      <w:r>
        <w:rPr>
          <w:rFonts w:ascii="Arial" w:hAnsi="Arial"/>
          <w:color w:val="000000"/>
          <w:sz w:val="28"/>
          <w:szCs w:val="28"/>
        </w:rPr>
        <w:br/>
        <w:t>studenti con disabilità durante l’emergenza</w:t>
      </w:r>
      <w:r w:rsidR="00A07462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Coronavirus.</w:t>
      </w:r>
    </w:p>
    <w:p w14:paraId="26BF6DE3" w14:textId="4CCF8E78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Ecco che cosa contiene il rapporto:</w:t>
      </w:r>
    </w:p>
    <w:p w14:paraId="18E75A16" w14:textId="43AC2C2C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1EEF511F" w14:textId="2F4F76BC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Analisi della situazione, che mostra</w:t>
      </w:r>
      <w:r>
        <w:rPr>
          <w:rFonts w:ascii="Arial" w:hAnsi="Arial"/>
          <w:color w:val="000000"/>
          <w:sz w:val="28"/>
          <w:szCs w:val="28"/>
        </w:rPr>
        <w:br/>
        <w:t>come gli studenti con disabilità intellettive siano</w:t>
      </w:r>
      <w:r>
        <w:rPr>
          <w:rFonts w:ascii="Arial" w:hAnsi="Arial"/>
          <w:color w:val="000000"/>
          <w:sz w:val="28"/>
          <w:szCs w:val="28"/>
        </w:rPr>
        <w:br/>
        <w:t>ancora più esclusi dall’ambito educativo</w:t>
      </w:r>
      <w:r>
        <w:rPr>
          <w:rFonts w:ascii="Arial" w:hAnsi="Arial"/>
          <w:color w:val="000000"/>
          <w:sz w:val="28"/>
          <w:szCs w:val="28"/>
        </w:rPr>
        <w:br/>
        <w:t>a causa delle misure contro il Coronavirus.</w:t>
      </w:r>
    </w:p>
    <w:p w14:paraId="5E07DD57" w14:textId="2793FE25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247D702A" w14:textId="06A0D1F7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onsigli e soluzioni possibili che potrebbero</w:t>
      </w:r>
      <w:r>
        <w:rPr>
          <w:rFonts w:ascii="Arial" w:hAnsi="Arial"/>
          <w:color w:val="000000"/>
          <w:sz w:val="28"/>
          <w:szCs w:val="28"/>
        </w:rPr>
        <w:br/>
        <w:t>migliorare le vite degli studenti con disabilità</w:t>
      </w:r>
      <w:r>
        <w:rPr>
          <w:rFonts w:ascii="Arial" w:hAnsi="Arial"/>
          <w:color w:val="000000"/>
          <w:sz w:val="28"/>
          <w:szCs w:val="28"/>
        </w:rPr>
        <w:br/>
        <w:t>intellettive e delle loro famiglie.</w:t>
      </w:r>
    </w:p>
    <w:p w14:paraId="7B44CA3B" w14:textId="524344A2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74F8586E" w14:textId="3AC57817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Problematiche ed errori da considerare e</w:t>
      </w:r>
      <w:r>
        <w:rPr>
          <w:rFonts w:ascii="Arial" w:hAnsi="Arial"/>
          <w:color w:val="000000"/>
          <w:sz w:val="28"/>
          <w:szCs w:val="28"/>
        </w:rPr>
        <w:br/>
        <w:t>da evitare alla riapertura delle scuole.</w:t>
      </w:r>
    </w:p>
    <w:p w14:paraId="76655F8E" w14:textId="257A39F4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39F203FE" w14:textId="51A906CF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Risorse per una </w:t>
      </w:r>
      <w:r>
        <w:rPr>
          <w:rFonts w:ascii="Arial" w:hAnsi="Arial"/>
          <w:b/>
          <w:bCs/>
          <w:color w:val="000000"/>
          <w:sz w:val="28"/>
          <w:szCs w:val="28"/>
        </w:rPr>
        <w:t>scuola inclusiva</w:t>
      </w:r>
      <w:r>
        <w:rPr>
          <w:rFonts w:ascii="Arial" w:hAnsi="Arial"/>
          <w:b/>
          <w:bCs/>
          <w:color w:val="000000"/>
          <w:sz w:val="28"/>
          <w:szCs w:val="28"/>
        </w:rPr>
        <w:br/>
      </w:r>
      <w:r>
        <w:rPr>
          <w:rFonts w:ascii="Arial" w:hAnsi="Arial"/>
          <w:color w:val="000000"/>
          <w:sz w:val="28"/>
          <w:szCs w:val="28"/>
        </w:rPr>
        <w:t>ai tempi del Coronavirus.</w:t>
      </w:r>
    </w:p>
    <w:p w14:paraId="14900889" w14:textId="2967BA3B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5695C8D1" w14:textId="60DF8BE9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Un sondaggio rivolto a bambini con</w:t>
      </w:r>
      <w:r>
        <w:rPr>
          <w:rFonts w:ascii="Arial" w:hAnsi="Arial"/>
          <w:color w:val="000000"/>
          <w:sz w:val="28"/>
          <w:szCs w:val="28"/>
        </w:rPr>
        <w:br/>
        <w:t>disabilità intellettive, ai loro genitori e ai</w:t>
      </w:r>
      <w:r>
        <w:rPr>
          <w:rFonts w:ascii="Arial" w:hAnsi="Arial"/>
          <w:color w:val="000000"/>
          <w:sz w:val="28"/>
          <w:szCs w:val="28"/>
        </w:rPr>
        <w:br/>
        <w:t>loro insegnanti.</w:t>
      </w:r>
    </w:p>
    <w:p w14:paraId="3B40A0C9" w14:textId="77777777" w:rsidR="0012488F" w:rsidRPr="00A07462" w:rsidRDefault="0012488F" w:rsidP="0018592C">
      <w:pPr>
        <w:spacing w:after="0" w:line="276" w:lineRule="auto"/>
        <w:rPr>
          <w:rFonts w:ascii="Arial" w:eastAsia="Open Sans" w:hAnsi="Arial" w:cs="Arial"/>
          <w:szCs w:val="28"/>
        </w:rPr>
      </w:pPr>
    </w:p>
    <w:p w14:paraId="48EEEBE6" w14:textId="175A9B0A" w:rsidR="006031CD" w:rsidRPr="002A79BB" w:rsidRDefault="006031CD" w:rsidP="0018592C">
      <w:pPr>
        <w:spacing w:after="0" w:line="276" w:lineRule="auto"/>
        <w:rPr>
          <w:rFonts w:ascii="Arial" w:eastAsia="Open Sans" w:hAnsi="Arial" w:cs="Arial"/>
        </w:rPr>
      </w:pPr>
    </w:p>
    <w:p w14:paraId="1C75EF3A" w14:textId="3B156711" w:rsidR="54C91E57" w:rsidRPr="002A79BB" w:rsidRDefault="54C91E57" w:rsidP="0018592C">
      <w:pPr>
        <w:rPr>
          <w:rFonts w:ascii="Arial" w:hAnsi="Arial" w:cs="Arial"/>
        </w:rPr>
      </w:pPr>
      <w:r>
        <w:br w:type="page"/>
      </w:r>
    </w:p>
    <w:p w14:paraId="58C7E464" w14:textId="2AAE849E" w:rsidR="00B86C0C" w:rsidRPr="002A79BB" w:rsidRDefault="00855F8E" w:rsidP="0018592C">
      <w:pPr>
        <w:pStyle w:val="Heading1"/>
        <w:rPr>
          <w:rFonts w:ascii="Arial" w:hAnsi="Arial" w:cs="Arial"/>
        </w:rPr>
      </w:pPr>
      <w:bookmarkStart w:id="7" w:name="_Toc46136959"/>
      <w:r>
        <w:rPr>
          <w:rFonts w:ascii="Arial" w:hAnsi="Arial"/>
        </w:rPr>
        <w:lastRenderedPageBreak/>
        <w:t>Petizione per difendere i diritti delle persone con disabilità intellettive durante l’emergenza COVID-19</w:t>
      </w:r>
      <w:bookmarkEnd w:id="7"/>
    </w:p>
    <w:p w14:paraId="7EA69256" w14:textId="3E1EC95B" w:rsidR="00B86C0C" w:rsidRPr="002A79BB" w:rsidRDefault="00B86C0C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6D0CEBAD" w14:textId="366A625C" w:rsidR="00417FF7" w:rsidRPr="002A79BB" w:rsidRDefault="00B86C0C" w:rsidP="009F67A5">
      <w:pPr>
        <w:spacing w:after="0" w:line="276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/>
          <w:b/>
          <w:bCs/>
          <w:color w:val="000000"/>
          <w:szCs w:val="28"/>
        </w:rPr>
        <w:t>Inclusion Europe</w:t>
      </w:r>
      <w:r>
        <w:rPr>
          <w:rFonts w:ascii="Arial" w:hAnsi="Arial"/>
          <w:color w:val="000000"/>
          <w:szCs w:val="28"/>
        </w:rPr>
        <w:t xml:space="preserve"> ha presentato una petizione</w:t>
      </w:r>
      <w:r>
        <w:rPr>
          <w:rFonts w:ascii="Arial" w:hAnsi="Arial"/>
          <w:color w:val="000000"/>
          <w:szCs w:val="28"/>
        </w:rPr>
        <w:br/>
        <w:t>per difendere i diritti delle persone con</w:t>
      </w:r>
      <w:r>
        <w:rPr>
          <w:rFonts w:ascii="Arial" w:hAnsi="Arial"/>
          <w:color w:val="000000"/>
          <w:szCs w:val="28"/>
        </w:rPr>
        <w:br/>
      </w:r>
      <w:r>
        <w:rPr>
          <w:rFonts w:ascii="Arial" w:hAnsi="Arial"/>
          <w:b/>
          <w:bCs/>
          <w:color w:val="000000"/>
          <w:szCs w:val="28"/>
        </w:rPr>
        <w:t xml:space="preserve">disabilità intellettive </w:t>
      </w:r>
      <w:r>
        <w:rPr>
          <w:rFonts w:ascii="Arial" w:hAnsi="Arial"/>
          <w:color w:val="000000"/>
          <w:szCs w:val="28"/>
        </w:rPr>
        <w:t>e delle loro famiglie</w:t>
      </w:r>
      <w:r>
        <w:rPr>
          <w:rFonts w:ascii="Arial" w:hAnsi="Arial"/>
          <w:color w:val="000000"/>
          <w:szCs w:val="28"/>
        </w:rPr>
        <w:br/>
        <w:t>durante e dopo l’emergenza Coronavirus.</w:t>
      </w:r>
    </w:p>
    <w:p w14:paraId="73699560" w14:textId="30F0A072" w:rsidR="00DC5B29" w:rsidRPr="002A79BB" w:rsidRDefault="00DC5B29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6D2EB7DD" w14:textId="593EE647" w:rsidR="00417FF7" w:rsidRPr="002A79BB" w:rsidRDefault="00417FF7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L’emergenza Coronavirus mette a rischio</w:t>
      </w:r>
      <w:r>
        <w:rPr>
          <w:rFonts w:ascii="Arial" w:hAnsi="Arial"/>
          <w:sz w:val="28"/>
          <w:szCs w:val="28"/>
        </w:rPr>
        <w:br/>
        <w:t>i diritti delle persone con disabilità.</w:t>
      </w:r>
    </w:p>
    <w:p w14:paraId="34507A9E" w14:textId="3E1F76F5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6661CDEF" w14:textId="0B271AA1" w:rsidR="00417FF7" w:rsidRPr="002A79BB" w:rsidRDefault="00417FF7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Numerose leggi e pratiche nazionali non</w:t>
      </w:r>
      <w:r>
        <w:rPr>
          <w:rFonts w:ascii="Arial" w:hAnsi="Arial"/>
          <w:sz w:val="28"/>
          <w:szCs w:val="28"/>
        </w:rPr>
        <w:br/>
        <w:t>hanno rispettato le normative europee e la</w:t>
      </w: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b/>
          <w:bCs/>
          <w:sz w:val="28"/>
          <w:szCs w:val="28"/>
        </w:rPr>
        <w:t>convenzione delle Nazioni Unite sui diritti</w:t>
      </w:r>
      <w:r>
        <w:rPr>
          <w:rFonts w:ascii="Arial" w:hAnsi="Arial"/>
          <w:b/>
          <w:bCs/>
          <w:sz w:val="28"/>
          <w:szCs w:val="28"/>
        </w:rPr>
        <w:br/>
        <w:t>delle persone con disabilità</w:t>
      </w:r>
      <w:r>
        <w:rPr>
          <w:rFonts w:ascii="Arial" w:hAnsi="Arial"/>
          <w:sz w:val="28"/>
          <w:szCs w:val="28"/>
        </w:rPr>
        <w:t>.</w:t>
      </w:r>
    </w:p>
    <w:p w14:paraId="51263964" w14:textId="4E917F45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42749CED" w14:textId="4D3FA01C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Alcune norme hanno negato l’assistenza sanitaria</w:t>
      </w:r>
      <w:r>
        <w:rPr>
          <w:rFonts w:ascii="Arial" w:hAnsi="Arial"/>
          <w:sz w:val="28"/>
          <w:szCs w:val="28"/>
        </w:rPr>
        <w:br/>
        <w:t>alle persone con disabilità.</w:t>
      </w:r>
    </w:p>
    <w:p w14:paraId="0EB503A5" w14:textId="15D33BAF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7544CB7E" w14:textId="780B80E5" w:rsidR="00417FF7" w:rsidRPr="002A79BB" w:rsidRDefault="00417FF7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Le persone con disabilità intellettive non</w:t>
      </w:r>
      <w:r>
        <w:rPr>
          <w:rFonts w:ascii="Arial" w:hAnsi="Arial"/>
          <w:sz w:val="28"/>
          <w:szCs w:val="28"/>
        </w:rPr>
        <w:br/>
        <w:t>hanno potuto più accedere al supporto e alle cure</w:t>
      </w:r>
      <w:r>
        <w:rPr>
          <w:rFonts w:ascii="Arial" w:hAnsi="Arial"/>
          <w:sz w:val="28"/>
          <w:szCs w:val="28"/>
        </w:rPr>
        <w:br/>
        <w:t>di cui avevano bisogno.</w:t>
      </w:r>
    </w:p>
    <w:p w14:paraId="6B3F9C41" w14:textId="5823791B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3A77D395" w14:textId="2312334E" w:rsidR="00417FF7" w:rsidRPr="002A79BB" w:rsidRDefault="00417FF7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La maggior parte dei bambini con disabilità</w:t>
      </w:r>
      <w:r>
        <w:rPr>
          <w:rFonts w:ascii="Arial" w:hAnsi="Arial"/>
          <w:sz w:val="28"/>
          <w:szCs w:val="28"/>
        </w:rPr>
        <w:br/>
        <w:t>intellettive non è stata in grado di continuare</w:t>
      </w:r>
      <w:r>
        <w:rPr>
          <w:rFonts w:ascii="Arial" w:hAnsi="Arial"/>
          <w:sz w:val="28"/>
          <w:szCs w:val="28"/>
        </w:rPr>
        <w:br/>
        <w:t>a formarsi perché le scuole non potevano</w:t>
      </w:r>
      <w:r>
        <w:rPr>
          <w:rFonts w:ascii="Arial" w:hAnsi="Arial"/>
          <w:sz w:val="28"/>
          <w:szCs w:val="28"/>
        </w:rPr>
        <w:br/>
        <w:t>comunicare con loro.</w:t>
      </w:r>
    </w:p>
    <w:p w14:paraId="21FCD173" w14:textId="55181BB6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7AFBE5D7" w14:textId="286B5D8A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Le famiglie sono state abbandonate a se stesse.</w:t>
      </w:r>
    </w:p>
    <w:p w14:paraId="2CAD6ABC" w14:textId="45E35ACA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 </w:t>
      </w:r>
    </w:p>
    <w:p w14:paraId="3CEC2A91" w14:textId="191AEEAF" w:rsidR="00417FF7" w:rsidRPr="002A79BB" w:rsidRDefault="00417FF7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Le persone in case di cura o in </w:t>
      </w:r>
      <w:r>
        <w:rPr>
          <w:rFonts w:ascii="Arial" w:hAnsi="Arial"/>
          <w:b/>
          <w:bCs/>
          <w:sz w:val="28"/>
          <w:szCs w:val="28"/>
        </w:rPr>
        <w:t>istituti</w:t>
      </w:r>
      <w:r>
        <w:rPr>
          <w:rFonts w:ascii="Arial" w:hAnsi="Arial"/>
          <w:b/>
          <w:bCs/>
          <w:sz w:val="28"/>
          <w:szCs w:val="28"/>
        </w:rPr>
        <w:br/>
      </w:r>
      <w:r>
        <w:rPr>
          <w:rFonts w:ascii="Arial" w:hAnsi="Arial"/>
          <w:sz w:val="28"/>
          <w:szCs w:val="28"/>
        </w:rPr>
        <w:t>sono state isolate,</w:t>
      </w:r>
    </w:p>
    <w:p w14:paraId="4B29C9C7" w14:textId="255C44CB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senza poter vedere la loro famiglia e i loro amici.</w:t>
      </w:r>
    </w:p>
    <w:p w14:paraId="1D2EAD9D" w14:textId="43815BB6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4BB449B5" w14:textId="6A9A6B9D" w:rsidR="00417FF7" w:rsidRPr="002A79BB" w:rsidRDefault="00417FF7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Molte persone con disabilità sono state</w:t>
      </w:r>
      <w:r>
        <w:rPr>
          <w:rFonts w:ascii="Arial" w:hAnsi="Arial"/>
          <w:sz w:val="28"/>
          <w:szCs w:val="28"/>
        </w:rPr>
        <w:br/>
        <w:t>contagiate e sono morte in istituto</w:t>
      </w:r>
      <w:r>
        <w:rPr>
          <w:rFonts w:ascii="Arial" w:hAnsi="Arial"/>
          <w:sz w:val="28"/>
          <w:szCs w:val="28"/>
        </w:rPr>
        <w:br/>
        <w:t>a causa del virus.</w:t>
      </w:r>
    </w:p>
    <w:p w14:paraId="4EFD671E" w14:textId="161D093B" w:rsidR="00833B4F" w:rsidRPr="002A79BB" w:rsidRDefault="00833B4F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6B5D1F0D" w14:textId="571DD86A" w:rsidR="00417FF7" w:rsidRPr="002A79BB" w:rsidRDefault="00417FF7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>La petizione richiede:</w:t>
      </w:r>
    </w:p>
    <w:p w14:paraId="4FB96E66" w14:textId="502959DD" w:rsidR="00417FF7" w:rsidRPr="009F67A5" w:rsidRDefault="00417FF7" w:rsidP="009F67A5">
      <w:pPr>
        <w:pStyle w:val="ListParagraph"/>
        <w:numPr>
          <w:ilvl w:val="0"/>
          <w:numId w:val="39"/>
        </w:numPr>
        <w:shd w:val="clear" w:color="auto" w:fill="FFFFFF"/>
        <w:spacing w:after="0" w:line="276" w:lineRule="auto"/>
        <w:ind w:firstLine="720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>misure finanziarie post-Coronavirus rivolte a</w:t>
      </w:r>
      <w:r>
        <w:rPr>
          <w:rFonts w:ascii="Arial" w:hAnsi="Arial"/>
          <w:color w:val="000000"/>
          <w:szCs w:val="28"/>
        </w:rPr>
        <w:br/>
        <w:t>persone con disabilità intellettive;</w:t>
      </w:r>
    </w:p>
    <w:p w14:paraId="34C4BDE5" w14:textId="26ADE752" w:rsidR="00417FF7" w:rsidRPr="009F67A5" w:rsidRDefault="00417FF7" w:rsidP="009F67A5">
      <w:pPr>
        <w:pStyle w:val="ListParagraph"/>
        <w:numPr>
          <w:ilvl w:val="0"/>
          <w:numId w:val="39"/>
        </w:numPr>
        <w:shd w:val="clear" w:color="auto" w:fill="FFFFFF"/>
        <w:spacing w:after="0" w:line="276" w:lineRule="auto"/>
        <w:ind w:firstLine="720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>misure sanitarie post-Coronavirus a tutela</w:t>
      </w:r>
      <w:r>
        <w:rPr>
          <w:rFonts w:ascii="Arial" w:hAnsi="Arial"/>
          <w:color w:val="000000"/>
          <w:szCs w:val="28"/>
        </w:rPr>
        <w:br/>
        <w:t>delle persone con disabilità intellettive.</w:t>
      </w:r>
    </w:p>
    <w:p w14:paraId="2BA27BD9" w14:textId="32910AC5" w:rsidR="00833B4F" w:rsidRPr="002A79BB" w:rsidRDefault="00833B4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00CAC884" w14:textId="77777777" w:rsidR="00A07462" w:rsidRDefault="00417FF7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Il 19 maggio 2020, </w:t>
      </w:r>
    </w:p>
    <w:p w14:paraId="54850847" w14:textId="77777777" w:rsidR="00A07462" w:rsidRDefault="00417FF7" w:rsidP="00A074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a Commissione per le</w:t>
      </w:r>
      <w:r w:rsidR="00A07462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petizioni del 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Parlamento europeo </w:t>
      </w:r>
    </w:p>
    <w:p w14:paraId="1BAFD112" w14:textId="7CFDEDD8" w:rsidR="00417FF7" w:rsidRPr="002A79BB" w:rsidRDefault="00417FF7" w:rsidP="00A074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ha</w:t>
      </w:r>
      <w:r w:rsidR="00A07462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esaminato la petizione.</w:t>
      </w:r>
    </w:p>
    <w:p w14:paraId="0ECA5808" w14:textId="5BF6F476" w:rsidR="00BE5ACC" w:rsidRPr="002A79BB" w:rsidRDefault="00BE5ACC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3512B03E" w14:textId="0E93E940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a Commissione per le petizioni è composta</w:t>
      </w:r>
      <w:r>
        <w:rPr>
          <w:rFonts w:ascii="Arial" w:hAnsi="Arial"/>
          <w:color w:val="000000"/>
          <w:sz w:val="28"/>
          <w:szCs w:val="28"/>
        </w:rPr>
        <w:br/>
        <w:t>da un gruppo di persone.</w:t>
      </w:r>
    </w:p>
    <w:p w14:paraId="02340FCF" w14:textId="24EDD33C" w:rsidR="00417FF7" w:rsidRPr="002A79BB" w:rsidRDefault="00417FF7" w:rsidP="00A074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Questo gruppo di persone esamina le</w:t>
      </w:r>
      <w:r>
        <w:rPr>
          <w:rFonts w:ascii="Arial" w:hAnsi="Arial"/>
          <w:color w:val="000000"/>
          <w:sz w:val="28"/>
          <w:szCs w:val="28"/>
        </w:rPr>
        <w:br/>
        <w:t>petizioni presentate dai cittadini dell’</w:t>
      </w:r>
      <w:r>
        <w:rPr>
          <w:rFonts w:ascii="Arial" w:hAnsi="Arial"/>
          <w:b/>
          <w:bCs/>
          <w:color w:val="000000"/>
          <w:sz w:val="28"/>
          <w:szCs w:val="28"/>
        </w:rPr>
        <w:t>Unione</w:t>
      </w:r>
      <w:r w:rsidR="00A07462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000000"/>
          <w:sz w:val="28"/>
          <w:szCs w:val="28"/>
        </w:rPr>
        <w:t>europea</w:t>
      </w:r>
      <w:r>
        <w:rPr>
          <w:rFonts w:ascii="Arial" w:hAnsi="Arial"/>
          <w:color w:val="000000"/>
          <w:sz w:val="28"/>
          <w:szCs w:val="28"/>
        </w:rPr>
        <w:t>.</w:t>
      </w:r>
    </w:p>
    <w:p w14:paraId="224F1BA4" w14:textId="518164D9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2BBA5BDA" w14:textId="77777777" w:rsidR="00A07462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a petizione è stata ben accolta</w:t>
      </w:r>
    </w:p>
    <w:p w14:paraId="44281DF0" w14:textId="27628653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da tutti i </w:t>
      </w:r>
      <w:r>
        <w:rPr>
          <w:rFonts w:ascii="Arial" w:hAnsi="Arial"/>
          <w:b/>
          <w:bCs/>
          <w:color w:val="000000"/>
          <w:sz w:val="28"/>
          <w:szCs w:val="28"/>
        </w:rPr>
        <w:t>membri del Parlamento europeo.</w:t>
      </w:r>
    </w:p>
    <w:p w14:paraId="00B73933" w14:textId="14AA1D25" w:rsidR="00417FF7" w:rsidRPr="002A79BB" w:rsidRDefault="00417FF7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Sette europarlamentari su otto si sono dichiarati</w:t>
      </w:r>
      <w:r>
        <w:rPr>
          <w:rFonts w:ascii="Arial" w:hAnsi="Arial"/>
          <w:color w:val="000000"/>
          <w:sz w:val="28"/>
          <w:szCs w:val="28"/>
        </w:rPr>
        <w:br/>
        <w:t>favorevoli a mantenere aperta</w:t>
      </w:r>
      <w:r>
        <w:rPr>
          <w:rFonts w:ascii="Arial" w:hAnsi="Arial"/>
          <w:color w:val="000000"/>
          <w:sz w:val="28"/>
          <w:szCs w:val="28"/>
        </w:rPr>
        <w:br/>
        <w:t>la petizione.</w:t>
      </w:r>
    </w:p>
    <w:p w14:paraId="056250B0" w14:textId="77777777" w:rsidR="007F78A4" w:rsidRPr="002A79BB" w:rsidRDefault="007F78A4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51AE39D4" w14:textId="63E9F46C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Ádám Kósa è un europarlamentare.</w:t>
      </w:r>
    </w:p>
    <w:p w14:paraId="23ED6A99" w14:textId="18FF0BFE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È d’accordo con la petizione.</w:t>
      </w:r>
    </w:p>
    <w:p w14:paraId="34F0415D" w14:textId="3390178B" w:rsidR="00417FF7" w:rsidRPr="002A79BB" w:rsidRDefault="00417FF7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lastRenderedPageBreak/>
        <w:t>Ha affermato che:</w:t>
      </w:r>
      <w:r>
        <w:rPr>
          <w:rFonts w:ascii="Arial" w:hAnsi="Arial"/>
          <w:color w:val="000000"/>
          <w:sz w:val="28"/>
          <w:szCs w:val="28"/>
        </w:rPr>
        <w:br/>
        <w:t>“È importante che le persone con disabilità</w:t>
      </w:r>
      <w:r>
        <w:rPr>
          <w:rFonts w:ascii="Arial" w:hAnsi="Arial"/>
          <w:color w:val="000000"/>
          <w:sz w:val="28"/>
          <w:szCs w:val="28"/>
        </w:rPr>
        <w:br/>
        <w:t>intellettive siano trattate con rispetto”.</w:t>
      </w:r>
    </w:p>
    <w:p w14:paraId="00085E16" w14:textId="09969601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5C0E288A" w14:textId="2152B77E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Monica Semedo è anch’essa un’europarlamentare.</w:t>
      </w:r>
    </w:p>
    <w:p w14:paraId="263618F7" w14:textId="4128D4AE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Ha affermato che:</w:t>
      </w:r>
    </w:p>
    <w:p w14:paraId="54E6BAF3" w14:textId="77777777" w:rsidR="00A07462" w:rsidRDefault="00417FF7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“La sicurezza e l’accesso all’assistenza sanitaria devono essere </w:t>
      </w:r>
    </w:p>
    <w:p w14:paraId="3AE5B7B8" w14:textId="5E59C975" w:rsidR="00A07462" w:rsidRDefault="00417FF7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garantiti a tutti”.</w:t>
      </w:r>
    </w:p>
    <w:p w14:paraId="359270DC" w14:textId="77777777" w:rsidR="00A07462" w:rsidRDefault="00A07462">
      <w:pPr>
        <w:rPr>
          <w:rFonts w:ascii="Arial" w:eastAsia="Times New Roman" w:hAnsi="Arial" w:cs="Times New Roman"/>
          <w:color w:val="000000"/>
          <w:szCs w:val="28"/>
          <w:lang w:eastAsia="en-GB"/>
        </w:rPr>
      </w:pPr>
      <w:r>
        <w:rPr>
          <w:rFonts w:ascii="Arial" w:hAnsi="Arial"/>
          <w:color w:val="000000"/>
          <w:szCs w:val="28"/>
        </w:rPr>
        <w:br w:type="page"/>
      </w:r>
    </w:p>
    <w:p w14:paraId="75871EC3" w14:textId="2D908B95" w:rsidR="00843FF9" w:rsidRPr="002A79BB" w:rsidRDefault="00C51F19" w:rsidP="0018592C">
      <w:pPr>
        <w:pStyle w:val="Heading1"/>
        <w:rPr>
          <w:rFonts w:ascii="Arial" w:hAnsi="Arial" w:cs="Arial"/>
        </w:rPr>
      </w:pPr>
      <w:bookmarkStart w:id="8" w:name="_Toc46136960"/>
      <w:r>
        <w:rPr>
          <w:rFonts w:ascii="Arial" w:hAnsi="Arial"/>
        </w:rPr>
        <w:lastRenderedPageBreak/>
        <w:t>Attività di auto-rappresentanza durante l’emergenza Coronavirus</w:t>
      </w:r>
      <w:bookmarkEnd w:id="8"/>
    </w:p>
    <w:p w14:paraId="176F7697" w14:textId="4508E668" w:rsidR="00C51F19" w:rsidRPr="002A79BB" w:rsidRDefault="00C51F19" w:rsidP="0018592C">
      <w:pPr>
        <w:spacing w:after="0" w:line="276" w:lineRule="auto"/>
        <w:rPr>
          <w:rFonts w:ascii="Arial" w:eastAsia="Open Sans" w:hAnsi="Arial" w:cs="Arial"/>
          <w:color w:val="ED0E69"/>
          <w:szCs w:val="28"/>
        </w:rPr>
      </w:pPr>
    </w:p>
    <w:p w14:paraId="533BD968" w14:textId="4B843685" w:rsidR="001827D8" w:rsidRPr="002A79BB" w:rsidRDefault="009F67A5" w:rsidP="009F67A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Venerdì 22 maggio 2020</w:t>
      </w:r>
      <w:r>
        <w:rPr>
          <w:rFonts w:ascii="Arial" w:hAnsi="Arial"/>
        </w:rPr>
        <w:br/>
      </w:r>
      <w:r>
        <w:rPr>
          <w:rFonts w:ascii="Arial" w:hAnsi="Arial"/>
          <w:b/>
          <w:bCs/>
        </w:rPr>
        <w:t>Inclusion Europe</w:t>
      </w:r>
      <w:r>
        <w:rPr>
          <w:rFonts w:ascii="Arial" w:hAnsi="Arial"/>
        </w:rPr>
        <w:t xml:space="preserve"> ha tenuto un incontro online</w:t>
      </w:r>
      <w:r>
        <w:rPr>
          <w:rFonts w:ascii="Arial" w:hAnsi="Arial"/>
        </w:rPr>
        <w:br/>
        <w:t xml:space="preserve">sulle </w:t>
      </w:r>
      <w:r>
        <w:rPr>
          <w:rFonts w:ascii="Arial" w:hAnsi="Arial"/>
          <w:b/>
          <w:bCs/>
        </w:rPr>
        <w:t>attività di auto-rappresentanza</w:t>
      </w:r>
      <w:r>
        <w:rPr>
          <w:rFonts w:ascii="Arial" w:hAnsi="Arial"/>
        </w:rPr>
        <w:t xml:space="preserve"> durante l’emergenza Coronavirus. </w:t>
      </w:r>
    </w:p>
    <w:p w14:paraId="1B81AC51" w14:textId="691A0127" w:rsidR="001827D8" w:rsidRPr="002A79BB" w:rsidRDefault="001827D8" w:rsidP="0018592C">
      <w:pPr>
        <w:spacing w:after="0" w:line="276" w:lineRule="auto"/>
        <w:rPr>
          <w:rFonts w:ascii="Arial" w:hAnsi="Arial" w:cs="Arial"/>
        </w:rPr>
      </w:pPr>
    </w:p>
    <w:p w14:paraId="16DD79A3" w14:textId="2DAB69CD" w:rsidR="001827D8" w:rsidRPr="002A79BB" w:rsidRDefault="00C51F19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László Bercse è stato uno degli oratori. </w:t>
      </w:r>
    </w:p>
    <w:p w14:paraId="36A95025" w14:textId="03C264EF" w:rsidR="001827D8" w:rsidRPr="002A79BB" w:rsidRDefault="001827D8" w:rsidP="009F67A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È </w:t>
      </w:r>
      <w:r>
        <w:rPr>
          <w:rFonts w:ascii="Arial" w:hAnsi="Arial"/>
          <w:b/>
          <w:bCs/>
        </w:rPr>
        <w:t>presidente</w:t>
      </w:r>
      <w:r>
        <w:rPr>
          <w:rFonts w:ascii="Arial" w:hAnsi="Arial"/>
        </w:rPr>
        <w:t xml:space="preserve"> della </w:t>
      </w:r>
      <w:r>
        <w:rPr>
          <w:rFonts w:ascii="Arial" w:hAnsi="Arial"/>
          <w:b/>
          <w:bCs/>
        </w:rPr>
        <w:t>Piattaforma europea</w:t>
      </w:r>
      <w:r>
        <w:rPr>
          <w:rFonts w:ascii="Arial" w:hAnsi="Arial"/>
          <w:b/>
          <w:bCs/>
        </w:rPr>
        <w:br/>
        <w:t>degli auto-rappresentanti</w:t>
      </w:r>
      <w:r>
        <w:rPr>
          <w:rFonts w:ascii="Arial" w:hAnsi="Arial"/>
        </w:rPr>
        <w:t xml:space="preserve"> e vicepresidente</w:t>
      </w:r>
      <w:r>
        <w:rPr>
          <w:rFonts w:ascii="Arial" w:hAnsi="Arial"/>
        </w:rPr>
        <w:br/>
        <w:t xml:space="preserve">di Inclusion Europe. </w:t>
      </w:r>
    </w:p>
    <w:p w14:paraId="55E5665B" w14:textId="0EA30031" w:rsidR="001827D8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Ecco il suo discorso: (Ecco un riassunto di ciò che ha detto)</w:t>
      </w:r>
    </w:p>
    <w:p w14:paraId="476B9A47" w14:textId="060A6ED0" w:rsidR="001827D8" w:rsidRPr="002A79BB" w:rsidRDefault="001827D8" w:rsidP="0018592C">
      <w:pPr>
        <w:spacing w:after="0" w:line="276" w:lineRule="auto"/>
        <w:rPr>
          <w:rFonts w:ascii="Arial" w:hAnsi="Arial" w:cs="Arial"/>
        </w:rPr>
      </w:pPr>
    </w:p>
    <w:p w14:paraId="0F2575A6" w14:textId="40522FD6" w:rsidR="00ED7D20" w:rsidRPr="002A79BB" w:rsidRDefault="00ED7D20" w:rsidP="009F67A5">
      <w:pPr>
        <w:spacing w:after="0" w:line="276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t>In che modo agiscono l’auto-rappresentanza</w:t>
      </w:r>
      <w:r>
        <w:rPr>
          <w:rFonts w:ascii="Arial" w:hAnsi="Arial"/>
          <w:b/>
          <w:bCs/>
          <w:color w:val="ED0E69"/>
          <w:sz w:val="32"/>
          <w:szCs w:val="32"/>
        </w:rPr>
        <w:br/>
        <w:t>e le organizzazioni di auto-rappresentanza</w:t>
      </w:r>
      <w:r>
        <w:rPr>
          <w:rFonts w:ascii="Arial" w:hAnsi="Arial"/>
          <w:b/>
          <w:bCs/>
          <w:color w:val="ED0E69"/>
          <w:sz w:val="32"/>
          <w:szCs w:val="32"/>
        </w:rPr>
        <w:br/>
        <w:t xml:space="preserve">in questo periodo? </w:t>
      </w:r>
    </w:p>
    <w:p w14:paraId="2F880381" w14:textId="77777777" w:rsidR="00ED7D20" w:rsidRPr="002A79BB" w:rsidRDefault="00ED7D20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5C8B0444" w14:textId="7AF5E879" w:rsidR="002E1884" w:rsidRPr="002A79BB" w:rsidRDefault="002E1884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La COVID-19 ha cambiato il nostro modo di</w:t>
      </w:r>
      <w:r>
        <w:rPr>
          <w:rFonts w:ascii="Arial" w:hAnsi="Arial"/>
        </w:rPr>
        <w:br/>
        <w:t xml:space="preserve">lavorare e di vivere. </w:t>
      </w:r>
    </w:p>
    <w:p w14:paraId="6110C1F6" w14:textId="77777777" w:rsidR="00ED7D20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Ci siamo dovuti adattare a questa nuova realtà. </w:t>
      </w:r>
    </w:p>
    <w:p w14:paraId="688211AB" w14:textId="65E650E6" w:rsidR="00ED7D20" w:rsidRPr="002A79BB" w:rsidRDefault="001827D8" w:rsidP="009F67A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La maggior parte delle nostre organizzazioni</w:t>
      </w:r>
      <w:r>
        <w:rPr>
          <w:rFonts w:ascii="Arial" w:hAnsi="Arial"/>
        </w:rPr>
        <w:br/>
        <w:t>e reti di supporto sono chiuse e non sono</w:t>
      </w:r>
      <w:r>
        <w:rPr>
          <w:rFonts w:ascii="Arial" w:hAnsi="Arial"/>
        </w:rPr>
        <w:br/>
        <w:t xml:space="preserve">disponibili come in precedenza. </w:t>
      </w:r>
    </w:p>
    <w:p w14:paraId="735D8B0F" w14:textId="77777777" w:rsidR="00ED7D20" w:rsidRPr="002A79BB" w:rsidRDefault="00ED7D20" w:rsidP="0018592C">
      <w:pPr>
        <w:spacing w:after="0" w:line="276" w:lineRule="auto"/>
        <w:rPr>
          <w:rFonts w:ascii="Arial" w:hAnsi="Arial" w:cs="Arial"/>
        </w:rPr>
      </w:pPr>
    </w:p>
    <w:p w14:paraId="0C6E3A98" w14:textId="77777777" w:rsidR="00ED7D20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Le nostre famiglie stanno anche affrontando</w:t>
      </w:r>
      <w:r>
        <w:rPr>
          <w:rFonts w:ascii="Arial" w:hAnsi="Arial"/>
        </w:rPr>
        <w:br/>
        <w:t xml:space="preserve">dei cambiamenti nel loro modo di vivere. </w:t>
      </w:r>
    </w:p>
    <w:p w14:paraId="23C982BE" w14:textId="77777777" w:rsidR="00ED7D20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In alcuni casi stiamo tutti quanti insieme</w:t>
      </w:r>
      <w:r>
        <w:rPr>
          <w:rFonts w:ascii="Arial" w:hAnsi="Arial"/>
        </w:rPr>
        <w:br/>
        <w:t xml:space="preserve">24 ore su 24. </w:t>
      </w:r>
    </w:p>
    <w:p w14:paraId="77658DC4" w14:textId="71C48B59" w:rsidR="00ED7D20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Questo può essere stressante, per noi e per</w:t>
      </w:r>
      <w:r>
        <w:rPr>
          <w:rFonts w:ascii="Arial" w:hAnsi="Arial"/>
        </w:rPr>
        <w:br/>
        <w:t xml:space="preserve">le nostre famiglie. </w:t>
      </w:r>
    </w:p>
    <w:p w14:paraId="338F2B2D" w14:textId="32BF52A8" w:rsidR="002855A8" w:rsidRPr="002A79BB" w:rsidRDefault="002855A8" w:rsidP="0018592C">
      <w:pPr>
        <w:spacing w:after="0" w:line="276" w:lineRule="auto"/>
        <w:rPr>
          <w:rFonts w:ascii="Arial" w:hAnsi="Arial" w:cs="Arial"/>
        </w:rPr>
      </w:pPr>
    </w:p>
    <w:p w14:paraId="2B844128" w14:textId="3FEBC6B0" w:rsidR="00ED7D20" w:rsidRPr="002A79BB" w:rsidRDefault="001827D8" w:rsidP="009F67A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lastRenderedPageBreak/>
        <w:t>Alcuni di noi sono “rinchiusi” all’interno di</w:t>
      </w:r>
      <w:r>
        <w:rPr>
          <w:rFonts w:ascii="Arial" w:hAnsi="Arial"/>
        </w:rPr>
        <w:br/>
        <w:t>istituti o di residenze assistite e non possono</w:t>
      </w:r>
      <w:r>
        <w:rPr>
          <w:rFonts w:ascii="Arial" w:hAnsi="Arial"/>
        </w:rPr>
        <w:br/>
        <w:t xml:space="preserve">ricevere visite. </w:t>
      </w:r>
    </w:p>
    <w:p w14:paraId="0DFEC3BE" w14:textId="47EEACFD" w:rsidR="00ED7D20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È una circostanza molto difficile per noi e per le nostre famiglie. </w:t>
      </w:r>
    </w:p>
    <w:p w14:paraId="068F646F" w14:textId="56CA5C6F" w:rsidR="00ED7D20" w:rsidRPr="002A79BB" w:rsidRDefault="00ED7D20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Non possiamo vedere i nostri amici e le nostre famiglie. </w:t>
      </w:r>
    </w:p>
    <w:p w14:paraId="70E337BC" w14:textId="7739BAD0" w:rsidR="00ED7D20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Non possiamo andare al lavoro come al solito. </w:t>
      </w:r>
    </w:p>
    <w:p w14:paraId="0CE9D3CB" w14:textId="74D964E9" w:rsidR="0061154E" w:rsidRPr="002A79BB" w:rsidRDefault="0061154E" w:rsidP="0018592C">
      <w:pPr>
        <w:spacing w:after="0" w:line="276" w:lineRule="auto"/>
        <w:rPr>
          <w:rFonts w:ascii="Arial" w:hAnsi="Arial" w:cs="Arial"/>
          <w:highlight w:val="yellow"/>
        </w:rPr>
      </w:pPr>
    </w:p>
    <w:p w14:paraId="06F7D5CA" w14:textId="43866D7C" w:rsidR="00ED7D20" w:rsidRPr="002A79BB" w:rsidRDefault="001827D8" w:rsidP="009F67A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Partecipare alle riunioni a distanza può</w:t>
      </w:r>
      <w:r>
        <w:rPr>
          <w:rFonts w:ascii="Arial" w:hAnsi="Arial"/>
        </w:rPr>
        <w:br/>
        <w:t>essere un'impresa se non abbiamo un aiuto</w:t>
      </w:r>
      <w:r>
        <w:rPr>
          <w:rFonts w:ascii="Arial" w:hAnsi="Arial"/>
        </w:rPr>
        <w:br/>
        <w:t xml:space="preserve">al nostro fianco. </w:t>
      </w:r>
    </w:p>
    <w:p w14:paraId="12D2C6D1" w14:textId="37E68AA3" w:rsidR="00ED7D20" w:rsidRPr="002A79BB" w:rsidRDefault="001827D8" w:rsidP="009F67A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Questo è particolarmente vero per la rete</w:t>
      </w:r>
      <w:r>
        <w:rPr>
          <w:rFonts w:ascii="Arial" w:hAnsi="Arial"/>
        </w:rPr>
        <w:br/>
        <w:t>europea, per via delle traduzioni che sono</w:t>
      </w:r>
      <w:r>
        <w:rPr>
          <w:rFonts w:ascii="Arial" w:hAnsi="Arial"/>
        </w:rPr>
        <w:br/>
        <w:t xml:space="preserve">necessarie. </w:t>
      </w:r>
    </w:p>
    <w:p w14:paraId="0FA9420C" w14:textId="61FFF40E" w:rsidR="0061154E" w:rsidRPr="002A79BB" w:rsidRDefault="0061154E" w:rsidP="0018592C">
      <w:pPr>
        <w:spacing w:after="0" w:line="276" w:lineRule="auto"/>
        <w:rPr>
          <w:rFonts w:ascii="Arial" w:hAnsi="Arial" w:cs="Arial"/>
          <w:highlight w:val="yellow"/>
        </w:rPr>
      </w:pPr>
    </w:p>
    <w:p w14:paraId="19607646" w14:textId="09FD3E52" w:rsidR="00ED7D20" w:rsidRPr="002A79BB" w:rsidRDefault="001827D8" w:rsidP="009F67A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Abbiamo difficoltà a ricevere le cure e il supporto</w:t>
      </w:r>
      <w:r>
        <w:rPr>
          <w:rFonts w:ascii="Arial" w:hAnsi="Arial"/>
        </w:rPr>
        <w:br/>
        <w:t xml:space="preserve">che avevamo prima e di cui abbiamo bisogno. </w:t>
      </w:r>
    </w:p>
    <w:p w14:paraId="19A1591D" w14:textId="77777777" w:rsidR="0061154E" w:rsidRPr="002A79BB" w:rsidRDefault="0061154E" w:rsidP="0018592C">
      <w:pPr>
        <w:spacing w:after="0" w:line="276" w:lineRule="auto"/>
        <w:rPr>
          <w:rFonts w:ascii="Arial" w:hAnsi="Arial" w:cs="Arial"/>
          <w:highlight w:val="yellow"/>
        </w:rPr>
      </w:pPr>
    </w:p>
    <w:p w14:paraId="09B30B82" w14:textId="7CE43A80" w:rsidR="00ED7D20" w:rsidRPr="002A79BB" w:rsidRDefault="00ED7D20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t>Come abbiamo reagito a tutto ciò?</w:t>
      </w:r>
    </w:p>
    <w:p w14:paraId="0351A042" w14:textId="72E8F5CC" w:rsidR="00ED7D20" w:rsidRPr="002A79BB" w:rsidRDefault="00ED7D20" w:rsidP="0018592C">
      <w:pPr>
        <w:spacing w:after="0" w:line="276" w:lineRule="auto"/>
        <w:rPr>
          <w:rFonts w:ascii="Arial" w:hAnsi="Arial" w:cs="Arial"/>
        </w:rPr>
      </w:pPr>
    </w:p>
    <w:p w14:paraId="5CE311DB" w14:textId="5B88A6D3" w:rsidR="00ED7D20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Per noi la cosa più importante è essere connessi. </w:t>
      </w:r>
    </w:p>
    <w:p w14:paraId="028BB700" w14:textId="07312D5B" w:rsidR="00ED7D20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Abbiamo bisogno di sentire che non siamo soli. </w:t>
      </w:r>
    </w:p>
    <w:p w14:paraId="7FABE39D" w14:textId="629E9867" w:rsidR="00A603B5" w:rsidRPr="002A79BB" w:rsidRDefault="00A603B5" w:rsidP="0018592C">
      <w:pPr>
        <w:spacing w:after="0" w:line="276" w:lineRule="auto"/>
        <w:rPr>
          <w:rFonts w:ascii="Arial" w:hAnsi="Arial" w:cs="Arial"/>
        </w:rPr>
      </w:pPr>
    </w:p>
    <w:p w14:paraId="719A51B8" w14:textId="37606FE1" w:rsidR="001B71D5" w:rsidRPr="002A79BB" w:rsidRDefault="001827D8" w:rsidP="009F67A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In alcuni casi le nostre organizzazioni sono</w:t>
      </w:r>
      <w:r>
        <w:rPr>
          <w:rFonts w:ascii="Arial" w:hAnsi="Arial"/>
        </w:rPr>
        <w:br/>
        <w:t xml:space="preserve">riuscite a farci avere degli smartphone. </w:t>
      </w:r>
    </w:p>
    <w:p w14:paraId="033856D2" w14:textId="11747C05" w:rsidR="00900FC9" w:rsidRPr="002A79BB" w:rsidRDefault="5B2ADAA3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Abbiamo così potuto partecipare alle riunioni online e chiacchierare con i nostri amici, le nostre famiglie e tutti coloro che ci sostengono. </w:t>
      </w:r>
    </w:p>
    <w:p w14:paraId="4243731F" w14:textId="33429B46" w:rsidR="007C1421" w:rsidRPr="002A79BB" w:rsidRDefault="007C1421" w:rsidP="0018592C">
      <w:pPr>
        <w:spacing w:after="0" w:line="276" w:lineRule="auto"/>
        <w:rPr>
          <w:rFonts w:ascii="Arial" w:hAnsi="Arial" w:cs="Arial"/>
          <w:highlight w:val="yellow"/>
        </w:rPr>
      </w:pPr>
    </w:p>
    <w:p w14:paraId="53903C03" w14:textId="34926836" w:rsidR="00900FC9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Stiamo organizzando riunioni e discussioni online. </w:t>
      </w:r>
    </w:p>
    <w:p w14:paraId="45708D47" w14:textId="568124A5" w:rsidR="00900FC9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Questo ci aiuta ad affrontare i nostri sentimenti</w:t>
      </w:r>
      <w:r>
        <w:rPr>
          <w:rFonts w:ascii="Arial" w:hAnsi="Arial"/>
        </w:rPr>
        <w:br/>
        <w:t xml:space="preserve">di ansia e di paura. </w:t>
      </w:r>
    </w:p>
    <w:p w14:paraId="416542FF" w14:textId="2652DD79" w:rsidR="00900FC9" w:rsidRPr="002A79BB" w:rsidRDefault="00900FC9" w:rsidP="0018592C">
      <w:pPr>
        <w:spacing w:after="0" w:line="276" w:lineRule="auto"/>
        <w:rPr>
          <w:rFonts w:ascii="Arial" w:hAnsi="Arial" w:cs="Arial"/>
        </w:rPr>
      </w:pPr>
    </w:p>
    <w:p w14:paraId="67F0AB61" w14:textId="1BE3C2EF" w:rsidR="00900FC9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Alcuni di noi stanno seguendo lezioni online</w:t>
      </w:r>
      <w:r>
        <w:rPr>
          <w:rFonts w:ascii="Arial" w:hAnsi="Arial"/>
        </w:rPr>
        <w:br/>
        <w:t xml:space="preserve">sull’auto-rappresentanza. </w:t>
      </w:r>
    </w:p>
    <w:p w14:paraId="2770D116" w14:textId="77777777" w:rsidR="00E9152B" w:rsidRPr="002A79BB" w:rsidRDefault="00E9152B" w:rsidP="0018592C">
      <w:pPr>
        <w:spacing w:after="0" w:line="276" w:lineRule="auto"/>
        <w:rPr>
          <w:rFonts w:ascii="Arial" w:hAnsi="Arial" w:cs="Arial"/>
        </w:rPr>
      </w:pPr>
    </w:p>
    <w:p w14:paraId="03A22616" w14:textId="4FDE8A69" w:rsidR="00900FC9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Per alcuni di noi, però, è più difficile ottenere questo tipo di supporto. </w:t>
      </w:r>
    </w:p>
    <w:p w14:paraId="5A72ADB4" w14:textId="03AA3116" w:rsidR="00900FC9" w:rsidRPr="002A79BB" w:rsidRDefault="001827D8" w:rsidP="00A07462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Magari non sappiamo come fare o magari</w:t>
      </w:r>
      <w:r>
        <w:rPr>
          <w:rFonts w:ascii="Arial" w:hAnsi="Arial"/>
        </w:rPr>
        <w:br/>
        <w:t>non abbiamo computer, cellulari o accesso a</w:t>
      </w:r>
      <w:r w:rsidR="00A07462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ternet. </w:t>
      </w:r>
    </w:p>
    <w:p w14:paraId="25CCC0A3" w14:textId="6539ED67" w:rsidR="00900FC9" w:rsidRPr="002A79BB" w:rsidRDefault="001827D8" w:rsidP="00A07462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Questo crea delle differenze all’interno del</w:t>
      </w:r>
      <w:r w:rsidR="00A07462">
        <w:rPr>
          <w:rFonts w:ascii="Arial" w:hAnsi="Arial"/>
        </w:rPr>
        <w:t xml:space="preserve"> </w:t>
      </w:r>
      <w:r>
        <w:rPr>
          <w:rFonts w:ascii="Arial" w:hAnsi="Arial"/>
        </w:rPr>
        <w:t>nostro gruppo.</w:t>
      </w:r>
    </w:p>
    <w:p w14:paraId="66E6C0A6" w14:textId="3C93B8C8" w:rsidR="001827D8" w:rsidRPr="002A79BB" w:rsidRDefault="001827D8" w:rsidP="0018592C">
      <w:pPr>
        <w:spacing w:after="0" w:line="276" w:lineRule="auto"/>
        <w:rPr>
          <w:rFonts w:ascii="Arial" w:hAnsi="Arial" w:cs="Arial"/>
        </w:rPr>
      </w:pPr>
    </w:p>
    <w:p w14:paraId="18EAE6BF" w14:textId="77777777" w:rsidR="00900472" w:rsidRPr="002A79BB" w:rsidRDefault="00900472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t xml:space="preserve">Quali sono i principali problemi che vediamo?  </w:t>
      </w:r>
    </w:p>
    <w:p w14:paraId="33A4786C" w14:textId="77777777" w:rsidR="00900472" w:rsidRPr="002A79BB" w:rsidRDefault="00900472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1D935243" w14:textId="724DF13C" w:rsidR="00E47071" w:rsidRPr="002A79BB" w:rsidRDefault="001827D8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Gli auto-rappresentanti e le loro organizzazioni</w:t>
      </w:r>
      <w:r>
        <w:rPr>
          <w:rFonts w:ascii="Arial" w:hAnsi="Arial"/>
        </w:rPr>
        <w:br/>
        <w:t>possono avere grandi problemi a restare</w:t>
      </w:r>
      <w:r>
        <w:rPr>
          <w:rFonts w:ascii="Arial" w:hAnsi="Arial"/>
        </w:rPr>
        <w:br/>
        <w:t xml:space="preserve">in contatto gli uni con gli altri. </w:t>
      </w:r>
    </w:p>
    <w:p w14:paraId="292C70F0" w14:textId="189C4777" w:rsidR="00E47071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È importante essere in grado di condividere le</w:t>
      </w:r>
      <w:r>
        <w:rPr>
          <w:rFonts w:ascii="Arial" w:hAnsi="Arial"/>
        </w:rPr>
        <w:br/>
        <w:t>nostre esperienze e il modo in cui affrontiamo</w:t>
      </w:r>
      <w:r>
        <w:rPr>
          <w:rFonts w:ascii="Arial" w:hAnsi="Arial"/>
        </w:rPr>
        <w:br/>
        <w:t xml:space="preserve">questa situazione. </w:t>
      </w:r>
    </w:p>
    <w:p w14:paraId="698127F6" w14:textId="77777777" w:rsidR="00E47071" w:rsidRPr="002A79BB" w:rsidRDefault="00E47071" w:rsidP="0018592C">
      <w:pPr>
        <w:spacing w:after="0" w:line="276" w:lineRule="auto"/>
        <w:rPr>
          <w:rFonts w:ascii="Arial" w:hAnsi="Arial" w:cs="Arial"/>
        </w:rPr>
      </w:pPr>
    </w:p>
    <w:p w14:paraId="1C2F3BC8" w14:textId="7651039D" w:rsidR="00E47071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Notiamo grossi problemi nel modo in cui</w:t>
      </w:r>
      <w:r>
        <w:rPr>
          <w:rFonts w:ascii="Arial" w:hAnsi="Arial"/>
        </w:rPr>
        <w:br/>
        <w:t>le persone con disabilità intellettiva accedono</w:t>
      </w:r>
      <w:r>
        <w:rPr>
          <w:rFonts w:ascii="Arial" w:hAnsi="Arial"/>
        </w:rPr>
        <w:br/>
        <w:t xml:space="preserve">all’istruzione in questo periodo. </w:t>
      </w:r>
    </w:p>
    <w:p w14:paraId="54908F95" w14:textId="31E8FB30" w:rsidR="00E47071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La didattica a distanza e le lezioni online non</w:t>
      </w:r>
      <w:r>
        <w:rPr>
          <w:rFonts w:ascii="Arial" w:hAnsi="Arial"/>
        </w:rPr>
        <w:br/>
        <w:t xml:space="preserve">sono accessibili a tutti quanti noi. </w:t>
      </w:r>
    </w:p>
    <w:p w14:paraId="68181FA7" w14:textId="4D116570" w:rsidR="00E47071" w:rsidRPr="002A79BB" w:rsidRDefault="001827D8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Non vediamo nessuna misura che ci</w:t>
      </w:r>
      <w:r>
        <w:rPr>
          <w:rFonts w:ascii="Arial" w:hAnsi="Arial"/>
        </w:rPr>
        <w:br/>
        <w:t xml:space="preserve">assicuri che non verremo lasciati indietro. </w:t>
      </w:r>
    </w:p>
    <w:p w14:paraId="423C42C3" w14:textId="624CFF66" w:rsidR="00E47071" w:rsidRPr="002A79BB" w:rsidRDefault="00E47071" w:rsidP="0018592C">
      <w:pPr>
        <w:spacing w:after="0" w:line="276" w:lineRule="auto"/>
        <w:rPr>
          <w:rFonts w:ascii="Arial" w:hAnsi="Arial" w:cs="Arial"/>
        </w:rPr>
      </w:pPr>
    </w:p>
    <w:p w14:paraId="4CD3E446" w14:textId="497310F3" w:rsidR="00E47071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Siamo preoccupati per gli effetti della COVID-19</w:t>
      </w:r>
      <w:r>
        <w:rPr>
          <w:rFonts w:ascii="Arial" w:hAnsi="Arial"/>
        </w:rPr>
        <w:br/>
        <w:t>sull’occupazione delle persone con disabilità</w:t>
      </w:r>
      <w:r>
        <w:rPr>
          <w:rFonts w:ascii="Arial" w:hAnsi="Arial"/>
        </w:rPr>
        <w:br/>
        <w:t xml:space="preserve">intellettive. </w:t>
      </w:r>
    </w:p>
    <w:p w14:paraId="07FDD46F" w14:textId="12383C0D" w:rsidR="00E47071" w:rsidRPr="002A79BB" w:rsidRDefault="00E47071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Sappiamo di essere i primi a essere esclusi</w:t>
      </w:r>
      <w:r>
        <w:rPr>
          <w:rFonts w:ascii="Arial" w:hAnsi="Arial"/>
        </w:rPr>
        <w:br/>
        <w:t>dal mercato del lavoro durante una</w:t>
      </w:r>
      <w:r>
        <w:rPr>
          <w:rFonts w:ascii="Arial" w:hAnsi="Arial"/>
        </w:rPr>
        <w:br/>
        <w:t xml:space="preserve">crisi finanziaria e sociale. </w:t>
      </w:r>
    </w:p>
    <w:p w14:paraId="29C4C22D" w14:textId="1D0481FE" w:rsidR="00E47071" w:rsidRPr="002A79BB" w:rsidRDefault="00E47071" w:rsidP="0018592C">
      <w:pPr>
        <w:spacing w:after="0" w:line="276" w:lineRule="auto"/>
        <w:rPr>
          <w:rFonts w:ascii="Arial" w:hAnsi="Arial" w:cs="Arial"/>
        </w:rPr>
      </w:pPr>
    </w:p>
    <w:p w14:paraId="454E7FDD" w14:textId="7FB26276" w:rsidR="00E47071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La violenza contro le donne e le ragazze con</w:t>
      </w:r>
      <w:r>
        <w:rPr>
          <w:rFonts w:ascii="Arial" w:hAnsi="Arial"/>
        </w:rPr>
        <w:br/>
        <w:t>disabilità e il mancato rispetto dei loro</w:t>
      </w:r>
      <w:r>
        <w:rPr>
          <w:rFonts w:ascii="Arial" w:hAnsi="Arial"/>
        </w:rPr>
        <w:br/>
        <w:t xml:space="preserve">diritti sono altri fattori che ci preoccupano. </w:t>
      </w:r>
    </w:p>
    <w:p w14:paraId="26F1783E" w14:textId="3463AA58" w:rsidR="00E47071" w:rsidRPr="002A79BB" w:rsidRDefault="001827D8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Le persone oggi hanno minore accesso a</w:t>
      </w:r>
      <w:r>
        <w:rPr>
          <w:rFonts w:ascii="Arial" w:hAnsi="Arial"/>
        </w:rPr>
        <w:br/>
        <w:t xml:space="preserve">meccanismi di reclamo e sono meno visibili. </w:t>
      </w:r>
    </w:p>
    <w:p w14:paraId="78F9477B" w14:textId="7C9CD056" w:rsidR="001827D8" w:rsidRPr="002A79BB" w:rsidRDefault="001827D8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</w:rPr>
        <w:lastRenderedPageBreak/>
        <w:t>Questo può portare a maggiori casi di violenza</w:t>
      </w:r>
      <w:r>
        <w:rPr>
          <w:rFonts w:ascii="Arial" w:hAnsi="Arial"/>
        </w:rPr>
        <w:br/>
        <w:t>all’interno di case e istituti.</w:t>
      </w:r>
    </w:p>
    <w:p w14:paraId="2726A226" w14:textId="77777777" w:rsidR="00E47071" w:rsidRPr="002A79BB" w:rsidRDefault="00E47071" w:rsidP="0018592C">
      <w:pPr>
        <w:spacing w:after="0" w:line="276" w:lineRule="auto"/>
        <w:rPr>
          <w:rFonts w:ascii="Arial" w:hAnsi="Arial" w:cs="Arial"/>
        </w:rPr>
      </w:pPr>
    </w:p>
    <w:p w14:paraId="0B51BDFB" w14:textId="5C41BE47" w:rsidR="00E47071" w:rsidRPr="002A79BB" w:rsidRDefault="00E47071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t>Che cosa vogliamo?</w:t>
      </w:r>
    </w:p>
    <w:p w14:paraId="13A89497" w14:textId="7C2DEB9D" w:rsidR="00E47071" w:rsidRPr="002A79BB" w:rsidRDefault="00E47071" w:rsidP="0018592C">
      <w:pPr>
        <w:spacing w:after="0" w:line="276" w:lineRule="auto"/>
        <w:rPr>
          <w:rFonts w:ascii="Arial" w:hAnsi="Arial" w:cs="Arial"/>
        </w:rPr>
      </w:pPr>
    </w:p>
    <w:p w14:paraId="4C431DDA" w14:textId="5CC540DD" w:rsidR="00E47071" w:rsidRPr="002A79BB" w:rsidRDefault="001827D8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Vogliamo essere inclusi nelle discussioni sul</w:t>
      </w:r>
      <w:r>
        <w:rPr>
          <w:rFonts w:ascii="Arial" w:hAnsi="Arial"/>
        </w:rPr>
        <w:br/>
        <w:t xml:space="preserve">modo in cui i servizi saranno forniti in futuro. </w:t>
      </w:r>
    </w:p>
    <w:p w14:paraId="4BBE08F6" w14:textId="15687483" w:rsidR="00E47071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Niente sarà più fatto nello stesso modo. </w:t>
      </w:r>
    </w:p>
    <w:p w14:paraId="2BAA5B24" w14:textId="05662D48" w:rsidR="00E47071" w:rsidRPr="002A79BB" w:rsidRDefault="001827D8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Abbiamo bisogno di essere certi che i nostri</w:t>
      </w:r>
      <w:r>
        <w:rPr>
          <w:rFonts w:ascii="Arial" w:hAnsi="Arial"/>
        </w:rPr>
        <w:br/>
        <w:t>diritti siano rispettati e che non verremo</w:t>
      </w:r>
      <w:r>
        <w:rPr>
          <w:rFonts w:ascii="Arial" w:hAnsi="Arial"/>
        </w:rPr>
        <w:br/>
        <w:t xml:space="preserve">lasciati indietro. </w:t>
      </w:r>
    </w:p>
    <w:p w14:paraId="15F988CF" w14:textId="6BE8E8BC" w:rsidR="00F16FC1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Gli auto-rappresentanti hanno una voce. Vogliamo che venga ascoltata.</w:t>
      </w:r>
    </w:p>
    <w:p w14:paraId="1314E2AC" w14:textId="5899BDAA" w:rsidR="007F78A4" w:rsidRPr="002A79BB" w:rsidRDefault="007F78A4" w:rsidP="0018592C">
      <w:pPr>
        <w:spacing w:after="0" w:line="276" w:lineRule="auto"/>
        <w:rPr>
          <w:rFonts w:ascii="Arial" w:hAnsi="Arial" w:cs="Arial"/>
        </w:rPr>
      </w:pPr>
    </w:p>
    <w:p w14:paraId="327A9969" w14:textId="362DD4F6" w:rsidR="00C51F19" w:rsidRPr="00C506CC" w:rsidRDefault="007F78A4" w:rsidP="0018592C">
      <w:pPr>
        <w:spacing w:line="240" w:lineRule="auto"/>
        <w:rPr>
          <w:rFonts w:ascii="Arial" w:hAnsi="Arial" w:cs="Arial"/>
        </w:rPr>
      </w:pPr>
      <w:r>
        <w:br w:type="page"/>
      </w:r>
      <w:bookmarkStart w:id="9" w:name="_Toc46136961"/>
      <w:r w:rsidR="00C51F19">
        <w:rPr>
          <w:rStyle w:val="Heading1Char"/>
          <w:rFonts w:ascii="Arial" w:hAnsi="Arial"/>
        </w:rPr>
        <w:lastRenderedPageBreak/>
        <w:t>Lettera del nostro presidente: 13 settimane di dolorosa separazione</w:t>
      </w:r>
      <w:bookmarkEnd w:id="9"/>
    </w:p>
    <w:p w14:paraId="71C6B055" w14:textId="08BC7CD5" w:rsidR="002C7D94" w:rsidRPr="002A79BB" w:rsidRDefault="002C7D94" w:rsidP="0018592C">
      <w:pPr>
        <w:spacing w:after="0" w:line="360" w:lineRule="auto"/>
        <w:rPr>
          <w:rFonts w:ascii="Arial" w:eastAsia="Open Sans" w:hAnsi="Arial" w:cs="Arial"/>
          <w:b/>
          <w:bCs/>
          <w:szCs w:val="28"/>
        </w:rPr>
      </w:pPr>
    </w:p>
    <w:p w14:paraId="1D04C87E" w14:textId="0FE5D32F" w:rsidR="00A37E75" w:rsidRPr="002A79BB" w:rsidRDefault="04DDB041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  <w:szCs w:val="28"/>
        </w:rPr>
        <w:t>Jyrki Pinomaa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è il presidente di </w:t>
      </w:r>
      <w:r>
        <w:rPr>
          <w:rFonts w:ascii="Arial" w:hAnsi="Arial"/>
          <w:b/>
          <w:bCs/>
        </w:rPr>
        <w:t>Inclusion Europe</w:t>
      </w:r>
      <w:r>
        <w:rPr>
          <w:rFonts w:ascii="Arial" w:hAnsi="Arial"/>
        </w:rPr>
        <w:t xml:space="preserve">. </w:t>
      </w:r>
    </w:p>
    <w:p w14:paraId="775D8653" w14:textId="73E05EEC" w:rsidR="00A37E75" w:rsidRPr="002A79BB" w:rsidRDefault="04DDB041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Viene dalla Finlandia. </w:t>
      </w:r>
    </w:p>
    <w:p w14:paraId="2E784D87" w14:textId="3090C0CC" w:rsidR="00A37E75" w:rsidRPr="002A79BB" w:rsidRDefault="04DDB041" w:rsidP="00B06065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</w:rPr>
        <w:t>Ha scritto una lettera sulla sua esperienza in</w:t>
      </w:r>
      <w:r>
        <w:rPr>
          <w:rFonts w:ascii="Arial" w:hAnsi="Arial"/>
        </w:rPr>
        <w:br/>
        <w:t>Finlandia durante l’emergenza da COVID-19.</w:t>
      </w:r>
      <w:r>
        <w:rPr>
          <w:rFonts w:ascii="Arial" w:hAnsi="Arial"/>
          <w:szCs w:val="28"/>
        </w:rPr>
        <w:t xml:space="preserve"> </w:t>
      </w:r>
    </w:p>
    <w:p w14:paraId="5842F468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1BA714BF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>Ecco un riassunto di ciò che Jyrki ha scritto:</w:t>
      </w:r>
    </w:p>
    <w:p w14:paraId="73D3AA7E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1C81CECE" w14:textId="182641C7" w:rsidR="00A37E75" w:rsidRPr="002A79BB" w:rsidRDefault="00A37E75" w:rsidP="00B06065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>Durante l’emergenza Coronavirus</w:t>
      </w:r>
      <w:r>
        <w:rPr>
          <w:rFonts w:ascii="Arial" w:hAnsi="Arial"/>
          <w:szCs w:val="28"/>
        </w:rPr>
        <w:br/>
        <w:t>non ho potuto vedere i miei figli,</w:t>
      </w:r>
      <w:r>
        <w:rPr>
          <w:rFonts w:ascii="Arial" w:hAnsi="Arial"/>
          <w:szCs w:val="28"/>
        </w:rPr>
        <w:br/>
        <w:t xml:space="preserve">che hanno una </w:t>
      </w:r>
      <w:r>
        <w:rPr>
          <w:rFonts w:ascii="Arial" w:hAnsi="Arial"/>
          <w:b/>
          <w:bCs/>
          <w:szCs w:val="28"/>
        </w:rPr>
        <w:t>disabilità intellettiva</w:t>
      </w:r>
      <w:r>
        <w:rPr>
          <w:rFonts w:ascii="Arial" w:hAnsi="Arial"/>
          <w:szCs w:val="28"/>
        </w:rPr>
        <w:t>,</w:t>
      </w:r>
      <w:r>
        <w:rPr>
          <w:rFonts w:ascii="Arial" w:hAnsi="Arial"/>
          <w:szCs w:val="28"/>
        </w:rPr>
        <w:br/>
        <w:t>per molte settimane.</w:t>
      </w:r>
    </w:p>
    <w:p w14:paraId="3AE7652A" w14:textId="5D4ED182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5A20DC2A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 xml:space="preserve">Si chiamano Markus e Robin. </w:t>
      </w:r>
    </w:p>
    <w:p w14:paraId="39AB2447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2BCB4D13" w14:textId="4B691880" w:rsidR="00A37E75" w:rsidRPr="002A79BB" w:rsidRDefault="00A37E75" w:rsidP="00B06065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>Ho visto Markus e Robin per l’ultima volta</w:t>
      </w:r>
      <w:r>
        <w:rPr>
          <w:rFonts w:ascii="Arial" w:hAnsi="Arial"/>
          <w:szCs w:val="28"/>
        </w:rPr>
        <w:br/>
        <w:t>quando sono venuti a casa</w:t>
      </w:r>
      <w:r>
        <w:rPr>
          <w:rFonts w:ascii="Arial" w:hAnsi="Arial"/>
          <w:szCs w:val="28"/>
        </w:rPr>
        <w:br/>
        <w:t xml:space="preserve">per la loro consueta visita di una notte. </w:t>
      </w:r>
    </w:p>
    <w:p w14:paraId="31589185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 xml:space="preserve">Era marzo. </w:t>
      </w:r>
    </w:p>
    <w:p w14:paraId="2DD356F6" w14:textId="420D9E7E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2DAB83AB" w14:textId="36A5B7F1" w:rsidR="00A37E75" w:rsidRPr="002A79BB" w:rsidRDefault="00A37E75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Dopo quella visita</w:t>
      </w:r>
      <w:r>
        <w:rPr>
          <w:rFonts w:ascii="Arial" w:hAnsi="Arial"/>
        </w:rPr>
        <w:br/>
        <w:t>mia moglie e io siamo andati</w:t>
      </w:r>
      <w:r>
        <w:rPr>
          <w:rFonts w:ascii="Arial" w:hAnsi="Arial"/>
        </w:rPr>
        <w:br/>
        <w:t xml:space="preserve">in vacanza in Spagna. </w:t>
      </w:r>
    </w:p>
    <w:p w14:paraId="27E702A7" w14:textId="2C5AC65B" w:rsidR="00A37E75" w:rsidRPr="00A07462" w:rsidRDefault="00A37E75" w:rsidP="0018592C">
      <w:pPr>
        <w:spacing w:after="0" w:line="276" w:lineRule="auto"/>
        <w:rPr>
          <w:rFonts w:ascii="Arial" w:hAnsi="Arial" w:cs="Arial"/>
          <w:lang w:val="es-ES_tradnl"/>
        </w:rPr>
      </w:pPr>
    </w:p>
    <w:p w14:paraId="70C77AE7" w14:textId="088DE61A" w:rsidR="00A37E75" w:rsidRPr="002A79BB" w:rsidRDefault="00A37E75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Alcuni giorni dopo, però, in Europa</w:t>
      </w:r>
      <w:r>
        <w:rPr>
          <w:rFonts w:ascii="Arial" w:hAnsi="Arial"/>
        </w:rPr>
        <w:br/>
        <w:t xml:space="preserve">è stata dichiarata l’emergenza Coronavirus. </w:t>
      </w:r>
    </w:p>
    <w:p w14:paraId="3F7DFE93" w14:textId="1A5473DD" w:rsidR="19B2A3F9" w:rsidRPr="002A79BB" w:rsidRDefault="19B2A3F9" w:rsidP="0018592C">
      <w:pPr>
        <w:spacing w:after="0" w:line="276" w:lineRule="auto"/>
        <w:rPr>
          <w:rFonts w:ascii="Arial" w:hAnsi="Arial" w:cs="Arial"/>
        </w:rPr>
      </w:pPr>
    </w:p>
    <w:p w14:paraId="78B6A83A" w14:textId="531D82D4" w:rsidR="19B2A3F9" w:rsidRPr="002A79BB" w:rsidRDefault="19B2A3F9" w:rsidP="0018592C">
      <w:pPr>
        <w:spacing w:after="0" w:line="276" w:lineRule="auto"/>
        <w:rPr>
          <w:rFonts w:ascii="Arial" w:hAnsi="Arial" w:cs="Arial"/>
        </w:rPr>
      </w:pPr>
    </w:p>
    <w:p w14:paraId="5B88DB9E" w14:textId="38622792" w:rsidR="39D1321A" w:rsidRPr="002A79BB" w:rsidRDefault="39D1321A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I notiziari in Finlandia dicevano che i</w:t>
      </w:r>
      <w:r>
        <w:rPr>
          <w:rFonts w:ascii="Arial" w:hAnsi="Arial"/>
        </w:rPr>
        <w:br/>
        <w:t xml:space="preserve">supermercati stavano finendo le scorte. </w:t>
      </w:r>
    </w:p>
    <w:p w14:paraId="2FC2E9AE" w14:textId="1F861A92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40C49CA9" w14:textId="1DCC9EC6" w:rsidR="00A37E75" w:rsidRPr="002A79BB" w:rsidRDefault="00A37E75" w:rsidP="00B06065">
      <w:pPr>
        <w:spacing w:after="0" w:line="276" w:lineRule="auto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hAnsi="Arial"/>
          <w:szCs w:val="28"/>
        </w:rPr>
        <w:t xml:space="preserve">Il </w:t>
      </w:r>
      <w:r>
        <w:rPr>
          <w:rFonts w:ascii="Arial" w:hAnsi="Arial"/>
          <w:b/>
          <w:bCs/>
          <w:szCs w:val="28"/>
        </w:rPr>
        <w:t xml:space="preserve">governo </w:t>
      </w:r>
      <w:r>
        <w:rPr>
          <w:rFonts w:ascii="Arial" w:hAnsi="Arial"/>
          <w:szCs w:val="28"/>
        </w:rPr>
        <w:t>finlandese ha ordinato</w:t>
      </w:r>
      <w:r>
        <w:rPr>
          <w:rFonts w:ascii="Arial" w:hAnsi="Arial"/>
          <w:szCs w:val="28"/>
        </w:rPr>
        <w:br/>
        <w:t>a chiunque rientrasse dall’estero</w:t>
      </w:r>
      <w:r>
        <w:rPr>
          <w:rFonts w:ascii="Arial" w:hAnsi="Arial"/>
          <w:szCs w:val="28"/>
        </w:rPr>
        <w:br/>
        <w:t>di trascorrere due settimane a casa</w:t>
      </w:r>
      <w:r>
        <w:rPr>
          <w:rFonts w:ascii="Arial" w:hAnsi="Arial"/>
          <w:szCs w:val="28"/>
        </w:rPr>
        <w:br/>
      </w:r>
      <w:r>
        <w:rPr>
          <w:rFonts w:ascii="Arial" w:hAnsi="Arial"/>
          <w:szCs w:val="28"/>
          <w:shd w:val="clear" w:color="auto" w:fill="FFFFFF"/>
        </w:rPr>
        <w:t>al proprio ritorno in Finlandia.</w:t>
      </w:r>
    </w:p>
    <w:p w14:paraId="70DBF4B1" w14:textId="77777777" w:rsidR="006402E7" w:rsidRPr="002A79BB" w:rsidRDefault="006402E7" w:rsidP="0018592C">
      <w:pPr>
        <w:spacing w:after="0" w:line="276" w:lineRule="auto"/>
        <w:rPr>
          <w:rFonts w:ascii="Arial" w:hAnsi="Arial" w:cs="Arial"/>
          <w:szCs w:val="28"/>
        </w:rPr>
      </w:pPr>
    </w:p>
    <w:p w14:paraId="0AC4CACA" w14:textId="12C32889" w:rsidR="00A37E75" w:rsidRPr="002A79BB" w:rsidRDefault="3220313A" w:rsidP="00B06065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</w:rPr>
        <w:t>Quando mia moglie e io siamo tornati in Finlandia</w:t>
      </w:r>
      <w:r>
        <w:rPr>
          <w:rFonts w:ascii="Arial" w:hAnsi="Arial"/>
        </w:rPr>
        <w:br/>
        <w:t>abbiamo dovuto trascorrere due settimane</w:t>
      </w:r>
      <w:r>
        <w:rPr>
          <w:rFonts w:ascii="Arial" w:hAnsi="Arial"/>
        </w:rPr>
        <w:br/>
        <w:t>a casa, senza poter vedere i nostri figli.</w:t>
      </w:r>
      <w:r>
        <w:rPr>
          <w:rFonts w:ascii="Arial" w:hAnsi="Arial"/>
          <w:szCs w:val="28"/>
        </w:rPr>
        <w:t xml:space="preserve"> </w:t>
      </w:r>
    </w:p>
    <w:p w14:paraId="3AA469EB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59360353" w14:textId="75667459" w:rsidR="0066394D" w:rsidRPr="002A79BB" w:rsidRDefault="0066394D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t xml:space="preserve">La situazione si è prolungata per tredici settimane </w:t>
      </w:r>
    </w:p>
    <w:p w14:paraId="636173A1" w14:textId="320CA684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62431322" w14:textId="1FC0FEF3" w:rsidR="2F750D43" w:rsidRPr="002A79BB" w:rsidRDefault="00A37E75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Il 18 marzo la casa di cura dei nostri due ragazzi</w:t>
      </w:r>
      <w:r>
        <w:rPr>
          <w:rFonts w:ascii="Arial" w:hAnsi="Arial"/>
        </w:rPr>
        <w:br/>
        <w:t>ci ha comunicato che, per il momento, non</w:t>
      </w:r>
      <w:r>
        <w:rPr>
          <w:rFonts w:ascii="Arial" w:hAnsi="Arial"/>
        </w:rPr>
        <w:br/>
        <w:t xml:space="preserve">sarebbe stata autorizzata alcuna visita. </w:t>
      </w:r>
    </w:p>
    <w:p w14:paraId="7AC44AFE" w14:textId="76B621DC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577DF625" w14:textId="5F1D8AD5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 xml:space="preserve">Non avrei potuto fare visita ai miei figli. </w:t>
      </w:r>
    </w:p>
    <w:p w14:paraId="1658DDA8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>I miei figli non sarebbero potuti tornare a casa.</w:t>
      </w:r>
    </w:p>
    <w:p w14:paraId="44848E2F" w14:textId="77777777" w:rsidR="00330BCA" w:rsidRPr="002A79BB" w:rsidRDefault="00330BCA" w:rsidP="0018592C">
      <w:pPr>
        <w:spacing w:after="0" w:line="276" w:lineRule="auto"/>
        <w:rPr>
          <w:rFonts w:ascii="Arial" w:hAnsi="Arial" w:cs="Arial"/>
        </w:rPr>
      </w:pPr>
    </w:p>
    <w:p w14:paraId="69B320C5" w14:textId="32DE0EF7" w:rsidR="12672B59" w:rsidRPr="002A79BB" w:rsidRDefault="12672B59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Per mantenere i contatti con loro,</w:t>
      </w:r>
      <w:r>
        <w:rPr>
          <w:rFonts w:ascii="Arial" w:hAnsi="Arial"/>
        </w:rPr>
        <w:br/>
        <w:t xml:space="preserve">ho comprato un iPad. </w:t>
      </w:r>
    </w:p>
    <w:p w14:paraId="23B639B4" w14:textId="07FC4301" w:rsidR="12672B59" w:rsidRPr="002A79BB" w:rsidRDefault="12672B59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Facevamo delle videochiamate tutti insieme. </w:t>
      </w:r>
    </w:p>
    <w:p w14:paraId="69BDBCF4" w14:textId="3B19F375" w:rsidR="12672B59" w:rsidRPr="002A79BB" w:rsidRDefault="12672B59" w:rsidP="00A07462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I miei figli mi dicevano che volevano tornare</w:t>
      </w:r>
      <w:r w:rsidR="00A07462">
        <w:rPr>
          <w:rFonts w:ascii="Arial" w:hAnsi="Arial"/>
        </w:rPr>
        <w:t xml:space="preserve"> </w:t>
      </w:r>
      <w:r>
        <w:rPr>
          <w:rFonts w:ascii="Arial" w:hAnsi="Arial"/>
        </w:rPr>
        <w:t xml:space="preserve">a casa. </w:t>
      </w:r>
    </w:p>
    <w:p w14:paraId="7F85D65D" w14:textId="2CA68684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0A1BB098" w14:textId="36A00F7F" w:rsidR="00A37E75" w:rsidRPr="002A79BB" w:rsidRDefault="00A37E75" w:rsidP="00B06065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>La situazione era complessa, sia per i residenti,</w:t>
      </w:r>
      <w:r>
        <w:rPr>
          <w:rFonts w:ascii="Arial" w:hAnsi="Arial"/>
          <w:szCs w:val="28"/>
        </w:rPr>
        <w:br/>
        <w:t xml:space="preserve">sia per le loro famiglie. </w:t>
      </w:r>
    </w:p>
    <w:p w14:paraId="63527901" w14:textId="17FED232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30CBB77F" w14:textId="61416716" w:rsidR="00A37E75" w:rsidRPr="002A79BB" w:rsidRDefault="00A37E75" w:rsidP="00B06065">
      <w:pPr>
        <w:spacing w:after="0" w:line="276" w:lineRule="auto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hAnsi="Arial"/>
          <w:szCs w:val="28"/>
        </w:rPr>
        <w:t>A metà maggio</w:t>
      </w:r>
      <w:r>
        <w:rPr>
          <w:rFonts w:ascii="Arial" w:hAnsi="Arial"/>
          <w:szCs w:val="28"/>
        </w:rPr>
        <w:br/>
      </w:r>
      <w:r>
        <w:rPr>
          <w:rFonts w:ascii="Arial" w:hAnsi="Arial"/>
          <w:shd w:val="clear" w:color="auto" w:fill="FFFFFF"/>
        </w:rPr>
        <w:t>insieme alle altre famiglie, ho chiesto</w:t>
      </w:r>
      <w:r>
        <w:rPr>
          <w:rFonts w:ascii="Arial" w:hAnsi="Arial"/>
          <w:shd w:val="clear" w:color="auto" w:fill="FFFFFF"/>
        </w:rPr>
        <w:br/>
      </w:r>
      <w:r>
        <w:rPr>
          <w:rFonts w:ascii="Arial" w:hAnsi="Arial"/>
          <w:szCs w:val="28"/>
          <w:shd w:val="clear" w:color="auto" w:fill="FFFFFF"/>
        </w:rPr>
        <w:t>all’</w:t>
      </w:r>
      <w:r>
        <w:rPr>
          <w:rFonts w:ascii="Arial" w:hAnsi="Arial"/>
          <w:szCs w:val="28"/>
        </w:rPr>
        <w:t>amministrazione della struttura di</w:t>
      </w:r>
      <w:r>
        <w:rPr>
          <w:rFonts w:ascii="Arial" w:hAnsi="Arial"/>
          <w:szCs w:val="28"/>
        </w:rPr>
        <w:br/>
        <w:t>autorizzare nuovamente le visite a casa.</w:t>
      </w:r>
    </w:p>
    <w:p w14:paraId="70857121" w14:textId="1FBC9D80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hAnsi="Arial"/>
          <w:szCs w:val="28"/>
          <w:shd w:val="clear" w:color="auto" w:fill="FFFFFF"/>
        </w:rPr>
        <w:t>L’amministrazione ha accettato la nostra richiesta.</w:t>
      </w:r>
    </w:p>
    <w:p w14:paraId="4A51E052" w14:textId="3DBA0F85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hAnsi="Arial"/>
          <w:szCs w:val="28"/>
          <w:shd w:val="clear" w:color="auto" w:fill="FFFFFF"/>
        </w:rPr>
        <w:t>Oggi le visite a casa non sono più vietate.</w:t>
      </w:r>
    </w:p>
    <w:p w14:paraId="421781D4" w14:textId="7B2EC736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  <w:shd w:val="clear" w:color="auto" w:fill="FFFFFF"/>
        </w:rPr>
      </w:pPr>
    </w:p>
    <w:p w14:paraId="1892196F" w14:textId="0A1358F4" w:rsidR="00A37E75" w:rsidRPr="002A79BB" w:rsidRDefault="00A37E75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  <w:shd w:val="clear" w:color="auto" w:fill="FFFFFF"/>
        </w:rPr>
        <w:lastRenderedPageBreak/>
        <w:t>Dopo 13 settimane di separazione,</w:t>
      </w:r>
      <w:r>
        <w:rPr>
          <w:rFonts w:ascii="Arial" w:hAnsi="Arial"/>
          <w:shd w:val="clear" w:color="auto" w:fill="FFFFFF"/>
        </w:rPr>
        <w:br/>
        <w:t>posso finalmente rivedere i miei figli.</w:t>
      </w:r>
    </w:p>
    <w:p w14:paraId="26680FE0" w14:textId="3861B6A7" w:rsidR="00A37E75" w:rsidRPr="002A79BB" w:rsidRDefault="00A37E75" w:rsidP="0018592C">
      <w:pPr>
        <w:spacing w:after="0" w:line="276" w:lineRule="auto"/>
        <w:rPr>
          <w:rFonts w:ascii="Arial" w:hAnsi="Arial" w:cs="Arial"/>
        </w:rPr>
      </w:pPr>
    </w:p>
    <w:p w14:paraId="3D7D9B15" w14:textId="7268C530" w:rsidR="00A37E75" w:rsidRPr="002A79BB" w:rsidRDefault="00A37E75" w:rsidP="0018592C">
      <w:pPr>
        <w:spacing w:after="0" w:line="276" w:lineRule="auto"/>
        <w:rPr>
          <w:rFonts w:ascii="Arial" w:hAnsi="Arial" w:cs="Arial"/>
        </w:rPr>
      </w:pPr>
      <w:r>
        <w:br w:type="page"/>
      </w:r>
    </w:p>
    <w:p w14:paraId="4FF66D4E" w14:textId="5B143DD4" w:rsidR="00D27FA6" w:rsidRPr="002A79BB" w:rsidRDefault="00D27FA6" w:rsidP="0018592C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10" w:name="_Toc46136962"/>
      <w:r>
        <w:rPr>
          <w:rFonts w:ascii="Arial" w:hAnsi="Arial"/>
        </w:rPr>
        <w:lastRenderedPageBreak/>
        <w:t>Assemblea generale - 29 giugno 2020</w:t>
      </w:r>
      <w:bookmarkEnd w:id="10"/>
    </w:p>
    <w:p w14:paraId="437B0558" w14:textId="0175E084" w:rsidR="00220C41" w:rsidRPr="002A79BB" w:rsidRDefault="00220C41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Considerate le circostanze eccezionali, l’Assemblea generale di </w:t>
      </w:r>
      <w:r>
        <w:rPr>
          <w:rFonts w:ascii="Arial" w:hAnsi="Arial"/>
          <w:b/>
          <w:bCs/>
          <w:color w:val="000000"/>
          <w:szCs w:val="28"/>
        </w:rPr>
        <w:t>Inclusion Europe</w:t>
      </w:r>
      <w:r>
        <w:rPr>
          <w:rFonts w:ascii="Arial" w:hAnsi="Arial"/>
          <w:color w:val="000000"/>
          <w:szCs w:val="28"/>
        </w:rPr>
        <w:t xml:space="preserve"> si è riunita online il 29 giugno 2020.</w:t>
      </w:r>
    </w:p>
    <w:p w14:paraId="4C7B86AE" w14:textId="53D31006" w:rsidR="00220C41" w:rsidRPr="00A07462" w:rsidRDefault="00220C41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  <w:lang w:eastAsia="en-GB"/>
        </w:rPr>
      </w:pPr>
    </w:p>
    <w:p w14:paraId="58F996D9" w14:textId="51FE0317" w:rsidR="003D341A" w:rsidRPr="002A79BB" w:rsidRDefault="00220C41" w:rsidP="00A07462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>Durante questa assemblea online abbiamo</w:t>
      </w:r>
      <w:r>
        <w:rPr>
          <w:rFonts w:ascii="Arial" w:hAnsi="Arial"/>
          <w:color w:val="000000"/>
          <w:szCs w:val="28"/>
        </w:rPr>
        <w:br/>
        <w:t>lanciato il rapporto annuale 2019 di Inclusion</w:t>
      </w:r>
      <w:r w:rsidR="00A07462">
        <w:rPr>
          <w:rFonts w:ascii="Arial" w:hAnsi="Arial"/>
          <w:color w:val="000000"/>
          <w:szCs w:val="28"/>
        </w:rPr>
        <w:t xml:space="preserve"> </w:t>
      </w:r>
      <w:r>
        <w:rPr>
          <w:rFonts w:ascii="Arial" w:hAnsi="Arial"/>
          <w:color w:val="000000"/>
          <w:szCs w:val="28"/>
        </w:rPr>
        <w:t xml:space="preserve">Europe. </w:t>
      </w:r>
    </w:p>
    <w:p w14:paraId="28020C4F" w14:textId="04871D75" w:rsidR="00220C41" w:rsidRPr="002A79BB" w:rsidRDefault="00220C41" w:rsidP="00A07462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>Il rapporto descrive le attività e i progetti</w:t>
      </w:r>
      <w:r w:rsidR="00A07462">
        <w:rPr>
          <w:rFonts w:ascii="Arial" w:hAnsi="Arial"/>
          <w:color w:val="000000"/>
          <w:szCs w:val="28"/>
        </w:rPr>
        <w:t xml:space="preserve"> </w:t>
      </w:r>
      <w:r>
        <w:rPr>
          <w:rFonts w:ascii="Arial" w:hAnsi="Arial"/>
          <w:color w:val="000000"/>
          <w:szCs w:val="28"/>
        </w:rPr>
        <w:t xml:space="preserve">del 2019. </w:t>
      </w:r>
    </w:p>
    <w:p w14:paraId="1695ABD5" w14:textId="43E2BE0A" w:rsidR="003D341A" w:rsidRPr="00A07462" w:rsidRDefault="003D341A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Cs w:val="28"/>
          <w:lang w:val="fr-BE" w:eastAsia="en-GB"/>
        </w:rPr>
      </w:pPr>
    </w:p>
    <w:p w14:paraId="08D5B099" w14:textId="55527415" w:rsidR="00FD1034" w:rsidRPr="002A79BB" w:rsidRDefault="00FD1034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Abbiamo anche presentato il bilancio 2019. </w:t>
      </w:r>
    </w:p>
    <w:p w14:paraId="59E44431" w14:textId="07C48F5B" w:rsidR="00FD1034" w:rsidRPr="002A79BB" w:rsidRDefault="00FD1034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Infine, abbiamo adottato il bilancio per il prossimo anno. </w:t>
      </w:r>
    </w:p>
    <w:p w14:paraId="4B44E72D" w14:textId="56A19425" w:rsidR="00FD1034" w:rsidRPr="00C506CC" w:rsidRDefault="00FD1034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Cs w:val="28"/>
          <w:lang w:eastAsia="en-GB"/>
        </w:rPr>
      </w:pPr>
    </w:p>
    <w:p w14:paraId="16B06CBC" w14:textId="40551058" w:rsidR="006F2CAD" w:rsidRPr="002A79BB" w:rsidRDefault="00482692" w:rsidP="00B06065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Cs w:val="28"/>
        </w:rPr>
      </w:pPr>
      <w:r>
        <w:rPr>
          <w:rFonts w:ascii="Arial" w:hAnsi="Arial"/>
          <w:b/>
          <w:bCs/>
          <w:color w:val="000000"/>
          <w:szCs w:val="28"/>
        </w:rPr>
        <w:t xml:space="preserve">EPSA </w:t>
      </w:r>
      <w:r>
        <w:rPr>
          <w:rFonts w:ascii="Arial" w:hAnsi="Arial"/>
          <w:color w:val="000000"/>
          <w:szCs w:val="28"/>
        </w:rPr>
        <w:t xml:space="preserve">ha presentato </w:t>
      </w:r>
      <w:r>
        <w:rPr>
          <w:rFonts w:ascii="Arial" w:hAnsi="Arial"/>
          <w:szCs w:val="28"/>
          <w:shd w:val="clear" w:color="auto" w:fill="FFFFFF"/>
        </w:rPr>
        <w:t>la spagnola Ana</w:t>
      </w:r>
      <w:r>
        <w:rPr>
          <w:rFonts w:ascii="Arial" w:hAnsi="Arial"/>
          <w:szCs w:val="28"/>
          <w:shd w:val="clear" w:color="auto" w:fill="FFFFFF"/>
        </w:rPr>
        <w:br/>
        <w:t xml:space="preserve">Martínez come </w:t>
      </w:r>
      <w:r>
        <w:rPr>
          <w:rFonts w:ascii="Arial" w:hAnsi="Arial"/>
          <w:color w:val="000000"/>
          <w:szCs w:val="28"/>
        </w:rPr>
        <w:t>nuovo membro del suo</w:t>
      </w:r>
      <w:r>
        <w:rPr>
          <w:rFonts w:ascii="Arial" w:hAnsi="Arial"/>
          <w:color w:val="000000"/>
          <w:szCs w:val="28"/>
        </w:rPr>
        <w:br/>
        <w:t xml:space="preserve">consiglio di amministrazione. </w:t>
      </w:r>
    </w:p>
    <w:p w14:paraId="437EA651" w14:textId="0FBBF572" w:rsidR="006F2CAD" w:rsidRPr="002A79BB" w:rsidRDefault="006F2CAD" w:rsidP="00B06065">
      <w:pPr>
        <w:shd w:val="clear" w:color="auto" w:fill="FFFFFF"/>
        <w:spacing w:after="0" w:line="276" w:lineRule="auto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/>
          <w:color w:val="000000"/>
          <w:szCs w:val="28"/>
          <w:shd w:val="clear" w:color="auto" w:fill="FFFFFF"/>
        </w:rPr>
        <w:t>Per anni, Ana ha difeso i diritti delle persone</w:t>
      </w:r>
      <w:r>
        <w:rPr>
          <w:rFonts w:ascii="Arial" w:hAnsi="Arial"/>
          <w:color w:val="000000"/>
          <w:szCs w:val="28"/>
          <w:shd w:val="clear" w:color="auto" w:fill="FFFFFF"/>
        </w:rPr>
        <w:br/>
        <w:t>con disabilità intellettive presso GADIR, il gruppo</w:t>
      </w:r>
      <w:r>
        <w:rPr>
          <w:rFonts w:ascii="Arial" w:hAnsi="Arial"/>
          <w:color w:val="000000"/>
          <w:szCs w:val="28"/>
          <w:shd w:val="clear" w:color="auto" w:fill="FFFFFF"/>
        </w:rPr>
        <w:br/>
        <w:t>spagnolo di sostegno alla piena inclusione.</w:t>
      </w:r>
    </w:p>
    <w:p w14:paraId="0F5F66EC" w14:textId="061A169A" w:rsidR="006F2CAD" w:rsidRPr="00A07462" w:rsidRDefault="006F2CAD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es-ES_tradnl" w:eastAsia="en-GB"/>
        </w:rPr>
      </w:pPr>
    </w:p>
    <w:p w14:paraId="51CF7C1B" w14:textId="3B0315F3" w:rsidR="00BB23BF" w:rsidRPr="002A79BB" w:rsidRDefault="00394C7D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>Abbiamo dato il benvenuto nella nostra rete</w:t>
      </w:r>
      <w:r>
        <w:rPr>
          <w:rFonts w:ascii="Arial" w:hAnsi="Arial"/>
          <w:color w:val="000000"/>
          <w:szCs w:val="28"/>
        </w:rPr>
        <w:br/>
        <w:t xml:space="preserve">a due nuovi membri: </w:t>
      </w:r>
    </w:p>
    <w:p w14:paraId="2694D060" w14:textId="15F0A8A3" w:rsidR="00BB23BF" w:rsidRPr="002A79BB" w:rsidRDefault="00BB23BF" w:rsidP="00B24B0F">
      <w:pPr>
        <w:pStyle w:val="ListParagraph"/>
        <w:numPr>
          <w:ilvl w:val="0"/>
          <w:numId w:val="39"/>
        </w:numPr>
        <w:shd w:val="clear" w:color="auto" w:fill="FFFFFF"/>
        <w:spacing w:after="0" w:line="276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>la All-Ukrainian NGO Coalition of persons with</w:t>
      </w:r>
      <w:r>
        <w:rPr>
          <w:rFonts w:ascii="Arial" w:hAnsi="Arial"/>
          <w:color w:val="000000"/>
          <w:szCs w:val="28"/>
        </w:rPr>
        <w:br/>
        <w:t>intellectual disability, che riunisce le persone con</w:t>
      </w:r>
      <w:r>
        <w:rPr>
          <w:rFonts w:ascii="Arial" w:hAnsi="Arial"/>
          <w:color w:val="000000"/>
          <w:szCs w:val="28"/>
        </w:rPr>
        <w:br/>
        <w:t>disabilità intellettiva in Ucraina, e</w:t>
      </w:r>
    </w:p>
    <w:p w14:paraId="69D04248" w14:textId="027BC8E5" w:rsidR="00BB23BF" w:rsidRPr="002A79BB" w:rsidRDefault="00BB23BF" w:rsidP="00B24B0F">
      <w:pPr>
        <w:pStyle w:val="ListParagraph"/>
        <w:numPr>
          <w:ilvl w:val="0"/>
          <w:numId w:val="39"/>
        </w:numPr>
        <w:shd w:val="clear" w:color="auto" w:fill="FFFFFF"/>
        <w:spacing w:after="0" w:line="276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>la Learning Disability England, dedicata alle persone</w:t>
      </w:r>
      <w:r>
        <w:rPr>
          <w:rFonts w:ascii="Arial" w:hAnsi="Arial"/>
          <w:color w:val="000000"/>
          <w:szCs w:val="28"/>
        </w:rPr>
        <w:br/>
        <w:t>con difficoltà d’apprendimento in Inghilterra.</w:t>
      </w:r>
    </w:p>
    <w:p w14:paraId="64D0EF58" w14:textId="568001D3" w:rsidR="00BB23BF" w:rsidRPr="002A79BB" w:rsidRDefault="00BB23BF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Cs w:val="28"/>
          <w:lang w:val="en-GB" w:eastAsia="en-GB"/>
        </w:rPr>
      </w:pPr>
    </w:p>
    <w:p w14:paraId="2F6BB62F" w14:textId="0C66A778" w:rsidR="00482692" w:rsidRPr="00EC047C" w:rsidRDefault="00EC047C" w:rsidP="00EC047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Quattro </w:t>
      </w:r>
      <w:r w:rsidR="00482692" w:rsidRPr="00EC047C">
        <w:rPr>
          <w:rFonts w:ascii="Arial" w:hAnsi="Arial"/>
          <w:color w:val="000000"/>
          <w:szCs w:val="28"/>
        </w:rPr>
        <w:t xml:space="preserve">membri hanno lasciato il consiglio: </w:t>
      </w:r>
    </w:p>
    <w:p w14:paraId="18DECE66" w14:textId="77777777" w:rsidR="00B24B0F" w:rsidRDefault="00482692" w:rsidP="00B24B0F">
      <w:pPr>
        <w:pStyle w:val="ListParagraph"/>
        <w:numPr>
          <w:ilvl w:val="0"/>
          <w:numId w:val="40"/>
        </w:numPr>
        <w:shd w:val="clear" w:color="auto" w:fill="FFFFFF"/>
        <w:spacing w:after="0" w:line="276" w:lineRule="auto"/>
        <w:rPr>
          <w:rStyle w:val="Strong"/>
          <w:rFonts w:ascii="Arial" w:eastAsia="Times New Roman" w:hAnsi="Arial" w:cs="Arial"/>
          <w:b w:val="0"/>
          <w:bCs w:val="0"/>
          <w:color w:val="000000"/>
          <w:szCs w:val="28"/>
        </w:rPr>
      </w:pPr>
      <w:r>
        <w:rPr>
          <w:rStyle w:val="Strong"/>
          <w:rFonts w:ascii="Arial" w:hAnsi="Arial"/>
          <w:color w:val="000000"/>
          <w:szCs w:val="28"/>
          <w:shd w:val="clear" w:color="auto" w:fill="FFFFFF"/>
        </w:rPr>
        <w:t>José Smits</w:t>
      </w:r>
    </w:p>
    <w:p w14:paraId="1FFAA81C" w14:textId="77777777" w:rsidR="00B24B0F" w:rsidRDefault="00482692" w:rsidP="00B24B0F">
      <w:pPr>
        <w:pStyle w:val="ListParagraph"/>
        <w:numPr>
          <w:ilvl w:val="0"/>
          <w:numId w:val="40"/>
        </w:numPr>
        <w:shd w:val="clear" w:color="auto" w:fill="FFFFFF"/>
        <w:spacing w:after="0" w:line="276" w:lineRule="auto"/>
        <w:rPr>
          <w:rStyle w:val="Strong"/>
          <w:rFonts w:ascii="Arial" w:eastAsia="Times New Roman" w:hAnsi="Arial" w:cs="Arial"/>
          <w:b w:val="0"/>
          <w:bCs w:val="0"/>
          <w:color w:val="000000"/>
          <w:szCs w:val="28"/>
        </w:rPr>
      </w:pPr>
      <w:r>
        <w:rPr>
          <w:rStyle w:val="Strong"/>
          <w:rFonts w:ascii="Arial" w:hAnsi="Arial"/>
          <w:color w:val="000000"/>
          <w:szCs w:val="28"/>
          <w:shd w:val="clear" w:color="auto" w:fill="FFFFFF"/>
        </w:rPr>
        <w:t>Harry Roche</w:t>
      </w:r>
    </w:p>
    <w:p w14:paraId="064C2338" w14:textId="77777777" w:rsidR="00B24B0F" w:rsidRDefault="00482692" w:rsidP="00B24B0F">
      <w:pPr>
        <w:pStyle w:val="ListParagraph"/>
        <w:numPr>
          <w:ilvl w:val="0"/>
          <w:numId w:val="40"/>
        </w:numPr>
        <w:shd w:val="clear" w:color="auto" w:fill="FFFFFF"/>
        <w:spacing w:after="0" w:line="276" w:lineRule="auto"/>
        <w:rPr>
          <w:rStyle w:val="Strong"/>
          <w:rFonts w:ascii="Arial" w:eastAsia="Times New Roman" w:hAnsi="Arial" w:cs="Arial"/>
          <w:b w:val="0"/>
          <w:bCs w:val="0"/>
          <w:color w:val="000000"/>
          <w:szCs w:val="28"/>
        </w:rPr>
      </w:pPr>
      <w:r>
        <w:rPr>
          <w:rStyle w:val="Strong"/>
          <w:rFonts w:ascii="Arial" w:hAnsi="Arial"/>
          <w:color w:val="000000"/>
          <w:szCs w:val="28"/>
          <w:shd w:val="clear" w:color="auto" w:fill="FFFFFF"/>
        </w:rPr>
        <w:lastRenderedPageBreak/>
        <w:t>Maria Antonia Fortuño Cebamanos</w:t>
      </w:r>
    </w:p>
    <w:p w14:paraId="63B3D2F2" w14:textId="2DC5549F" w:rsidR="00482692" w:rsidRPr="00B24B0F" w:rsidRDefault="00482692" w:rsidP="00B24B0F">
      <w:pPr>
        <w:pStyle w:val="ListParagraph"/>
        <w:numPr>
          <w:ilvl w:val="0"/>
          <w:numId w:val="40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Style w:val="Strong"/>
          <w:rFonts w:ascii="Arial" w:hAnsi="Arial"/>
          <w:color w:val="000000"/>
          <w:szCs w:val="28"/>
          <w:shd w:val="clear" w:color="auto" w:fill="FFFFFF"/>
        </w:rPr>
        <w:t>Denise Roza</w:t>
      </w:r>
    </w:p>
    <w:p w14:paraId="04B06C54" w14:textId="1E5BE2B3" w:rsidR="00482692" w:rsidRPr="002A79BB" w:rsidRDefault="00482692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Grazie per il vostro fantastico lavoro! </w:t>
      </w:r>
    </w:p>
    <w:p w14:paraId="575CC5C8" w14:textId="77777777" w:rsidR="00B24B0F" w:rsidRPr="0055453C" w:rsidRDefault="00B24B0F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Cs w:val="28"/>
          <w:lang w:val="es-ES" w:eastAsia="en-GB"/>
        </w:rPr>
      </w:pPr>
    </w:p>
    <w:p w14:paraId="2A4CCA8A" w14:textId="77777777" w:rsidR="00B24B0F" w:rsidRDefault="00BB23BF" w:rsidP="00B24B0F">
      <w:pPr>
        <w:pStyle w:val="ListParagraph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Abbiamo eletto tre nuovi membri per il consiglio del 2020: </w:t>
      </w:r>
    </w:p>
    <w:p w14:paraId="28DD6AC1" w14:textId="641C3C93" w:rsidR="00BB23BF" w:rsidRPr="00B24B0F" w:rsidRDefault="00BB23BF" w:rsidP="00B24B0F">
      <w:pPr>
        <w:pStyle w:val="ListParagraph"/>
        <w:numPr>
          <w:ilvl w:val="0"/>
          <w:numId w:val="42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b/>
          <w:bCs/>
          <w:color w:val="000000"/>
          <w:szCs w:val="28"/>
          <w:shd w:val="clear" w:color="auto" w:fill="FFFFFF"/>
        </w:rPr>
        <w:t>Anastasiya Zhyrmont</w:t>
      </w:r>
    </w:p>
    <w:p w14:paraId="762420EF" w14:textId="7FA71D71" w:rsidR="00BB23BF" w:rsidRPr="002A79BB" w:rsidRDefault="00BB23BF" w:rsidP="00B24B0F">
      <w:pPr>
        <w:pStyle w:val="ListParagraph"/>
        <w:numPr>
          <w:ilvl w:val="0"/>
          <w:numId w:val="42"/>
        </w:numPr>
        <w:shd w:val="clear" w:color="auto" w:fill="FFFFFF"/>
        <w:spacing w:after="0" w:line="276" w:lineRule="auto"/>
        <w:rPr>
          <w:rFonts w:ascii="Arial" w:hAnsi="Arial" w:cs="Arial"/>
          <w:b/>
          <w:bCs/>
          <w:color w:val="000000"/>
          <w:szCs w:val="28"/>
          <w:shd w:val="clear" w:color="auto" w:fill="FFFFFF"/>
        </w:rPr>
      </w:pPr>
      <w:r>
        <w:rPr>
          <w:rFonts w:ascii="Arial" w:hAnsi="Arial"/>
          <w:b/>
          <w:bCs/>
          <w:color w:val="000000"/>
          <w:szCs w:val="28"/>
          <w:shd w:val="clear" w:color="auto" w:fill="FFFFFF"/>
        </w:rPr>
        <w:t>Jeanne Nicklas-Faust</w:t>
      </w:r>
    </w:p>
    <w:p w14:paraId="49217C26" w14:textId="099D9CE7" w:rsidR="00BB23BF" w:rsidRPr="002A79BB" w:rsidRDefault="00BB23BF" w:rsidP="00B24B0F">
      <w:pPr>
        <w:pStyle w:val="ListParagraph"/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Cs w:val="28"/>
          <w:shd w:val="clear" w:color="auto" w:fill="FFFFFF"/>
        </w:rPr>
        <w:t>Maria Cristina Schiratti</w:t>
      </w:r>
    </w:p>
    <w:p w14:paraId="7C95C150" w14:textId="4EC780CA" w:rsidR="00482692" w:rsidRPr="002A79BB" w:rsidRDefault="00E7780A" w:rsidP="0018592C">
      <w:pPr>
        <w:shd w:val="clear" w:color="auto" w:fill="FFFFFF"/>
        <w:spacing w:after="0" w:line="276" w:lineRule="auto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/>
          <w:color w:val="000000"/>
          <w:szCs w:val="28"/>
        </w:rPr>
        <w:t xml:space="preserve">Diamo quindi il benvenuto ad </w:t>
      </w:r>
      <w:r>
        <w:rPr>
          <w:rFonts w:ascii="Arial" w:hAnsi="Arial"/>
          <w:color w:val="000000"/>
          <w:szCs w:val="28"/>
          <w:shd w:val="clear" w:color="auto" w:fill="FFFFFF"/>
        </w:rPr>
        <w:t>Anastasiya, Jeanne, e Maria Cristina!</w:t>
      </w:r>
    </w:p>
    <w:p w14:paraId="0F711A95" w14:textId="598AED9E" w:rsidR="00E7780A" w:rsidRPr="00A07462" w:rsidRDefault="00E7780A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  <w:lang w:val="pt-PT" w:eastAsia="en-GB"/>
        </w:rPr>
      </w:pPr>
    </w:p>
    <w:p w14:paraId="33D4FEFC" w14:textId="49C905A3" w:rsidR="00353EB0" w:rsidRPr="002A79BB" w:rsidRDefault="00353EB0" w:rsidP="00B06065">
      <w:pPr>
        <w:pStyle w:val="ListParagraph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>Abbiamo deciso le date della prossima</w:t>
      </w:r>
      <w:r>
        <w:rPr>
          <w:rFonts w:ascii="Arial" w:hAnsi="Arial"/>
          <w:color w:val="000000"/>
          <w:szCs w:val="28"/>
        </w:rPr>
        <w:br/>
        <w:t xml:space="preserve">conferenza Europe in Action. </w:t>
      </w:r>
    </w:p>
    <w:p w14:paraId="1E698902" w14:textId="4B5AA6A1" w:rsidR="00BB23BF" w:rsidRPr="002A79BB" w:rsidRDefault="004C0B39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Si terrà dal 9 all’11 giugno 2021 a Tampere, in Finlandia. </w:t>
      </w:r>
    </w:p>
    <w:p w14:paraId="614FB167" w14:textId="6D5CAD92" w:rsidR="00C240FD" w:rsidRPr="0055453C" w:rsidRDefault="00C240FD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Cs w:val="28"/>
          <w:lang w:eastAsia="en-GB"/>
        </w:rPr>
      </w:pPr>
    </w:p>
    <w:p w14:paraId="21BBB1C4" w14:textId="051CC92B" w:rsidR="453A2EB8" w:rsidRPr="0055453C" w:rsidRDefault="453A2EB8" w:rsidP="00D92DFE">
      <w:pPr>
        <w:spacing w:after="0" w:line="720" w:lineRule="auto"/>
        <w:rPr>
          <w:rFonts w:ascii="Arial" w:hAnsi="Arial" w:cs="Arial"/>
        </w:rPr>
      </w:pPr>
    </w:p>
    <w:p w14:paraId="3C5E18B7" w14:textId="1B106A66" w:rsidR="008E5B25" w:rsidRPr="0055453C" w:rsidRDefault="008E5B25" w:rsidP="00D92DFE">
      <w:pPr>
        <w:spacing w:after="0" w:line="720" w:lineRule="auto"/>
        <w:rPr>
          <w:rFonts w:ascii="Arial" w:hAnsi="Arial" w:cs="Arial"/>
        </w:rPr>
      </w:pPr>
    </w:p>
    <w:p w14:paraId="5FCE7B3B" w14:textId="0F5A7EC6" w:rsidR="0055453C" w:rsidRPr="0055453C" w:rsidRDefault="0055453C" w:rsidP="00D92DFE">
      <w:pPr>
        <w:spacing w:after="0" w:line="720" w:lineRule="auto"/>
        <w:rPr>
          <w:rFonts w:ascii="Arial" w:hAnsi="Arial" w:cs="Arial"/>
        </w:rPr>
      </w:pPr>
    </w:p>
    <w:p w14:paraId="1DBE1A78" w14:textId="210A2B56" w:rsidR="0055453C" w:rsidRPr="0055453C" w:rsidRDefault="0055453C" w:rsidP="00D92DFE">
      <w:pPr>
        <w:spacing w:after="0" w:line="720" w:lineRule="auto"/>
        <w:rPr>
          <w:rFonts w:ascii="Arial" w:hAnsi="Arial" w:cs="Arial"/>
        </w:rPr>
      </w:pPr>
    </w:p>
    <w:p w14:paraId="1E2D4F7F" w14:textId="4B4F7907" w:rsidR="0055453C" w:rsidRPr="0055453C" w:rsidRDefault="0055453C" w:rsidP="00D92DFE">
      <w:pPr>
        <w:spacing w:after="0" w:line="720" w:lineRule="auto"/>
        <w:rPr>
          <w:rFonts w:ascii="Arial" w:hAnsi="Arial" w:cs="Arial"/>
        </w:rPr>
      </w:pPr>
    </w:p>
    <w:p w14:paraId="42E2DCBB" w14:textId="143ACDF3" w:rsidR="0055453C" w:rsidRDefault="0055453C" w:rsidP="00D92DFE">
      <w:pPr>
        <w:spacing w:after="0" w:line="720" w:lineRule="auto"/>
        <w:rPr>
          <w:rFonts w:ascii="Arial" w:hAnsi="Arial" w:cs="Arial"/>
        </w:rPr>
      </w:pPr>
    </w:p>
    <w:p w14:paraId="2EFB98DA" w14:textId="0523B82B" w:rsidR="0055453C" w:rsidRDefault="0055453C" w:rsidP="00D92DFE">
      <w:pPr>
        <w:spacing w:after="0" w:line="720" w:lineRule="auto"/>
        <w:rPr>
          <w:rFonts w:ascii="Arial" w:hAnsi="Arial" w:cs="Arial"/>
        </w:rPr>
      </w:pPr>
    </w:p>
    <w:p w14:paraId="465CFC59" w14:textId="77777777" w:rsidR="0055453C" w:rsidRPr="0055453C" w:rsidRDefault="0055453C" w:rsidP="00D92DFE">
      <w:pPr>
        <w:spacing w:after="0" w:line="720" w:lineRule="auto"/>
        <w:rPr>
          <w:rFonts w:ascii="Arial" w:hAnsi="Arial" w:cs="Arial"/>
        </w:rPr>
      </w:pPr>
    </w:p>
    <w:p w14:paraId="7659E70B" w14:textId="77777777" w:rsidR="008E5B25" w:rsidRPr="00E94AD4" w:rsidRDefault="008E5B25" w:rsidP="4C980835">
      <w:pPr>
        <w:pStyle w:val="Heading1"/>
        <w:rPr>
          <w:sz w:val="40"/>
          <w:szCs w:val="40"/>
        </w:rPr>
      </w:pPr>
      <w:r>
        <w:lastRenderedPageBreak/>
        <w:t>Spiegazioni</w:t>
      </w:r>
    </w:p>
    <w:p w14:paraId="720199F6" w14:textId="77777777" w:rsidR="008E5B25" w:rsidRPr="00737ECE" w:rsidRDefault="008E5B25" w:rsidP="008E5B25">
      <w:pPr>
        <w:spacing w:line="360" w:lineRule="auto"/>
        <w:rPr>
          <w:rFonts w:cs="Open Sans"/>
          <w:b/>
          <w:bCs/>
          <w:sz w:val="32"/>
          <w:szCs w:val="32"/>
        </w:rPr>
      </w:pPr>
      <w:r w:rsidRPr="1000EC83">
        <w:rPr>
          <w:rFonts w:cs="Open Sans"/>
          <w:b/>
          <w:bCs/>
          <w:sz w:val="32"/>
          <w:szCs w:val="32"/>
        </w:rPr>
        <w:t>Accessibile</w:t>
      </w:r>
    </w:p>
    <w:p w14:paraId="427C7411" w14:textId="77777777" w:rsidR="008E5B25" w:rsidRPr="008A320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8A320F">
        <w:rPr>
          <w:rFonts w:eastAsia="Open Sans" w:cs="Open Sans"/>
          <w:szCs w:val="28"/>
        </w:rPr>
        <w:t>Qualcosa che è facile da usare</w:t>
      </w:r>
    </w:p>
    <w:p w14:paraId="3B7D9A33" w14:textId="77777777" w:rsidR="008E5B25" w:rsidRPr="008A320F" w:rsidRDefault="008E5B25" w:rsidP="008E5B25">
      <w:pPr>
        <w:spacing w:after="0" w:line="360" w:lineRule="auto"/>
        <w:rPr>
          <w:rFonts w:eastAsia="Open Sans" w:cs="Open Sans"/>
        </w:rPr>
      </w:pPr>
      <w:r w:rsidRPr="1000EC83">
        <w:rPr>
          <w:rFonts w:eastAsia="Open Sans" w:cs="Open Sans"/>
        </w:rPr>
        <w:t xml:space="preserve">per le persone con disabilità, </w:t>
      </w:r>
    </w:p>
    <w:p w14:paraId="5C917130" w14:textId="77777777" w:rsidR="008E5B25" w:rsidRPr="008A320F" w:rsidRDefault="008E5B25" w:rsidP="008E5B25">
      <w:pPr>
        <w:spacing w:after="0" w:line="360" w:lineRule="auto"/>
        <w:rPr>
          <w:rFonts w:eastAsia="Open Sans" w:cs="Open Sans"/>
        </w:rPr>
      </w:pPr>
      <w:r w:rsidRPr="1000EC83">
        <w:rPr>
          <w:rFonts w:eastAsia="Open Sans" w:cs="Open Sans"/>
        </w:rPr>
        <w:t>come ad esempio:</w:t>
      </w:r>
    </w:p>
    <w:p w14:paraId="52B03666" w14:textId="77777777" w:rsidR="008E5B25" w:rsidRPr="008A320F" w:rsidRDefault="008E5B25" w:rsidP="008E5B25">
      <w:pPr>
        <w:pStyle w:val="ListParagraph"/>
        <w:numPr>
          <w:ilvl w:val="0"/>
          <w:numId w:val="45"/>
        </w:numPr>
        <w:spacing w:after="0" w:line="360" w:lineRule="auto"/>
        <w:rPr>
          <w:rFonts w:eastAsia="Open Sans" w:cs="Open Sans"/>
          <w:szCs w:val="28"/>
        </w:rPr>
      </w:pPr>
      <w:r w:rsidRPr="1000EC83">
        <w:rPr>
          <w:rFonts w:eastAsia="Open Sans" w:cs="Open Sans"/>
        </w:rPr>
        <w:t>rampe per entrare in un edificio</w:t>
      </w:r>
    </w:p>
    <w:p w14:paraId="4D23B97A" w14:textId="77777777" w:rsidR="008E5B25" w:rsidRPr="008A320F" w:rsidRDefault="008E5B25" w:rsidP="008E5B25">
      <w:pPr>
        <w:pStyle w:val="ListParagraph"/>
        <w:numPr>
          <w:ilvl w:val="0"/>
          <w:numId w:val="45"/>
        </w:numPr>
        <w:spacing w:after="0" w:line="360" w:lineRule="auto"/>
        <w:rPr>
          <w:szCs w:val="28"/>
        </w:rPr>
      </w:pPr>
      <w:r w:rsidRPr="1000EC83">
        <w:rPr>
          <w:rFonts w:eastAsia="Open Sans" w:cs="Open Sans"/>
        </w:rPr>
        <w:t xml:space="preserve">informazioni in </w:t>
      </w:r>
      <w:r w:rsidRPr="1000EC83">
        <w:rPr>
          <w:rFonts w:eastAsia="Open Sans" w:cs="Open Sans"/>
          <w:b/>
          <w:bCs/>
        </w:rPr>
        <w:t>linguaggio facile-da-leggere</w:t>
      </w:r>
    </w:p>
    <w:p w14:paraId="6E8F4FAA" w14:textId="77777777" w:rsidR="008E5B25" w:rsidRPr="008A320F" w:rsidRDefault="008E5B25" w:rsidP="008E5B25">
      <w:pPr>
        <w:pStyle w:val="ListParagraph"/>
        <w:numPr>
          <w:ilvl w:val="0"/>
          <w:numId w:val="45"/>
        </w:numPr>
        <w:spacing w:after="0" w:line="360" w:lineRule="auto"/>
        <w:rPr>
          <w:rFonts w:eastAsia="Open Sans" w:cs="Open Sans"/>
          <w:szCs w:val="28"/>
        </w:rPr>
      </w:pPr>
      <w:r w:rsidRPr="008A320F">
        <w:rPr>
          <w:rFonts w:eastAsia="Open Sans" w:cs="Open Sans"/>
          <w:szCs w:val="28"/>
        </w:rPr>
        <w:t>informazioni nella lingua dei segni.</w:t>
      </w:r>
    </w:p>
    <w:p w14:paraId="0AF01E81" w14:textId="77777777" w:rsidR="008E5B25" w:rsidRDefault="008E5B25" w:rsidP="008E5B25">
      <w:pPr>
        <w:rPr>
          <w:rFonts w:cs="Open Sans"/>
          <w:b/>
          <w:sz w:val="32"/>
          <w:szCs w:val="40"/>
        </w:rPr>
      </w:pPr>
    </w:p>
    <w:p w14:paraId="38CEE426" w14:textId="77777777" w:rsidR="008E5B25" w:rsidRDefault="008E5B25" w:rsidP="008E5B25">
      <w:pPr>
        <w:rPr>
          <w:rFonts w:cs="Open Sans"/>
          <w:b/>
          <w:sz w:val="32"/>
          <w:szCs w:val="40"/>
        </w:rPr>
      </w:pPr>
      <w:r>
        <w:rPr>
          <w:rFonts w:cs="Open Sans"/>
          <w:b/>
          <w:sz w:val="32"/>
          <w:szCs w:val="40"/>
        </w:rPr>
        <w:t>Auto-rappresentanza</w:t>
      </w:r>
    </w:p>
    <w:p w14:paraId="741362DD" w14:textId="77777777" w:rsidR="008E5B25" w:rsidRPr="008A320F" w:rsidRDefault="008E5B25" w:rsidP="008E5B25">
      <w:pPr>
        <w:rPr>
          <w:rFonts w:cs="Open Sans"/>
          <w:bCs/>
          <w:szCs w:val="36"/>
        </w:rPr>
      </w:pPr>
      <w:r w:rsidRPr="008A320F">
        <w:rPr>
          <w:rFonts w:cs="Open Sans"/>
          <w:bCs/>
          <w:szCs w:val="36"/>
        </w:rPr>
        <w:t>L’auto-rappresentanza è quando le persone</w:t>
      </w:r>
    </w:p>
    <w:p w14:paraId="26C4A90E" w14:textId="77777777" w:rsidR="008E5B25" w:rsidRPr="008A320F" w:rsidRDefault="008E5B25" w:rsidP="008E5B25">
      <w:pPr>
        <w:rPr>
          <w:rFonts w:cs="Open Sans"/>
          <w:bCs/>
          <w:szCs w:val="36"/>
        </w:rPr>
      </w:pPr>
      <w:r w:rsidRPr="008A320F">
        <w:rPr>
          <w:rFonts w:cs="Open Sans"/>
          <w:bCs/>
          <w:szCs w:val="36"/>
        </w:rPr>
        <w:t>con disabilità intellettiva parlano per sé stesse</w:t>
      </w:r>
    </w:p>
    <w:p w14:paraId="61963FCC" w14:textId="77777777" w:rsidR="008E5B25" w:rsidRPr="008A320F" w:rsidRDefault="008E5B25" w:rsidP="008E5B25">
      <w:pPr>
        <w:rPr>
          <w:rFonts w:cs="Open Sans"/>
          <w:bCs/>
          <w:szCs w:val="36"/>
        </w:rPr>
      </w:pPr>
      <w:r w:rsidRPr="008A320F">
        <w:rPr>
          <w:rFonts w:cs="Open Sans"/>
          <w:bCs/>
          <w:szCs w:val="36"/>
        </w:rPr>
        <w:t>e per altre persone con disabilità intellettive.</w:t>
      </w:r>
    </w:p>
    <w:p w14:paraId="5C1A5A69" w14:textId="77777777" w:rsidR="008E5B25" w:rsidRPr="008A320F" w:rsidRDefault="008E5B25" w:rsidP="008E5B25">
      <w:pPr>
        <w:rPr>
          <w:rFonts w:cs="Open Sans"/>
          <w:bCs/>
          <w:szCs w:val="36"/>
        </w:rPr>
      </w:pPr>
      <w:r w:rsidRPr="008A320F">
        <w:rPr>
          <w:rFonts w:cs="Open Sans"/>
          <w:bCs/>
          <w:szCs w:val="36"/>
        </w:rPr>
        <w:t>Queste persone sono chiamate auto-rappresentanti.</w:t>
      </w:r>
    </w:p>
    <w:p w14:paraId="7A0B5E29" w14:textId="77777777" w:rsidR="008E5B25" w:rsidRDefault="008E5B25" w:rsidP="008E5B25">
      <w:pPr>
        <w:rPr>
          <w:rFonts w:cs="Open Sans"/>
          <w:b/>
          <w:sz w:val="32"/>
          <w:szCs w:val="40"/>
        </w:rPr>
      </w:pPr>
    </w:p>
    <w:p w14:paraId="212839F1" w14:textId="77777777" w:rsidR="008E5B25" w:rsidRPr="008A320F" w:rsidRDefault="008E5B25" w:rsidP="008E5B25">
      <w:pPr>
        <w:rPr>
          <w:rFonts w:cs="Open Sans"/>
          <w:b/>
          <w:sz w:val="32"/>
          <w:szCs w:val="40"/>
        </w:rPr>
      </w:pPr>
      <w:r w:rsidRPr="008A320F">
        <w:rPr>
          <w:rFonts w:cs="Open Sans"/>
          <w:b/>
          <w:sz w:val="32"/>
          <w:szCs w:val="40"/>
        </w:rPr>
        <w:t>Commiss</w:t>
      </w:r>
      <w:r>
        <w:rPr>
          <w:rFonts w:cs="Open Sans"/>
          <w:b/>
          <w:sz w:val="32"/>
          <w:szCs w:val="40"/>
        </w:rPr>
        <w:t xml:space="preserve">ario alla </w:t>
      </w:r>
      <w:r w:rsidRPr="008A320F">
        <w:rPr>
          <w:rFonts w:cs="Open Sans"/>
          <w:b/>
          <w:sz w:val="32"/>
          <w:szCs w:val="40"/>
        </w:rPr>
        <w:t>Commission</w:t>
      </w:r>
      <w:r>
        <w:rPr>
          <w:rFonts w:cs="Open Sans"/>
          <w:b/>
          <w:sz w:val="32"/>
          <w:szCs w:val="40"/>
        </w:rPr>
        <w:t>e europea</w:t>
      </w:r>
    </w:p>
    <w:p w14:paraId="1F438D86" w14:textId="77777777" w:rsidR="008E5B25" w:rsidRPr="00DB5ECD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DB5ECD">
        <w:rPr>
          <w:rFonts w:eastAsia="Open Sans" w:cs="Open Sans"/>
          <w:szCs w:val="28"/>
        </w:rPr>
        <w:t>Un Commissario è una persona</w:t>
      </w:r>
    </w:p>
    <w:p w14:paraId="7D98FF47" w14:textId="77777777" w:rsidR="008E5B25" w:rsidRPr="00DB5ECD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DB5ECD">
        <w:rPr>
          <w:rFonts w:eastAsia="Open Sans" w:cs="Open Sans"/>
          <w:szCs w:val="28"/>
        </w:rPr>
        <w:t>che è responsabile per una parte del lavoro</w:t>
      </w:r>
    </w:p>
    <w:p w14:paraId="7186506F" w14:textId="77777777" w:rsidR="008E5B25" w:rsidRPr="00E607C9" w:rsidRDefault="008E5B25" w:rsidP="008E5B25">
      <w:pPr>
        <w:spacing w:after="0" w:line="360" w:lineRule="auto"/>
        <w:rPr>
          <w:rFonts w:eastAsia="Open Sans" w:cs="Open Sans"/>
          <w:b/>
          <w:bCs/>
          <w:szCs w:val="28"/>
        </w:rPr>
      </w:pPr>
      <w:r w:rsidRPr="00DB5ECD">
        <w:rPr>
          <w:rFonts w:eastAsia="Open Sans" w:cs="Open Sans"/>
          <w:szCs w:val="28"/>
        </w:rPr>
        <w:t xml:space="preserve">alla </w:t>
      </w:r>
      <w:r w:rsidRPr="00E607C9">
        <w:rPr>
          <w:rFonts w:eastAsia="Open Sans" w:cs="Open Sans"/>
          <w:b/>
          <w:bCs/>
          <w:szCs w:val="28"/>
        </w:rPr>
        <w:t>Commissione europea</w:t>
      </w:r>
    </w:p>
    <w:p w14:paraId="48C8A617" w14:textId="77777777" w:rsidR="008E5B25" w:rsidRPr="00DB5ECD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DB5ECD">
        <w:rPr>
          <w:rFonts w:eastAsia="Open Sans" w:cs="Open Sans"/>
          <w:szCs w:val="28"/>
        </w:rPr>
        <w:t>e organizza il lavoro di molte persone.</w:t>
      </w:r>
    </w:p>
    <w:p w14:paraId="54988C42" w14:textId="77777777" w:rsidR="008E5B25" w:rsidRPr="00DB5ECD" w:rsidRDefault="008E5B25" w:rsidP="008E5B25">
      <w:pPr>
        <w:spacing w:after="0" w:line="360" w:lineRule="auto"/>
        <w:rPr>
          <w:rFonts w:eastAsia="Open Sans" w:cs="Open Sans"/>
          <w:szCs w:val="28"/>
        </w:rPr>
      </w:pPr>
    </w:p>
    <w:p w14:paraId="7B4999E3" w14:textId="77777777" w:rsidR="008E5B25" w:rsidRPr="00737ECE" w:rsidRDefault="008E5B25" w:rsidP="008E5B25">
      <w:pPr>
        <w:spacing w:line="360" w:lineRule="auto"/>
        <w:rPr>
          <w:rFonts w:eastAsia="Open Sans" w:cs="Open Sans"/>
          <w:b/>
          <w:bCs/>
          <w:sz w:val="32"/>
          <w:szCs w:val="32"/>
        </w:rPr>
      </w:pPr>
      <w:r w:rsidRPr="00737ECE">
        <w:rPr>
          <w:rFonts w:eastAsia="Open Sans" w:cs="Open Sans"/>
          <w:b/>
          <w:bCs/>
          <w:sz w:val="32"/>
          <w:szCs w:val="32"/>
        </w:rPr>
        <w:lastRenderedPageBreak/>
        <w:t>Commissione europea</w:t>
      </w:r>
    </w:p>
    <w:p w14:paraId="51A19878" w14:textId="77777777" w:rsidR="008E5B25" w:rsidRPr="00EA408F" w:rsidRDefault="008E5B25" w:rsidP="008E5B25">
      <w:pPr>
        <w:spacing w:after="0" w:line="360" w:lineRule="auto"/>
        <w:rPr>
          <w:rFonts w:eastAsia="Open Sans" w:cs="Open Sans"/>
        </w:rPr>
      </w:pPr>
      <w:r w:rsidRPr="1000EC83">
        <w:rPr>
          <w:rFonts w:eastAsia="Open Sans" w:cs="Open Sans"/>
        </w:rPr>
        <w:t xml:space="preserve">La Commissione europea lavora </w:t>
      </w:r>
    </w:p>
    <w:p w14:paraId="3F6308F0" w14:textId="77777777" w:rsidR="008E5B25" w:rsidRPr="00EA408F" w:rsidRDefault="008E5B25" w:rsidP="008E5B25">
      <w:pPr>
        <w:spacing w:after="0" w:line="360" w:lineRule="auto"/>
        <w:rPr>
          <w:rFonts w:eastAsia="Open Sans" w:cs="Open Sans"/>
        </w:rPr>
      </w:pPr>
      <w:r w:rsidRPr="1000EC83">
        <w:rPr>
          <w:rFonts w:eastAsia="Open Sans" w:cs="Open Sans"/>
        </w:rPr>
        <w:t xml:space="preserve">con il </w:t>
      </w:r>
      <w:r w:rsidRPr="1000EC83">
        <w:rPr>
          <w:rFonts w:eastAsia="Open Sans" w:cs="Open Sans"/>
          <w:b/>
          <w:bCs/>
        </w:rPr>
        <w:t>Parlamento europeo</w:t>
      </w:r>
      <w:r w:rsidRPr="1000EC83">
        <w:rPr>
          <w:rFonts w:eastAsia="Open Sans" w:cs="Open Sans"/>
        </w:rPr>
        <w:t>.</w:t>
      </w:r>
    </w:p>
    <w:p w14:paraId="555AB4C1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La Commissione europea suggerisce</w:t>
      </w:r>
    </w:p>
    <w:p w14:paraId="13D53A97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le leggi da discutere</w:t>
      </w:r>
    </w:p>
    <w:p w14:paraId="76356A99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al Parlamento europeo</w:t>
      </w:r>
    </w:p>
    <w:p w14:paraId="7A47752D" w14:textId="77777777" w:rsidR="008E5B25" w:rsidRPr="00EA408F" w:rsidRDefault="008E5B25" w:rsidP="008E5B25">
      <w:pPr>
        <w:spacing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 xml:space="preserve">e al </w:t>
      </w:r>
      <w:r w:rsidRPr="00EA408F">
        <w:rPr>
          <w:rFonts w:eastAsia="Open Sans" w:cs="Open Sans"/>
          <w:b/>
          <w:bCs/>
          <w:szCs w:val="28"/>
        </w:rPr>
        <w:t>Consiglio dell’Unione europea</w:t>
      </w:r>
      <w:r w:rsidRPr="00EA408F">
        <w:rPr>
          <w:rFonts w:eastAsia="Open Sans" w:cs="Open Sans"/>
          <w:szCs w:val="28"/>
        </w:rPr>
        <w:t>.</w:t>
      </w:r>
    </w:p>
    <w:p w14:paraId="22673A75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Si accerta anche che le leggi approvate</w:t>
      </w:r>
    </w:p>
    <w:p w14:paraId="6D3A5EC3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vengano messe in pratica dagli stati membri.</w:t>
      </w:r>
    </w:p>
    <w:p w14:paraId="73524AE2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5"/>
        </w:rPr>
      </w:pPr>
    </w:p>
    <w:p w14:paraId="370FBD9B" w14:textId="77777777" w:rsidR="008E5B25" w:rsidRPr="00EA408F" w:rsidRDefault="008E5B25" w:rsidP="008E5B25">
      <w:pPr>
        <w:spacing w:line="360" w:lineRule="auto"/>
        <w:rPr>
          <w:rFonts w:cs="Open Sans"/>
          <w:b/>
          <w:bCs/>
          <w:sz w:val="32"/>
          <w:szCs w:val="32"/>
        </w:rPr>
      </w:pPr>
      <w:r w:rsidRPr="00EA408F">
        <w:rPr>
          <w:rFonts w:cs="Open Sans"/>
          <w:b/>
          <w:bCs/>
          <w:sz w:val="32"/>
          <w:szCs w:val="32"/>
        </w:rPr>
        <w:t>Consiglio dell’Unione Europea</w:t>
      </w:r>
    </w:p>
    <w:p w14:paraId="71E9C6BC" w14:textId="77777777" w:rsidR="008E5B25" w:rsidRPr="00EA408F" w:rsidRDefault="008E5B25" w:rsidP="008E5B25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EA408F">
        <w:rPr>
          <w:rFonts w:ascii="Open Sans" w:hAnsi="Open Sans" w:cs="Open Sans"/>
          <w:sz w:val="28"/>
          <w:szCs w:val="28"/>
        </w:rPr>
        <w:t>Il Consiglio dell’Unione europea</w:t>
      </w:r>
    </w:p>
    <w:p w14:paraId="307A1BED" w14:textId="77777777" w:rsidR="008E5B25" w:rsidRPr="00EA408F" w:rsidRDefault="008E5B25" w:rsidP="008E5B25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EA408F">
        <w:rPr>
          <w:rFonts w:ascii="Open Sans" w:hAnsi="Open Sans" w:cs="Open Sans"/>
          <w:sz w:val="28"/>
          <w:szCs w:val="28"/>
        </w:rPr>
        <w:t>è dove si incontrano i ministri nazionali</w:t>
      </w:r>
    </w:p>
    <w:p w14:paraId="578E0FDD" w14:textId="77777777" w:rsidR="008E5B25" w:rsidRDefault="008E5B25" w:rsidP="008E5B25">
      <w:pPr>
        <w:pStyle w:val="NormalWeb"/>
        <w:shd w:val="clear" w:color="auto" w:fill="FFFFFF" w:themeFill="background1"/>
        <w:spacing w:before="0" w:beforeAutospacing="0" w:after="240" w:afterAutospacing="0" w:line="360" w:lineRule="auto"/>
        <w:rPr>
          <w:rFonts w:ascii="Open Sans" w:hAnsi="Open Sans" w:cs="Open Sans"/>
          <w:sz w:val="28"/>
          <w:szCs w:val="28"/>
        </w:rPr>
      </w:pPr>
      <w:r w:rsidRPr="00EA408F">
        <w:rPr>
          <w:rFonts w:ascii="Open Sans" w:hAnsi="Open Sans" w:cs="Open Sans"/>
          <w:sz w:val="28"/>
          <w:szCs w:val="28"/>
        </w:rPr>
        <w:t>di ogni paese dell’</w:t>
      </w:r>
      <w:r w:rsidRPr="00EA408F">
        <w:rPr>
          <w:rFonts w:ascii="Open Sans" w:hAnsi="Open Sans" w:cs="Open Sans"/>
          <w:b/>
          <w:bCs/>
          <w:sz w:val="28"/>
          <w:szCs w:val="28"/>
        </w:rPr>
        <w:t>Unione europea</w:t>
      </w:r>
      <w:r w:rsidRPr="00EA408F">
        <w:rPr>
          <w:rFonts w:ascii="Open Sans" w:hAnsi="Open Sans" w:cs="Open Sans"/>
          <w:sz w:val="28"/>
          <w:szCs w:val="28"/>
        </w:rPr>
        <w:t>.</w:t>
      </w:r>
    </w:p>
    <w:p w14:paraId="0003770B" w14:textId="77777777" w:rsidR="008E5B25" w:rsidRPr="00EA408F" w:rsidRDefault="008E5B25" w:rsidP="008E5B25">
      <w:pPr>
        <w:spacing w:after="0" w:line="360" w:lineRule="auto"/>
        <w:rPr>
          <w:rFonts w:eastAsia="Times New Roman" w:cs="Open Sans"/>
          <w:szCs w:val="28"/>
          <w:lang w:eastAsia="en-GB"/>
        </w:rPr>
      </w:pPr>
      <w:r w:rsidRPr="00EA408F">
        <w:rPr>
          <w:rFonts w:eastAsia="Times New Roman" w:cs="Open Sans"/>
          <w:szCs w:val="28"/>
          <w:lang w:eastAsia="en-GB"/>
        </w:rPr>
        <w:t>Si incontrano per fare delle leggi</w:t>
      </w:r>
    </w:p>
    <w:p w14:paraId="1FFA87BC" w14:textId="77777777" w:rsidR="008E5B25" w:rsidRPr="00EA408F" w:rsidRDefault="008E5B25" w:rsidP="008E5B25">
      <w:pPr>
        <w:spacing w:after="0" w:line="360" w:lineRule="auto"/>
        <w:rPr>
          <w:rFonts w:eastAsia="Times New Roman" w:cs="Open Sans"/>
          <w:szCs w:val="28"/>
          <w:lang w:eastAsia="en-GB"/>
        </w:rPr>
      </w:pPr>
      <w:r w:rsidRPr="00EA408F">
        <w:rPr>
          <w:rFonts w:eastAsia="Times New Roman" w:cs="Open Sans"/>
          <w:szCs w:val="28"/>
          <w:lang w:eastAsia="en-GB"/>
        </w:rPr>
        <w:t>e parlare della politica</w:t>
      </w:r>
    </w:p>
    <w:p w14:paraId="69360D9D" w14:textId="77777777" w:rsidR="008E5B25" w:rsidRPr="00EA408F" w:rsidRDefault="008E5B25" w:rsidP="008E5B25">
      <w:pPr>
        <w:spacing w:line="360" w:lineRule="auto"/>
        <w:rPr>
          <w:rFonts w:eastAsia="Times New Roman" w:cs="Open Sans"/>
          <w:szCs w:val="28"/>
          <w:lang w:eastAsia="en-GB"/>
        </w:rPr>
      </w:pPr>
      <w:r w:rsidRPr="00EA408F">
        <w:rPr>
          <w:rFonts w:eastAsia="Times New Roman" w:cs="Open Sans"/>
          <w:szCs w:val="28"/>
          <w:lang w:eastAsia="en-GB"/>
        </w:rPr>
        <w:t>nell’Unione europea.</w:t>
      </w:r>
    </w:p>
    <w:p w14:paraId="59B5314A" w14:textId="77777777" w:rsidR="008E5B25" w:rsidRPr="00EA408F" w:rsidRDefault="008E5B25" w:rsidP="008E5B25">
      <w:pPr>
        <w:spacing w:after="0" w:line="360" w:lineRule="auto"/>
        <w:rPr>
          <w:rFonts w:eastAsia="Times New Roman" w:cs="Open Sans"/>
          <w:szCs w:val="28"/>
          <w:lang w:eastAsia="en-GB"/>
        </w:rPr>
      </w:pPr>
      <w:r w:rsidRPr="00EA408F">
        <w:rPr>
          <w:rFonts w:eastAsia="Times New Roman" w:cs="Open Sans"/>
          <w:szCs w:val="28"/>
          <w:lang w:eastAsia="en-GB"/>
        </w:rPr>
        <w:t>Il Consiglio dell’Unione europea</w:t>
      </w:r>
    </w:p>
    <w:p w14:paraId="1730BF99" w14:textId="77777777" w:rsidR="008E5B25" w:rsidRDefault="008E5B25" w:rsidP="008E5B25">
      <w:pPr>
        <w:spacing w:after="0" w:line="360" w:lineRule="auto"/>
        <w:rPr>
          <w:rFonts w:eastAsia="Open Sans" w:cs="Open Sans"/>
          <w:lang w:eastAsia="en-GB"/>
        </w:rPr>
      </w:pPr>
      <w:r w:rsidRPr="1000EC83">
        <w:rPr>
          <w:rFonts w:eastAsia="Open Sans" w:cs="Open Sans"/>
          <w:lang w:eastAsia="en-GB"/>
        </w:rPr>
        <w:t>è chiamato anche Consiglio dei ministri.</w:t>
      </w:r>
    </w:p>
    <w:p w14:paraId="443310A5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</w:p>
    <w:p w14:paraId="76126F64" w14:textId="77777777" w:rsidR="008E5B25" w:rsidRPr="00737ECE" w:rsidRDefault="008E5B25" w:rsidP="008E5B25">
      <w:pPr>
        <w:spacing w:after="0" w:line="360" w:lineRule="auto"/>
        <w:rPr>
          <w:rFonts w:cs="Open Sans"/>
          <w:b/>
          <w:sz w:val="32"/>
        </w:rPr>
      </w:pPr>
      <w:r w:rsidRPr="00737ECE">
        <w:rPr>
          <w:rFonts w:cs="Open Sans"/>
          <w:b/>
          <w:sz w:val="32"/>
        </w:rPr>
        <w:lastRenderedPageBreak/>
        <w:t>Deistituzionalizzazione</w:t>
      </w:r>
    </w:p>
    <w:p w14:paraId="3C484D48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La deistituzionalizzazione aiuta le persone</w:t>
      </w:r>
    </w:p>
    <w:p w14:paraId="3CC9AA09" w14:textId="77777777" w:rsidR="008E5B25" w:rsidRPr="00EA408F" w:rsidRDefault="008E5B25" w:rsidP="008E5B25">
      <w:pPr>
        <w:spacing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ad abbandonare gli istituti.</w:t>
      </w:r>
    </w:p>
    <w:p w14:paraId="1F8CDDCF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Essa avviene quando le persone</w:t>
      </w:r>
    </w:p>
    <w:p w14:paraId="7A260D10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che vivono in istituti ricevono aiuto</w:t>
      </w:r>
    </w:p>
    <w:p w14:paraId="20D007DD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cosicché possono vivere in maniera indipendente.</w:t>
      </w:r>
    </w:p>
    <w:p w14:paraId="67CA763C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</w:p>
    <w:p w14:paraId="5D26CA8A" w14:textId="77777777" w:rsidR="008E5B25" w:rsidRPr="008A320F" w:rsidRDefault="008E5B25" w:rsidP="008E5B25">
      <w:pPr>
        <w:spacing w:after="0" w:line="360" w:lineRule="auto"/>
        <w:rPr>
          <w:rFonts w:eastAsia="Open Sans" w:cs="Open Sans"/>
          <w:b/>
          <w:bCs/>
          <w:sz w:val="32"/>
          <w:szCs w:val="32"/>
        </w:rPr>
      </w:pPr>
      <w:r w:rsidRPr="008A320F">
        <w:rPr>
          <w:rFonts w:eastAsia="Open Sans" w:cs="Open Sans"/>
          <w:b/>
          <w:bCs/>
          <w:sz w:val="32"/>
          <w:szCs w:val="32"/>
        </w:rPr>
        <w:t>Di</w:t>
      </w:r>
      <w:r>
        <w:rPr>
          <w:rFonts w:eastAsia="Open Sans" w:cs="Open Sans"/>
          <w:b/>
          <w:bCs/>
          <w:sz w:val="32"/>
          <w:szCs w:val="32"/>
        </w:rPr>
        <w:t>sabilità intellettiva</w:t>
      </w:r>
    </w:p>
    <w:p w14:paraId="3434FBCE" w14:textId="77777777" w:rsidR="008E5B25" w:rsidRPr="008A320F" w:rsidRDefault="008E5B25" w:rsidP="008E5B25">
      <w:pPr>
        <w:spacing w:after="0" w:line="360" w:lineRule="auto"/>
        <w:rPr>
          <w:rFonts w:cs="Open Sans"/>
          <w:szCs w:val="28"/>
        </w:rPr>
      </w:pPr>
      <w:r w:rsidRPr="008A320F">
        <w:rPr>
          <w:rFonts w:cs="Open Sans"/>
          <w:szCs w:val="28"/>
        </w:rPr>
        <w:t>Avere una disabilità intellettiva</w:t>
      </w:r>
    </w:p>
    <w:p w14:paraId="6FACE859" w14:textId="77777777" w:rsidR="008E5B25" w:rsidRPr="008A320F" w:rsidRDefault="008E5B25" w:rsidP="008E5B25">
      <w:pPr>
        <w:spacing w:after="0" w:line="360" w:lineRule="auto"/>
        <w:rPr>
          <w:rFonts w:cs="Open Sans"/>
          <w:szCs w:val="28"/>
        </w:rPr>
      </w:pPr>
      <w:r w:rsidRPr="008A320F">
        <w:rPr>
          <w:rFonts w:cs="Open Sans"/>
          <w:szCs w:val="28"/>
        </w:rPr>
        <w:t>significa che per te è più difficile capire le informazioni</w:t>
      </w:r>
    </w:p>
    <w:p w14:paraId="575A885B" w14:textId="77777777" w:rsidR="008E5B25" w:rsidRPr="008A320F" w:rsidRDefault="008E5B25" w:rsidP="008E5B25">
      <w:pPr>
        <w:spacing w:after="0" w:line="360" w:lineRule="auto"/>
        <w:rPr>
          <w:rFonts w:cs="Open Sans"/>
          <w:szCs w:val="28"/>
        </w:rPr>
      </w:pPr>
      <w:r w:rsidRPr="008A320F">
        <w:rPr>
          <w:rFonts w:cs="Open Sans"/>
          <w:szCs w:val="28"/>
        </w:rPr>
        <w:t>e imparare a fare cose nuove,</w:t>
      </w:r>
    </w:p>
    <w:p w14:paraId="472DE5CC" w14:textId="77777777" w:rsidR="008E5B25" w:rsidRPr="008A320F" w:rsidRDefault="008E5B25" w:rsidP="008E5B25">
      <w:pPr>
        <w:spacing w:line="360" w:lineRule="auto"/>
        <w:rPr>
          <w:rFonts w:cs="Open Sans"/>
          <w:szCs w:val="28"/>
        </w:rPr>
      </w:pPr>
      <w:r w:rsidRPr="008A320F">
        <w:rPr>
          <w:rFonts w:cs="Open Sans"/>
          <w:szCs w:val="28"/>
        </w:rPr>
        <w:t>rispetto ad altre persone.</w:t>
      </w:r>
    </w:p>
    <w:p w14:paraId="46D59BAD" w14:textId="77777777" w:rsidR="008E5B25" w:rsidRPr="008A320F" w:rsidRDefault="008E5B25" w:rsidP="008E5B25">
      <w:pPr>
        <w:spacing w:line="360" w:lineRule="auto"/>
        <w:rPr>
          <w:rFonts w:cs="Open Sans"/>
          <w:szCs w:val="28"/>
        </w:rPr>
      </w:pPr>
      <w:r w:rsidRPr="008A320F">
        <w:rPr>
          <w:rFonts w:cs="Open Sans"/>
          <w:szCs w:val="28"/>
        </w:rPr>
        <w:t>Questo può renderti la vita difficile.</w:t>
      </w:r>
    </w:p>
    <w:p w14:paraId="0BC20A27" w14:textId="77777777" w:rsidR="008E5B25" w:rsidRPr="008A320F" w:rsidRDefault="008E5B25" w:rsidP="008E5B25">
      <w:pPr>
        <w:spacing w:after="0" w:line="360" w:lineRule="auto"/>
        <w:rPr>
          <w:rFonts w:cs="Open Sans"/>
          <w:szCs w:val="28"/>
        </w:rPr>
      </w:pPr>
      <w:r w:rsidRPr="008A320F">
        <w:rPr>
          <w:rFonts w:cs="Open Sans"/>
          <w:szCs w:val="28"/>
        </w:rPr>
        <w:t>Le persone con disabilità intellettive hanno spesso</w:t>
      </w:r>
    </w:p>
    <w:p w14:paraId="2E0C2687" w14:textId="77777777" w:rsidR="008E5B25" w:rsidRPr="008A320F" w:rsidRDefault="008E5B25" w:rsidP="008E5B25">
      <w:pPr>
        <w:spacing w:line="360" w:lineRule="auto"/>
        <w:rPr>
          <w:rFonts w:cs="Open Sans"/>
          <w:szCs w:val="28"/>
        </w:rPr>
      </w:pPr>
      <w:r w:rsidRPr="008A320F">
        <w:rPr>
          <w:rFonts w:cs="Open Sans"/>
          <w:szCs w:val="28"/>
        </w:rPr>
        <w:t>bisogno di supporto a scuola o a lavoro.</w:t>
      </w:r>
    </w:p>
    <w:p w14:paraId="232ED0E7" w14:textId="77777777" w:rsidR="008E5B25" w:rsidRPr="008A320F" w:rsidRDefault="008E5B25" w:rsidP="008E5B25">
      <w:pPr>
        <w:spacing w:line="360" w:lineRule="auto"/>
        <w:rPr>
          <w:rFonts w:cs="Open Sans"/>
          <w:szCs w:val="28"/>
        </w:rPr>
      </w:pPr>
      <w:r w:rsidRPr="008A320F">
        <w:rPr>
          <w:rFonts w:cs="Open Sans"/>
          <w:szCs w:val="28"/>
        </w:rPr>
        <w:t>La disabilità intellettiva compare prima di diventare adulti.</w:t>
      </w:r>
    </w:p>
    <w:p w14:paraId="5610E8D0" w14:textId="77777777" w:rsidR="008E5B25" w:rsidRPr="008A320F" w:rsidRDefault="008E5B25" w:rsidP="008E5B25">
      <w:pPr>
        <w:spacing w:line="360" w:lineRule="auto"/>
        <w:rPr>
          <w:rFonts w:cs="Open Sans"/>
          <w:szCs w:val="28"/>
        </w:rPr>
      </w:pPr>
      <w:r w:rsidRPr="008A320F">
        <w:rPr>
          <w:rFonts w:cs="Open Sans"/>
          <w:szCs w:val="28"/>
        </w:rPr>
        <w:t>Dura per tutta la vita.</w:t>
      </w:r>
    </w:p>
    <w:p w14:paraId="61C0448F" w14:textId="77777777" w:rsidR="008E5B25" w:rsidRPr="008A320F" w:rsidRDefault="008E5B25" w:rsidP="008E5B25">
      <w:pPr>
        <w:spacing w:after="0" w:line="360" w:lineRule="auto"/>
        <w:rPr>
          <w:rFonts w:cs="Open Sans"/>
          <w:szCs w:val="28"/>
        </w:rPr>
      </w:pPr>
      <w:r w:rsidRPr="008A320F">
        <w:rPr>
          <w:rFonts w:cs="Open Sans"/>
          <w:szCs w:val="28"/>
        </w:rPr>
        <w:t>Ci sono cose che possono rendere la vita più facile</w:t>
      </w:r>
    </w:p>
    <w:p w14:paraId="2813095A" w14:textId="77777777" w:rsidR="008E5B25" w:rsidRPr="008A320F" w:rsidRDefault="008E5B25" w:rsidP="008E5B25">
      <w:pPr>
        <w:spacing w:line="360" w:lineRule="auto"/>
        <w:rPr>
          <w:rFonts w:cs="Open Sans"/>
          <w:szCs w:val="28"/>
        </w:rPr>
      </w:pPr>
      <w:r w:rsidRPr="008A320F">
        <w:rPr>
          <w:rFonts w:cs="Open Sans"/>
          <w:szCs w:val="28"/>
        </w:rPr>
        <w:t>per le persone con disabilità intellettive.</w:t>
      </w:r>
    </w:p>
    <w:p w14:paraId="7D5A8EA5" w14:textId="77777777" w:rsidR="008E5B25" w:rsidRPr="008A320F" w:rsidRDefault="008E5B25" w:rsidP="008E5B25">
      <w:pPr>
        <w:spacing w:after="0" w:line="360" w:lineRule="auto"/>
        <w:rPr>
          <w:rFonts w:cs="Open Sans"/>
          <w:szCs w:val="28"/>
        </w:rPr>
      </w:pPr>
      <w:r w:rsidRPr="008A320F">
        <w:rPr>
          <w:rFonts w:cs="Open Sans"/>
          <w:szCs w:val="28"/>
        </w:rPr>
        <w:t>Per esempio,</w:t>
      </w:r>
    </w:p>
    <w:p w14:paraId="161F3EB0" w14:textId="77777777" w:rsidR="008E5B25" w:rsidRPr="008A320F" w:rsidRDefault="008E5B25" w:rsidP="008E5B25">
      <w:pPr>
        <w:spacing w:line="360" w:lineRule="auto"/>
        <w:rPr>
          <w:rFonts w:cs="Open Sans"/>
          <w:szCs w:val="28"/>
        </w:rPr>
      </w:pPr>
      <w:r w:rsidRPr="008A320F">
        <w:rPr>
          <w:rFonts w:cs="Open Sans"/>
          <w:szCs w:val="28"/>
        </w:rPr>
        <w:lastRenderedPageBreak/>
        <w:t xml:space="preserve">informazioni in </w:t>
      </w:r>
      <w:r w:rsidRPr="008A320F">
        <w:rPr>
          <w:rFonts w:cs="Open Sans"/>
          <w:b/>
          <w:bCs/>
          <w:szCs w:val="28"/>
        </w:rPr>
        <w:t>linguaggio facile-da-leggere</w:t>
      </w:r>
      <w:r w:rsidRPr="008A320F">
        <w:rPr>
          <w:rFonts w:cs="Open Sans"/>
          <w:szCs w:val="28"/>
        </w:rPr>
        <w:t>.</w:t>
      </w:r>
    </w:p>
    <w:p w14:paraId="47B4AB65" w14:textId="77777777" w:rsidR="008E5B25" w:rsidRPr="008A320F" w:rsidRDefault="008E5B25" w:rsidP="008E5B25">
      <w:pPr>
        <w:spacing w:after="0" w:line="360" w:lineRule="auto"/>
        <w:rPr>
          <w:rFonts w:cs="Open Sans"/>
          <w:szCs w:val="28"/>
        </w:rPr>
      </w:pPr>
      <w:r w:rsidRPr="008A320F">
        <w:rPr>
          <w:rFonts w:cs="Open Sans"/>
          <w:szCs w:val="28"/>
        </w:rPr>
        <w:t>Alcune persone dicono difficoltà di apprendimento</w:t>
      </w:r>
    </w:p>
    <w:p w14:paraId="79202A23" w14:textId="77777777" w:rsidR="008E5B25" w:rsidRPr="00720CBB" w:rsidRDefault="008E5B25" w:rsidP="008E5B25">
      <w:pPr>
        <w:spacing w:after="0" w:line="360" w:lineRule="auto"/>
        <w:rPr>
          <w:rFonts w:cs="Open Sans"/>
          <w:szCs w:val="28"/>
        </w:rPr>
      </w:pPr>
      <w:r w:rsidRPr="00720CBB">
        <w:rPr>
          <w:rFonts w:cs="Open Sans"/>
          <w:szCs w:val="28"/>
        </w:rPr>
        <w:t>invece che disabilità intellettive.</w:t>
      </w:r>
    </w:p>
    <w:p w14:paraId="61FD88DC" w14:textId="77777777" w:rsidR="008E5B25" w:rsidRPr="00720CBB" w:rsidRDefault="008E5B25" w:rsidP="008E5B25">
      <w:pPr>
        <w:spacing w:after="0" w:line="360" w:lineRule="auto"/>
        <w:rPr>
          <w:rFonts w:eastAsia="Open Sans" w:cs="Open Sans"/>
          <w:szCs w:val="28"/>
        </w:rPr>
      </w:pPr>
    </w:p>
    <w:p w14:paraId="56783B69" w14:textId="77777777" w:rsidR="008E5B25" w:rsidRPr="00720CBB" w:rsidRDefault="008E5B25" w:rsidP="008E5B25">
      <w:pPr>
        <w:rPr>
          <w:rFonts w:cs="Open Sans"/>
          <w:b/>
          <w:sz w:val="32"/>
        </w:rPr>
      </w:pPr>
      <w:r w:rsidRPr="00720CBB">
        <w:rPr>
          <w:rFonts w:cs="Open Sans"/>
          <w:b/>
          <w:sz w:val="32"/>
        </w:rPr>
        <w:t>GEE</w:t>
      </w:r>
    </w:p>
    <w:p w14:paraId="5D8BFCAA" w14:textId="77777777" w:rsidR="008E5B25" w:rsidRPr="00737ECE" w:rsidRDefault="008E5B25" w:rsidP="008E5B25">
      <w:pPr>
        <w:spacing w:line="360" w:lineRule="auto"/>
        <w:rPr>
          <w:sz w:val="24"/>
        </w:rPr>
      </w:pPr>
      <w:r w:rsidRPr="00737ECE">
        <w:rPr>
          <w:rFonts w:eastAsia="Open Sans" w:cs="Open Sans"/>
          <w:szCs w:val="25"/>
        </w:rPr>
        <w:t>GEE indica il “Gruppo di esperti europei per la transizione dall’assist</w:t>
      </w:r>
      <w:r>
        <w:rPr>
          <w:rFonts w:eastAsia="Open Sans" w:cs="Open Sans"/>
          <w:szCs w:val="25"/>
        </w:rPr>
        <w:t>enza istituzionale a quella comunitaria”</w:t>
      </w:r>
      <w:r w:rsidRPr="00737ECE">
        <w:rPr>
          <w:rFonts w:eastAsia="Open Sans" w:cs="Open Sans"/>
          <w:szCs w:val="25"/>
        </w:rPr>
        <w:t>.</w:t>
      </w:r>
    </w:p>
    <w:p w14:paraId="5E68F793" w14:textId="77777777" w:rsidR="008E5B25" w:rsidRPr="00737ECE" w:rsidRDefault="008E5B25" w:rsidP="008E5B25">
      <w:pPr>
        <w:spacing w:line="360" w:lineRule="auto"/>
        <w:rPr>
          <w:sz w:val="24"/>
        </w:rPr>
      </w:pPr>
      <w:r w:rsidRPr="00737ECE">
        <w:rPr>
          <w:rFonts w:eastAsia="Open Sans" w:cs="Open Sans"/>
          <w:szCs w:val="25"/>
        </w:rPr>
        <w:t>Il GEE è un gruppo di persone</w:t>
      </w:r>
      <w:r w:rsidRPr="00737ECE">
        <w:rPr>
          <w:sz w:val="24"/>
        </w:rPr>
        <w:br/>
      </w:r>
      <w:r w:rsidRPr="00737ECE">
        <w:rPr>
          <w:rFonts w:eastAsia="Open Sans" w:cs="Open Sans"/>
          <w:szCs w:val="25"/>
        </w:rPr>
        <w:t>che lavorano per far uscire le</w:t>
      </w:r>
      <w:r>
        <w:rPr>
          <w:rFonts w:eastAsia="Open Sans" w:cs="Open Sans"/>
          <w:szCs w:val="25"/>
        </w:rPr>
        <w:t xml:space="preserve"> persone dagli </w:t>
      </w:r>
      <w:r w:rsidRPr="00737ECE">
        <w:rPr>
          <w:rFonts w:eastAsia="Open Sans" w:cs="Open Sans"/>
          <w:b/>
          <w:bCs/>
          <w:szCs w:val="25"/>
        </w:rPr>
        <w:t>istituti</w:t>
      </w:r>
      <w:r w:rsidRPr="00737ECE">
        <w:rPr>
          <w:sz w:val="24"/>
        </w:rPr>
        <w:br/>
      </w:r>
      <w:r>
        <w:rPr>
          <w:rFonts w:eastAsia="Open Sans" w:cs="Open Sans"/>
          <w:szCs w:val="25"/>
        </w:rPr>
        <w:t>e inserirle in comunità</w:t>
      </w:r>
      <w:r w:rsidRPr="00737ECE">
        <w:rPr>
          <w:rFonts w:eastAsia="Open Sans" w:cs="Open Sans"/>
          <w:szCs w:val="25"/>
        </w:rPr>
        <w:t>.</w:t>
      </w:r>
    </w:p>
    <w:p w14:paraId="7BEE98DE" w14:textId="77777777" w:rsidR="008E5B25" w:rsidRDefault="008E5B25" w:rsidP="008E5B25">
      <w:pPr>
        <w:spacing w:after="0" w:line="360" w:lineRule="auto"/>
        <w:rPr>
          <w:rFonts w:eastAsia="Open Sans" w:cs="Open Sans"/>
          <w:szCs w:val="25"/>
        </w:rPr>
      </w:pPr>
      <w:r w:rsidRPr="00737ECE">
        <w:rPr>
          <w:rFonts w:eastAsia="Open Sans" w:cs="Open Sans"/>
          <w:szCs w:val="25"/>
        </w:rPr>
        <w:t xml:space="preserve">Il GEE </w:t>
      </w:r>
      <w:r>
        <w:rPr>
          <w:rFonts w:eastAsia="Open Sans" w:cs="Open Sans"/>
          <w:szCs w:val="25"/>
        </w:rPr>
        <w:t>dice</w:t>
      </w:r>
      <w:r w:rsidRPr="00737ECE">
        <w:rPr>
          <w:rFonts w:eastAsia="Open Sans" w:cs="Open Sans"/>
          <w:szCs w:val="25"/>
        </w:rPr>
        <w:t xml:space="preserve"> all’</w:t>
      </w:r>
      <w:r w:rsidRPr="00E94AD4">
        <w:rPr>
          <w:rFonts w:eastAsia="Open Sans" w:cs="Open Sans"/>
          <w:b/>
          <w:bCs/>
          <w:szCs w:val="25"/>
        </w:rPr>
        <w:t xml:space="preserve">Unione europea </w:t>
      </w:r>
      <w:r w:rsidRPr="00737ECE">
        <w:rPr>
          <w:rFonts w:eastAsia="Open Sans" w:cs="Open Sans"/>
          <w:szCs w:val="25"/>
        </w:rPr>
        <w:t xml:space="preserve">e a tutti </w:t>
      </w:r>
      <w:r>
        <w:rPr>
          <w:rFonts w:eastAsia="Open Sans" w:cs="Open Sans"/>
          <w:szCs w:val="25"/>
        </w:rPr>
        <w:t>i</w:t>
      </w:r>
      <w:r w:rsidRPr="00737ECE">
        <w:rPr>
          <w:rFonts w:eastAsia="Open Sans" w:cs="Open Sans"/>
          <w:szCs w:val="25"/>
        </w:rPr>
        <w:t xml:space="preserve"> </w:t>
      </w:r>
      <w:r>
        <w:rPr>
          <w:rFonts w:eastAsia="Open Sans" w:cs="Open Sans"/>
          <w:szCs w:val="25"/>
        </w:rPr>
        <w:t>p</w:t>
      </w:r>
      <w:r w:rsidRPr="00737ECE">
        <w:rPr>
          <w:rFonts w:eastAsia="Open Sans" w:cs="Open Sans"/>
          <w:szCs w:val="25"/>
        </w:rPr>
        <w:t>aesi in Europa</w:t>
      </w:r>
      <w:r w:rsidRPr="00737ECE">
        <w:rPr>
          <w:sz w:val="24"/>
        </w:rPr>
        <w:br/>
      </w:r>
      <w:r>
        <w:rPr>
          <w:rFonts w:eastAsia="Open Sans" w:cs="Open Sans"/>
          <w:szCs w:val="25"/>
        </w:rPr>
        <w:t xml:space="preserve">che cosa devono fare perché le persone </w:t>
      </w:r>
    </w:p>
    <w:p w14:paraId="0B6B6E05" w14:textId="77777777" w:rsidR="008E5B25" w:rsidRPr="00720CBB" w:rsidRDefault="008E5B25" w:rsidP="008E5B25">
      <w:pPr>
        <w:spacing w:line="360" w:lineRule="auto"/>
        <w:rPr>
          <w:b/>
          <w:bCs/>
          <w:sz w:val="24"/>
        </w:rPr>
      </w:pPr>
      <w:r w:rsidRPr="00E94AD4">
        <w:rPr>
          <w:rFonts w:eastAsia="Open Sans" w:cs="Open Sans"/>
          <w:b/>
          <w:bCs/>
          <w:szCs w:val="25"/>
        </w:rPr>
        <w:t xml:space="preserve">vivano </w:t>
      </w:r>
      <w:r w:rsidRPr="00720CBB">
        <w:rPr>
          <w:rFonts w:eastAsia="Open Sans" w:cs="Open Sans"/>
          <w:b/>
          <w:bCs/>
          <w:szCs w:val="25"/>
        </w:rPr>
        <w:t>in maniera indipendente.</w:t>
      </w:r>
    </w:p>
    <w:p w14:paraId="3368628D" w14:textId="77777777" w:rsidR="008E5B25" w:rsidRPr="00720CBB" w:rsidRDefault="008E5B25" w:rsidP="008E5B25">
      <w:pPr>
        <w:spacing w:after="0" w:line="360" w:lineRule="auto"/>
        <w:rPr>
          <w:rFonts w:eastAsia="Open Sans" w:cs="Open Sans"/>
          <w:szCs w:val="28"/>
        </w:rPr>
      </w:pPr>
    </w:p>
    <w:p w14:paraId="46997F8F" w14:textId="77777777" w:rsidR="008E5B25" w:rsidRPr="008A320F" w:rsidRDefault="008E5B25" w:rsidP="008E5B25">
      <w:pPr>
        <w:spacing w:line="360" w:lineRule="auto"/>
        <w:rPr>
          <w:rFonts w:cs="Open Sans"/>
          <w:b/>
          <w:bCs/>
          <w:sz w:val="32"/>
          <w:szCs w:val="32"/>
        </w:rPr>
      </w:pPr>
      <w:r w:rsidRPr="008A320F">
        <w:rPr>
          <w:rFonts w:cs="Open Sans"/>
          <w:b/>
          <w:bCs/>
          <w:sz w:val="32"/>
          <w:szCs w:val="32"/>
        </w:rPr>
        <w:t>Elezione</w:t>
      </w:r>
    </w:p>
    <w:p w14:paraId="09BF5D9B" w14:textId="77777777" w:rsidR="008E5B25" w:rsidRDefault="008E5B25" w:rsidP="008E5B25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r w:rsidRPr="008A320F">
        <w:rPr>
          <w:rFonts w:ascii="Open Sans" w:hAnsi="Open Sans" w:cs="Open Sans"/>
          <w:color w:val="000000" w:themeColor="text1"/>
          <w:sz w:val="28"/>
          <w:szCs w:val="28"/>
        </w:rPr>
        <w:t>Le elezioni decidono chi ci deve rappresentare</w:t>
      </w:r>
    </w:p>
    <w:p w14:paraId="0D76AFD2" w14:textId="77777777" w:rsidR="008E5B25" w:rsidRPr="008A320F" w:rsidRDefault="008E5B25" w:rsidP="008E5B25">
      <w:pPr>
        <w:pStyle w:val="NormalWeb"/>
        <w:shd w:val="clear" w:color="auto" w:fill="FFFFFF" w:themeFill="background1"/>
        <w:spacing w:before="0" w:beforeAutospacing="0" w:after="24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r w:rsidRPr="008A320F">
        <w:rPr>
          <w:rFonts w:ascii="Open Sans" w:hAnsi="Open Sans" w:cs="Open Sans"/>
          <w:color w:val="000000" w:themeColor="text1"/>
          <w:sz w:val="28"/>
          <w:szCs w:val="28"/>
        </w:rPr>
        <w:t>e prendere decisioni per noi.</w:t>
      </w:r>
    </w:p>
    <w:p w14:paraId="1D43BAB9" w14:textId="77777777" w:rsidR="008E5B25" w:rsidRPr="008A320F" w:rsidRDefault="008E5B25" w:rsidP="008E5B25">
      <w:pPr>
        <w:pStyle w:val="NormalWeb"/>
        <w:shd w:val="clear" w:color="auto" w:fill="FFFFFF" w:themeFill="background1"/>
        <w:spacing w:before="0" w:beforeAutospacing="0" w:after="24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r w:rsidRPr="008A320F">
        <w:rPr>
          <w:rFonts w:ascii="Open Sans" w:hAnsi="Open Sans" w:cs="Open Sans"/>
          <w:color w:val="000000" w:themeColor="text1"/>
          <w:sz w:val="28"/>
          <w:szCs w:val="28"/>
        </w:rPr>
        <w:t>Le elezioni avvengono in diverse aree.</w:t>
      </w:r>
    </w:p>
    <w:p w14:paraId="4A5EFDDC" w14:textId="77777777" w:rsidR="008E5B25" w:rsidRDefault="008E5B25" w:rsidP="008E5B25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r w:rsidRPr="008A320F">
        <w:rPr>
          <w:rFonts w:ascii="Open Sans" w:hAnsi="Open Sans" w:cs="Open Sans"/>
          <w:color w:val="000000" w:themeColor="text1"/>
          <w:sz w:val="28"/>
          <w:szCs w:val="28"/>
        </w:rPr>
        <w:t>Per esempio, nella tua città</w:t>
      </w:r>
    </w:p>
    <w:p w14:paraId="393DB2AB" w14:textId="77777777" w:rsidR="008E5B25" w:rsidRPr="008A320F" w:rsidRDefault="008E5B25" w:rsidP="008E5B25">
      <w:pPr>
        <w:pStyle w:val="NormalWeb"/>
        <w:shd w:val="clear" w:color="auto" w:fill="FFFFFF" w:themeFill="background1"/>
        <w:spacing w:before="0" w:beforeAutospacing="0" w:after="24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r w:rsidRPr="008A320F">
        <w:rPr>
          <w:rFonts w:ascii="Open Sans" w:hAnsi="Open Sans" w:cs="Open Sans"/>
          <w:color w:val="000000" w:themeColor="text1"/>
          <w:sz w:val="28"/>
          <w:szCs w:val="28"/>
        </w:rPr>
        <w:t>quando eleggi un nuovo sindaco.</w:t>
      </w:r>
    </w:p>
    <w:p w14:paraId="0EFC2A7B" w14:textId="77777777" w:rsidR="008E5B25" w:rsidRPr="008A320F" w:rsidRDefault="008E5B25" w:rsidP="008E5B25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</w:rPr>
      </w:pPr>
      <w:r w:rsidRPr="008A320F">
        <w:rPr>
          <w:rFonts w:ascii="Open Sans" w:hAnsi="Open Sans" w:cs="Open Sans"/>
          <w:color w:val="000000" w:themeColor="text1"/>
          <w:sz w:val="28"/>
          <w:szCs w:val="28"/>
        </w:rPr>
        <w:lastRenderedPageBreak/>
        <w:t>O nel tuo paese quando eleggi un nuovo presidente.</w:t>
      </w:r>
    </w:p>
    <w:p w14:paraId="7AF67AC9" w14:textId="77777777" w:rsidR="008E5B25" w:rsidRPr="00737ECE" w:rsidRDefault="008E5B25" w:rsidP="008E5B25">
      <w:pPr>
        <w:spacing w:after="0" w:line="360" w:lineRule="auto"/>
        <w:rPr>
          <w:rFonts w:eastAsia="Open Sans" w:cs="Open Sans"/>
          <w:szCs w:val="28"/>
        </w:rPr>
      </w:pPr>
    </w:p>
    <w:p w14:paraId="5CD16382" w14:textId="77777777" w:rsidR="008E5B25" w:rsidRPr="00737ECE" w:rsidRDefault="008E5B25" w:rsidP="008E5B25">
      <w:pPr>
        <w:rPr>
          <w:rFonts w:cs="Open Sans"/>
          <w:b/>
          <w:sz w:val="32"/>
        </w:rPr>
      </w:pPr>
      <w:r w:rsidRPr="00737ECE">
        <w:rPr>
          <w:rFonts w:cs="Open Sans"/>
          <w:b/>
          <w:sz w:val="32"/>
        </w:rPr>
        <w:t>EPSA</w:t>
      </w:r>
    </w:p>
    <w:p w14:paraId="67E3610B" w14:textId="77777777" w:rsidR="008E5B25" w:rsidRPr="008A320F" w:rsidRDefault="008E5B25" w:rsidP="008E5B25">
      <w:pPr>
        <w:spacing w:line="360" w:lineRule="auto"/>
        <w:rPr>
          <w:rFonts w:eastAsia="Open Sans" w:cs="Open Sans"/>
          <w:szCs w:val="28"/>
        </w:rPr>
      </w:pPr>
      <w:r w:rsidRPr="008A320F">
        <w:rPr>
          <w:rFonts w:eastAsia="Open Sans" w:cs="Open Sans"/>
          <w:szCs w:val="28"/>
        </w:rPr>
        <w:t xml:space="preserve">EPSA è la piattaforma europea degli </w:t>
      </w:r>
      <w:r w:rsidRPr="008A320F">
        <w:rPr>
          <w:rFonts w:eastAsia="Open Sans" w:cs="Open Sans"/>
          <w:b/>
          <w:bCs/>
          <w:szCs w:val="28"/>
        </w:rPr>
        <w:t>auto-rappresentanti</w:t>
      </w:r>
      <w:r w:rsidRPr="008A320F">
        <w:rPr>
          <w:rFonts w:eastAsia="Open Sans" w:cs="Open Sans"/>
          <w:szCs w:val="28"/>
        </w:rPr>
        <w:t>.</w:t>
      </w:r>
    </w:p>
    <w:p w14:paraId="190ED5A4" w14:textId="77777777" w:rsidR="008E5B25" w:rsidRPr="008A320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8A320F">
        <w:rPr>
          <w:rFonts w:eastAsia="Open Sans" w:cs="Open Sans"/>
          <w:szCs w:val="28"/>
        </w:rPr>
        <w:t>Fanno parte di EPSA diverse organizzazioni</w:t>
      </w:r>
    </w:p>
    <w:p w14:paraId="6926A49B" w14:textId="77777777" w:rsidR="008E5B25" w:rsidRPr="008A320F" w:rsidRDefault="008E5B25" w:rsidP="008E5B25">
      <w:pPr>
        <w:spacing w:line="360" w:lineRule="auto"/>
        <w:rPr>
          <w:rFonts w:eastAsia="Open Sans" w:cs="Open Sans"/>
          <w:szCs w:val="28"/>
        </w:rPr>
      </w:pPr>
      <w:r w:rsidRPr="008A320F">
        <w:rPr>
          <w:rFonts w:eastAsia="Open Sans" w:cs="Open Sans"/>
          <w:szCs w:val="28"/>
        </w:rPr>
        <w:t>di auto-rappresentanti in Europa.</w:t>
      </w:r>
    </w:p>
    <w:p w14:paraId="0A85B8B6" w14:textId="77777777" w:rsidR="008E5B2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8A320F">
        <w:rPr>
          <w:rFonts w:eastAsia="Open Sans" w:cs="Open Sans"/>
          <w:szCs w:val="28"/>
        </w:rPr>
        <w:t xml:space="preserve">EPSA fa parte di </w:t>
      </w:r>
      <w:r w:rsidRPr="008A320F">
        <w:rPr>
          <w:rFonts w:eastAsia="Open Sans" w:cs="Open Sans"/>
          <w:b/>
          <w:bCs/>
          <w:szCs w:val="28"/>
        </w:rPr>
        <w:t>Inclusion Europe</w:t>
      </w:r>
      <w:r w:rsidRPr="008A320F">
        <w:rPr>
          <w:rFonts w:eastAsia="Open Sans" w:cs="Open Sans"/>
          <w:szCs w:val="28"/>
        </w:rPr>
        <w:t>.</w:t>
      </w:r>
    </w:p>
    <w:p w14:paraId="470BCEE5" w14:textId="77777777" w:rsidR="008E5B25" w:rsidRPr="007E776D" w:rsidRDefault="008E5B25" w:rsidP="008E5B25">
      <w:pPr>
        <w:spacing w:after="0" w:line="360" w:lineRule="auto"/>
        <w:rPr>
          <w:rFonts w:eastAsia="Open Sans" w:cs="Open Sans"/>
          <w:sz w:val="32"/>
          <w:szCs w:val="32"/>
        </w:rPr>
      </w:pPr>
      <w:r w:rsidRPr="008A320F">
        <w:rPr>
          <w:rFonts w:eastAsia="Open Sans" w:cs="Open Sans"/>
          <w:szCs w:val="28"/>
        </w:rPr>
        <w:t xml:space="preserve"> </w:t>
      </w:r>
    </w:p>
    <w:p w14:paraId="2B0D0A8C" w14:textId="77777777" w:rsidR="008E5B25" w:rsidRPr="00737ECE" w:rsidRDefault="008E5B25" w:rsidP="008E5B25">
      <w:pPr>
        <w:spacing w:after="0" w:line="360" w:lineRule="auto"/>
        <w:rPr>
          <w:rFonts w:cs="Open Sans"/>
          <w:b/>
          <w:bCs/>
          <w:sz w:val="32"/>
          <w:szCs w:val="32"/>
        </w:rPr>
      </w:pPr>
      <w:r w:rsidRPr="00737ECE">
        <w:rPr>
          <w:rFonts w:cs="Open Sans"/>
          <w:b/>
          <w:bCs/>
          <w:sz w:val="32"/>
          <w:szCs w:val="32"/>
        </w:rPr>
        <w:t>Elezioni europee</w:t>
      </w:r>
    </w:p>
    <w:p w14:paraId="2E5A7128" w14:textId="77777777" w:rsidR="008E5B25" w:rsidRPr="007E776D" w:rsidRDefault="008E5B25" w:rsidP="008E5B2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7E776D">
        <w:rPr>
          <w:rFonts w:ascii="Open Sans" w:hAnsi="Open Sans" w:cs="Open Sans"/>
          <w:sz w:val="28"/>
          <w:szCs w:val="28"/>
        </w:rPr>
        <w:t>Le elezioni europee</w:t>
      </w:r>
    </w:p>
    <w:p w14:paraId="5EB3CC45" w14:textId="77777777" w:rsidR="008E5B25" w:rsidRPr="007E776D" w:rsidRDefault="008E5B25" w:rsidP="008E5B25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Open Sans" w:hAnsi="Open Sans" w:cs="Open Sans"/>
          <w:sz w:val="28"/>
          <w:szCs w:val="28"/>
        </w:rPr>
      </w:pPr>
      <w:r w:rsidRPr="007E776D">
        <w:rPr>
          <w:rFonts w:ascii="Open Sans" w:hAnsi="Open Sans" w:cs="Open Sans"/>
          <w:sz w:val="28"/>
          <w:szCs w:val="28"/>
        </w:rPr>
        <w:t xml:space="preserve">sono le elezioni del </w:t>
      </w:r>
      <w:r w:rsidRPr="007E776D">
        <w:rPr>
          <w:rFonts w:ascii="Open Sans" w:hAnsi="Open Sans" w:cs="Open Sans"/>
          <w:b/>
          <w:bCs/>
          <w:sz w:val="28"/>
          <w:szCs w:val="28"/>
        </w:rPr>
        <w:t>Parlamento europeo.</w:t>
      </w:r>
    </w:p>
    <w:p w14:paraId="32B04A82" w14:textId="77777777" w:rsidR="008E5B25" w:rsidRPr="007E776D" w:rsidRDefault="008E5B25" w:rsidP="008E5B2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7E776D">
        <w:rPr>
          <w:rFonts w:ascii="Open Sans" w:hAnsi="Open Sans" w:cs="Open Sans"/>
          <w:sz w:val="28"/>
          <w:szCs w:val="28"/>
        </w:rPr>
        <w:t>Quando voti alle elezioni europee</w:t>
      </w:r>
    </w:p>
    <w:p w14:paraId="30273618" w14:textId="77777777" w:rsidR="008E5B25" w:rsidRPr="007E776D" w:rsidRDefault="008E5B25" w:rsidP="008E5B2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7E776D">
        <w:rPr>
          <w:rFonts w:ascii="Open Sans" w:hAnsi="Open Sans" w:cs="Open Sans"/>
          <w:sz w:val="28"/>
          <w:szCs w:val="28"/>
        </w:rPr>
        <w:t>puoi esprimere la tua opinione</w:t>
      </w:r>
    </w:p>
    <w:p w14:paraId="6B52FA87" w14:textId="77777777" w:rsidR="008E5B25" w:rsidRPr="007E776D" w:rsidRDefault="008E5B25" w:rsidP="008E5B25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Open Sans" w:hAnsi="Open Sans" w:cs="Open Sans"/>
          <w:sz w:val="28"/>
          <w:szCs w:val="28"/>
        </w:rPr>
      </w:pPr>
      <w:r w:rsidRPr="007E776D">
        <w:rPr>
          <w:rFonts w:ascii="Open Sans" w:hAnsi="Open Sans" w:cs="Open Sans"/>
          <w:sz w:val="28"/>
          <w:szCs w:val="28"/>
        </w:rPr>
        <w:t xml:space="preserve">su chi saranno i nuovi </w:t>
      </w:r>
      <w:r w:rsidRPr="007E776D">
        <w:rPr>
          <w:rFonts w:ascii="Open Sans" w:hAnsi="Open Sans" w:cs="Open Sans"/>
          <w:b/>
          <w:bCs/>
          <w:sz w:val="28"/>
          <w:szCs w:val="28"/>
        </w:rPr>
        <w:t>membri del Parlamento europeo</w:t>
      </w:r>
      <w:r w:rsidRPr="007E776D">
        <w:rPr>
          <w:rFonts w:ascii="Open Sans" w:hAnsi="Open Sans" w:cs="Open Sans"/>
          <w:sz w:val="28"/>
          <w:szCs w:val="28"/>
        </w:rPr>
        <w:t>.</w:t>
      </w:r>
    </w:p>
    <w:p w14:paraId="6961F5A4" w14:textId="77777777" w:rsidR="008E5B25" w:rsidRPr="007E776D" w:rsidRDefault="008E5B25" w:rsidP="008E5B2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7E776D">
        <w:rPr>
          <w:rFonts w:ascii="Open Sans" w:hAnsi="Open Sans" w:cs="Open Sans"/>
          <w:sz w:val="28"/>
          <w:szCs w:val="28"/>
        </w:rPr>
        <w:t>I membri del Parlamento europeo parlano in nome</w:t>
      </w:r>
    </w:p>
    <w:p w14:paraId="6E19844B" w14:textId="77777777" w:rsidR="008E5B25" w:rsidRPr="007E776D" w:rsidRDefault="008E5B25" w:rsidP="008E5B25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Open Sans" w:hAnsi="Open Sans" w:cs="Open Sans"/>
          <w:sz w:val="28"/>
          <w:szCs w:val="28"/>
        </w:rPr>
      </w:pPr>
      <w:r w:rsidRPr="007E776D">
        <w:rPr>
          <w:rFonts w:ascii="Open Sans" w:hAnsi="Open Sans" w:cs="Open Sans"/>
          <w:sz w:val="28"/>
          <w:szCs w:val="28"/>
        </w:rPr>
        <w:t>di tutte le persone che vivono nell’</w:t>
      </w:r>
      <w:r w:rsidRPr="007E776D">
        <w:rPr>
          <w:rFonts w:ascii="Open Sans" w:hAnsi="Open Sans" w:cs="Open Sans"/>
          <w:b/>
          <w:bCs/>
          <w:sz w:val="28"/>
          <w:szCs w:val="28"/>
        </w:rPr>
        <w:t>Unione europea</w:t>
      </w:r>
      <w:r w:rsidRPr="007E776D">
        <w:rPr>
          <w:rFonts w:ascii="Open Sans" w:hAnsi="Open Sans" w:cs="Open Sans"/>
          <w:sz w:val="28"/>
          <w:szCs w:val="28"/>
        </w:rPr>
        <w:t>.</w:t>
      </w:r>
    </w:p>
    <w:p w14:paraId="63F52AC7" w14:textId="77777777" w:rsidR="008E5B25" w:rsidRPr="007E776D" w:rsidRDefault="008E5B25" w:rsidP="008E5B25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Open Sans" w:hAnsi="Open Sans" w:cs="Open Sans"/>
          <w:sz w:val="28"/>
          <w:szCs w:val="28"/>
        </w:rPr>
      </w:pPr>
      <w:r w:rsidRPr="007E776D">
        <w:rPr>
          <w:rFonts w:ascii="Open Sans" w:hAnsi="Open Sans" w:cs="Open Sans"/>
          <w:sz w:val="28"/>
          <w:szCs w:val="28"/>
        </w:rPr>
        <w:t>Le elezioni europee avvengono ogni 5 anni.</w:t>
      </w:r>
    </w:p>
    <w:p w14:paraId="4F77061C" w14:textId="77777777" w:rsidR="008E5B25" w:rsidRPr="007E776D" w:rsidRDefault="008E5B25" w:rsidP="008E5B2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7E776D">
        <w:rPr>
          <w:rFonts w:ascii="Open Sans" w:hAnsi="Open Sans" w:cs="Open Sans"/>
          <w:sz w:val="28"/>
          <w:szCs w:val="28"/>
        </w:rPr>
        <w:t>Le ultime elezioni europee ci sono state</w:t>
      </w:r>
    </w:p>
    <w:p w14:paraId="243236A4" w14:textId="77777777" w:rsidR="008E5B25" w:rsidRPr="007E776D" w:rsidRDefault="008E5B25" w:rsidP="008E5B2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7E776D">
        <w:rPr>
          <w:rFonts w:ascii="Open Sans" w:hAnsi="Open Sans" w:cs="Open Sans"/>
          <w:sz w:val="28"/>
          <w:szCs w:val="28"/>
        </w:rPr>
        <w:t>tra il 23 e il 26 maggio 2019.</w:t>
      </w:r>
    </w:p>
    <w:p w14:paraId="3566FC95" w14:textId="77777777" w:rsidR="008E5B25" w:rsidRPr="007E776D" w:rsidRDefault="008E5B25" w:rsidP="008E5B25">
      <w:pPr>
        <w:spacing w:after="0" w:line="360" w:lineRule="auto"/>
        <w:rPr>
          <w:rFonts w:eastAsia="Open Sans" w:cs="Open Sans"/>
          <w:szCs w:val="28"/>
        </w:rPr>
      </w:pPr>
    </w:p>
    <w:p w14:paraId="4AF4B326" w14:textId="77777777" w:rsidR="008E5B25" w:rsidRPr="00737ECE" w:rsidRDefault="008E5B25" w:rsidP="008E5B25">
      <w:pPr>
        <w:spacing w:line="360" w:lineRule="auto"/>
        <w:rPr>
          <w:rFonts w:cs="Open Sans"/>
          <w:b/>
          <w:sz w:val="32"/>
        </w:rPr>
      </w:pPr>
      <w:r w:rsidRPr="00737ECE">
        <w:rPr>
          <w:rFonts w:cs="Open Sans"/>
          <w:b/>
          <w:sz w:val="32"/>
        </w:rPr>
        <w:lastRenderedPageBreak/>
        <w:t>Hashtag</w:t>
      </w:r>
    </w:p>
    <w:p w14:paraId="28899C89" w14:textId="77777777" w:rsidR="008E5B25" w:rsidRPr="00BE65D5" w:rsidRDefault="008E5B25" w:rsidP="008E5B25">
      <w:pPr>
        <w:spacing w:line="360" w:lineRule="auto"/>
        <w:rPr>
          <w:rFonts w:eastAsia="Times New Roman" w:cs="Open Sans"/>
          <w:szCs w:val="28"/>
          <w:lang w:eastAsia="en-GB"/>
        </w:rPr>
      </w:pPr>
      <w:r w:rsidRPr="00BE65D5">
        <w:rPr>
          <w:rFonts w:eastAsia="Times New Roman" w:cs="Open Sans"/>
          <w:szCs w:val="28"/>
          <w:lang w:eastAsia="en-GB"/>
        </w:rPr>
        <w:t>Sui social network puoi usare il simbolo #.</w:t>
      </w:r>
    </w:p>
    <w:p w14:paraId="4247048B" w14:textId="77777777" w:rsidR="008E5B25" w:rsidRPr="00BE65D5" w:rsidRDefault="008E5B25" w:rsidP="008E5B25">
      <w:pPr>
        <w:spacing w:after="0" w:line="360" w:lineRule="auto"/>
        <w:rPr>
          <w:rFonts w:eastAsia="Times New Roman" w:cs="Open Sans"/>
          <w:szCs w:val="28"/>
          <w:lang w:eastAsia="en-GB"/>
        </w:rPr>
      </w:pPr>
      <w:r w:rsidRPr="00BE65D5">
        <w:rPr>
          <w:rFonts w:eastAsia="Times New Roman" w:cs="Open Sans"/>
          <w:szCs w:val="28"/>
          <w:lang w:eastAsia="en-GB"/>
        </w:rPr>
        <w:t>Puoi scrivere una parola</w:t>
      </w:r>
    </w:p>
    <w:p w14:paraId="39861AFE" w14:textId="77777777" w:rsidR="008E5B25" w:rsidRPr="00BE65D5" w:rsidRDefault="008E5B25" w:rsidP="008E5B25">
      <w:pPr>
        <w:spacing w:line="360" w:lineRule="auto"/>
        <w:rPr>
          <w:rFonts w:eastAsia="Times New Roman" w:cs="Open Sans"/>
          <w:szCs w:val="28"/>
          <w:lang w:eastAsia="en-GB"/>
        </w:rPr>
      </w:pPr>
      <w:r w:rsidRPr="00BE65D5">
        <w:rPr>
          <w:rFonts w:eastAsia="Times New Roman" w:cs="Open Sans"/>
          <w:szCs w:val="28"/>
          <w:lang w:eastAsia="en-GB"/>
        </w:rPr>
        <w:t>dopo il simbolo dell’hashtag.</w:t>
      </w:r>
    </w:p>
    <w:p w14:paraId="68C65B96" w14:textId="77777777" w:rsidR="008E5B25" w:rsidRPr="00BE65D5" w:rsidRDefault="008E5B25" w:rsidP="008E5B25">
      <w:pPr>
        <w:spacing w:after="0" w:line="360" w:lineRule="auto"/>
        <w:rPr>
          <w:rFonts w:eastAsia="Times New Roman" w:cs="Open Sans"/>
          <w:szCs w:val="28"/>
          <w:lang w:eastAsia="en-GB"/>
        </w:rPr>
      </w:pPr>
      <w:r w:rsidRPr="00BE65D5">
        <w:rPr>
          <w:rFonts w:eastAsia="Times New Roman" w:cs="Open Sans"/>
          <w:szCs w:val="28"/>
          <w:lang w:eastAsia="en-GB"/>
        </w:rPr>
        <w:t>Se clicchi su quella parola,</w:t>
      </w:r>
    </w:p>
    <w:p w14:paraId="1CB4771D" w14:textId="77777777" w:rsidR="008E5B25" w:rsidRPr="00BE65D5" w:rsidRDefault="008E5B25" w:rsidP="008E5B25">
      <w:pPr>
        <w:spacing w:after="0" w:line="360" w:lineRule="auto"/>
        <w:rPr>
          <w:rFonts w:eastAsia="Times New Roman" w:cs="Open Sans"/>
          <w:szCs w:val="28"/>
          <w:lang w:eastAsia="en-GB"/>
        </w:rPr>
      </w:pPr>
      <w:r w:rsidRPr="00BE65D5">
        <w:rPr>
          <w:rFonts w:eastAsia="Times New Roman" w:cs="Open Sans"/>
          <w:szCs w:val="28"/>
          <w:lang w:eastAsia="en-GB"/>
        </w:rPr>
        <w:t>vedi tutti i messaggi</w:t>
      </w:r>
    </w:p>
    <w:p w14:paraId="524A6368" w14:textId="77777777" w:rsidR="008E5B25" w:rsidRPr="00BE65D5" w:rsidRDefault="008E5B25" w:rsidP="008E5B25">
      <w:pPr>
        <w:spacing w:after="0" w:line="360" w:lineRule="auto"/>
        <w:rPr>
          <w:rFonts w:eastAsia="Times New Roman" w:cs="Open Sans"/>
          <w:szCs w:val="28"/>
          <w:lang w:eastAsia="en-GB"/>
        </w:rPr>
      </w:pPr>
      <w:r w:rsidRPr="00BE65D5">
        <w:rPr>
          <w:rFonts w:eastAsia="Times New Roman" w:cs="Open Sans"/>
          <w:szCs w:val="28"/>
          <w:lang w:eastAsia="en-GB"/>
        </w:rPr>
        <w:t>che sono collegati</w:t>
      </w:r>
      <w:r>
        <w:rPr>
          <w:rFonts w:eastAsia="Times New Roman" w:cs="Open Sans"/>
          <w:szCs w:val="28"/>
          <w:lang w:eastAsia="en-GB"/>
        </w:rPr>
        <w:t xml:space="preserve"> </w:t>
      </w:r>
      <w:r w:rsidRPr="00BE65D5">
        <w:rPr>
          <w:rFonts w:eastAsia="Times New Roman" w:cs="Open Sans"/>
          <w:szCs w:val="28"/>
          <w:lang w:eastAsia="en-GB"/>
        </w:rPr>
        <w:t>a quella parola.</w:t>
      </w:r>
    </w:p>
    <w:p w14:paraId="0AD47EC0" w14:textId="77777777" w:rsidR="008E5B25" w:rsidRPr="00BE65D5" w:rsidRDefault="008E5B25" w:rsidP="008E5B25">
      <w:pPr>
        <w:spacing w:after="0" w:line="360" w:lineRule="auto"/>
        <w:rPr>
          <w:rFonts w:eastAsia="Times New Roman" w:cs="Open Sans"/>
          <w:szCs w:val="28"/>
          <w:lang w:eastAsia="en-GB"/>
        </w:rPr>
      </w:pPr>
      <w:r w:rsidRPr="00BE65D5">
        <w:rPr>
          <w:rFonts w:eastAsia="Times New Roman" w:cs="Open Sans"/>
          <w:szCs w:val="28"/>
          <w:lang w:eastAsia="en-GB"/>
        </w:rPr>
        <w:t>Per esempio:</w:t>
      </w:r>
    </w:p>
    <w:p w14:paraId="150F49CB" w14:textId="77777777" w:rsidR="008E5B25" w:rsidRPr="00BE65D5" w:rsidRDefault="008E5B25" w:rsidP="008E5B25">
      <w:pPr>
        <w:pStyle w:val="ListParagraph"/>
        <w:numPr>
          <w:ilvl w:val="0"/>
          <w:numId w:val="46"/>
        </w:numPr>
        <w:spacing w:after="0" w:line="360" w:lineRule="auto"/>
        <w:rPr>
          <w:rFonts w:eastAsia="Times New Roman" w:cs="Open Sans"/>
          <w:szCs w:val="28"/>
          <w:lang w:eastAsia="en-GB"/>
        </w:rPr>
      </w:pPr>
      <w:r w:rsidRPr="00BE65D5">
        <w:rPr>
          <w:rFonts w:eastAsia="Times New Roman" w:cs="Open Sans"/>
          <w:szCs w:val="28"/>
          <w:lang w:eastAsia="en-GB"/>
        </w:rPr>
        <w:t>Se scrivi #Inclusione</w:t>
      </w:r>
    </w:p>
    <w:p w14:paraId="068EB383" w14:textId="77777777" w:rsidR="008E5B25" w:rsidRPr="00BE65D5" w:rsidRDefault="008E5B25" w:rsidP="008E5B25">
      <w:pPr>
        <w:spacing w:after="0" w:line="360" w:lineRule="auto"/>
        <w:ind w:left="720"/>
        <w:rPr>
          <w:rFonts w:eastAsia="Times New Roman" w:cs="Open Sans"/>
          <w:szCs w:val="28"/>
          <w:lang w:eastAsia="en-GB"/>
        </w:rPr>
      </w:pPr>
      <w:r w:rsidRPr="00BE65D5">
        <w:rPr>
          <w:rFonts w:eastAsia="Times New Roman" w:cs="Open Sans"/>
          <w:szCs w:val="28"/>
          <w:lang w:eastAsia="en-GB"/>
        </w:rPr>
        <w:t>e ci clicchi sopra</w:t>
      </w:r>
    </w:p>
    <w:p w14:paraId="2B8955FF" w14:textId="77777777" w:rsidR="008E5B25" w:rsidRPr="00BE65D5" w:rsidRDefault="008E5B25" w:rsidP="008E5B25">
      <w:pPr>
        <w:spacing w:after="0" w:line="360" w:lineRule="auto"/>
        <w:ind w:left="720"/>
        <w:rPr>
          <w:rFonts w:eastAsia="Times New Roman" w:cs="Open Sans"/>
          <w:szCs w:val="28"/>
          <w:lang w:eastAsia="en-GB"/>
        </w:rPr>
      </w:pPr>
      <w:r w:rsidRPr="00BE65D5">
        <w:rPr>
          <w:rFonts w:eastAsia="Times New Roman" w:cs="Open Sans"/>
          <w:szCs w:val="28"/>
          <w:lang w:eastAsia="en-GB"/>
        </w:rPr>
        <w:t>potrai vedere tutti i messaggi</w:t>
      </w:r>
    </w:p>
    <w:p w14:paraId="4EB4F453" w14:textId="77777777" w:rsidR="008E5B25" w:rsidRPr="00BE65D5" w:rsidRDefault="008E5B25" w:rsidP="008E5B25">
      <w:pPr>
        <w:spacing w:after="0" w:line="360" w:lineRule="auto"/>
        <w:ind w:left="720"/>
        <w:rPr>
          <w:rFonts w:eastAsia="Times New Roman" w:cs="Open Sans"/>
          <w:szCs w:val="28"/>
          <w:lang w:eastAsia="en-GB"/>
        </w:rPr>
      </w:pPr>
      <w:r w:rsidRPr="00BE65D5">
        <w:rPr>
          <w:rFonts w:eastAsia="Times New Roman" w:cs="Open Sans"/>
          <w:szCs w:val="28"/>
          <w:lang w:eastAsia="en-GB"/>
        </w:rPr>
        <w:t>che riguardano il tema</w:t>
      </w:r>
      <w:r>
        <w:rPr>
          <w:rFonts w:eastAsia="Times New Roman" w:cs="Open Sans"/>
          <w:szCs w:val="28"/>
          <w:lang w:eastAsia="en-GB"/>
        </w:rPr>
        <w:t xml:space="preserve"> </w:t>
      </w:r>
      <w:r w:rsidRPr="00BE65D5">
        <w:rPr>
          <w:rFonts w:eastAsia="Times New Roman" w:cs="Open Sans"/>
          <w:szCs w:val="28"/>
          <w:lang w:eastAsia="en-GB"/>
        </w:rPr>
        <w:t>dell’inclusione.</w:t>
      </w:r>
    </w:p>
    <w:p w14:paraId="0F0DE215" w14:textId="77777777" w:rsidR="008E5B25" w:rsidRPr="00BE65D5" w:rsidRDefault="008E5B25" w:rsidP="008E5B25">
      <w:pPr>
        <w:pStyle w:val="ListParagraph"/>
        <w:numPr>
          <w:ilvl w:val="0"/>
          <w:numId w:val="46"/>
        </w:numPr>
        <w:spacing w:after="0" w:line="360" w:lineRule="auto"/>
        <w:rPr>
          <w:rFonts w:eastAsia="Times New Roman" w:cs="Open Sans"/>
          <w:szCs w:val="28"/>
          <w:lang w:eastAsia="en-GB"/>
        </w:rPr>
      </w:pPr>
      <w:r w:rsidRPr="00BE65D5">
        <w:rPr>
          <w:rFonts w:eastAsia="Times New Roman" w:cs="Open Sans"/>
          <w:szCs w:val="28"/>
          <w:lang w:eastAsia="en-GB"/>
        </w:rPr>
        <w:t>Se scrivi #HearOurVoices</w:t>
      </w:r>
    </w:p>
    <w:p w14:paraId="22A6EF83" w14:textId="77777777" w:rsidR="008E5B25" w:rsidRPr="00BE65D5" w:rsidRDefault="008E5B25" w:rsidP="008E5B25">
      <w:pPr>
        <w:spacing w:after="0" w:line="360" w:lineRule="auto"/>
        <w:ind w:left="720"/>
        <w:rPr>
          <w:rFonts w:eastAsia="Times New Roman" w:cs="Open Sans"/>
          <w:szCs w:val="28"/>
          <w:lang w:eastAsia="en-GB"/>
        </w:rPr>
      </w:pPr>
      <w:r w:rsidRPr="00BE65D5">
        <w:rPr>
          <w:rFonts w:eastAsia="Times New Roman" w:cs="Open Sans"/>
          <w:szCs w:val="28"/>
          <w:lang w:eastAsia="en-GB"/>
        </w:rPr>
        <w:t>e ci clicchi sopra</w:t>
      </w:r>
    </w:p>
    <w:p w14:paraId="793F2AAF" w14:textId="77777777" w:rsidR="008E5B25" w:rsidRPr="00BE65D5" w:rsidRDefault="008E5B25" w:rsidP="008E5B25">
      <w:pPr>
        <w:spacing w:after="0" w:line="360" w:lineRule="auto"/>
        <w:ind w:left="720"/>
        <w:rPr>
          <w:rFonts w:eastAsia="Times New Roman" w:cs="Open Sans"/>
          <w:szCs w:val="28"/>
          <w:lang w:eastAsia="en-GB"/>
        </w:rPr>
      </w:pPr>
      <w:r w:rsidRPr="00BE65D5">
        <w:rPr>
          <w:rFonts w:eastAsia="Times New Roman" w:cs="Open Sans"/>
          <w:szCs w:val="28"/>
          <w:lang w:eastAsia="en-GB"/>
        </w:rPr>
        <w:t>potrai vedere tutti i messaggi</w:t>
      </w:r>
    </w:p>
    <w:p w14:paraId="07558153" w14:textId="77777777" w:rsidR="008E5B25" w:rsidRDefault="008E5B25" w:rsidP="008E5B25">
      <w:pPr>
        <w:spacing w:after="0" w:line="360" w:lineRule="auto"/>
        <w:ind w:left="720"/>
        <w:rPr>
          <w:rFonts w:eastAsia="Times New Roman" w:cs="Open Sans"/>
          <w:szCs w:val="28"/>
          <w:lang w:val="en-GB" w:eastAsia="en-GB"/>
        </w:rPr>
      </w:pPr>
      <w:proofErr w:type="spellStart"/>
      <w:r w:rsidRPr="00F67D53">
        <w:rPr>
          <w:rFonts w:eastAsia="Times New Roman" w:cs="Open Sans"/>
          <w:szCs w:val="28"/>
          <w:lang w:val="en-GB" w:eastAsia="en-GB"/>
        </w:rPr>
        <w:t>che</w:t>
      </w:r>
      <w:proofErr w:type="spellEnd"/>
      <w:r w:rsidRPr="00F67D53">
        <w:rPr>
          <w:rFonts w:eastAsia="Times New Roman" w:cs="Open Sans"/>
          <w:szCs w:val="28"/>
          <w:lang w:val="en-GB" w:eastAsia="en-GB"/>
        </w:rPr>
        <w:t xml:space="preserve"> </w:t>
      </w:r>
      <w:proofErr w:type="spellStart"/>
      <w:r w:rsidRPr="00F67D53">
        <w:rPr>
          <w:rFonts w:eastAsia="Times New Roman" w:cs="Open Sans"/>
          <w:szCs w:val="28"/>
          <w:lang w:val="en-GB" w:eastAsia="en-GB"/>
        </w:rPr>
        <w:t>riguardano</w:t>
      </w:r>
      <w:proofErr w:type="spellEnd"/>
      <w:r w:rsidRPr="00F67D53">
        <w:rPr>
          <w:rFonts w:eastAsia="Times New Roman" w:cs="Open Sans"/>
          <w:szCs w:val="28"/>
          <w:lang w:val="en-GB" w:eastAsia="en-GB"/>
        </w:rPr>
        <w:t xml:space="preserve"> </w:t>
      </w:r>
      <w:r w:rsidRPr="00BE65D5">
        <w:rPr>
          <w:rFonts w:eastAsia="Times New Roman" w:cs="Open Sans"/>
          <w:szCs w:val="28"/>
          <w:lang w:val="en-GB" w:eastAsia="en-GB"/>
        </w:rPr>
        <w:t>Hear Our Voices.</w:t>
      </w:r>
    </w:p>
    <w:p w14:paraId="764F0977" w14:textId="77777777" w:rsidR="008E5B25" w:rsidRPr="00F67D53" w:rsidRDefault="008E5B25" w:rsidP="008E5B25">
      <w:pPr>
        <w:spacing w:after="0"/>
        <w:rPr>
          <w:rFonts w:cs="Open Sans"/>
          <w:b/>
          <w:sz w:val="32"/>
          <w:lang w:val="en-GB"/>
        </w:rPr>
      </w:pPr>
    </w:p>
    <w:p w14:paraId="512B22E6" w14:textId="77777777" w:rsidR="008E5B25" w:rsidRPr="00720CBB" w:rsidRDefault="008E5B25" w:rsidP="008E5B25">
      <w:pPr>
        <w:rPr>
          <w:rFonts w:cs="Open Sans"/>
          <w:b/>
          <w:sz w:val="32"/>
        </w:rPr>
      </w:pPr>
      <w:r w:rsidRPr="00720CBB">
        <w:rPr>
          <w:rFonts w:cs="Open Sans"/>
          <w:b/>
          <w:sz w:val="32"/>
        </w:rPr>
        <w:t>Inclusion Europe</w:t>
      </w:r>
    </w:p>
    <w:p w14:paraId="7EE6B761" w14:textId="77777777" w:rsidR="008E5B25" w:rsidRDefault="008E5B25" w:rsidP="008E5B25">
      <w:pPr>
        <w:spacing w:after="0" w:line="360" w:lineRule="auto"/>
      </w:pPr>
      <w:r w:rsidRPr="00BE65D5">
        <w:t xml:space="preserve">Inclusion Europe è un’organizzazione </w:t>
      </w:r>
    </w:p>
    <w:p w14:paraId="7415FEAB" w14:textId="77777777" w:rsidR="008E5B25" w:rsidRDefault="008E5B25" w:rsidP="008E5B25">
      <w:pPr>
        <w:spacing w:after="0" w:line="360" w:lineRule="auto"/>
      </w:pPr>
      <w:r w:rsidRPr="00BE65D5">
        <w:t xml:space="preserve">per le persone con disabilità intellettive e </w:t>
      </w:r>
    </w:p>
    <w:p w14:paraId="0AD7DED6" w14:textId="77777777" w:rsidR="008E5B25" w:rsidRDefault="008E5B25" w:rsidP="008E5B25">
      <w:pPr>
        <w:spacing w:line="360" w:lineRule="auto"/>
      </w:pPr>
      <w:r w:rsidRPr="00BE65D5">
        <w:t xml:space="preserve">per le loro famiglie. </w:t>
      </w:r>
    </w:p>
    <w:p w14:paraId="168C5CD6" w14:textId="77777777" w:rsidR="008E5B25" w:rsidRDefault="008E5B25" w:rsidP="008E5B25">
      <w:pPr>
        <w:spacing w:line="360" w:lineRule="auto"/>
      </w:pPr>
      <w:r w:rsidRPr="00BE65D5">
        <w:lastRenderedPageBreak/>
        <w:t xml:space="preserve">Lottiamo per avere pari diritti e inclusione in Europa. </w:t>
      </w:r>
    </w:p>
    <w:p w14:paraId="21D22DD9" w14:textId="77777777" w:rsidR="008E5B25" w:rsidRDefault="008E5B25" w:rsidP="008E5B25">
      <w:pPr>
        <w:spacing w:line="360" w:lineRule="auto"/>
      </w:pPr>
      <w:r w:rsidRPr="00BE65D5">
        <w:t xml:space="preserve">Vogliamo anche cambiare le politiche europee. </w:t>
      </w:r>
    </w:p>
    <w:p w14:paraId="1735A8D7" w14:textId="77777777" w:rsidR="008E5B25" w:rsidRDefault="008E5B25" w:rsidP="008E5B25">
      <w:pPr>
        <w:spacing w:line="360" w:lineRule="auto"/>
      </w:pPr>
      <w:r w:rsidRPr="00BE65D5">
        <w:t xml:space="preserve">Abbiamo iniziato a lavorare nel 1988. </w:t>
      </w:r>
    </w:p>
    <w:p w14:paraId="009AECC4" w14:textId="77777777" w:rsidR="008E5B25" w:rsidRDefault="008E5B25" w:rsidP="008E5B25">
      <w:pPr>
        <w:spacing w:line="360" w:lineRule="auto"/>
      </w:pPr>
      <w:r w:rsidRPr="00BE65D5">
        <w:t xml:space="preserve">Abbiamo 75 membri in 39 paesi europei. </w:t>
      </w:r>
    </w:p>
    <w:p w14:paraId="5279D892" w14:textId="77777777" w:rsidR="008E5B25" w:rsidRDefault="008E5B25" w:rsidP="008E5B25">
      <w:pPr>
        <w:spacing w:after="0" w:line="360" w:lineRule="auto"/>
      </w:pPr>
      <w:r w:rsidRPr="00BE65D5">
        <w:t>La nostra sede è a Bruxelles, in Belgio.</w:t>
      </w:r>
    </w:p>
    <w:p w14:paraId="277629D1" w14:textId="77777777" w:rsidR="008E5B25" w:rsidRPr="00737ECE" w:rsidRDefault="008E5B25" w:rsidP="008E5B25">
      <w:pPr>
        <w:spacing w:after="0" w:line="360" w:lineRule="auto"/>
        <w:rPr>
          <w:rFonts w:eastAsia="Open Sans" w:cs="Open Sans"/>
          <w:szCs w:val="28"/>
        </w:rPr>
      </w:pPr>
    </w:p>
    <w:p w14:paraId="7B2EEE85" w14:textId="77777777" w:rsidR="008E5B25" w:rsidRPr="00EA408F" w:rsidRDefault="008E5B25" w:rsidP="008E5B25">
      <w:pPr>
        <w:rPr>
          <w:rFonts w:cs="Open Sans"/>
          <w:b/>
          <w:sz w:val="32"/>
        </w:rPr>
      </w:pPr>
      <w:r w:rsidRPr="00EA408F">
        <w:rPr>
          <w:rFonts w:cs="Open Sans"/>
          <w:b/>
          <w:sz w:val="32"/>
        </w:rPr>
        <w:t>Istituti</w:t>
      </w:r>
    </w:p>
    <w:p w14:paraId="52815BFA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Gli istituti sono luoghi dove</w:t>
      </w:r>
    </w:p>
    <w:p w14:paraId="47B262CE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le persone con disabilità intellettive vivono</w:t>
      </w:r>
    </w:p>
    <w:p w14:paraId="218562A3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insieme ad altre persone</w:t>
      </w:r>
    </w:p>
    <w:p w14:paraId="1525CCFA" w14:textId="77777777" w:rsidR="008E5B25" w:rsidRPr="00EA408F" w:rsidRDefault="008E5B25" w:rsidP="008E5B25">
      <w:pPr>
        <w:spacing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con disabilità intellettive.</w:t>
      </w:r>
    </w:p>
    <w:p w14:paraId="66354A6A" w14:textId="77777777" w:rsidR="008E5B25" w:rsidRPr="00EA408F" w:rsidRDefault="008E5B25" w:rsidP="008E5B25">
      <w:pPr>
        <w:spacing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Essi vivono separati da altre persone.</w:t>
      </w:r>
    </w:p>
    <w:p w14:paraId="2574BC2C" w14:textId="77777777" w:rsidR="008E5B25" w:rsidRPr="00EA408F" w:rsidRDefault="008E5B25" w:rsidP="008E5B25">
      <w:pPr>
        <w:spacing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Questo è ciò che noi chiamiamo “segregazione”.</w:t>
      </w:r>
    </w:p>
    <w:p w14:paraId="0A639A89" w14:textId="77777777" w:rsidR="008E5B25" w:rsidRPr="00EA408F" w:rsidRDefault="008E5B25" w:rsidP="008E5B25">
      <w:pPr>
        <w:spacing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A volte questo succede contro il loro volere.</w:t>
      </w:r>
    </w:p>
    <w:p w14:paraId="2A2C363D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Le persone che vivono negli istituti</w:t>
      </w:r>
    </w:p>
    <w:p w14:paraId="7D298C09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devono seguire le regole degli istituti</w:t>
      </w:r>
    </w:p>
    <w:p w14:paraId="3DEE3938" w14:textId="77777777" w:rsidR="008E5B2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 xml:space="preserve">e non possono decidere per se stesse. </w:t>
      </w:r>
    </w:p>
    <w:p w14:paraId="7715EE3C" w14:textId="77777777" w:rsidR="008E5B25" w:rsidRDefault="008E5B25" w:rsidP="008E5B25">
      <w:pPr>
        <w:spacing w:after="0" w:line="360" w:lineRule="auto"/>
        <w:rPr>
          <w:rFonts w:eastAsia="Open Sans" w:cs="Open Sans"/>
          <w:szCs w:val="28"/>
        </w:rPr>
      </w:pPr>
    </w:p>
    <w:p w14:paraId="1F616C49" w14:textId="77777777" w:rsidR="008E5B25" w:rsidRPr="00EA408F" w:rsidRDefault="008E5B25" w:rsidP="008E5B25">
      <w:pPr>
        <w:spacing w:after="0" w:line="360" w:lineRule="auto"/>
        <w:rPr>
          <w:rFonts w:eastAsia="Open Sans" w:cs="Open Sans"/>
          <w:b/>
          <w:bCs/>
          <w:sz w:val="32"/>
          <w:szCs w:val="32"/>
        </w:rPr>
      </w:pPr>
      <w:r w:rsidRPr="00EA408F">
        <w:rPr>
          <w:rFonts w:eastAsia="Open Sans" w:cs="Open Sans"/>
          <w:b/>
          <w:bCs/>
          <w:sz w:val="32"/>
          <w:szCs w:val="32"/>
        </w:rPr>
        <w:t>Istruzione</w:t>
      </w:r>
    </w:p>
    <w:p w14:paraId="7783E2FD" w14:textId="77777777" w:rsidR="008E5B25" w:rsidRPr="00EA408F" w:rsidRDefault="008E5B25" w:rsidP="008E5B25">
      <w:pPr>
        <w:spacing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L’istruzione è quando impari nuove cose.</w:t>
      </w:r>
    </w:p>
    <w:p w14:paraId="19A80623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lastRenderedPageBreak/>
        <w:t>Impari nuove cose a scuola, all’università</w:t>
      </w:r>
    </w:p>
    <w:p w14:paraId="5E003ADD" w14:textId="77777777" w:rsidR="008E5B25" w:rsidRPr="00EA408F" w:rsidRDefault="008E5B25" w:rsidP="008E5B25">
      <w:pPr>
        <w:spacing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o durante un corso.</w:t>
      </w:r>
    </w:p>
    <w:p w14:paraId="49DF1B6F" w14:textId="77777777" w:rsidR="008E5B25" w:rsidRPr="00EA408F" w:rsidRDefault="008E5B25" w:rsidP="008E5B25">
      <w:pPr>
        <w:spacing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Puoi imparare tante cose diverse.</w:t>
      </w:r>
    </w:p>
    <w:p w14:paraId="0F2C416D" w14:textId="77777777" w:rsidR="008E5B25" w:rsidRPr="00EA408F" w:rsidRDefault="008E5B25" w:rsidP="008E5B25">
      <w:pPr>
        <w:spacing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Ad esempio, a leggere e a scrivere.</w:t>
      </w:r>
    </w:p>
    <w:p w14:paraId="2FD6ACBE" w14:textId="77777777" w:rsidR="008E5B2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Puoi anche imparare come svolgere un lavoro.</w:t>
      </w:r>
    </w:p>
    <w:p w14:paraId="59ADCD10" w14:textId="77777777" w:rsidR="008E5B25" w:rsidRDefault="008E5B25" w:rsidP="008E5B25">
      <w:pPr>
        <w:spacing w:after="0" w:line="360" w:lineRule="auto"/>
        <w:rPr>
          <w:rFonts w:eastAsia="Open Sans" w:cs="Open Sans"/>
          <w:szCs w:val="28"/>
        </w:rPr>
      </w:pPr>
    </w:p>
    <w:p w14:paraId="7BA0C90F" w14:textId="77777777" w:rsidR="008E5B25" w:rsidRPr="00EA408F" w:rsidRDefault="008E5B25" w:rsidP="008E5B25">
      <w:pPr>
        <w:spacing w:after="0" w:line="360" w:lineRule="auto"/>
        <w:rPr>
          <w:rFonts w:eastAsia="Open Sans" w:cs="Open Sans"/>
          <w:b/>
          <w:bCs/>
          <w:sz w:val="32"/>
          <w:szCs w:val="32"/>
        </w:rPr>
      </w:pPr>
      <w:r w:rsidRPr="00EA408F">
        <w:rPr>
          <w:rFonts w:eastAsia="Open Sans" w:cs="Open Sans"/>
          <w:b/>
          <w:bCs/>
          <w:sz w:val="32"/>
          <w:szCs w:val="32"/>
        </w:rPr>
        <w:t>Istruzione, formazione e lavoro inclusivi</w:t>
      </w:r>
    </w:p>
    <w:p w14:paraId="624E3404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Istruzione, formazione e lavoro inclusivi</w:t>
      </w:r>
    </w:p>
    <w:p w14:paraId="6D2E691F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vuol dire che le persone con disabilità intellettive</w:t>
      </w:r>
    </w:p>
    <w:p w14:paraId="2883CB24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possono imparare e lavorare insieme</w:t>
      </w:r>
    </w:p>
    <w:p w14:paraId="6314E7BD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EA408F">
        <w:rPr>
          <w:rFonts w:eastAsia="Open Sans" w:cs="Open Sans"/>
          <w:szCs w:val="28"/>
        </w:rPr>
        <w:t>con altre persone senza disabilità.</w:t>
      </w:r>
    </w:p>
    <w:p w14:paraId="340B1853" w14:textId="77777777" w:rsidR="008E5B25" w:rsidRPr="00EA408F" w:rsidRDefault="008E5B25" w:rsidP="008E5B25">
      <w:pPr>
        <w:spacing w:after="0" w:line="360" w:lineRule="auto"/>
        <w:rPr>
          <w:rFonts w:eastAsia="Open Sans" w:cs="Open Sans"/>
          <w:szCs w:val="28"/>
        </w:rPr>
      </w:pPr>
    </w:p>
    <w:p w14:paraId="28B0F9C0" w14:textId="77777777" w:rsidR="008E5B25" w:rsidRPr="00BE65D5" w:rsidRDefault="008E5B25" w:rsidP="008E5B25">
      <w:pPr>
        <w:spacing w:after="0" w:line="360" w:lineRule="auto"/>
        <w:rPr>
          <w:b/>
          <w:bCs/>
          <w:sz w:val="32"/>
          <w:szCs w:val="32"/>
        </w:rPr>
      </w:pPr>
      <w:r w:rsidRPr="00BE65D5">
        <w:rPr>
          <w:b/>
          <w:bCs/>
          <w:sz w:val="32"/>
          <w:szCs w:val="32"/>
        </w:rPr>
        <w:t>Linguaggio facile-da-leggere</w:t>
      </w:r>
    </w:p>
    <w:p w14:paraId="286A0D2C" w14:textId="77777777" w:rsidR="008E5B25" w:rsidRPr="00BE65D5" w:rsidRDefault="008E5B25" w:rsidP="008E5B25">
      <w:pPr>
        <w:spacing w:after="0" w:line="360" w:lineRule="auto"/>
        <w:rPr>
          <w:szCs w:val="28"/>
        </w:rPr>
      </w:pPr>
      <w:r w:rsidRPr="00BE65D5">
        <w:rPr>
          <w:szCs w:val="28"/>
        </w:rPr>
        <w:t>Le informazioni in linguaggio facile-da-leggere</w:t>
      </w:r>
    </w:p>
    <w:p w14:paraId="07882356" w14:textId="77777777" w:rsidR="008E5B25" w:rsidRPr="00BE65D5" w:rsidRDefault="008E5B25" w:rsidP="008E5B25">
      <w:pPr>
        <w:spacing w:after="0" w:line="360" w:lineRule="auto"/>
        <w:rPr>
          <w:szCs w:val="28"/>
        </w:rPr>
      </w:pPr>
      <w:r w:rsidRPr="00BE65D5">
        <w:rPr>
          <w:szCs w:val="28"/>
        </w:rPr>
        <w:t>sono informazioni scritte in modo semplice,</w:t>
      </w:r>
    </w:p>
    <w:p w14:paraId="0CC03F43" w14:textId="77777777" w:rsidR="008E5B25" w:rsidRPr="00BE65D5" w:rsidRDefault="008E5B25" w:rsidP="008E5B25">
      <w:pPr>
        <w:spacing w:line="360" w:lineRule="auto"/>
        <w:rPr>
          <w:szCs w:val="28"/>
        </w:rPr>
      </w:pPr>
      <w:r w:rsidRPr="00BE65D5">
        <w:rPr>
          <w:szCs w:val="28"/>
        </w:rPr>
        <w:t>facili da capire per le persone con disabilità intellettive.</w:t>
      </w:r>
    </w:p>
    <w:p w14:paraId="4647967A" w14:textId="77777777" w:rsidR="008E5B25" w:rsidRPr="00BE65D5" w:rsidRDefault="008E5B25" w:rsidP="008E5B25">
      <w:pPr>
        <w:spacing w:after="0" w:line="360" w:lineRule="auto"/>
        <w:rPr>
          <w:szCs w:val="28"/>
        </w:rPr>
      </w:pPr>
      <w:r w:rsidRPr="00BE65D5">
        <w:rPr>
          <w:szCs w:val="28"/>
        </w:rPr>
        <w:t>I documenti in linguaggio facile-da-leggere</w:t>
      </w:r>
    </w:p>
    <w:p w14:paraId="43649572" w14:textId="77777777" w:rsidR="008E5B25" w:rsidRPr="00BE65D5" w:rsidRDefault="008E5B25" w:rsidP="008E5B25">
      <w:pPr>
        <w:spacing w:after="0" w:line="360" w:lineRule="auto"/>
        <w:rPr>
          <w:szCs w:val="28"/>
        </w:rPr>
      </w:pPr>
      <w:r w:rsidRPr="00BE65D5">
        <w:rPr>
          <w:szCs w:val="28"/>
        </w:rPr>
        <w:t>hanno spesso un logo,</w:t>
      </w:r>
    </w:p>
    <w:p w14:paraId="04C60910" w14:textId="77777777" w:rsidR="008E5B25" w:rsidRPr="00BE65D5" w:rsidRDefault="008E5B25" w:rsidP="008E5B25">
      <w:pPr>
        <w:spacing w:line="360" w:lineRule="auto"/>
        <w:rPr>
          <w:szCs w:val="28"/>
        </w:rPr>
      </w:pPr>
      <w:r w:rsidRPr="00BE65D5">
        <w:rPr>
          <w:szCs w:val="28"/>
        </w:rPr>
        <w:t>così è più facile riconoscerli.</w:t>
      </w:r>
    </w:p>
    <w:p w14:paraId="3C566BB3" w14:textId="77777777" w:rsidR="008E5B25" w:rsidRPr="00BE65D5" w:rsidRDefault="008E5B25" w:rsidP="008E5B25">
      <w:pPr>
        <w:spacing w:after="0" w:line="360" w:lineRule="auto"/>
        <w:rPr>
          <w:szCs w:val="28"/>
        </w:rPr>
      </w:pPr>
      <w:r w:rsidRPr="00BE65D5">
        <w:rPr>
          <w:szCs w:val="28"/>
        </w:rPr>
        <w:t>Ci sono regole su come si scrive</w:t>
      </w:r>
    </w:p>
    <w:p w14:paraId="5A6E9767" w14:textId="77777777" w:rsidR="008E5B25" w:rsidRPr="00BE65D5" w:rsidRDefault="008E5B25" w:rsidP="008E5B25">
      <w:pPr>
        <w:spacing w:line="360" w:lineRule="auto"/>
        <w:rPr>
          <w:szCs w:val="28"/>
        </w:rPr>
      </w:pPr>
      <w:r w:rsidRPr="00BE65D5">
        <w:rPr>
          <w:szCs w:val="28"/>
        </w:rPr>
        <w:t>in linguaggio facile-da-leggere.</w:t>
      </w:r>
    </w:p>
    <w:p w14:paraId="5FB34167" w14:textId="77777777" w:rsidR="008E5B25" w:rsidRPr="00BE65D5" w:rsidRDefault="008E5B25" w:rsidP="008E5B25">
      <w:pPr>
        <w:spacing w:after="0" w:line="360" w:lineRule="auto"/>
        <w:rPr>
          <w:szCs w:val="28"/>
        </w:rPr>
      </w:pPr>
      <w:r w:rsidRPr="00BE65D5">
        <w:rPr>
          <w:szCs w:val="28"/>
        </w:rPr>
        <w:lastRenderedPageBreak/>
        <w:t>Puoi leggere quali sono le regole europee</w:t>
      </w:r>
    </w:p>
    <w:p w14:paraId="7AE0F756" w14:textId="77777777" w:rsidR="008E5B25" w:rsidRPr="00BE65D5" w:rsidRDefault="008E5B25" w:rsidP="008E5B25">
      <w:pPr>
        <w:spacing w:after="0" w:line="360" w:lineRule="auto"/>
        <w:rPr>
          <w:szCs w:val="28"/>
        </w:rPr>
      </w:pPr>
      <w:r w:rsidRPr="00BE65D5">
        <w:rPr>
          <w:szCs w:val="28"/>
        </w:rPr>
        <w:t>per scrivere in linguaggio facile-da-leggere qui:</w:t>
      </w:r>
    </w:p>
    <w:p w14:paraId="237DA62A" w14:textId="77777777" w:rsidR="008E5B25" w:rsidRPr="00BE65D5" w:rsidRDefault="008E5B25" w:rsidP="008E5B25">
      <w:pPr>
        <w:spacing w:after="0" w:line="360" w:lineRule="auto"/>
        <w:rPr>
          <w:szCs w:val="28"/>
        </w:rPr>
      </w:pPr>
      <w:r w:rsidRPr="00BE65D5">
        <w:rPr>
          <w:szCs w:val="28"/>
        </w:rPr>
        <w:t>www.easy-to-read.eu/it</w:t>
      </w:r>
    </w:p>
    <w:p w14:paraId="265C5FEB" w14:textId="77777777" w:rsidR="008E5B25" w:rsidRPr="00BE65D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 xml:space="preserve"> </w:t>
      </w:r>
    </w:p>
    <w:p w14:paraId="40D878DD" w14:textId="77777777" w:rsidR="008E5B25" w:rsidRPr="00EA408F" w:rsidRDefault="008E5B25" w:rsidP="008E5B25">
      <w:pPr>
        <w:spacing w:line="360" w:lineRule="auto"/>
        <w:rPr>
          <w:rFonts w:cs="Open Sans"/>
          <w:b/>
          <w:bCs/>
          <w:sz w:val="32"/>
          <w:szCs w:val="32"/>
        </w:rPr>
      </w:pPr>
      <w:r w:rsidRPr="00EA408F">
        <w:rPr>
          <w:rFonts w:cs="Open Sans"/>
          <w:b/>
          <w:bCs/>
          <w:sz w:val="32"/>
          <w:szCs w:val="32"/>
        </w:rPr>
        <w:t>M</w:t>
      </w:r>
      <w:r>
        <w:rPr>
          <w:rFonts w:cs="Open Sans"/>
          <w:b/>
          <w:bCs/>
          <w:sz w:val="32"/>
          <w:szCs w:val="32"/>
        </w:rPr>
        <w:t>embro del Parlamento europeo</w:t>
      </w:r>
    </w:p>
    <w:p w14:paraId="4BA17C7E" w14:textId="77777777" w:rsidR="008E5B25" w:rsidRPr="00EA408F" w:rsidRDefault="008E5B25" w:rsidP="008E5B2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EA408F">
        <w:rPr>
          <w:rFonts w:ascii="Open Sans" w:hAnsi="Open Sans" w:cs="Open Sans"/>
          <w:sz w:val="28"/>
          <w:szCs w:val="28"/>
        </w:rPr>
        <w:t xml:space="preserve">I membri del Parlamento europeo sono i </w:t>
      </w:r>
      <w:r w:rsidRPr="00EA408F">
        <w:rPr>
          <w:rFonts w:ascii="Open Sans" w:hAnsi="Open Sans" w:cs="Open Sans"/>
          <w:b/>
          <w:bCs/>
          <w:sz w:val="28"/>
          <w:szCs w:val="28"/>
        </w:rPr>
        <w:t>politici</w:t>
      </w:r>
    </w:p>
    <w:p w14:paraId="0D31CF2F" w14:textId="77777777" w:rsidR="008E5B25" w:rsidRPr="00EA408F" w:rsidRDefault="008E5B25" w:rsidP="008E5B25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Open Sans" w:hAnsi="Open Sans" w:cs="Open Sans"/>
          <w:sz w:val="28"/>
          <w:szCs w:val="28"/>
        </w:rPr>
      </w:pPr>
      <w:r w:rsidRPr="00EA408F">
        <w:rPr>
          <w:rFonts w:ascii="Open Sans" w:hAnsi="Open Sans" w:cs="Open Sans"/>
          <w:sz w:val="28"/>
          <w:szCs w:val="28"/>
        </w:rPr>
        <w:t>che siedono nel Parlamento europeo.</w:t>
      </w:r>
    </w:p>
    <w:p w14:paraId="4AE5F6A5" w14:textId="77777777" w:rsidR="008E5B25" w:rsidRPr="00737ECE" w:rsidRDefault="008E5B25" w:rsidP="008E5B2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r w:rsidRPr="00737ECE">
        <w:rPr>
          <w:rFonts w:ascii="Open Sans" w:hAnsi="Open Sans" w:cs="Open Sans"/>
          <w:sz w:val="28"/>
          <w:szCs w:val="28"/>
        </w:rPr>
        <w:t>Sono chiamati anche europarlamentari.</w:t>
      </w:r>
    </w:p>
    <w:p w14:paraId="7333F719" w14:textId="77777777" w:rsidR="008E5B25" w:rsidRPr="00737ECE" w:rsidRDefault="008E5B25" w:rsidP="008E5B25">
      <w:pPr>
        <w:spacing w:after="0" w:line="360" w:lineRule="auto"/>
        <w:rPr>
          <w:rFonts w:eastAsia="Open Sans" w:cs="Open Sans"/>
          <w:szCs w:val="25"/>
        </w:rPr>
      </w:pPr>
    </w:p>
    <w:p w14:paraId="2B9B6E26" w14:textId="77777777" w:rsidR="008E5B25" w:rsidRPr="00BE65D5" w:rsidRDefault="008E5B25" w:rsidP="008E5B25">
      <w:pPr>
        <w:rPr>
          <w:rFonts w:cs="Open Sans"/>
          <w:b/>
          <w:sz w:val="32"/>
        </w:rPr>
      </w:pPr>
      <w:r w:rsidRPr="00BE65D5">
        <w:rPr>
          <w:rFonts w:cs="Open Sans"/>
          <w:b/>
          <w:sz w:val="32"/>
        </w:rPr>
        <w:t>Necessità di supporto complesse</w:t>
      </w:r>
    </w:p>
    <w:p w14:paraId="04DD6939" w14:textId="77777777" w:rsidR="008E5B25" w:rsidRPr="00BE65D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>Le necessità di supporto complesse sono quando</w:t>
      </w:r>
    </w:p>
    <w:p w14:paraId="3D1A52C6" w14:textId="77777777" w:rsidR="008E5B25" w:rsidRPr="00BE65D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>una persona con disabilità ha bisogno di aiuto</w:t>
      </w:r>
    </w:p>
    <w:p w14:paraId="35E65012" w14:textId="77777777" w:rsidR="008E5B25" w:rsidRPr="00BE65D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>in modi diversi e complicati.</w:t>
      </w:r>
    </w:p>
    <w:p w14:paraId="5F9A89B8" w14:textId="77777777" w:rsidR="008E5B25" w:rsidRPr="00BE65D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>Per esempio, se qualcuno non può parlare</w:t>
      </w:r>
    </w:p>
    <w:p w14:paraId="46A2471D" w14:textId="77777777" w:rsidR="008E5B25" w:rsidRPr="00BE65D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>e ha bisogno di supporto per dire</w:t>
      </w:r>
    </w:p>
    <w:p w14:paraId="5A8EF342" w14:textId="77777777" w:rsidR="008E5B25" w:rsidRPr="00BE65D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>alle altre persone</w:t>
      </w:r>
    </w:p>
    <w:p w14:paraId="39170F02" w14:textId="77777777" w:rsidR="008E5B25" w:rsidRPr="00BE65D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>cos</w:t>
      </w:r>
      <w:r>
        <w:rPr>
          <w:rFonts w:eastAsia="Open Sans" w:cs="Open Sans"/>
          <w:szCs w:val="28"/>
        </w:rPr>
        <w:t>a</w:t>
      </w:r>
      <w:r w:rsidRPr="00BE65D5">
        <w:rPr>
          <w:rFonts w:eastAsia="Open Sans" w:cs="Open Sans"/>
          <w:szCs w:val="28"/>
        </w:rPr>
        <w:t xml:space="preserve"> lui o lei desidera.</w:t>
      </w:r>
    </w:p>
    <w:p w14:paraId="44A78602" w14:textId="77777777" w:rsidR="008E5B25" w:rsidRDefault="008E5B25" w:rsidP="008E5B25">
      <w:pPr>
        <w:spacing w:after="0" w:line="360" w:lineRule="auto"/>
        <w:rPr>
          <w:rFonts w:cs="Open Sans"/>
          <w:b/>
          <w:bCs/>
          <w:sz w:val="32"/>
          <w:szCs w:val="32"/>
        </w:rPr>
      </w:pPr>
    </w:p>
    <w:p w14:paraId="69CCE319" w14:textId="77777777" w:rsidR="008E5B25" w:rsidRDefault="008E5B25" w:rsidP="008E5B25">
      <w:pPr>
        <w:spacing w:after="0" w:line="360" w:lineRule="auto"/>
        <w:rPr>
          <w:rFonts w:cs="Open Sans"/>
          <w:b/>
          <w:bCs/>
          <w:sz w:val="32"/>
          <w:szCs w:val="32"/>
        </w:rPr>
      </w:pPr>
      <w:r>
        <w:rPr>
          <w:rFonts w:cs="Open Sans"/>
          <w:b/>
          <w:bCs/>
          <w:sz w:val="32"/>
          <w:szCs w:val="32"/>
        </w:rPr>
        <w:t>Parlamento europeo</w:t>
      </w:r>
    </w:p>
    <w:p w14:paraId="74313741" w14:textId="77777777" w:rsidR="008E5B25" w:rsidRPr="00EA408F" w:rsidRDefault="008E5B25" w:rsidP="008E5B25">
      <w:pPr>
        <w:spacing w:after="0" w:line="360" w:lineRule="auto"/>
        <w:rPr>
          <w:rFonts w:cs="Open Sans"/>
          <w:szCs w:val="28"/>
        </w:rPr>
      </w:pPr>
      <w:r w:rsidRPr="00EA408F">
        <w:rPr>
          <w:rFonts w:cs="Open Sans"/>
          <w:szCs w:val="28"/>
        </w:rPr>
        <w:t>Il Parlamento europeo è un posto</w:t>
      </w:r>
    </w:p>
    <w:p w14:paraId="1F21BE83" w14:textId="77777777" w:rsidR="008E5B25" w:rsidRPr="00EA408F" w:rsidRDefault="008E5B25" w:rsidP="008E5B25">
      <w:pPr>
        <w:spacing w:after="0" w:line="360" w:lineRule="auto"/>
        <w:rPr>
          <w:rFonts w:cs="Open Sans"/>
          <w:szCs w:val="28"/>
        </w:rPr>
      </w:pPr>
      <w:r w:rsidRPr="00EA408F">
        <w:rPr>
          <w:rFonts w:cs="Open Sans"/>
          <w:szCs w:val="28"/>
        </w:rPr>
        <w:t>dove si prendono decisioni importanti</w:t>
      </w:r>
    </w:p>
    <w:p w14:paraId="6C9671D7" w14:textId="77777777" w:rsidR="008E5B25" w:rsidRPr="00EA408F" w:rsidRDefault="008E5B25" w:rsidP="008E5B25">
      <w:pPr>
        <w:spacing w:line="360" w:lineRule="auto"/>
        <w:rPr>
          <w:rFonts w:cs="Open Sans"/>
          <w:szCs w:val="28"/>
        </w:rPr>
      </w:pPr>
      <w:r w:rsidRPr="00EA408F">
        <w:rPr>
          <w:rFonts w:cs="Open Sans"/>
          <w:szCs w:val="28"/>
        </w:rPr>
        <w:lastRenderedPageBreak/>
        <w:t>per l’</w:t>
      </w:r>
      <w:r w:rsidRPr="00EA408F">
        <w:rPr>
          <w:rFonts w:cs="Open Sans"/>
          <w:b/>
          <w:bCs/>
          <w:szCs w:val="28"/>
        </w:rPr>
        <w:t>Unione europea</w:t>
      </w:r>
      <w:r w:rsidRPr="00EA408F">
        <w:rPr>
          <w:rFonts w:cs="Open Sans"/>
          <w:szCs w:val="28"/>
        </w:rPr>
        <w:t>.</w:t>
      </w:r>
    </w:p>
    <w:p w14:paraId="629A4588" w14:textId="77777777" w:rsidR="008E5B25" w:rsidRPr="00EA408F" w:rsidRDefault="008E5B25" w:rsidP="008E5B25">
      <w:pPr>
        <w:spacing w:line="360" w:lineRule="auto"/>
        <w:rPr>
          <w:rFonts w:cs="Open Sans"/>
          <w:szCs w:val="28"/>
        </w:rPr>
      </w:pPr>
      <w:r w:rsidRPr="00EA408F">
        <w:rPr>
          <w:rFonts w:cs="Open Sans"/>
          <w:szCs w:val="28"/>
        </w:rPr>
        <w:t>Per esempio: le leggi.</w:t>
      </w:r>
    </w:p>
    <w:p w14:paraId="536A5922" w14:textId="77777777" w:rsidR="008E5B25" w:rsidRPr="00EA408F" w:rsidRDefault="008E5B25" w:rsidP="008E5B25">
      <w:pPr>
        <w:spacing w:after="0" w:line="360" w:lineRule="auto"/>
        <w:rPr>
          <w:rFonts w:cs="Open Sans"/>
          <w:szCs w:val="28"/>
        </w:rPr>
      </w:pPr>
      <w:r w:rsidRPr="00EA408F">
        <w:rPr>
          <w:rFonts w:cs="Open Sans"/>
          <w:szCs w:val="28"/>
        </w:rPr>
        <w:t>I membri del Parlamento europeo</w:t>
      </w:r>
    </w:p>
    <w:p w14:paraId="31EA4851" w14:textId="77777777" w:rsidR="008E5B25" w:rsidRPr="00EA408F" w:rsidRDefault="008E5B25" w:rsidP="008E5B25">
      <w:pPr>
        <w:spacing w:after="0" w:line="360" w:lineRule="auto"/>
        <w:rPr>
          <w:rFonts w:cs="Open Sans"/>
          <w:szCs w:val="28"/>
        </w:rPr>
      </w:pPr>
      <w:r w:rsidRPr="00EA408F">
        <w:rPr>
          <w:rFonts w:cs="Open Sans"/>
          <w:szCs w:val="28"/>
        </w:rPr>
        <w:t>(detti anche europarlamentari)</w:t>
      </w:r>
    </w:p>
    <w:p w14:paraId="03E51289" w14:textId="77777777" w:rsidR="008E5B25" w:rsidRPr="00EA408F" w:rsidRDefault="008E5B25" w:rsidP="008E5B25">
      <w:pPr>
        <w:spacing w:after="0" w:line="360" w:lineRule="auto"/>
        <w:rPr>
          <w:rFonts w:cs="Open Sans"/>
          <w:szCs w:val="28"/>
        </w:rPr>
      </w:pPr>
      <w:r w:rsidRPr="00EA408F">
        <w:rPr>
          <w:rFonts w:cs="Open Sans"/>
          <w:szCs w:val="28"/>
        </w:rPr>
        <w:t>prendono le decisioni e rappresentano</w:t>
      </w:r>
    </w:p>
    <w:p w14:paraId="0604D3B6" w14:textId="77777777" w:rsidR="008E5B25" w:rsidRPr="00EA408F" w:rsidRDefault="008E5B25" w:rsidP="008E5B25">
      <w:pPr>
        <w:spacing w:line="360" w:lineRule="auto"/>
        <w:rPr>
          <w:rFonts w:cs="Open Sans"/>
          <w:szCs w:val="28"/>
        </w:rPr>
      </w:pPr>
      <w:r w:rsidRPr="00EA408F">
        <w:rPr>
          <w:rFonts w:cs="Open Sans"/>
          <w:szCs w:val="28"/>
        </w:rPr>
        <w:t>tutte le persone che vivono nell’Unione europea.</w:t>
      </w:r>
    </w:p>
    <w:p w14:paraId="023A9A9A" w14:textId="77777777" w:rsidR="008E5B25" w:rsidRPr="00EA408F" w:rsidRDefault="008E5B25" w:rsidP="008E5B25">
      <w:pPr>
        <w:spacing w:after="0" w:line="360" w:lineRule="auto"/>
        <w:rPr>
          <w:rFonts w:cs="Open Sans"/>
          <w:szCs w:val="28"/>
        </w:rPr>
      </w:pPr>
      <w:r w:rsidRPr="00EA408F">
        <w:rPr>
          <w:rFonts w:cs="Open Sans"/>
          <w:szCs w:val="28"/>
        </w:rPr>
        <w:t>Ogni 5 anni,</w:t>
      </w:r>
    </w:p>
    <w:p w14:paraId="1D49C33D" w14:textId="77777777" w:rsidR="008E5B25" w:rsidRPr="00EA408F" w:rsidRDefault="008E5B25" w:rsidP="008E5B25">
      <w:pPr>
        <w:spacing w:after="0" w:line="360" w:lineRule="auto"/>
        <w:rPr>
          <w:rFonts w:cs="Open Sans"/>
          <w:szCs w:val="28"/>
        </w:rPr>
      </w:pPr>
      <w:r w:rsidRPr="00EA408F">
        <w:rPr>
          <w:rFonts w:cs="Open Sans"/>
          <w:szCs w:val="28"/>
        </w:rPr>
        <w:t>le persone che vivono nell’Unione europea</w:t>
      </w:r>
    </w:p>
    <w:p w14:paraId="31D3C4F8" w14:textId="77777777" w:rsidR="008E5B25" w:rsidRDefault="008E5B25" w:rsidP="008E5B25">
      <w:pPr>
        <w:spacing w:after="0" w:line="360" w:lineRule="auto"/>
        <w:rPr>
          <w:rFonts w:cs="Open Sans"/>
          <w:szCs w:val="28"/>
        </w:rPr>
      </w:pPr>
      <w:r w:rsidRPr="00EA408F">
        <w:rPr>
          <w:rFonts w:cs="Open Sans"/>
          <w:szCs w:val="28"/>
        </w:rPr>
        <w:t>votano gli europarlamentari del loro paese.</w:t>
      </w:r>
    </w:p>
    <w:p w14:paraId="2438255A" w14:textId="77777777" w:rsidR="008E5B25" w:rsidRPr="00EA408F" w:rsidRDefault="008E5B25" w:rsidP="008E5B25">
      <w:pPr>
        <w:spacing w:after="0" w:line="360" w:lineRule="auto"/>
        <w:rPr>
          <w:rFonts w:cs="Open Sans"/>
          <w:szCs w:val="28"/>
        </w:rPr>
      </w:pPr>
    </w:p>
    <w:p w14:paraId="18FDBD92" w14:textId="77777777" w:rsidR="008E5B25" w:rsidRPr="00EA408F" w:rsidRDefault="008E5B25" w:rsidP="008E5B25">
      <w:pPr>
        <w:spacing w:after="0" w:line="360" w:lineRule="auto"/>
        <w:rPr>
          <w:rFonts w:cs="Open Sans"/>
          <w:b/>
          <w:bCs/>
          <w:sz w:val="32"/>
          <w:szCs w:val="32"/>
        </w:rPr>
      </w:pPr>
      <w:r w:rsidRPr="00EA408F">
        <w:rPr>
          <w:rFonts w:cs="Open Sans"/>
          <w:b/>
          <w:bCs/>
          <w:sz w:val="32"/>
          <w:szCs w:val="32"/>
        </w:rPr>
        <w:t>Politico</w:t>
      </w:r>
    </w:p>
    <w:p w14:paraId="595E55A4" w14:textId="77777777" w:rsidR="008E5B25" w:rsidRPr="00BE65D5" w:rsidRDefault="008E5B25" w:rsidP="008E5B25">
      <w:pPr>
        <w:shd w:val="clear" w:color="auto" w:fill="FFFFFF"/>
        <w:spacing w:after="0" w:line="360" w:lineRule="auto"/>
        <w:rPr>
          <w:rFonts w:cs="Open Sans"/>
          <w:szCs w:val="28"/>
        </w:rPr>
      </w:pPr>
      <w:r w:rsidRPr="00BE65D5">
        <w:rPr>
          <w:rFonts w:cs="Open Sans"/>
          <w:szCs w:val="28"/>
        </w:rPr>
        <w:t>Qualcuno il cui lavoro è</w:t>
      </w:r>
    </w:p>
    <w:p w14:paraId="130858FC" w14:textId="77777777" w:rsidR="008E5B25" w:rsidRPr="00BE65D5" w:rsidRDefault="008E5B25" w:rsidP="008E5B25">
      <w:pPr>
        <w:shd w:val="clear" w:color="auto" w:fill="FFFFFF"/>
        <w:spacing w:line="360" w:lineRule="auto"/>
        <w:rPr>
          <w:rFonts w:cs="Open Sans"/>
          <w:szCs w:val="28"/>
        </w:rPr>
      </w:pPr>
      <w:r w:rsidRPr="00BE65D5">
        <w:rPr>
          <w:rFonts w:cs="Open Sans"/>
          <w:szCs w:val="28"/>
        </w:rPr>
        <w:t>aiutare a far funzionare il paese o una parte del paese.</w:t>
      </w:r>
    </w:p>
    <w:p w14:paraId="424A7E4F" w14:textId="77777777" w:rsidR="008E5B25" w:rsidRPr="00BE65D5" w:rsidRDefault="008E5B25" w:rsidP="008E5B25">
      <w:pPr>
        <w:shd w:val="clear" w:color="auto" w:fill="FFFFFF"/>
        <w:spacing w:line="360" w:lineRule="auto"/>
        <w:rPr>
          <w:rFonts w:cs="Open Sans"/>
          <w:szCs w:val="28"/>
        </w:rPr>
      </w:pPr>
      <w:r w:rsidRPr="00BE65D5">
        <w:rPr>
          <w:rFonts w:cs="Open Sans"/>
          <w:szCs w:val="28"/>
        </w:rPr>
        <w:t>O qualcuno che vorrebbe fare questo.</w:t>
      </w:r>
    </w:p>
    <w:p w14:paraId="3EDC7078" w14:textId="77777777" w:rsidR="008E5B25" w:rsidRPr="00BE65D5" w:rsidRDefault="008E5B25" w:rsidP="008E5B25">
      <w:pPr>
        <w:shd w:val="clear" w:color="auto" w:fill="FFFFFF"/>
        <w:spacing w:after="0" w:line="360" w:lineRule="auto"/>
        <w:rPr>
          <w:rFonts w:cs="Open Sans"/>
          <w:szCs w:val="28"/>
        </w:rPr>
      </w:pPr>
      <w:r w:rsidRPr="00BE65D5">
        <w:rPr>
          <w:rFonts w:cs="Open Sans"/>
          <w:szCs w:val="28"/>
        </w:rPr>
        <w:t>Esempi di politici sono:</w:t>
      </w:r>
    </w:p>
    <w:p w14:paraId="29D38848" w14:textId="77777777" w:rsidR="008E5B25" w:rsidRPr="00BE65D5" w:rsidRDefault="008E5B25" w:rsidP="008E5B25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rPr>
          <w:rFonts w:cs="Open Sans"/>
          <w:szCs w:val="28"/>
        </w:rPr>
      </w:pPr>
      <w:r w:rsidRPr="00BE65D5">
        <w:rPr>
          <w:rFonts w:cs="Open Sans"/>
          <w:szCs w:val="28"/>
        </w:rPr>
        <w:t>i sindaci</w:t>
      </w:r>
    </w:p>
    <w:p w14:paraId="33200015" w14:textId="77777777" w:rsidR="008E5B25" w:rsidRPr="00BE65D5" w:rsidRDefault="008E5B25" w:rsidP="008E5B25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rPr>
          <w:rFonts w:cs="Open Sans"/>
          <w:szCs w:val="28"/>
        </w:rPr>
      </w:pPr>
      <w:r w:rsidRPr="00BE65D5">
        <w:rPr>
          <w:rFonts w:cs="Open Sans"/>
          <w:szCs w:val="28"/>
        </w:rPr>
        <w:t>i ministri</w:t>
      </w:r>
    </w:p>
    <w:p w14:paraId="6DAFFBDE" w14:textId="77777777" w:rsidR="008E5B25" w:rsidRPr="00BE65D5" w:rsidRDefault="008E5B25" w:rsidP="008E5B25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rPr>
          <w:rFonts w:cs="Open Sans"/>
          <w:szCs w:val="28"/>
        </w:rPr>
      </w:pPr>
      <w:r w:rsidRPr="00BE65D5">
        <w:rPr>
          <w:rFonts w:cs="Open Sans"/>
          <w:szCs w:val="28"/>
        </w:rPr>
        <w:t xml:space="preserve">i candidati alle </w:t>
      </w:r>
      <w:r w:rsidRPr="00BE65D5">
        <w:rPr>
          <w:rFonts w:cs="Open Sans"/>
          <w:b/>
          <w:bCs/>
          <w:szCs w:val="28"/>
        </w:rPr>
        <w:t>elezioni</w:t>
      </w:r>
    </w:p>
    <w:p w14:paraId="135E767A" w14:textId="77777777" w:rsidR="008E5B25" w:rsidRDefault="008E5B25" w:rsidP="008E5B25">
      <w:pPr>
        <w:spacing w:after="0" w:line="360" w:lineRule="auto"/>
        <w:rPr>
          <w:rFonts w:eastAsia="Open Sans" w:cs="Open Sans"/>
          <w:szCs w:val="28"/>
          <w:lang w:val="en-GB"/>
        </w:rPr>
      </w:pPr>
    </w:p>
    <w:p w14:paraId="29F3DF7E" w14:textId="77777777" w:rsidR="008E5B25" w:rsidRDefault="008E5B25" w:rsidP="008E5B25">
      <w:pPr>
        <w:spacing w:after="0" w:line="360" w:lineRule="auto"/>
        <w:rPr>
          <w:rFonts w:cs="Open Sans"/>
          <w:b/>
          <w:sz w:val="32"/>
        </w:rPr>
      </w:pPr>
      <w:r>
        <w:rPr>
          <w:rFonts w:cs="Open Sans"/>
          <w:b/>
          <w:sz w:val="32"/>
        </w:rPr>
        <w:t>Processo decisionale supportato</w:t>
      </w:r>
    </w:p>
    <w:p w14:paraId="0BD1AEF5" w14:textId="77777777" w:rsidR="008E5B25" w:rsidRPr="007E776D" w:rsidRDefault="008E5B25" w:rsidP="008E5B25">
      <w:pPr>
        <w:spacing w:after="0" w:line="360" w:lineRule="auto"/>
        <w:rPr>
          <w:rFonts w:cs="Open Sans"/>
          <w:bCs/>
          <w:szCs w:val="20"/>
        </w:rPr>
      </w:pPr>
      <w:r w:rsidRPr="007E776D">
        <w:rPr>
          <w:rFonts w:cs="Open Sans"/>
          <w:bCs/>
          <w:szCs w:val="20"/>
        </w:rPr>
        <w:t>Processo decisionale supportato</w:t>
      </w:r>
    </w:p>
    <w:p w14:paraId="063199BD" w14:textId="77777777" w:rsidR="008E5B25" w:rsidRPr="007E776D" w:rsidRDefault="008E5B25" w:rsidP="008E5B25">
      <w:pPr>
        <w:spacing w:after="0" w:line="360" w:lineRule="auto"/>
        <w:rPr>
          <w:rFonts w:cs="Open Sans"/>
          <w:bCs/>
          <w:szCs w:val="20"/>
        </w:rPr>
      </w:pPr>
      <w:r w:rsidRPr="007E776D">
        <w:rPr>
          <w:rFonts w:cs="Open Sans"/>
          <w:bCs/>
          <w:szCs w:val="20"/>
        </w:rPr>
        <w:lastRenderedPageBreak/>
        <w:t>significa che le persone con disabilità intellettive</w:t>
      </w:r>
    </w:p>
    <w:p w14:paraId="37E3ABFF" w14:textId="77777777" w:rsidR="008E5B25" w:rsidRPr="007E776D" w:rsidRDefault="008E5B25" w:rsidP="008E5B25">
      <w:pPr>
        <w:spacing w:after="0" w:line="360" w:lineRule="auto"/>
        <w:rPr>
          <w:rFonts w:cs="Open Sans"/>
          <w:bCs/>
          <w:szCs w:val="20"/>
        </w:rPr>
      </w:pPr>
      <w:r w:rsidRPr="007E776D">
        <w:rPr>
          <w:rFonts w:cs="Open Sans"/>
          <w:bCs/>
          <w:szCs w:val="20"/>
        </w:rPr>
        <w:t>possono prendere decisioni con il supporto</w:t>
      </w:r>
    </w:p>
    <w:p w14:paraId="344A224A" w14:textId="77777777" w:rsidR="008E5B25" w:rsidRDefault="008E5B25" w:rsidP="008E5B25">
      <w:pPr>
        <w:spacing w:line="360" w:lineRule="auto"/>
        <w:rPr>
          <w:rFonts w:cs="Open Sans"/>
          <w:bCs/>
          <w:szCs w:val="20"/>
        </w:rPr>
      </w:pPr>
      <w:r w:rsidRPr="007E776D">
        <w:rPr>
          <w:rFonts w:cs="Open Sans"/>
          <w:bCs/>
          <w:szCs w:val="20"/>
        </w:rPr>
        <w:t>di un’altra persona che non ha disabilità.</w:t>
      </w:r>
    </w:p>
    <w:p w14:paraId="1B1243C2" w14:textId="77777777" w:rsidR="008E5B25" w:rsidRPr="007E776D" w:rsidRDefault="008E5B25" w:rsidP="008E5B25">
      <w:pPr>
        <w:spacing w:after="0" w:line="360" w:lineRule="auto"/>
        <w:rPr>
          <w:rFonts w:cs="Open Sans"/>
          <w:bCs/>
          <w:szCs w:val="20"/>
        </w:rPr>
      </w:pPr>
      <w:r w:rsidRPr="007E776D">
        <w:rPr>
          <w:rFonts w:cs="Open Sans"/>
          <w:bCs/>
          <w:szCs w:val="20"/>
        </w:rPr>
        <w:t>Essi possono ricevere supporto in:</w:t>
      </w:r>
    </w:p>
    <w:p w14:paraId="26BE18E8" w14:textId="77777777" w:rsidR="008E5B25" w:rsidRPr="00F67D53" w:rsidRDefault="008E5B25" w:rsidP="008E5B25">
      <w:pPr>
        <w:pStyle w:val="ListParagraph"/>
        <w:numPr>
          <w:ilvl w:val="0"/>
          <w:numId w:val="49"/>
        </w:numPr>
        <w:spacing w:after="0" w:line="360" w:lineRule="auto"/>
        <w:rPr>
          <w:rFonts w:cs="Open Sans"/>
          <w:bCs/>
          <w:szCs w:val="20"/>
        </w:rPr>
      </w:pPr>
      <w:r w:rsidRPr="00F67D53">
        <w:rPr>
          <w:rFonts w:cs="Open Sans"/>
          <w:bCs/>
          <w:szCs w:val="20"/>
        </w:rPr>
        <w:t>prendere decisioni riguardo la loro vita</w:t>
      </w:r>
    </w:p>
    <w:p w14:paraId="65CE554B" w14:textId="77777777" w:rsidR="008E5B25" w:rsidRPr="00F67D53" w:rsidRDefault="008E5B25" w:rsidP="008E5B25">
      <w:pPr>
        <w:pStyle w:val="ListParagraph"/>
        <w:numPr>
          <w:ilvl w:val="0"/>
          <w:numId w:val="49"/>
        </w:numPr>
        <w:spacing w:after="0" w:line="360" w:lineRule="auto"/>
        <w:rPr>
          <w:rFonts w:cs="Open Sans"/>
          <w:bCs/>
          <w:szCs w:val="20"/>
        </w:rPr>
      </w:pPr>
      <w:r w:rsidRPr="00F67D53">
        <w:rPr>
          <w:rFonts w:cs="Open Sans"/>
          <w:bCs/>
          <w:szCs w:val="20"/>
        </w:rPr>
        <w:t>farsi una famiglia e crescere i figli</w:t>
      </w:r>
    </w:p>
    <w:p w14:paraId="37AB165B" w14:textId="77777777" w:rsidR="008E5B25" w:rsidRPr="00F67D53" w:rsidRDefault="008E5B25" w:rsidP="008E5B25">
      <w:pPr>
        <w:pStyle w:val="ListParagraph"/>
        <w:numPr>
          <w:ilvl w:val="0"/>
          <w:numId w:val="49"/>
        </w:numPr>
        <w:spacing w:after="0" w:line="360" w:lineRule="auto"/>
        <w:rPr>
          <w:rFonts w:cs="Open Sans"/>
          <w:bCs/>
          <w:szCs w:val="20"/>
        </w:rPr>
      </w:pPr>
      <w:r w:rsidRPr="00F67D53">
        <w:rPr>
          <w:rFonts w:cs="Open Sans"/>
          <w:bCs/>
          <w:szCs w:val="20"/>
        </w:rPr>
        <w:t>firmare contratti (compresi contratti di lavoro)</w:t>
      </w:r>
    </w:p>
    <w:p w14:paraId="3985816B" w14:textId="77777777" w:rsidR="008E5B25" w:rsidRPr="00F67D53" w:rsidRDefault="008E5B25" w:rsidP="008E5B25">
      <w:pPr>
        <w:pStyle w:val="ListParagraph"/>
        <w:numPr>
          <w:ilvl w:val="0"/>
          <w:numId w:val="49"/>
        </w:numPr>
        <w:spacing w:after="0" w:line="360" w:lineRule="auto"/>
        <w:rPr>
          <w:rFonts w:cs="Open Sans"/>
          <w:bCs/>
          <w:szCs w:val="20"/>
        </w:rPr>
      </w:pPr>
      <w:r w:rsidRPr="00F67D53">
        <w:rPr>
          <w:rFonts w:cs="Open Sans"/>
          <w:bCs/>
          <w:szCs w:val="20"/>
        </w:rPr>
        <w:t>avere un conto bancario</w:t>
      </w:r>
    </w:p>
    <w:p w14:paraId="51C2AFF9" w14:textId="77777777" w:rsidR="008E5B25" w:rsidRPr="00F67D53" w:rsidRDefault="008E5B25" w:rsidP="008E5B25">
      <w:pPr>
        <w:pStyle w:val="ListParagraph"/>
        <w:numPr>
          <w:ilvl w:val="0"/>
          <w:numId w:val="49"/>
        </w:numPr>
        <w:spacing w:after="0" w:line="360" w:lineRule="auto"/>
        <w:rPr>
          <w:rFonts w:cs="Open Sans"/>
          <w:bCs/>
          <w:szCs w:val="20"/>
        </w:rPr>
      </w:pPr>
      <w:r w:rsidRPr="00F67D53">
        <w:rPr>
          <w:rFonts w:cs="Open Sans"/>
          <w:bCs/>
          <w:szCs w:val="20"/>
        </w:rPr>
        <w:t>gestire i propri soldi e proprietà</w:t>
      </w:r>
    </w:p>
    <w:p w14:paraId="34E5D5F3" w14:textId="77777777" w:rsidR="008E5B25" w:rsidRPr="00F67D53" w:rsidRDefault="008E5B25" w:rsidP="008E5B25">
      <w:pPr>
        <w:pStyle w:val="ListParagraph"/>
        <w:numPr>
          <w:ilvl w:val="0"/>
          <w:numId w:val="49"/>
        </w:numPr>
        <w:spacing w:after="0" w:line="360" w:lineRule="auto"/>
        <w:rPr>
          <w:rFonts w:cs="Open Sans"/>
          <w:bCs/>
          <w:szCs w:val="20"/>
        </w:rPr>
      </w:pPr>
      <w:r w:rsidRPr="00F67D53">
        <w:rPr>
          <w:rFonts w:cs="Open Sans"/>
          <w:bCs/>
          <w:szCs w:val="20"/>
        </w:rPr>
        <w:t>prendere decisioni riguardo la loro salute</w:t>
      </w:r>
    </w:p>
    <w:p w14:paraId="704D93BB" w14:textId="77777777" w:rsidR="008E5B25" w:rsidRPr="00F67D53" w:rsidRDefault="008E5B25" w:rsidP="008E5B25">
      <w:pPr>
        <w:pStyle w:val="ListParagraph"/>
        <w:numPr>
          <w:ilvl w:val="0"/>
          <w:numId w:val="49"/>
        </w:numPr>
        <w:spacing w:after="0" w:line="360" w:lineRule="auto"/>
        <w:rPr>
          <w:rFonts w:cs="Open Sans"/>
          <w:bCs/>
          <w:szCs w:val="20"/>
        </w:rPr>
      </w:pPr>
      <w:r w:rsidRPr="00F67D53">
        <w:rPr>
          <w:rFonts w:cs="Open Sans"/>
          <w:bCs/>
          <w:szCs w:val="20"/>
        </w:rPr>
        <w:t xml:space="preserve">partecipare alla politica e avere il diritto di </w:t>
      </w:r>
      <w:r w:rsidRPr="00F67D53">
        <w:rPr>
          <w:rFonts w:cs="Open Sans"/>
          <w:b/>
          <w:szCs w:val="20"/>
        </w:rPr>
        <w:t>voto</w:t>
      </w:r>
      <w:r w:rsidRPr="00F67D53">
        <w:rPr>
          <w:rFonts w:cs="Open Sans"/>
          <w:bCs/>
          <w:szCs w:val="20"/>
        </w:rPr>
        <w:t>.</w:t>
      </w:r>
    </w:p>
    <w:p w14:paraId="6B295F92" w14:textId="77777777" w:rsidR="008E5B25" w:rsidRPr="007E776D" w:rsidRDefault="008E5B25" w:rsidP="008E5B25">
      <w:pPr>
        <w:spacing w:after="0" w:line="360" w:lineRule="auto"/>
        <w:rPr>
          <w:rFonts w:cs="Open Sans"/>
          <w:bCs/>
          <w:szCs w:val="20"/>
        </w:rPr>
      </w:pPr>
    </w:p>
    <w:p w14:paraId="2D4460F2" w14:textId="77777777" w:rsidR="008E5B25" w:rsidRPr="00BE65D5" w:rsidRDefault="008E5B25" w:rsidP="008E5B25">
      <w:pPr>
        <w:spacing w:after="0" w:line="360" w:lineRule="auto"/>
        <w:rPr>
          <w:rFonts w:cs="Open Sans"/>
          <w:b/>
          <w:sz w:val="32"/>
        </w:rPr>
      </w:pPr>
      <w:r w:rsidRPr="00BE65D5">
        <w:rPr>
          <w:rFonts w:cs="Open Sans"/>
          <w:b/>
          <w:sz w:val="32"/>
        </w:rPr>
        <w:t>Social Network</w:t>
      </w:r>
    </w:p>
    <w:p w14:paraId="3347F5F6" w14:textId="77777777" w:rsidR="008E5B25" w:rsidRPr="00BE65D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>I social network sono un insieme</w:t>
      </w:r>
    </w:p>
    <w:p w14:paraId="6AB3B43C" w14:textId="77777777" w:rsidR="008E5B25" w:rsidRPr="00BE65D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>di siti internet e applicazioni</w:t>
      </w:r>
    </w:p>
    <w:p w14:paraId="0B1641C9" w14:textId="77777777" w:rsidR="008E5B25" w:rsidRPr="00BE65D5" w:rsidRDefault="008E5B25" w:rsidP="008E5B25">
      <w:pPr>
        <w:spacing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>che ti lasciano creare e vedere delle cose.</w:t>
      </w:r>
    </w:p>
    <w:p w14:paraId="6FE66348" w14:textId="77777777" w:rsidR="008E5B25" w:rsidRPr="00BE65D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>Per esempio:</w:t>
      </w:r>
    </w:p>
    <w:p w14:paraId="747BA1E3" w14:textId="77777777" w:rsidR="008E5B25" w:rsidRPr="00BE65D5" w:rsidRDefault="008E5B25" w:rsidP="008E5B25">
      <w:pPr>
        <w:pStyle w:val="ListParagraph"/>
        <w:numPr>
          <w:ilvl w:val="0"/>
          <w:numId w:val="47"/>
        </w:numPr>
        <w:spacing w:after="0"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>foto</w:t>
      </w:r>
    </w:p>
    <w:p w14:paraId="45FE6E7C" w14:textId="77777777" w:rsidR="008E5B25" w:rsidRPr="00BE65D5" w:rsidRDefault="008E5B25" w:rsidP="008E5B25">
      <w:pPr>
        <w:pStyle w:val="ListParagraph"/>
        <w:numPr>
          <w:ilvl w:val="0"/>
          <w:numId w:val="47"/>
        </w:numPr>
        <w:spacing w:after="0"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>video</w:t>
      </w:r>
    </w:p>
    <w:p w14:paraId="4CE16FFA" w14:textId="77777777" w:rsidR="008E5B25" w:rsidRPr="00BE65D5" w:rsidRDefault="008E5B25" w:rsidP="008E5B25">
      <w:pPr>
        <w:pStyle w:val="ListParagraph"/>
        <w:numPr>
          <w:ilvl w:val="0"/>
          <w:numId w:val="47"/>
        </w:numPr>
        <w:spacing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>articoli di giornale</w:t>
      </w:r>
    </w:p>
    <w:p w14:paraId="7F9196FE" w14:textId="77777777" w:rsidR="008E5B25" w:rsidRPr="00BE65D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t>Le applicazioni sono degli strumenti</w:t>
      </w:r>
    </w:p>
    <w:p w14:paraId="0F5A91ED" w14:textId="77777777" w:rsidR="008E5B25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BE65D5">
        <w:rPr>
          <w:rFonts w:eastAsia="Open Sans" w:cs="Open Sans"/>
          <w:szCs w:val="28"/>
        </w:rPr>
        <w:lastRenderedPageBreak/>
        <w:t>che ti lasciano vedere i social network sul cellulare.</w:t>
      </w:r>
    </w:p>
    <w:p w14:paraId="209CEA1F" w14:textId="77777777" w:rsidR="008E5B25" w:rsidRDefault="008E5B25" w:rsidP="008E5B25">
      <w:pPr>
        <w:spacing w:after="0" w:line="360" w:lineRule="auto"/>
        <w:rPr>
          <w:rFonts w:eastAsia="Open Sans" w:cs="Open Sans"/>
          <w:szCs w:val="28"/>
        </w:rPr>
      </w:pPr>
    </w:p>
    <w:p w14:paraId="3ECE6381" w14:textId="77777777" w:rsidR="008E5B25" w:rsidRPr="007E776D" w:rsidRDefault="008E5B25" w:rsidP="008E5B25">
      <w:pPr>
        <w:spacing w:after="0" w:line="360" w:lineRule="auto"/>
        <w:rPr>
          <w:rFonts w:eastAsia="Open Sans" w:cs="Open Sans"/>
          <w:b/>
          <w:bCs/>
          <w:sz w:val="32"/>
          <w:szCs w:val="32"/>
        </w:rPr>
      </w:pPr>
      <w:r w:rsidRPr="007E776D">
        <w:rPr>
          <w:rFonts w:eastAsia="Open Sans" w:cs="Open Sans"/>
          <w:b/>
          <w:bCs/>
          <w:sz w:val="32"/>
          <w:szCs w:val="32"/>
        </w:rPr>
        <w:t>Strategia europea sulla disabilità</w:t>
      </w:r>
    </w:p>
    <w:p w14:paraId="0ECC2734" w14:textId="77777777" w:rsidR="008E5B25" w:rsidRPr="007E776D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7E776D">
        <w:rPr>
          <w:rFonts w:eastAsia="Open Sans" w:cs="Open Sans"/>
          <w:szCs w:val="28"/>
        </w:rPr>
        <w:t>La Strategia europea sulla disabilità</w:t>
      </w:r>
    </w:p>
    <w:p w14:paraId="4908B97A" w14:textId="77777777" w:rsidR="008E5B25" w:rsidRPr="007E776D" w:rsidRDefault="008E5B25" w:rsidP="008E5B25">
      <w:pPr>
        <w:spacing w:line="360" w:lineRule="auto"/>
        <w:rPr>
          <w:rFonts w:eastAsia="Open Sans" w:cs="Open Sans"/>
        </w:rPr>
      </w:pPr>
      <w:r w:rsidRPr="1000EC83">
        <w:rPr>
          <w:rFonts w:eastAsia="Open Sans" w:cs="Open Sans"/>
        </w:rPr>
        <w:t>è un testo importante.</w:t>
      </w:r>
    </w:p>
    <w:p w14:paraId="6EC05103" w14:textId="77777777" w:rsidR="008E5B25" w:rsidRPr="007E776D" w:rsidRDefault="008E5B25" w:rsidP="008E5B25">
      <w:pPr>
        <w:spacing w:line="360" w:lineRule="auto"/>
        <w:rPr>
          <w:rFonts w:eastAsia="Open Sans" w:cs="Open Sans"/>
          <w:szCs w:val="28"/>
        </w:rPr>
      </w:pPr>
      <w:r w:rsidRPr="007E776D">
        <w:rPr>
          <w:rFonts w:eastAsia="Open Sans" w:cs="Open Sans"/>
          <w:szCs w:val="28"/>
        </w:rPr>
        <w:t>In inglese si chiama European Disability Strategy.</w:t>
      </w:r>
    </w:p>
    <w:p w14:paraId="62F0DC2B" w14:textId="77777777" w:rsidR="008E5B25" w:rsidRPr="007E776D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7E776D">
        <w:rPr>
          <w:rFonts w:eastAsia="Open Sans" w:cs="Open Sans"/>
          <w:szCs w:val="28"/>
        </w:rPr>
        <w:t>Questo testo dice cosa deve fare l’Unione europea</w:t>
      </w:r>
    </w:p>
    <w:p w14:paraId="4D3B5608" w14:textId="77777777" w:rsidR="008E5B25" w:rsidRPr="007E776D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7E776D">
        <w:rPr>
          <w:rFonts w:eastAsia="Open Sans" w:cs="Open Sans"/>
          <w:szCs w:val="28"/>
        </w:rPr>
        <w:t>per essere sicura che le persone con disabilità in Europa</w:t>
      </w:r>
    </w:p>
    <w:p w14:paraId="786046C5" w14:textId="77777777" w:rsidR="008E5B25" w:rsidRPr="007E776D" w:rsidRDefault="008E5B25" w:rsidP="008E5B25">
      <w:pPr>
        <w:spacing w:after="0" w:line="360" w:lineRule="auto"/>
        <w:rPr>
          <w:rFonts w:eastAsia="Open Sans" w:cs="Open Sans"/>
          <w:szCs w:val="28"/>
        </w:rPr>
      </w:pPr>
      <w:r w:rsidRPr="007E776D">
        <w:rPr>
          <w:rFonts w:eastAsia="Open Sans" w:cs="Open Sans"/>
          <w:szCs w:val="28"/>
        </w:rPr>
        <w:t>abbiano gli stessi diritti delle altre persone.</w:t>
      </w:r>
    </w:p>
    <w:p w14:paraId="2087F9EA" w14:textId="77777777" w:rsidR="008E5B25" w:rsidRPr="00737ECE" w:rsidRDefault="008E5B25" w:rsidP="008E5B25">
      <w:pPr>
        <w:rPr>
          <w:rFonts w:eastAsiaTheme="minorEastAsia"/>
          <w:szCs w:val="25"/>
        </w:rPr>
      </w:pPr>
    </w:p>
    <w:p w14:paraId="1B8B53B6" w14:textId="77777777" w:rsidR="008E5B25" w:rsidRPr="00737ECE" w:rsidRDefault="008E5B25" w:rsidP="008E5B25">
      <w:pPr>
        <w:spacing w:after="0" w:line="360" w:lineRule="auto"/>
        <w:rPr>
          <w:rFonts w:eastAsiaTheme="minorEastAsia"/>
          <w:b/>
          <w:bCs/>
          <w:sz w:val="32"/>
          <w:szCs w:val="28"/>
        </w:rPr>
      </w:pPr>
      <w:r w:rsidRPr="00737ECE">
        <w:rPr>
          <w:rFonts w:eastAsiaTheme="minorEastAsia"/>
          <w:b/>
          <w:bCs/>
          <w:sz w:val="32"/>
          <w:szCs w:val="28"/>
        </w:rPr>
        <w:t>Tutela</w:t>
      </w:r>
    </w:p>
    <w:p w14:paraId="4B172E74" w14:textId="77777777" w:rsidR="008E5B25" w:rsidRPr="007E776D" w:rsidRDefault="008E5B25" w:rsidP="008E5B25">
      <w:pPr>
        <w:spacing w:after="0" w:line="360" w:lineRule="auto"/>
        <w:rPr>
          <w:rFonts w:eastAsiaTheme="minorEastAsia"/>
          <w:szCs w:val="25"/>
        </w:rPr>
      </w:pPr>
      <w:r w:rsidRPr="007E776D">
        <w:rPr>
          <w:rFonts w:eastAsiaTheme="minorEastAsia"/>
          <w:szCs w:val="25"/>
        </w:rPr>
        <w:t>La tutela permette ad alcune persone</w:t>
      </w:r>
    </w:p>
    <w:p w14:paraId="535E00F7" w14:textId="77777777" w:rsidR="008E5B25" w:rsidRPr="007E776D" w:rsidRDefault="008E5B25" w:rsidP="008E5B25">
      <w:pPr>
        <w:spacing w:line="360" w:lineRule="auto"/>
        <w:rPr>
          <w:rFonts w:eastAsiaTheme="minorEastAsia"/>
          <w:szCs w:val="25"/>
        </w:rPr>
      </w:pPr>
      <w:r w:rsidRPr="007E776D">
        <w:rPr>
          <w:rFonts w:eastAsiaTheme="minorEastAsia"/>
          <w:szCs w:val="25"/>
        </w:rPr>
        <w:t>di prendere decisioni sulla vita di altre persone.</w:t>
      </w:r>
    </w:p>
    <w:p w14:paraId="5857E1FD" w14:textId="77777777" w:rsidR="008E5B25" w:rsidRPr="007E776D" w:rsidRDefault="008E5B25" w:rsidP="008E5B25">
      <w:pPr>
        <w:spacing w:after="0" w:line="360" w:lineRule="auto"/>
        <w:rPr>
          <w:rFonts w:eastAsiaTheme="minorEastAsia"/>
          <w:szCs w:val="25"/>
        </w:rPr>
      </w:pPr>
      <w:r w:rsidRPr="007E776D">
        <w:rPr>
          <w:rFonts w:eastAsiaTheme="minorEastAsia"/>
          <w:szCs w:val="25"/>
        </w:rPr>
        <w:t>La persona che prende le decisioni per te</w:t>
      </w:r>
    </w:p>
    <w:p w14:paraId="3E859415" w14:textId="77777777" w:rsidR="008E5B25" w:rsidRPr="007E776D" w:rsidRDefault="008E5B25" w:rsidP="008E5B25">
      <w:pPr>
        <w:spacing w:line="360" w:lineRule="auto"/>
        <w:rPr>
          <w:rFonts w:eastAsia="Open Sans" w:cs="Open Sans"/>
        </w:rPr>
      </w:pPr>
      <w:r w:rsidRPr="1000EC83">
        <w:rPr>
          <w:rFonts w:eastAsia="Open Sans" w:cs="Open Sans"/>
        </w:rPr>
        <w:t>è il tuo tutore.</w:t>
      </w:r>
    </w:p>
    <w:p w14:paraId="258EB60F" w14:textId="77777777" w:rsidR="008E5B25" w:rsidRPr="007E776D" w:rsidRDefault="008E5B25" w:rsidP="008E5B25">
      <w:pPr>
        <w:spacing w:line="360" w:lineRule="auto"/>
        <w:rPr>
          <w:rFonts w:eastAsiaTheme="minorEastAsia"/>
          <w:szCs w:val="25"/>
        </w:rPr>
      </w:pPr>
      <w:r w:rsidRPr="007E776D">
        <w:rPr>
          <w:rFonts w:eastAsiaTheme="minorEastAsia"/>
          <w:szCs w:val="25"/>
        </w:rPr>
        <w:t>Il tuo tutore ha capacità giuridica.</w:t>
      </w:r>
    </w:p>
    <w:p w14:paraId="6EEB1B6A" w14:textId="77777777" w:rsidR="008E5B25" w:rsidRPr="007E776D" w:rsidRDefault="008E5B25" w:rsidP="008E5B25">
      <w:pPr>
        <w:spacing w:after="0" w:line="360" w:lineRule="auto"/>
        <w:rPr>
          <w:rFonts w:eastAsiaTheme="minorEastAsia"/>
          <w:szCs w:val="25"/>
        </w:rPr>
      </w:pPr>
      <w:r w:rsidRPr="007E776D">
        <w:rPr>
          <w:rFonts w:eastAsiaTheme="minorEastAsia"/>
          <w:szCs w:val="25"/>
        </w:rPr>
        <w:t>Può decidere alcune cose per te,</w:t>
      </w:r>
    </w:p>
    <w:p w14:paraId="4C8793AA" w14:textId="77777777" w:rsidR="008E5B25" w:rsidRPr="007E776D" w:rsidRDefault="008E5B25" w:rsidP="008E5B25">
      <w:pPr>
        <w:spacing w:line="360" w:lineRule="auto"/>
        <w:rPr>
          <w:rFonts w:eastAsiaTheme="minorEastAsia"/>
          <w:szCs w:val="25"/>
        </w:rPr>
      </w:pPr>
      <w:r w:rsidRPr="007E776D">
        <w:rPr>
          <w:rFonts w:eastAsiaTheme="minorEastAsia"/>
          <w:szCs w:val="25"/>
        </w:rPr>
        <w:t>per esempio dove devi vivere.</w:t>
      </w:r>
    </w:p>
    <w:p w14:paraId="0838B8CD" w14:textId="77777777" w:rsidR="008E5B25" w:rsidRPr="007E776D" w:rsidRDefault="008E5B25" w:rsidP="008E5B25">
      <w:pPr>
        <w:spacing w:after="0" w:line="360" w:lineRule="auto"/>
        <w:rPr>
          <w:rFonts w:eastAsiaTheme="minorEastAsia"/>
          <w:szCs w:val="25"/>
        </w:rPr>
      </w:pPr>
      <w:r w:rsidRPr="007E776D">
        <w:rPr>
          <w:rFonts w:eastAsiaTheme="minorEastAsia"/>
          <w:szCs w:val="25"/>
        </w:rPr>
        <w:t>A volte, alle persone con tutela</w:t>
      </w:r>
    </w:p>
    <w:p w14:paraId="0316545D" w14:textId="77777777" w:rsidR="008E5B25" w:rsidRPr="007E776D" w:rsidRDefault="008E5B25" w:rsidP="008E5B25">
      <w:pPr>
        <w:spacing w:after="0" w:line="360" w:lineRule="auto"/>
        <w:rPr>
          <w:rFonts w:eastAsiaTheme="minorEastAsia"/>
          <w:szCs w:val="25"/>
        </w:rPr>
      </w:pPr>
      <w:r w:rsidRPr="007E776D">
        <w:rPr>
          <w:rFonts w:eastAsiaTheme="minorEastAsia"/>
          <w:szCs w:val="25"/>
        </w:rPr>
        <w:t>non viene permesso di votare</w:t>
      </w:r>
    </w:p>
    <w:p w14:paraId="0AAF16A1" w14:textId="77777777" w:rsidR="008E5B25" w:rsidRDefault="008E5B25" w:rsidP="008E5B25">
      <w:pPr>
        <w:spacing w:after="0" w:line="360" w:lineRule="auto"/>
        <w:rPr>
          <w:rFonts w:eastAsiaTheme="minorEastAsia"/>
          <w:szCs w:val="25"/>
        </w:rPr>
      </w:pPr>
      <w:r w:rsidRPr="007E776D">
        <w:rPr>
          <w:rFonts w:eastAsiaTheme="minorEastAsia"/>
          <w:szCs w:val="25"/>
        </w:rPr>
        <w:lastRenderedPageBreak/>
        <w:t>di sposarsi o di prendersi cura dei propri figli.</w:t>
      </w:r>
    </w:p>
    <w:p w14:paraId="7A03E3B9" w14:textId="77777777" w:rsidR="008E5B25" w:rsidRDefault="008E5B25" w:rsidP="008E5B25">
      <w:pPr>
        <w:spacing w:after="0" w:line="360" w:lineRule="auto"/>
        <w:rPr>
          <w:rFonts w:eastAsiaTheme="minorEastAsia"/>
          <w:szCs w:val="25"/>
        </w:rPr>
      </w:pPr>
    </w:p>
    <w:p w14:paraId="02441AC0" w14:textId="77777777" w:rsidR="008E5B25" w:rsidRDefault="008E5B25" w:rsidP="008E5B25">
      <w:pPr>
        <w:spacing w:after="0" w:line="360" w:lineRule="auto"/>
        <w:rPr>
          <w:rFonts w:eastAsiaTheme="minorEastAsia"/>
          <w:b/>
          <w:bCs/>
          <w:sz w:val="32"/>
          <w:szCs w:val="28"/>
        </w:rPr>
      </w:pPr>
      <w:r w:rsidRPr="007E776D">
        <w:rPr>
          <w:rFonts w:eastAsiaTheme="minorEastAsia"/>
          <w:b/>
          <w:bCs/>
          <w:sz w:val="32"/>
          <w:szCs w:val="28"/>
        </w:rPr>
        <w:t>Unione Europea</w:t>
      </w:r>
    </w:p>
    <w:p w14:paraId="09C2E755" w14:textId="77777777" w:rsidR="008E5B25" w:rsidRPr="007E776D" w:rsidRDefault="008E5B25" w:rsidP="008E5B25">
      <w:pPr>
        <w:spacing w:after="0" w:line="360" w:lineRule="auto"/>
        <w:rPr>
          <w:rFonts w:eastAsiaTheme="minorEastAsia"/>
          <w:szCs w:val="24"/>
        </w:rPr>
      </w:pPr>
      <w:r w:rsidRPr="007E776D">
        <w:rPr>
          <w:rFonts w:eastAsiaTheme="minorEastAsia"/>
          <w:szCs w:val="24"/>
        </w:rPr>
        <w:t>L’Unione europea (UE, in breve)</w:t>
      </w:r>
    </w:p>
    <w:p w14:paraId="15316879" w14:textId="77777777" w:rsidR="008E5B25" w:rsidRPr="007E776D" w:rsidRDefault="008E5B25" w:rsidP="008E5B25">
      <w:pPr>
        <w:spacing w:line="360" w:lineRule="auto"/>
        <w:rPr>
          <w:rFonts w:eastAsia="Open Sans" w:cs="Open Sans"/>
        </w:rPr>
      </w:pPr>
      <w:r w:rsidRPr="1000EC83">
        <w:rPr>
          <w:rFonts w:eastAsia="Open Sans" w:cs="Open Sans"/>
        </w:rPr>
        <w:t>è un gruppo di 28 paesi.</w:t>
      </w:r>
    </w:p>
    <w:p w14:paraId="2381A418" w14:textId="77777777" w:rsidR="008E5B25" w:rsidRPr="007E776D" w:rsidRDefault="008E5B25" w:rsidP="008E5B25">
      <w:pPr>
        <w:spacing w:line="360" w:lineRule="auto"/>
        <w:rPr>
          <w:rFonts w:eastAsiaTheme="minorEastAsia"/>
          <w:szCs w:val="24"/>
        </w:rPr>
      </w:pPr>
      <w:r w:rsidRPr="007E776D">
        <w:rPr>
          <w:rFonts w:eastAsiaTheme="minorEastAsia"/>
          <w:szCs w:val="24"/>
        </w:rPr>
        <w:t>Chiamiamo questi paesi “stati membri”.</w:t>
      </w:r>
    </w:p>
    <w:p w14:paraId="3F80F583" w14:textId="77777777" w:rsidR="008E5B25" w:rsidRPr="007E776D" w:rsidRDefault="008E5B25" w:rsidP="008E5B25">
      <w:pPr>
        <w:spacing w:after="0" w:line="360" w:lineRule="auto"/>
        <w:rPr>
          <w:rFonts w:eastAsiaTheme="minorEastAsia"/>
          <w:szCs w:val="24"/>
        </w:rPr>
      </w:pPr>
      <w:r w:rsidRPr="007E776D">
        <w:rPr>
          <w:rFonts w:eastAsiaTheme="minorEastAsia"/>
          <w:szCs w:val="24"/>
        </w:rPr>
        <w:t>Questi paesi si sono uniti</w:t>
      </w:r>
    </w:p>
    <w:p w14:paraId="51577B0B" w14:textId="77777777" w:rsidR="008E5B25" w:rsidRPr="007E776D" w:rsidRDefault="008E5B25" w:rsidP="008E5B25">
      <w:pPr>
        <w:spacing w:after="0" w:line="360" w:lineRule="auto"/>
        <w:rPr>
          <w:rFonts w:eastAsiaTheme="minorEastAsia"/>
          <w:szCs w:val="24"/>
        </w:rPr>
      </w:pPr>
      <w:r w:rsidRPr="007E776D">
        <w:rPr>
          <w:rFonts w:eastAsiaTheme="minorEastAsia"/>
          <w:szCs w:val="24"/>
        </w:rPr>
        <w:t>per essere più forti da un punto di vista</w:t>
      </w:r>
    </w:p>
    <w:p w14:paraId="24182C11" w14:textId="77777777" w:rsidR="008E5B25" w:rsidRPr="007E776D" w:rsidRDefault="008E5B25" w:rsidP="008E5B25">
      <w:pPr>
        <w:spacing w:line="360" w:lineRule="auto"/>
        <w:rPr>
          <w:rFonts w:eastAsiaTheme="minorEastAsia"/>
          <w:szCs w:val="24"/>
        </w:rPr>
      </w:pPr>
      <w:r w:rsidRPr="007E776D">
        <w:rPr>
          <w:rFonts w:eastAsiaTheme="minorEastAsia"/>
          <w:szCs w:val="24"/>
        </w:rPr>
        <w:t>economico e politico.</w:t>
      </w:r>
    </w:p>
    <w:p w14:paraId="4E5F3E33" w14:textId="77777777" w:rsidR="008E5B25" w:rsidRPr="007E776D" w:rsidRDefault="008E5B25" w:rsidP="008E5B25">
      <w:pPr>
        <w:spacing w:after="0" w:line="360" w:lineRule="auto"/>
        <w:rPr>
          <w:rFonts w:eastAsiaTheme="minorEastAsia"/>
          <w:szCs w:val="24"/>
        </w:rPr>
      </w:pPr>
      <w:r w:rsidRPr="007E776D">
        <w:rPr>
          <w:rFonts w:eastAsiaTheme="minorEastAsia"/>
          <w:szCs w:val="24"/>
        </w:rPr>
        <w:t>L’UE fa leggi riguardo molte cose importanti</w:t>
      </w:r>
    </w:p>
    <w:p w14:paraId="36E202F2" w14:textId="77777777" w:rsidR="008E5B25" w:rsidRPr="007E776D" w:rsidRDefault="008E5B25" w:rsidP="008E5B25">
      <w:pPr>
        <w:spacing w:line="360" w:lineRule="auto"/>
        <w:rPr>
          <w:rFonts w:eastAsiaTheme="minorEastAsia"/>
          <w:szCs w:val="24"/>
        </w:rPr>
      </w:pPr>
      <w:r w:rsidRPr="007E776D">
        <w:rPr>
          <w:rFonts w:eastAsiaTheme="minorEastAsia"/>
          <w:szCs w:val="24"/>
        </w:rPr>
        <w:t>per le persone che vivono negli stati membri.</w:t>
      </w:r>
    </w:p>
    <w:p w14:paraId="1797BE48" w14:textId="77777777" w:rsidR="008E5B25" w:rsidRPr="007E776D" w:rsidRDefault="008E5B25" w:rsidP="008E5B25">
      <w:pPr>
        <w:spacing w:line="360" w:lineRule="auto"/>
        <w:rPr>
          <w:rFonts w:eastAsiaTheme="minorEastAsia"/>
          <w:szCs w:val="24"/>
        </w:rPr>
      </w:pPr>
      <w:r w:rsidRPr="007E776D">
        <w:rPr>
          <w:rFonts w:eastAsiaTheme="minorEastAsia"/>
          <w:szCs w:val="24"/>
        </w:rPr>
        <w:t>L’UE fa leggi in molte aree differenti.</w:t>
      </w:r>
    </w:p>
    <w:p w14:paraId="336B84C2" w14:textId="77777777" w:rsidR="008E5B25" w:rsidRPr="007E776D" w:rsidRDefault="008E5B25" w:rsidP="008E5B25">
      <w:pPr>
        <w:spacing w:after="0" w:line="360" w:lineRule="auto"/>
        <w:rPr>
          <w:rFonts w:eastAsiaTheme="minorEastAsia"/>
          <w:szCs w:val="24"/>
        </w:rPr>
      </w:pPr>
      <w:r w:rsidRPr="007E776D">
        <w:rPr>
          <w:rFonts w:eastAsiaTheme="minorEastAsia"/>
          <w:szCs w:val="24"/>
        </w:rPr>
        <w:t>L’UE fa anche leggi che sono importanti</w:t>
      </w:r>
    </w:p>
    <w:p w14:paraId="3ED0CD95" w14:textId="77777777" w:rsidR="008E5B25" w:rsidRPr="007E776D" w:rsidRDefault="008E5B25" w:rsidP="008E5B25">
      <w:pPr>
        <w:spacing w:after="0" w:line="360" w:lineRule="auto"/>
        <w:rPr>
          <w:rFonts w:eastAsiaTheme="minorEastAsia"/>
          <w:szCs w:val="24"/>
        </w:rPr>
      </w:pPr>
      <w:r w:rsidRPr="007E776D">
        <w:rPr>
          <w:rFonts w:eastAsiaTheme="minorEastAsia"/>
          <w:szCs w:val="24"/>
        </w:rPr>
        <w:t>per le persone con disabilità.</w:t>
      </w:r>
    </w:p>
    <w:p w14:paraId="6B6BB56D" w14:textId="77777777" w:rsidR="008E5B25" w:rsidRPr="007E776D" w:rsidRDefault="008E5B25" w:rsidP="008E5B25">
      <w:pPr>
        <w:spacing w:after="0" w:line="360" w:lineRule="auto"/>
        <w:rPr>
          <w:rFonts w:eastAsia="Open Sans" w:cs="Open Sans"/>
          <w:szCs w:val="28"/>
        </w:rPr>
      </w:pPr>
    </w:p>
    <w:p w14:paraId="1E1C10CF" w14:textId="77777777" w:rsidR="008E5B25" w:rsidRDefault="008E5B25" w:rsidP="008E5B25">
      <w:pPr>
        <w:rPr>
          <w:rFonts w:cs="Open Sans"/>
          <w:b/>
          <w:sz w:val="32"/>
        </w:rPr>
      </w:pPr>
      <w:r>
        <w:rPr>
          <w:rFonts w:cs="Open Sans"/>
          <w:b/>
          <w:sz w:val="32"/>
        </w:rPr>
        <w:t>Vita indipendente</w:t>
      </w:r>
    </w:p>
    <w:p w14:paraId="35BD9291" w14:textId="77777777" w:rsidR="008E5B25" w:rsidRPr="007E776D" w:rsidRDefault="008E5B25" w:rsidP="008E5B25">
      <w:pPr>
        <w:spacing w:after="0" w:line="360" w:lineRule="auto"/>
        <w:rPr>
          <w:rFonts w:cs="Open Sans"/>
          <w:bCs/>
          <w:szCs w:val="20"/>
        </w:rPr>
      </w:pPr>
      <w:r w:rsidRPr="007E776D">
        <w:rPr>
          <w:rFonts w:cs="Open Sans"/>
          <w:bCs/>
          <w:szCs w:val="20"/>
        </w:rPr>
        <w:t>Vita indipendente significa</w:t>
      </w:r>
    </w:p>
    <w:p w14:paraId="44AC9573" w14:textId="77777777" w:rsidR="008E5B25" w:rsidRPr="007E776D" w:rsidRDefault="008E5B25" w:rsidP="008E5B25">
      <w:pPr>
        <w:spacing w:after="0" w:line="360" w:lineRule="auto"/>
        <w:rPr>
          <w:rFonts w:cs="Open Sans"/>
          <w:bCs/>
          <w:szCs w:val="20"/>
        </w:rPr>
      </w:pPr>
      <w:r w:rsidRPr="007E776D">
        <w:rPr>
          <w:rFonts w:cs="Open Sans"/>
          <w:bCs/>
          <w:szCs w:val="20"/>
        </w:rPr>
        <w:t>che le persone con disabilità intellettive</w:t>
      </w:r>
    </w:p>
    <w:p w14:paraId="2BEE2F46" w14:textId="77777777" w:rsidR="008E5B25" w:rsidRPr="007E776D" w:rsidRDefault="008E5B25" w:rsidP="008E5B25">
      <w:pPr>
        <w:spacing w:after="0" w:line="360" w:lineRule="auto"/>
        <w:rPr>
          <w:rFonts w:cs="Open Sans"/>
        </w:rPr>
      </w:pPr>
      <w:r w:rsidRPr="1000EC83">
        <w:rPr>
          <w:rFonts w:cs="Open Sans"/>
        </w:rPr>
        <w:t>vivono in comunità</w:t>
      </w:r>
    </w:p>
    <w:p w14:paraId="6B9869BE" w14:textId="77777777" w:rsidR="008E5B25" w:rsidRPr="007E776D" w:rsidRDefault="008E5B25" w:rsidP="008E5B25">
      <w:pPr>
        <w:spacing w:line="360" w:lineRule="auto"/>
        <w:rPr>
          <w:rFonts w:cs="Open Sans"/>
          <w:bCs/>
          <w:szCs w:val="20"/>
        </w:rPr>
      </w:pPr>
      <w:r w:rsidRPr="007E776D">
        <w:rPr>
          <w:rFonts w:cs="Open Sans"/>
          <w:bCs/>
          <w:szCs w:val="20"/>
        </w:rPr>
        <w:t>e ricevono il supporto per fare ciò che vogliono.</w:t>
      </w:r>
    </w:p>
    <w:p w14:paraId="511D8BA5" w14:textId="77777777" w:rsidR="008E5B25" w:rsidRPr="007E776D" w:rsidRDefault="008E5B25" w:rsidP="008E5B25">
      <w:pPr>
        <w:spacing w:after="0" w:line="360" w:lineRule="auto"/>
        <w:rPr>
          <w:rFonts w:cs="Open Sans"/>
          <w:bCs/>
          <w:szCs w:val="20"/>
        </w:rPr>
      </w:pPr>
      <w:r w:rsidRPr="007E776D">
        <w:rPr>
          <w:rFonts w:cs="Open Sans"/>
          <w:bCs/>
          <w:szCs w:val="20"/>
        </w:rPr>
        <w:lastRenderedPageBreak/>
        <w:t>Essi possono anche:</w:t>
      </w:r>
    </w:p>
    <w:p w14:paraId="758308E3" w14:textId="77777777" w:rsidR="008E5B25" w:rsidRPr="00F67D53" w:rsidRDefault="008E5B25" w:rsidP="008E5B25">
      <w:pPr>
        <w:pStyle w:val="ListParagraph"/>
        <w:numPr>
          <w:ilvl w:val="0"/>
          <w:numId w:val="50"/>
        </w:numPr>
        <w:spacing w:after="0" w:line="360" w:lineRule="auto"/>
        <w:rPr>
          <w:rFonts w:cs="Open Sans"/>
          <w:bCs/>
          <w:szCs w:val="20"/>
        </w:rPr>
      </w:pPr>
      <w:r w:rsidRPr="00F67D53">
        <w:rPr>
          <w:rFonts w:cs="Open Sans"/>
          <w:bCs/>
          <w:szCs w:val="20"/>
        </w:rPr>
        <w:t>decidere dove e con chi vivere</w:t>
      </w:r>
    </w:p>
    <w:p w14:paraId="3EF8E566" w14:textId="77777777" w:rsidR="008E5B25" w:rsidRPr="00F67D53" w:rsidRDefault="008E5B25" w:rsidP="008E5B25">
      <w:pPr>
        <w:pStyle w:val="ListParagraph"/>
        <w:numPr>
          <w:ilvl w:val="0"/>
          <w:numId w:val="50"/>
        </w:numPr>
        <w:spacing w:after="0" w:line="360" w:lineRule="auto"/>
        <w:rPr>
          <w:rFonts w:cs="Open Sans"/>
          <w:bCs/>
          <w:szCs w:val="20"/>
        </w:rPr>
      </w:pPr>
      <w:r w:rsidRPr="00F67D53">
        <w:rPr>
          <w:rFonts w:cs="Open Sans"/>
          <w:bCs/>
          <w:szCs w:val="20"/>
        </w:rPr>
        <w:t>decidere come vogliono passare il tempo</w:t>
      </w:r>
    </w:p>
    <w:p w14:paraId="6D855A7C" w14:textId="77777777" w:rsidR="008E5B25" w:rsidRPr="00F67D53" w:rsidRDefault="008E5B25" w:rsidP="008E5B25">
      <w:pPr>
        <w:pStyle w:val="ListParagraph"/>
        <w:numPr>
          <w:ilvl w:val="0"/>
          <w:numId w:val="50"/>
        </w:numPr>
        <w:spacing w:after="0" w:line="360" w:lineRule="auto"/>
        <w:rPr>
          <w:rFonts w:cs="Open Sans"/>
          <w:bCs/>
          <w:szCs w:val="20"/>
        </w:rPr>
      </w:pPr>
      <w:r w:rsidRPr="00F67D53">
        <w:rPr>
          <w:rFonts w:cs="Open Sans"/>
          <w:bCs/>
          <w:szCs w:val="20"/>
        </w:rPr>
        <w:t>avere le stesse esperienze delle altre persone.</w:t>
      </w:r>
    </w:p>
    <w:p w14:paraId="2FED3E7C" w14:textId="77777777" w:rsidR="008E5B25" w:rsidRDefault="008E5B25" w:rsidP="008E5B25">
      <w:pPr>
        <w:spacing w:after="0" w:line="360" w:lineRule="auto"/>
        <w:rPr>
          <w:rFonts w:cs="Open Sans"/>
          <w:bCs/>
          <w:szCs w:val="20"/>
        </w:rPr>
      </w:pPr>
    </w:p>
    <w:p w14:paraId="3B82E334" w14:textId="77777777" w:rsidR="008E5B25" w:rsidRPr="00DB5ECD" w:rsidRDefault="008E5B25" w:rsidP="008E5B25">
      <w:pPr>
        <w:spacing w:after="0" w:line="360" w:lineRule="auto"/>
        <w:rPr>
          <w:rFonts w:cs="Open Sans"/>
          <w:b/>
          <w:sz w:val="32"/>
        </w:rPr>
      </w:pPr>
      <w:r w:rsidRPr="00DB5ECD">
        <w:rPr>
          <w:rFonts w:cs="Open Sans"/>
          <w:b/>
          <w:sz w:val="32"/>
        </w:rPr>
        <w:t>Vivere in maniera indipendente</w:t>
      </w:r>
    </w:p>
    <w:p w14:paraId="275318A9" w14:textId="77777777" w:rsidR="008E5B25" w:rsidRDefault="008E5B25" w:rsidP="008E5B25">
      <w:pPr>
        <w:spacing w:after="0" w:line="360" w:lineRule="auto"/>
        <w:rPr>
          <w:rFonts w:cs="Open Sans"/>
          <w:bCs/>
          <w:szCs w:val="20"/>
        </w:rPr>
      </w:pPr>
      <w:r>
        <w:rPr>
          <w:rFonts w:cs="Open Sans"/>
          <w:bCs/>
          <w:szCs w:val="20"/>
        </w:rPr>
        <w:t xml:space="preserve">Vedi </w:t>
      </w:r>
      <w:r>
        <w:rPr>
          <w:rFonts w:cs="Open Sans"/>
          <w:b/>
          <w:szCs w:val="20"/>
        </w:rPr>
        <w:t>v</w:t>
      </w:r>
      <w:r w:rsidRPr="00DB5ECD">
        <w:rPr>
          <w:rFonts w:cs="Open Sans"/>
          <w:b/>
          <w:szCs w:val="20"/>
        </w:rPr>
        <w:t xml:space="preserve">ita </w:t>
      </w:r>
      <w:r>
        <w:rPr>
          <w:rFonts w:cs="Open Sans"/>
          <w:b/>
          <w:szCs w:val="20"/>
        </w:rPr>
        <w:t>i</w:t>
      </w:r>
      <w:r w:rsidRPr="00DB5ECD">
        <w:rPr>
          <w:rFonts w:cs="Open Sans"/>
          <w:b/>
          <w:szCs w:val="20"/>
        </w:rPr>
        <w:t>ndipendente</w:t>
      </w:r>
    </w:p>
    <w:p w14:paraId="39E5CBE9" w14:textId="77777777" w:rsidR="008E5B25" w:rsidRPr="007E776D" w:rsidRDefault="008E5B25" w:rsidP="008E5B25">
      <w:pPr>
        <w:spacing w:after="0" w:line="360" w:lineRule="auto"/>
        <w:rPr>
          <w:rFonts w:cs="Open Sans"/>
          <w:bCs/>
          <w:szCs w:val="20"/>
        </w:rPr>
      </w:pPr>
    </w:p>
    <w:p w14:paraId="3FCC6C2E" w14:textId="77777777" w:rsidR="008E5B25" w:rsidRPr="007E776D" w:rsidRDefault="008E5B25" w:rsidP="008E5B25">
      <w:pPr>
        <w:rPr>
          <w:rFonts w:cs="Open Sans"/>
          <w:b/>
          <w:sz w:val="32"/>
        </w:rPr>
      </w:pPr>
      <w:r w:rsidRPr="007E776D">
        <w:rPr>
          <w:rFonts w:cs="Open Sans"/>
          <w:b/>
          <w:sz w:val="32"/>
        </w:rPr>
        <w:t>Vot</w:t>
      </w:r>
      <w:r>
        <w:rPr>
          <w:rFonts w:cs="Open Sans"/>
          <w:b/>
          <w:sz w:val="32"/>
        </w:rPr>
        <w:t>are</w:t>
      </w:r>
    </w:p>
    <w:p w14:paraId="205F05F1" w14:textId="77777777" w:rsidR="008E5B25" w:rsidRPr="007E776D" w:rsidRDefault="008E5B25" w:rsidP="008E5B25">
      <w:pPr>
        <w:spacing w:after="0" w:line="360" w:lineRule="auto"/>
        <w:rPr>
          <w:rFonts w:eastAsia="Open Sans" w:cs="Open Sans"/>
          <w:szCs w:val="25"/>
        </w:rPr>
      </w:pPr>
      <w:r w:rsidRPr="007E776D">
        <w:rPr>
          <w:rFonts w:eastAsia="Open Sans" w:cs="Open Sans"/>
          <w:szCs w:val="25"/>
        </w:rPr>
        <w:t>Votare significa scegliere</w:t>
      </w:r>
    </w:p>
    <w:p w14:paraId="7873B13C" w14:textId="77777777" w:rsidR="008E5B25" w:rsidRPr="007E776D" w:rsidRDefault="008E5B25" w:rsidP="008E5B25">
      <w:pPr>
        <w:spacing w:after="0" w:line="360" w:lineRule="auto"/>
        <w:rPr>
          <w:rFonts w:eastAsia="Open Sans" w:cs="Open Sans"/>
          <w:szCs w:val="25"/>
        </w:rPr>
      </w:pPr>
      <w:r w:rsidRPr="007E776D">
        <w:rPr>
          <w:rFonts w:eastAsia="Open Sans" w:cs="Open Sans"/>
          <w:szCs w:val="25"/>
        </w:rPr>
        <w:t>i politici che ci rappresentano</w:t>
      </w:r>
    </w:p>
    <w:p w14:paraId="09633DF7" w14:textId="77777777" w:rsidR="008E5B25" w:rsidRPr="007E776D" w:rsidRDefault="008E5B25" w:rsidP="008E5B25">
      <w:pPr>
        <w:spacing w:line="360" w:lineRule="auto"/>
        <w:rPr>
          <w:rFonts w:eastAsia="Open Sans" w:cs="Open Sans"/>
          <w:szCs w:val="25"/>
        </w:rPr>
      </w:pPr>
      <w:r w:rsidRPr="007E776D">
        <w:rPr>
          <w:rFonts w:eastAsia="Open Sans" w:cs="Open Sans"/>
          <w:szCs w:val="25"/>
        </w:rPr>
        <w:t>e prendono decisioni per noi.</w:t>
      </w:r>
    </w:p>
    <w:p w14:paraId="3F4CE740" w14:textId="77777777" w:rsidR="008E5B25" w:rsidRPr="007E776D" w:rsidRDefault="008E5B25" w:rsidP="008E5B25">
      <w:pPr>
        <w:spacing w:line="360" w:lineRule="auto"/>
        <w:rPr>
          <w:rFonts w:eastAsia="Open Sans" w:cs="Open Sans"/>
          <w:szCs w:val="25"/>
        </w:rPr>
      </w:pPr>
      <w:r w:rsidRPr="007E776D">
        <w:rPr>
          <w:rFonts w:eastAsia="Open Sans" w:cs="Open Sans"/>
          <w:szCs w:val="25"/>
        </w:rPr>
        <w:t>Puoi votare in diverse aree.</w:t>
      </w:r>
    </w:p>
    <w:p w14:paraId="045056C6" w14:textId="77777777" w:rsidR="008E5B25" w:rsidRPr="007E776D" w:rsidRDefault="008E5B25" w:rsidP="008E5B25">
      <w:pPr>
        <w:spacing w:after="0" w:line="360" w:lineRule="auto"/>
        <w:rPr>
          <w:rFonts w:eastAsia="Open Sans" w:cs="Open Sans"/>
          <w:szCs w:val="25"/>
        </w:rPr>
      </w:pPr>
      <w:r w:rsidRPr="007E776D">
        <w:rPr>
          <w:rFonts w:eastAsia="Open Sans" w:cs="Open Sans"/>
          <w:szCs w:val="25"/>
        </w:rPr>
        <w:t>Ad esempio:</w:t>
      </w:r>
    </w:p>
    <w:p w14:paraId="191D9936" w14:textId="77777777" w:rsidR="008E5B25" w:rsidRPr="007E776D" w:rsidRDefault="008E5B25" w:rsidP="008E5B25">
      <w:pPr>
        <w:pStyle w:val="ListParagraph"/>
        <w:numPr>
          <w:ilvl w:val="0"/>
          <w:numId w:val="48"/>
        </w:numPr>
        <w:spacing w:after="0" w:line="360" w:lineRule="auto"/>
        <w:rPr>
          <w:rFonts w:eastAsia="Open Sans" w:cs="Open Sans"/>
          <w:szCs w:val="25"/>
        </w:rPr>
      </w:pPr>
      <w:r w:rsidRPr="007E776D">
        <w:rPr>
          <w:rFonts w:eastAsia="Open Sans" w:cs="Open Sans"/>
          <w:szCs w:val="25"/>
        </w:rPr>
        <w:t>nella tua città</w:t>
      </w:r>
    </w:p>
    <w:p w14:paraId="1F8B77B3" w14:textId="77777777" w:rsidR="008E5B25" w:rsidRPr="007E776D" w:rsidRDefault="008E5B25" w:rsidP="008E5B25">
      <w:pPr>
        <w:spacing w:after="0" w:line="360" w:lineRule="auto"/>
        <w:ind w:left="720"/>
        <w:rPr>
          <w:rFonts w:eastAsia="Open Sans" w:cs="Open Sans"/>
          <w:szCs w:val="25"/>
        </w:rPr>
      </w:pPr>
      <w:r w:rsidRPr="007E776D">
        <w:rPr>
          <w:rFonts w:eastAsia="Open Sans" w:cs="Open Sans"/>
          <w:szCs w:val="25"/>
        </w:rPr>
        <w:t>quando scegli un nuovo sindaco</w:t>
      </w:r>
    </w:p>
    <w:p w14:paraId="447BC1A7" w14:textId="77777777" w:rsidR="008E5B25" w:rsidRPr="007E776D" w:rsidRDefault="008E5B25" w:rsidP="008E5B25">
      <w:pPr>
        <w:pStyle w:val="ListParagraph"/>
        <w:numPr>
          <w:ilvl w:val="0"/>
          <w:numId w:val="48"/>
        </w:numPr>
        <w:spacing w:after="0" w:line="360" w:lineRule="auto"/>
        <w:rPr>
          <w:rFonts w:eastAsia="Open Sans" w:cs="Open Sans"/>
          <w:szCs w:val="25"/>
        </w:rPr>
      </w:pPr>
      <w:r w:rsidRPr="007E776D">
        <w:rPr>
          <w:rFonts w:eastAsia="Open Sans" w:cs="Open Sans"/>
          <w:szCs w:val="25"/>
        </w:rPr>
        <w:t>nel tuo paese</w:t>
      </w:r>
    </w:p>
    <w:p w14:paraId="5AC10346" w14:textId="77777777" w:rsidR="008E5B25" w:rsidRPr="007E776D" w:rsidRDefault="008E5B25" w:rsidP="008E5B25">
      <w:pPr>
        <w:spacing w:after="0" w:line="360" w:lineRule="auto"/>
        <w:ind w:left="720"/>
        <w:rPr>
          <w:rFonts w:eastAsia="Open Sans" w:cs="Open Sans"/>
          <w:szCs w:val="25"/>
        </w:rPr>
      </w:pPr>
      <w:r w:rsidRPr="007E776D">
        <w:rPr>
          <w:rFonts w:eastAsia="Open Sans" w:cs="Open Sans"/>
          <w:szCs w:val="25"/>
        </w:rPr>
        <w:t>quando scegli un nuovo presidente</w:t>
      </w:r>
    </w:p>
    <w:p w14:paraId="39A78BF1" w14:textId="77777777" w:rsidR="008E5B25" w:rsidRDefault="008E5B25" w:rsidP="008E5B25">
      <w:pPr>
        <w:pStyle w:val="ListParagraph"/>
        <w:numPr>
          <w:ilvl w:val="0"/>
          <w:numId w:val="48"/>
        </w:numPr>
        <w:spacing w:after="0" w:line="360" w:lineRule="auto"/>
        <w:rPr>
          <w:rFonts w:eastAsia="Open Sans" w:cs="Open Sans"/>
          <w:szCs w:val="25"/>
        </w:rPr>
      </w:pPr>
      <w:r w:rsidRPr="007E776D">
        <w:rPr>
          <w:rFonts w:eastAsia="Open Sans" w:cs="Open Sans"/>
          <w:szCs w:val="25"/>
        </w:rPr>
        <w:t>alle elezioni europee</w:t>
      </w:r>
    </w:p>
    <w:p w14:paraId="6BB06B86" w14:textId="77777777" w:rsidR="008E5B25" w:rsidRPr="007E776D" w:rsidRDefault="008E5B25" w:rsidP="008E5B25">
      <w:pPr>
        <w:spacing w:after="0" w:line="360" w:lineRule="auto"/>
        <w:ind w:left="720"/>
        <w:rPr>
          <w:rFonts w:eastAsia="Open Sans" w:cs="Open Sans"/>
          <w:szCs w:val="25"/>
        </w:rPr>
      </w:pPr>
      <w:r w:rsidRPr="007E776D">
        <w:rPr>
          <w:rFonts w:eastAsia="Open Sans" w:cs="Open Sans"/>
          <w:szCs w:val="25"/>
        </w:rPr>
        <w:t>quando scegli un nuovo</w:t>
      </w:r>
    </w:p>
    <w:p w14:paraId="6A19DEC0" w14:textId="77777777" w:rsidR="008E5B25" w:rsidRPr="007E776D" w:rsidRDefault="008E5B25" w:rsidP="008E5B25">
      <w:pPr>
        <w:spacing w:after="0" w:line="360" w:lineRule="auto"/>
        <w:ind w:left="720"/>
        <w:rPr>
          <w:rFonts w:eastAsia="Open Sans" w:cs="Open Sans"/>
          <w:b/>
          <w:bCs/>
          <w:szCs w:val="25"/>
        </w:rPr>
      </w:pPr>
      <w:r w:rsidRPr="007E776D">
        <w:rPr>
          <w:rFonts w:eastAsia="Open Sans" w:cs="Open Sans"/>
          <w:b/>
          <w:bCs/>
          <w:szCs w:val="25"/>
        </w:rPr>
        <w:t>membro del Parlamento europeo</w:t>
      </w:r>
    </w:p>
    <w:p w14:paraId="36AF18DF" w14:textId="396C8055" w:rsidR="008E5B25" w:rsidRPr="00B12A55" w:rsidRDefault="008E5B25" w:rsidP="00B12A55">
      <w:pPr>
        <w:spacing w:after="0" w:line="360" w:lineRule="auto"/>
        <w:ind w:left="720"/>
      </w:pPr>
      <w:r w:rsidRPr="007E776D">
        <w:rPr>
          <w:rFonts w:eastAsia="Open Sans" w:cs="Open Sans"/>
          <w:szCs w:val="25"/>
          <w:lang w:val="en-GB"/>
        </w:rPr>
        <w:t>(</w:t>
      </w:r>
      <w:proofErr w:type="spellStart"/>
      <w:r w:rsidRPr="007E776D">
        <w:rPr>
          <w:rFonts w:eastAsia="Open Sans" w:cs="Open Sans"/>
          <w:szCs w:val="25"/>
          <w:lang w:val="en-GB"/>
        </w:rPr>
        <w:t>europarlamentare</w:t>
      </w:r>
      <w:proofErr w:type="spellEnd"/>
      <w:r w:rsidRPr="007E776D">
        <w:rPr>
          <w:rFonts w:eastAsia="Open Sans" w:cs="Open Sans"/>
          <w:szCs w:val="25"/>
          <w:lang w:val="en-GB"/>
        </w:rPr>
        <w:t>).</w:t>
      </w:r>
    </w:p>
    <w:sectPr w:rsidR="008E5B25" w:rsidRPr="00B12A5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1F434" w14:textId="77777777" w:rsidR="007439A1" w:rsidRDefault="007439A1">
      <w:pPr>
        <w:spacing w:after="0" w:line="240" w:lineRule="auto"/>
      </w:pPr>
      <w:r>
        <w:separator/>
      </w:r>
    </w:p>
  </w:endnote>
  <w:endnote w:type="continuationSeparator" w:id="0">
    <w:p w14:paraId="04AF79CE" w14:textId="77777777" w:rsidR="007439A1" w:rsidRDefault="0074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F67A5" w14:paraId="34979828" w14:textId="77777777" w:rsidTr="3B4B9DF5">
      <w:tc>
        <w:tcPr>
          <w:tcW w:w="3120" w:type="dxa"/>
        </w:tcPr>
        <w:p w14:paraId="50B68821" w14:textId="3B14BABE" w:rsidR="009F67A5" w:rsidRDefault="009F67A5" w:rsidP="3B4B9DF5">
          <w:pPr>
            <w:pStyle w:val="Header"/>
            <w:ind w:left="-115"/>
          </w:pPr>
        </w:p>
      </w:tc>
      <w:tc>
        <w:tcPr>
          <w:tcW w:w="3120" w:type="dxa"/>
        </w:tcPr>
        <w:p w14:paraId="2F2D6CDA" w14:textId="44386F27" w:rsidR="009F67A5" w:rsidRDefault="009F67A5" w:rsidP="3B4B9DF5">
          <w:pPr>
            <w:pStyle w:val="Header"/>
            <w:jc w:val="center"/>
          </w:pPr>
        </w:p>
      </w:tc>
      <w:tc>
        <w:tcPr>
          <w:tcW w:w="3120" w:type="dxa"/>
        </w:tcPr>
        <w:p w14:paraId="74D9EDD5" w14:textId="77C596B2" w:rsidR="009F67A5" w:rsidRDefault="009F67A5" w:rsidP="3B4B9DF5">
          <w:pPr>
            <w:pStyle w:val="Header"/>
            <w:ind w:right="-115"/>
            <w:jc w:val="right"/>
          </w:pPr>
        </w:p>
      </w:tc>
    </w:tr>
  </w:tbl>
  <w:p w14:paraId="5E40E495" w14:textId="2F63B326" w:rsidR="009F67A5" w:rsidRDefault="009F67A5" w:rsidP="3B4B9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7472C" w14:textId="77777777" w:rsidR="007439A1" w:rsidRDefault="007439A1">
      <w:pPr>
        <w:spacing w:after="0" w:line="240" w:lineRule="auto"/>
      </w:pPr>
      <w:r>
        <w:separator/>
      </w:r>
    </w:p>
  </w:footnote>
  <w:footnote w:type="continuationSeparator" w:id="0">
    <w:p w14:paraId="46974374" w14:textId="77777777" w:rsidR="007439A1" w:rsidRDefault="0074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F67A5" w14:paraId="3C05D41D" w14:textId="77777777" w:rsidTr="3B4B9DF5">
      <w:tc>
        <w:tcPr>
          <w:tcW w:w="3120" w:type="dxa"/>
        </w:tcPr>
        <w:p w14:paraId="4C9C7502" w14:textId="167BA1CE" w:rsidR="009F67A5" w:rsidRDefault="009F67A5" w:rsidP="3B4B9DF5">
          <w:pPr>
            <w:pStyle w:val="Header"/>
            <w:ind w:left="-115"/>
          </w:pPr>
        </w:p>
      </w:tc>
      <w:tc>
        <w:tcPr>
          <w:tcW w:w="3120" w:type="dxa"/>
        </w:tcPr>
        <w:p w14:paraId="17D789DD" w14:textId="2A63F2A4" w:rsidR="009F67A5" w:rsidRDefault="009F67A5" w:rsidP="3B4B9DF5">
          <w:pPr>
            <w:pStyle w:val="Header"/>
            <w:jc w:val="center"/>
          </w:pPr>
        </w:p>
      </w:tc>
      <w:tc>
        <w:tcPr>
          <w:tcW w:w="3120" w:type="dxa"/>
        </w:tcPr>
        <w:p w14:paraId="6E1F7C88" w14:textId="45FD0458" w:rsidR="009F67A5" w:rsidRDefault="009F67A5" w:rsidP="3B4B9DF5">
          <w:pPr>
            <w:pStyle w:val="Header"/>
            <w:ind w:right="-115"/>
            <w:jc w:val="right"/>
          </w:pPr>
        </w:p>
      </w:tc>
    </w:tr>
  </w:tbl>
  <w:p w14:paraId="7CC3959B" w14:textId="531BD2B7" w:rsidR="009F67A5" w:rsidRDefault="009F67A5" w:rsidP="3B4B9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8DA"/>
    <w:multiLevelType w:val="hybridMultilevel"/>
    <w:tmpl w:val="7176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481A"/>
    <w:multiLevelType w:val="hybridMultilevel"/>
    <w:tmpl w:val="AFB2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E73"/>
    <w:multiLevelType w:val="hybridMultilevel"/>
    <w:tmpl w:val="58A64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A15503"/>
    <w:multiLevelType w:val="hybridMultilevel"/>
    <w:tmpl w:val="5B5C6CCC"/>
    <w:lvl w:ilvl="0" w:tplc="255C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EF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AD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0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48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0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41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0CA3"/>
    <w:multiLevelType w:val="hybridMultilevel"/>
    <w:tmpl w:val="05E47F64"/>
    <w:lvl w:ilvl="0" w:tplc="782210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5BD8"/>
    <w:multiLevelType w:val="hybridMultilevel"/>
    <w:tmpl w:val="77649220"/>
    <w:lvl w:ilvl="0" w:tplc="76F2B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68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A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5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A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28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C8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89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A9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4AB6"/>
    <w:multiLevelType w:val="hybridMultilevel"/>
    <w:tmpl w:val="F9D04D06"/>
    <w:lvl w:ilvl="0" w:tplc="76365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EF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8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E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81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CD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82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AD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65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54EB"/>
    <w:multiLevelType w:val="multilevel"/>
    <w:tmpl w:val="C6E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57D1F"/>
    <w:multiLevelType w:val="hybridMultilevel"/>
    <w:tmpl w:val="FFACF2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031FD"/>
    <w:multiLevelType w:val="hybridMultilevel"/>
    <w:tmpl w:val="D098E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3E3EFD"/>
    <w:multiLevelType w:val="hybridMultilevel"/>
    <w:tmpl w:val="78DE3710"/>
    <w:lvl w:ilvl="0" w:tplc="D57451D4">
      <w:start w:val="1"/>
      <w:numFmt w:val="decimal"/>
      <w:lvlText w:val="%1."/>
      <w:lvlJc w:val="left"/>
      <w:pPr>
        <w:ind w:left="720" w:hanging="360"/>
      </w:pPr>
    </w:lvl>
    <w:lvl w:ilvl="1" w:tplc="90963B66">
      <w:start w:val="1"/>
      <w:numFmt w:val="lowerLetter"/>
      <w:lvlText w:val="%2."/>
      <w:lvlJc w:val="left"/>
      <w:pPr>
        <w:ind w:left="1440" w:hanging="360"/>
      </w:pPr>
    </w:lvl>
    <w:lvl w:ilvl="2" w:tplc="31FE31AE">
      <w:start w:val="1"/>
      <w:numFmt w:val="lowerRoman"/>
      <w:lvlText w:val="%3."/>
      <w:lvlJc w:val="right"/>
      <w:pPr>
        <w:ind w:left="2160" w:hanging="180"/>
      </w:pPr>
    </w:lvl>
    <w:lvl w:ilvl="3" w:tplc="6BC03560">
      <w:start w:val="1"/>
      <w:numFmt w:val="decimal"/>
      <w:lvlText w:val="%4."/>
      <w:lvlJc w:val="left"/>
      <w:pPr>
        <w:ind w:left="2880" w:hanging="360"/>
      </w:pPr>
    </w:lvl>
    <w:lvl w:ilvl="4" w:tplc="1A8CC3C2">
      <w:start w:val="1"/>
      <w:numFmt w:val="lowerLetter"/>
      <w:lvlText w:val="%5."/>
      <w:lvlJc w:val="left"/>
      <w:pPr>
        <w:ind w:left="3600" w:hanging="360"/>
      </w:pPr>
    </w:lvl>
    <w:lvl w:ilvl="5" w:tplc="6E1CBD9E">
      <w:start w:val="1"/>
      <w:numFmt w:val="lowerRoman"/>
      <w:lvlText w:val="%6."/>
      <w:lvlJc w:val="right"/>
      <w:pPr>
        <w:ind w:left="4320" w:hanging="180"/>
      </w:pPr>
    </w:lvl>
    <w:lvl w:ilvl="6" w:tplc="DA360196">
      <w:start w:val="1"/>
      <w:numFmt w:val="decimal"/>
      <w:lvlText w:val="%7."/>
      <w:lvlJc w:val="left"/>
      <w:pPr>
        <w:ind w:left="5040" w:hanging="360"/>
      </w:pPr>
    </w:lvl>
    <w:lvl w:ilvl="7" w:tplc="1E2A98E0">
      <w:start w:val="1"/>
      <w:numFmt w:val="lowerLetter"/>
      <w:lvlText w:val="%8."/>
      <w:lvlJc w:val="left"/>
      <w:pPr>
        <w:ind w:left="5760" w:hanging="360"/>
      </w:pPr>
    </w:lvl>
    <w:lvl w:ilvl="8" w:tplc="58B0AE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1E33"/>
    <w:multiLevelType w:val="hybridMultilevel"/>
    <w:tmpl w:val="B0762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361C1"/>
    <w:multiLevelType w:val="hybridMultilevel"/>
    <w:tmpl w:val="FE8E28CC"/>
    <w:lvl w:ilvl="0" w:tplc="87EAC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8D7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A86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8A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C0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07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D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83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27E0"/>
    <w:multiLevelType w:val="hybridMultilevel"/>
    <w:tmpl w:val="F0A6A794"/>
    <w:lvl w:ilvl="0" w:tplc="7F96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A9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C0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0D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2B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E0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04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A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21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7E0C"/>
    <w:multiLevelType w:val="multilevel"/>
    <w:tmpl w:val="C6E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E72E2"/>
    <w:multiLevelType w:val="hybridMultilevel"/>
    <w:tmpl w:val="3454E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C72F6F"/>
    <w:multiLevelType w:val="hybridMultilevel"/>
    <w:tmpl w:val="C27A5894"/>
    <w:lvl w:ilvl="0" w:tplc="7E9E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2B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2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A0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4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C1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E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3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A0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74C61"/>
    <w:multiLevelType w:val="multilevel"/>
    <w:tmpl w:val="E05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DC4126"/>
    <w:multiLevelType w:val="hybridMultilevel"/>
    <w:tmpl w:val="39D6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C3881"/>
    <w:multiLevelType w:val="hybridMultilevel"/>
    <w:tmpl w:val="A7FE3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4433F"/>
    <w:multiLevelType w:val="hybridMultilevel"/>
    <w:tmpl w:val="A3EE53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656147"/>
    <w:multiLevelType w:val="hybridMultilevel"/>
    <w:tmpl w:val="3732091A"/>
    <w:lvl w:ilvl="0" w:tplc="71E26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4A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8D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0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E6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9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6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27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29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07E83"/>
    <w:multiLevelType w:val="hybridMultilevel"/>
    <w:tmpl w:val="972284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45366D"/>
    <w:multiLevelType w:val="hybridMultilevel"/>
    <w:tmpl w:val="4FEC76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9716AD7"/>
    <w:multiLevelType w:val="hybridMultilevel"/>
    <w:tmpl w:val="2D346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94F9C"/>
    <w:multiLevelType w:val="hybridMultilevel"/>
    <w:tmpl w:val="8F0E8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B25D1"/>
    <w:multiLevelType w:val="hybridMultilevel"/>
    <w:tmpl w:val="DFB6DE04"/>
    <w:lvl w:ilvl="0" w:tplc="F9DC2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2F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47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C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C4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2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8D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3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700A6"/>
    <w:multiLevelType w:val="hybridMultilevel"/>
    <w:tmpl w:val="693C892A"/>
    <w:lvl w:ilvl="0" w:tplc="DD9082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C1008"/>
    <w:multiLevelType w:val="hybridMultilevel"/>
    <w:tmpl w:val="5E94E244"/>
    <w:lvl w:ilvl="0" w:tplc="FE14C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E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66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0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EE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45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84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C2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2D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F5C07"/>
    <w:multiLevelType w:val="hybridMultilevel"/>
    <w:tmpl w:val="F1B8A5D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9A50C8A"/>
    <w:multiLevelType w:val="hybridMultilevel"/>
    <w:tmpl w:val="9760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46C45"/>
    <w:multiLevelType w:val="hybridMultilevel"/>
    <w:tmpl w:val="642A3F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9132D4"/>
    <w:multiLevelType w:val="hybridMultilevel"/>
    <w:tmpl w:val="335CAF9C"/>
    <w:lvl w:ilvl="0" w:tplc="9DA2B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29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47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A7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EB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41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45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46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4F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655E4"/>
    <w:multiLevelType w:val="hybridMultilevel"/>
    <w:tmpl w:val="E7182398"/>
    <w:lvl w:ilvl="0" w:tplc="43F439F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62651"/>
    <w:multiLevelType w:val="hybridMultilevel"/>
    <w:tmpl w:val="07C69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20CBC"/>
    <w:multiLevelType w:val="hybridMultilevel"/>
    <w:tmpl w:val="5B42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311F7"/>
    <w:multiLevelType w:val="hybridMultilevel"/>
    <w:tmpl w:val="B5E0D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57160"/>
    <w:multiLevelType w:val="hybridMultilevel"/>
    <w:tmpl w:val="81FAC704"/>
    <w:lvl w:ilvl="0" w:tplc="6E16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6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E6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4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4A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21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6D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6B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29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C679F"/>
    <w:multiLevelType w:val="multilevel"/>
    <w:tmpl w:val="336A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417DCD"/>
    <w:multiLevelType w:val="hybridMultilevel"/>
    <w:tmpl w:val="E5C0917C"/>
    <w:lvl w:ilvl="0" w:tplc="B964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64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EA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F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62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28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0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F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E2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76657"/>
    <w:multiLevelType w:val="hybridMultilevel"/>
    <w:tmpl w:val="0C50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91041"/>
    <w:multiLevelType w:val="hybridMultilevel"/>
    <w:tmpl w:val="5B38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20215"/>
    <w:multiLevelType w:val="multilevel"/>
    <w:tmpl w:val="094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5B647D"/>
    <w:multiLevelType w:val="multilevel"/>
    <w:tmpl w:val="9C1E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7530AD"/>
    <w:multiLevelType w:val="hybridMultilevel"/>
    <w:tmpl w:val="48FE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F13FA"/>
    <w:multiLevelType w:val="multilevel"/>
    <w:tmpl w:val="25F8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7B585F"/>
    <w:multiLevelType w:val="hybridMultilevel"/>
    <w:tmpl w:val="1956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0323D"/>
    <w:multiLevelType w:val="hybridMultilevel"/>
    <w:tmpl w:val="5748B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B194B"/>
    <w:multiLevelType w:val="hybridMultilevel"/>
    <w:tmpl w:val="27C0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936DB"/>
    <w:multiLevelType w:val="hybridMultilevel"/>
    <w:tmpl w:val="90F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3"/>
  </w:num>
  <w:num w:numId="5">
    <w:abstractNumId w:val="26"/>
  </w:num>
  <w:num w:numId="6">
    <w:abstractNumId w:val="37"/>
  </w:num>
  <w:num w:numId="7">
    <w:abstractNumId w:val="16"/>
  </w:num>
  <w:num w:numId="8">
    <w:abstractNumId w:val="10"/>
  </w:num>
  <w:num w:numId="9">
    <w:abstractNumId w:val="28"/>
  </w:num>
  <w:num w:numId="10">
    <w:abstractNumId w:val="39"/>
  </w:num>
  <w:num w:numId="11">
    <w:abstractNumId w:val="12"/>
  </w:num>
  <w:num w:numId="12">
    <w:abstractNumId w:val="13"/>
  </w:num>
  <w:num w:numId="13">
    <w:abstractNumId w:val="6"/>
  </w:num>
  <w:num w:numId="14">
    <w:abstractNumId w:val="17"/>
  </w:num>
  <w:num w:numId="15">
    <w:abstractNumId w:val="42"/>
  </w:num>
  <w:num w:numId="16">
    <w:abstractNumId w:val="15"/>
  </w:num>
  <w:num w:numId="17">
    <w:abstractNumId w:val="41"/>
  </w:num>
  <w:num w:numId="18">
    <w:abstractNumId w:val="49"/>
  </w:num>
  <w:num w:numId="19">
    <w:abstractNumId w:val="7"/>
  </w:num>
  <w:num w:numId="20">
    <w:abstractNumId w:val="14"/>
  </w:num>
  <w:num w:numId="21">
    <w:abstractNumId w:val="34"/>
  </w:num>
  <w:num w:numId="22">
    <w:abstractNumId w:val="33"/>
  </w:num>
  <w:num w:numId="23">
    <w:abstractNumId w:val="25"/>
  </w:num>
  <w:num w:numId="24">
    <w:abstractNumId w:val="40"/>
  </w:num>
  <w:num w:numId="25">
    <w:abstractNumId w:val="19"/>
  </w:num>
  <w:num w:numId="26">
    <w:abstractNumId w:val="38"/>
  </w:num>
  <w:num w:numId="27">
    <w:abstractNumId w:val="45"/>
  </w:num>
  <w:num w:numId="28">
    <w:abstractNumId w:val="29"/>
  </w:num>
  <w:num w:numId="29">
    <w:abstractNumId w:val="31"/>
  </w:num>
  <w:num w:numId="30">
    <w:abstractNumId w:val="2"/>
  </w:num>
  <w:num w:numId="31">
    <w:abstractNumId w:val="22"/>
  </w:num>
  <w:num w:numId="32">
    <w:abstractNumId w:val="20"/>
  </w:num>
  <w:num w:numId="33">
    <w:abstractNumId w:val="23"/>
  </w:num>
  <w:num w:numId="34">
    <w:abstractNumId w:val="43"/>
  </w:num>
  <w:num w:numId="35">
    <w:abstractNumId w:val="8"/>
  </w:num>
  <w:num w:numId="36">
    <w:abstractNumId w:val="9"/>
  </w:num>
  <w:num w:numId="37">
    <w:abstractNumId w:val="0"/>
  </w:num>
  <w:num w:numId="38">
    <w:abstractNumId w:val="46"/>
  </w:num>
  <w:num w:numId="39">
    <w:abstractNumId w:val="30"/>
  </w:num>
  <w:num w:numId="40">
    <w:abstractNumId w:val="44"/>
  </w:num>
  <w:num w:numId="41">
    <w:abstractNumId w:val="27"/>
  </w:num>
  <w:num w:numId="42">
    <w:abstractNumId w:val="35"/>
  </w:num>
  <w:num w:numId="43">
    <w:abstractNumId w:val="1"/>
  </w:num>
  <w:num w:numId="44">
    <w:abstractNumId w:val="4"/>
  </w:num>
  <w:num w:numId="45">
    <w:abstractNumId w:val="18"/>
  </w:num>
  <w:num w:numId="46">
    <w:abstractNumId w:val="47"/>
  </w:num>
  <w:num w:numId="47">
    <w:abstractNumId w:val="48"/>
  </w:num>
  <w:num w:numId="48">
    <w:abstractNumId w:val="11"/>
  </w:num>
  <w:num w:numId="49">
    <w:abstractNumId w:val="2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BE17FA"/>
    <w:rsid w:val="00010156"/>
    <w:rsid w:val="0001432D"/>
    <w:rsid w:val="00021465"/>
    <w:rsid w:val="00021E0E"/>
    <w:rsid w:val="000228B2"/>
    <w:rsid w:val="00022D14"/>
    <w:rsid w:val="00026234"/>
    <w:rsid w:val="000321A2"/>
    <w:rsid w:val="00040C9A"/>
    <w:rsid w:val="00041E80"/>
    <w:rsid w:val="00053789"/>
    <w:rsid w:val="00057AC6"/>
    <w:rsid w:val="00066462"/>
    <w:rsid w:val="000710D8"/>
    <w:rsid w:val="00080115"/>
    <w:rsid w:val="000959F3"/>
    <w:rsid w:val="000A0D7E"/>
    <w:rsid w:val="000A10AA"/>
    <w:rsid w:val="000A5587"/>
    <w:rsid w:val="000A5878"/>
    <w:rsid w:val="000A7D4B"/>
    <w:rsid w:val="000C1269"/>
    <w:rsid w:val="000C482E"/>
    <w:rsid w:val="000C5E13"/>
    <w:rsid w:val="000C61C0"/>
    <w:rsid w:val="000C72FA"/>
    <w:rsid w:val="000C7E06"/>
    <w:rsid w:val="000D65D3"/>
    <w:rsid w:val="000E08E8"/>
    <w:rsid w:val="000E6548"/>
    <w:rsid w:val="000F697E"/>
    <w:rsid w:val="0010357F"/>
    <w:rsid w:val="0011199A"/>
    <w:rsid w:val="00112A63"/>
    <w:rsid w:val="0012488F"/>
    <w:rsid w:val="0013285B"/>
    <w:rsid w:val="001332EC"/>
    <w:rsid w:val="0013388F"/>
    <w:rsid w:val="00135FF3"/>
    <w:rsid w:val="00141FC5"/>
    <w:rsid w:val="00142A32"/>
    <w:rsid w:val="00147ABA"/>
    <w:rsid w:val="00156A50"/>
    <w:rsid w:val="001663D1"/>
    <w:rsid w:val="001728D9"/>
    <w:rsid w:val="0017434F"/>
    <w:rsid w:val="001774FB"/>
    <w:rsid w:val="001827D8"/>
    <w:rsid w:val="0018592C"/>
    <w:rsid w:val="001901C1"/>
    <w:rsid w:val="001914A1"/>
    <w:rsid w:val="00192BBD"/>
    <w:rsid w:val="00196B33"/>
    <w:rsid w:val="00196E26"/>
    <w:rsid w:val="001A2B0C"/>
    <w:rsid w:val="001A51BC"/>
    <w:rsid w:val="001A6B81"/>
    <w:rsid w:val="001A7F1B"/>
    <w:rsid w:val="001B3510"/>
    <w:rsid w:val="001B71D5"/>
    <w:rsid w:val="001D2340"/>
    <w:rsid w:val="001D4917"/>
    <w:rsid w:val="001D4D98"/>
    <w:rsid w:val="001E055B"/>
    <w:rsid w:val="001E56F1"/>
    <w:rsid w:val="001E5ECD"/>
    <w:rsid w:val="001F41F1"/>
    <w:rsid w:val="001F6770"/>
    <w:rsid w:val="00203DE3"/>
    <w:rsid w:val="00205118"/>
    <w:rsid w:val="00207C42"/>
    <w:rsid w:val="00212263"/>
    <w:rsid w:val="002144FA"/>
    <w:rsid w:val="0022000A"/>
    <w:rsid w:val="00220C41"/>
    <w:rsid w:val="002366CC"/>
    <w:rsid w:val="002368C0"/>
    <w:rsid w:val="00240F0C"/>
    <w:rsid w:val="00243D11"/>
    <w:rsid w:val="00252119"/>
    <w:rsid w:val="0025243F"/>
    <w:rsid w:val="002535FB"/>
    <w:rsid w:val="00260C30"/>
    <w:rsid w:val="00273C99"/>
    <w:rsid w:val="00274F39"/>
    <w:rsid w:val="002855A8"/>
    <w:rsid w:val="002A6CA5"/>
    <w:rsid w:val="002A79BB"/>
    <w:rsid w:val="002B66B6"/>
    <w:rsid w:val="002B66FA"/>
    <w:rsid w:val="002C1083"/>
    <w:rsid w:val="002C7D94"/>
    <w:rsid w:val="002D3945"/>
    <w:rsid w:val="002D414C"/>
    <w:rsid w:val="002D659D"/>
    <w:rsid w:val="002E1884"/>
    <w:rsid w:val="002F4645"/>
    <w:rsid w:val="002F4B6E"/>
    <w:rsid w:val="00301836"/>
    <w:rsid w:val="00303434"/>
    <w:rsid w:val="003078E1"/>
    <w:rsid w:val="00313FDA"/>
    <w:rsid w:val="00316128"/>
    <w:rsid w:val="003163B8"/>
    <w:rsid w:val="00330BCA"/>
    <w:rsid w:val="003338B4"/>
    <w:rsid w:val="00335F62"/>
    <w:rsid w:val="00352115"/>
    <w:rsid w:val="00352F76"/>
    <w:rsid w:val="00353EB0"/>
    <w:rsid w:val="00354E94"/>
    <w:rsid w:val="00355E18"/>
    <w:rsid w:val="00356B28"/>
    <w:rsid w:val="003604C8"/>
    <w:rsid w:val="003649D1"/>
    <w:rsid w:val="00365592"/>
    <w:rsid w:val="003815B4"/>
    <w:rsid w:val="003876DB"/>
    <w:rsid w:val="00387B67"/>
    <w:rsid w:val="00387D65"/>
    <w:rsid w:val="00390BF7"/>
    <w:rsid w:val="00394689"/>
    <w:rsid w:val="00394C7D"/>
    <w:rsid w:val="00395990"/>
    <w:rsid w:val="003969A0"/>
    <w:rsid w:val="00396FC7"/>
    <w:rsid w:val="003A5C53"/>
    <w:rsid w:val="003A6A50"/>
    <w:rsid w:val="003B56FF"/>
    <w:rsid w:val="003B5EFC"/>
    <w:rsid w:val="003B61AF"/>
    <w:rsid w:val="003C77D0"/>
    <w:rsid w:val="003D31E8"/>
    <w:rsid w:val="003D341A"/>
    <w:rsid w:val="003D3A84"/>
    <w:rsid w:val="003E10C5"/>
    <w:rsid w:val="003F77F7"/>
    <w:rsid w:val="00403248"/>
    <w:rsid w:val="00415FC8"/>
    <w:rsid w:val="00417FF7"/>
    <w:rsid w:val="00423133"/>
    <w:rsid w:val="004323D9"/>
    <w:rsid w:val="00446FEC"/>
    <w:rsid w:val="00455671"/>
    <w:rsid w:val="00455D2E"/>
    <w:rsid w:val="0045680A"/>
    <w:rsid w:val="0046263F"/>
    <w:rsid w:val="00467239"/>
    <w:rsid w:val="00477870"/>
    <w:rsid w:val="00482692"/>
    <w:rsid w:val="004848B1"/>
    <w:rsid w:val="00484F7C"/>
    <w:rsid w:val="0049030C"/>
    <w:rsid w:val="00493194"/>
    <w:rsid w:val="00495DB7"/>
    <w:rsid w:val="004A353A"/>
    <w:rsid w:val="004A7B03"/>
    <w:rsid w:val="004B5130"/>
    <w:rsid w:val="004B7C61"/>
    <w:rsid w:val="004C0B39"/>
    <w:rsid w:val="004C1399"/>
    <w:rsid w:val="004D2572"/>
    <w:rsid w:val="004D2654"/>
    <w:rsid w:val="004D4AAF"/>
    <w:rsid w:val="004D6BF2"/>
    <w:rsid w:val="004E12F9"/>
    <w:rsid w:val="004E35C9"/>
    <w:rsid w:val="004E7BA2"/>
    <w:rsid w:val="004F0035"/>
    <w:rsid w:val="004F3FED"/>
    <w:rsid w:val="0050050D"/>
    <w:rsid w:val="0050505B"/>
    <w:rsid w:val="005078CB"/>
    <w:rsid w:val="005124A8"/>
    <w:rsid w:val="00512771"/>
    <w:rsid w:val="00512834"/>
    <w:rsid w:val="00513BE3"/>
    <w:rsid w:val="00520991"/>
    <w:rsid w:val="00523B3B"/>
    <w:rsid w:val="0053001B"/>
    <w:rsid w:val="0053164F"/>
    <w:rsid w:val="00531D09"/>
    <w:rsid w:val="00542246"/>
    <w:rsid w:val="00543E8A"/>
    <w:rsid w:val="00547D5F"/>
    <w:rsid w:val="0055453C"/>
    <w:rsid w:val="00554D77"/>
    <w:rsid w:val="005608F6"/>
    <w:rsid w:val="00562F50"/>
    <w:rsid w:val="005707D2"/>
    <w:rsid w:val="00585631"/>
    <w:rsid w:val="00586468"/>
    <w:rsid w:val="00596607"/>
    <w:rsid w:val="005A4ABB"/>
    <w:rsid w:val="005A7648"/>
    <w:rsid w:val="005B0A41"/>
    <w:rsid w:val="005B3935"/>
    <w:rsid w:val="005C5249"/>
    <w:rsid w:val="005C5351"/>
    <w:rsid w:val="005C60DC"/>
    <w:rsid w:val="005D1EA5"/>
    <w:rsid w:val="005E205B"/>
    <w:rsid w:val="005E30AC"/>
    <w:rsid w:val="005F0D9B"/>
    <w:rsid w:val="005F1A65"/>
    <w:rsid w:val="005F2931"/>
    <w:rsid w:val="006031CD"/>
    <w:rsid w:val="0061140A"/>
    <w:rsid w:val="0061154E"/>
    <w:rsid w:val="0061175F"/>
    <w:rsid w:val="0061226E"/>
    <w:rsid w:val="006339A1"/>
    <w:rsid w:val="0063461A"/>
    <w:rsid w:val="00637D06"/>
    <w:rsid w:val="006402E7"/>
    <w:rsid w:val="00641BAD"/>
    <w:rsid w:val="00642025"/>
    <w:rsid w:val="00650130"/>
    <w:rsid w:val="00660D11"/>
    <w:rsid w:val="0066394D"/>
    <w:rsid w:val="00665960"/>
    <w:rsid w:val="00667C9E"/>
    <w:rsid w:val="00670556"/>
    <w:rsid w:val="0067ACE5"/>
    <w:rsid w:val="00684EDA"/>
    <w:rsid w:val="00691BF6"/>
    <w:rsid w:val="00693B72"/>
    <w:rsid w:val="00696F78"/>
    <w:rsid w:val="006A14A2"/>
    <w:rsid w:val="006A1B8A"/>
    <w:rsid w:val="006A33D8"/>
    <w:rsid w:val="006B3582"/>
    <w:rsid w:val="006B3BDE"/>
    <w:rsid w:val="006C089E"/>
    <w:rsid w:val="006C0FA3"/>
    <w:rsid w:val="006C1534"/>
    <w:rsid w:val="006C2E90"/>
    <w:rsid w:val="006C5F5C"/>
    <w:rsid w:val="006C7AD6"/>
    <w:rsid w:val="006D022B"/>
    <w:rsid w:val="006D26C0"/>
    <w:rsid w:val="006D298E"/>
    <w:rsid w:val="006D4F55"/>
    <w:rsid w:val="006D559A"/>
    <w:rsid w:val="006E3901"/>
    <w:rsid w:val="006E4C14"/>
    <w:rsid w:val="006E520B"/>
    <w:rsid w:val="006F2CAD"/>
    <w:rsid w:val="006F5065"/>
    <w:rsid w:val="00701E75"/>
    <w:rsid w:val="00709E3E"/>
    <w:rsid w:val="007220EB"/>
    <w:rsid w:val="007257E9"/>
    <w:rsid w:val="00737786"/>
    <w:rsid w:val="007439A1"/>
    <w:rsid w:val="007440D3"/>
    <w:rsid w:val="00747ED9"/>
    <w:rsid w:val="00752FB9"/>
    <w:rsid w:val="007534C1"/>
    <w:rsid w:val="00761AC1"/>
    <w:rsid w:val="007654E8"/>
    <w:rsid w:val="007763F8"/>
    <w:rsid w:val="00776D1D"/>
    <w:rsid w:val="00777F23"/>
    <w:rsid w:val="007823A1"/>
    <w:rsid w:val="0078665E"/>
    <w:rsid w:val="00786694"/>
    <w:rsid w:val="00791CE9"/>
    <w:rsid w:val="007944E4"/>
    <w:rsid w:val="007966FB"/>
    <w:rsid w:val="007A0FCC"/>
    <w:rsid w:val="007A3823"/>
    <w:rsid w:val="007A5252"/>
    <w:rsid w:val="007C1421"/>
    <w:rsid w:val="007C1431"/>
    <w:rsid w:val="007C144D"/>
    <w:rsid w:val="007D0244"/>
    <w:rsid w:val="007D2C1A"/>
    <w:rsid w:val="007E1EB7"/>
    <w:rsid w:val="007F1472"/>
    <w:rsid w:val="007F257F"/>
    <w:rsid w:val="007F662F"/>
    <w:rsid w:val="007F78A4"/>
    <w:rsid w:val="00812E76"/>
    <w:rsid w:val="00813C03"/>
    <w:rsid w:val="00821047"/>
    <w:rsid w:val="00821EF6"/>
    <w:rsid w:val="008302E8"/>
    <w:rsid w:val="00832B1B"/>
    <w:rsid w:val="00833B4F"/>
    <w:rsid w:val="00840F18"/>
    <w:rsid w:val="00843B36"/>
    <w:rsid w:val="00843FF9"/>
    <w:rsid w:val="0084BAB1"/>
    <w:rsid w:val="00851572"/>
    <w:rsid w:val="008522FA"/>
    <w:rsid w:val="00855F8E"/>
    <w:rsid w:val="008604F0"/>
    <w:rsid w:val="008666BA"/>
    <w:rsid w:val="00871C4D"/>
    <w:rsid w:val="0087661E"/>
    <w:rsid w:val="0088655F"/>
    <w:rsid w:val="00886774"/>
    <w:rsid w:val="00892484"/>
    <w:rsid w:val="0089704A"/>
    <w:rsid w:val="008A22E0"/>
    <w:rsid w:val="008A2FDA"/>
    <w:rsid w:val="008A3BA8"/>
    <w:rsid w:val="008A70AD"/>
    <w:rsid w:val="008B756B"/>
    <w:rsid w:val="008B7C25"/>
    <w:rsid w:val="008C3083"/>
    <w:rsid w:val="008D265E"/>
    <w:rsid w:val="008D2BF5"/>
    <w:rsid w:val="008E5B25"/>
    <w:rsid w:val="00900472"/>
    <w:rsid w:val="00900FC9"/>
    <w:rsid w:val="00901024"/>
    <w:rsid w:val="009057A3"/>
    <w:rsid w:val="00915BA6"/>
    <w:rsid w:val="00926E3E"/>
    <w:rsid w:val="00927966"/>
    <w:rsid w:val="00927A58"/>
    <w:rsid w:val="00931E85"/>
    <w:rsid w:val="0094182D"/>
    <w:rsid w:val="009421EF"/>
    <w:rsid w:val="0094524C"/>
    <w:rsid w:val="009510EB"/>
    <w:rsid w:val="00953550"/>
    <w:rsid w:val="00953AD4"/>
    <w:rsid w:val="00963641"/>
    <w:rsid w:val="00966A7A"/>
    <w:rsid w:val="00973F53"/>
    <w:rsid w:val="009751A9"/>
    <w:rsid w:val="00983D1E"/>
    <w:rsid w:val="00984EE4"/>
    <w:rsid w:val="00992E07"/>
    <w:rsid w:val="009A2A86"/>
    <w:rsid w:val="009C2E50"/>
    <w:rsid w:val="009C343B"/>
    <w:rsid w:val="009C4F4D"/>
    <w:rsid w:val="009D035B"/>
    <w:rsid w:val="009D14FD"/>
    <w:rsid w:val="009D322C"/>
    <w:rsid w:val="009D6C89"/>
    <w:rsid w:val="009D74AD"/>
    <w:rsid w:val="009D7756"/>
    <w:rsid w:val="009E4FDA"/>
    <w:rsid w:val="009F2C2B"/>
    <w:rsid w:val="009F5D25"/>
    <w:rsid w:val="009F67A5"/>
    <w:rsid w:val="00A03B3F"/>
    <w:rsid w:val="00A06A49"/>
    <w:rsid w:val="00A07462"/>
    <w:rsid w:val="00A077EB"/>
    <w:rsid w:val="00A12A01"/>
    <w:rsid w:val="00A16082"/>
    <w:rsid w:val="00A16CCB"/>
    <w:rsid w:val="00A172E9"/>
    <w:rsid w:val="00A321C0"/>
    <w:rsid w:val="00A3566F"/>
    <w:rsid w:val="00A37E75"/>
    <w:rsid w:val="00A41274"/>
    <w:rsid w:val="00A4244B"/>
    <w:rsid w:val="00A476B2"/>
    <w:rsid w:val="00A50622"/>
    <w:rsid w:val="00A50EAD"/>
    <w:rsid w:val="00A542AE"/>
    <w:rsid w:val="00A577D4"/>
    <w:rsid w:val="00A57F8E"/>
    <w:rsid w:val="00A603B5"/>
    <w:rsid w:val="00A6307B"/>
    <w:rsid w:val="00A67964"/>
    <w:rsid w:val="00A7065C"/>
    <w:rsid w:val="00A7099E"/>
    <w:rsid w:val="00A72E46"/>
    <w:rsid w:val="00A7469D"/>
    <w:rsid w:val="00A75C6F"/>
    <w:rsid w:val="00A95C3D"/>
    <w:rsid w:val="00AA166A"/>
    <w:rsid w:val="00AB158D"/>
    <w:rsid w:val="00AB1EBD"/>
    <w:rsid w:val="00AC6444"/>
    <w:rsid w:val="00AD0E13"/>
    <w:rsid w:val="00AD1399"/>
    <w:rsid w:val="00AD1D9E"/>
    <w:rsid w:val="00AE4E3E"/>
    <w:rsid w:val="00AE5EA5"/>
    <w:rsid w:val="00AE6091"/>
    <w:rsid w:val="00AE639A"/>
    <w:rsid w:val="00AF103C"/>
    <w:rsid w:val="00AF1171"/>
    <w:rsid w:val="00AF26A6"/>
    <w:rsid w:val="00AF4375"/>
    <w:rsid w:val="00AF5258"/>
    <w:rsid w:val="00B00483"/>
    <w:rsid w:val="00B05A1F"/>
    <w:rsid w:val="00B06065"/>
    <w:rsid w:val="00B12A55"/>
    <w:rsid w:val="00B13068"/>
    <w:rsid w:val="00B24B0F"/>
    <w:rsid w:val="00B30045"/>
    <w:rsid w:val="00B3461F"/>
    <w:rsid w:val="00B43406"/>
    <w:rsid w:val="00B43776"/>
    <w:rsid w:val="00B50705"/>
    <w:rsid w:val="00B55439"/>
    <w:rsid w:val="00B55BF8"/>
    <w:rsid w:val="00B6387F"/>
    <w:rsid w:val="00B645B7"/>
    <w:rsid w:val="00B67E67"/>
    <w:rsid w:val="00B70156"/>
    <w:rsid w:val="00B70CE8"/>
    <w:rsid w:val="00B7311E"/>
    <w:rsid w:val="00B73D9C"/>
    <w:rsid w:val="00B76CCD"/>
    <w:rsid w:val="00B802A4"/>
    <w:rsid w:val="00B82866"/>
    <w:rsid w:val="00B8448A"/>
    <w:rsid w:val="00B86C0C"/>
    <w:rsid w:val="00B929B9"/>
    <w:rsid w:val="00BA44DF"/>
    <w:rsid w:val="00BA4C13"/>
    <w:rsid w:val="00BB1A00"/>
    <w:rsid w:val="00BB23BF"/>
    <w:rsid w:val="00BB382F"/>
    <w:rsid w:val="00BB446A"/>
    <w:rsid w:val="00BB629B"/>
    <w:rsid w:val="00BE4AD3"/>
    <w:rsid w:val="00BE5ACC"/>
    <w:rsid w:val="00BE60E6"/>
    <w:rsid w:val="00BF04B5"/>
    <w:rsid w:val="00BF0BC1"/>
    <w:rsid w:val="00BF53E6"/>
    <w:rsid w:val="00C0058C"/>
    <w:rsid w:val="00C06BE8"/>
    <w:rsid w:val="00C072B0"/>
    <w:rsid w:val="00C112A0"/>
    <w:rsid w:val="00C124C7"/>
    <w:rsid w:val="00C14DBC"/>
    <w:rsid w:val="00C14E24"/>
    <w:rsid w:val="00C20CDD"/>
    <w:rsid w:val="00C21590"/>
    <w:rsid w:val="00C2377F"/>
    <w:rsid w:val="00C240FD"/>
    <w:rsid w:val="00C32472"/>
    <w:rsid w:val="00C37DF3"/>
    <w:rsid w:val="00C41238"/>
    <w:rsid w:val="00C468D2"/>
    <w:rsid w:val="00C506CC"/>
    <w:rsid w:val="00C51F19"/>
    <w:rsid w:val="00C52F2E"/>
    <w:rsid w:val="00C53D4C"/>
    <w:rsid w:val="00C55EA2"/>
    <w:rsid w:val="00C57ADF"/>
    <w:rsid w:val="00C640FD"/>
    <w:rsid w:val="00C67F00"/>
    <w:rsid w:val="00C702D0"/>
    <w:rsid w:val="00C7560F"/>
    <w:rsid w:val="00C85BEB"/>
    <w:rsid w:val="00C91A3D"/>
    <w:rsid w:val="00C95906"/>
    <w:rsid w:val="00C97F3A"/>
    <w:rsid w:val="00CA295B"/>
    <w:rsid w:val="00CB501F"/>
    <w:rsid w:val="00CC6FD3"/>
    <w:rsid w:val="00CD29C9"/>
    <w:rsid w:val="00CD7997"/>
    <w:rsid w:val="00CE1C4D"/>
    <w:rsid w:val="00CE3053"/>
    <w:rsid w:val="00CE55BC"/>
    <w:rsid w:val="00CE6EE6"/>
    <w:rsid w:val="00CF3491"/>
    <w:rsid w:val="00D013B0"/>
    <w:rsid w:val="00D02141"/>
    <w:rsid w:val="00D05483"/>
    <w:rsid w:val="00D0551B"/>
    <w:rsid w:val="00D27FA6"/>
    <w:rsid w:val="00D34C6E"/>
    <w:rsid w:val="00D36FA7"/>
    <w:rsid w:val="00D40E05"/>
    <w:rsid w:val="00D47EA7"/>
    <w:rsid w:val="00D52DD6"/>
    <w:rsid w:val="00D55ABE"/>
    <w:rsid w:val="00D57EBB"/>
    <w:rsid w:val="00D720BC"/>
    <w:rsid w:val="00D73423"/>
    <w:rsid w:val="00D86BCD"/>
    <w:rsid w:val="00D87939"/>
    <w:rsid w:val="00D87AC3"/>
    <w:rsid w:val="00D90B88"/>
    <w:rsid w:val="00D916B0"/>
    <w:rsid w:val="00D91975"/>
    <w:rsid w:val="00D92DFE"/>
    <w:rsid w:val="00D9487E"/>
    <w:rsid w:val="00D965CA"/>
    <w:rsid w:val="00D97F3E"/>
    <w:rsid w:val="00DA08B9"/>
    <w:rsid w:val="00DA5FB4"/>
    <w:rsid w:val="00DA758F"/>
    <w:rsid w:val="00DB0BFB"/>
    <w:rsid w:val="00DC3CB8"/>
    <w:rsid w:val="00DC420D"/>
    <w:rsid w:val="00DC5B29"/>
    <w:rsid w:val="00DD10AD"/>
    <w:rsid w:val="00DD4A16"/>
    <w:rsid w:val="00DD7203"/>
    <w:rsid w:val="00DE0947"/>
    <w:rsid w:val="00DE1A0D"/>
    <w:rsid w:val="00DF087C"/>
    <w:rsid w:val="00DF3A2C"/>
    <w:rsid w:val="00E01234"/>
    <w:rsid w:val="00E01C12"/>
    <w:rsid w:val="00E071F3"/>
    <w:rsid w:val="00E1000B"/>
    <w:rsid w:val="00E2040E"/>
    <w:rsid w:val="00E27711"/>
    <w:rsid w:val="00E37602"/>
    <w:rsid w:val="00E47071"/>
    <w:rsid w:val="00E51A80"/>
    <w:rsid w:val="00E52DA9"/>
    <w:rsid w:val="00E57477"/>
    <w:rsid w:val="00E60175"/>
    <w:rsid w:val="00E616E8"/>
    <w:rsid w:val="00E625D7"/>
    <w:rsid w:val="00E6481B"/>
    <w:rsid w:val="00E67F4F"/>
    <w:rsid w:val="00E73754"/>
    <w:rsid w:val="00E7780A"/>
    <w:rsid w:val="00E90BD2"/>
    <w:rsid w:val="00E9152B"/>
    <w:rsid w:val="00E93364"/>
    <w:rsid w:val="00EA1A12"/>
    <w:rsid w:val="00EA200F"/>
    <w:rsid w:val="00EA2209"/>
    <w:rsid w:val="00EA3EF3"/>
    <w:rsid w:val="00EA7966"/>
    <w:rsid w:val="00EA7D01"/>
    <w:rsid w:val="00EB360D"/>
    <w:rsid w:val="00EB6783"/>
    <w:rsid w:val="00EC047C"/>
    <w:rsid w:val="00EC57B2"/>
    <w:rsid w:val="00EC7691"/>
    <w:rsid w:val="00ED3245"/>
    <w:rsid w:val="00ED7D20"/>
    <w:rsid w:val="00EE02D3"/>
    <w:rsid w:val="00EE3163"/>
    <w:rsid w:val="00EE3667"/>
    <w:rsid w:val="00EE5177"/>
    <w:rsid w:val="00EF06BC"/>
    <w:rsid w:val="00EF3CDD"/>
    <w:rsid w:val="00EF4A05"/>
    <w:rsid w:val="00EF55EB"/>
    <w:rsid w:val="00EF7E14"/>
    <w:rsid w:val="00F02A5C"/>
    <w:rsid w:val="00F11059"/>
    <w:rsid w:val="00F16FC1"/>
    <w:rsid w:val="00F205EB"/>
    <w:rsid w:val="00F20BA9"/>
    <w:rsid w:val="00F2606D"/>
    <w:rsid w:val="00F26AFA"/>
    <w:rsid w:val="00F320A3"/>
    <w:rsid w:val="00F3579A"/>
    <w:rsid w:val="00F4027E"/>
    <w:rsid w:val="00F40A27"/>
    <w:rsid w:val="00F40C32"/>
    <w:rsid w:val="00F4381D"/>
    <w:rsid w:val="00F45E46"/>
    <w:rsid w:val="00F53760"/>
    <w:rsid w:val="00F60303"/>
    <w:rsid w:val="00F71899"/>
    <w:rsid w:val="00F77E66"/>
    <w:rsid w:val="00F77F20"/>
    <w:rsid w:val="00F806E8"/>
    <w:rsid w:val="00F81AE0"/>
    <w:rsid w:val="00F92172"/>
    <w:rsid w:val="00F925E0"/>
    <w:rsid w:val="00F94C11"/>
    <w:rsid w:val="00F96606"/>
    <w:rsid w:val="00FA31AF"/>
    <w:rsid w:val="00FA6714"/>
    <w:rsid w:val="00FB14AD"/>
    <w:rsid w:val="00FB51CE"/>
    <w:rsid w:val="00FB54F3"/>
    <w:rsid w:val="00FB7063"/>
    <w:rsid w:val="00FC28A5"/>
    <w:rsid w:val="00FC3790"/>
    <w:rsid w:val="00FC37E0"/>
    <w:rsid w:val="00FC3AB3"/>
    <w:rsid w:val="00FC6CA0"/>
    <w:rsid w:val="00FD1034"/>
    <w:rsid w:val="00FD1FFD"/>
    <w:rsid w:val="00FE05C0"/>
    <w:rsid w:val="00FE6932"/>
    <w:rsid w:val="00FE754B"/>
    <w:rsid w:val="00FE7FC8"/>
    <w:rsid w:val="00FF79CA"/>
    <w:rsid w:val="01011246"/>
    <w:rsid w:val="0116B2CF"/>
    <w:rsid w:val="01216224"/>
    <w:rsid w:val="015F86C9"/>
    <w:rsid w:val="017A70BC"/>
    <w:rsid w:val="01B84AE9"/>
    <w:rsid w:val="01C278AB"/>
    <w:rsid w:val="01CE07D5"/>
    <w:rsid w:val="01F46F1D"/>
    <w:rsid w:val="02B4B3A7"/>
    <w:rsid w:val="02E1B672"/>
    <w:rsid w:val="030200E4"/>
    <w:rsid w:val="034456CB"/>
    <w:rsid w:val="035BB913"/>
    <w:rsid w:val="0391AD30"/>
    <w:rsid w:val="03AE8D00"/>
    <w:rsid w:val="03D965F1"/>
    <w:rsid w:val="03F275D7"/>
    <w:rsid w:val="03F3C1DD"/>
    <w:rsid w:val="045A9263"/>
    <w:rsid w:val="04BB2A6E"/>
    <w:rsid w:val="04C097BF"/>
    <w:rsid w:val="04DDB041"/>
    <w:rsid w:val="04F96552"/>
    <w:rsid w:val="05227056"/>
    <w:rsid w:val="05C5FE4D"/>
    <w:rsid w:val="05F2FE99"/>
    <w:rsid w:val="060CEA0A"/>
    <w:rsid w:val="076739F7"/>
    <w:rsid w:val="076D31DE"/>
    <w:rsid w:val="07AB33A2"/>
    <w:rsid w:val="07CABF32"/>
    <w:rsid w:val="080CB61A"/>
    <w:rsid w:val="08616410"/>
    <w:rsid w:val="0885DFD7"/>
    <w:rsid w:val="08928B00"/>
    <w:rsid w:val="08AA49FC"/>
    <w:rsid w:val="091B29B1"/>
    <w:rsid w:val="093A4688"/>
    <w:rsid w:val="0957B57D"/>
    <w:rsid w:val="09A12A8F"/>
    <w:rsid w:val="09AEFF26"/>
    <w:rsid w:val="09CE1E9B"/>
    <w:rsid w:val="09E6B188"/>
    <w:rsid w:val="0A516D33"/>
    <w:rsid w:val="0A6156BF"/>
    <w:rsid w:val="0A73DB80"/>
    <w:rsid w:val="0AA60BE2"/>
    <w:rsid w:val="0AAC6FDC"/>
    <w:rsid w:val="0AC3C954"/>
    <w:rsid w:val="0AE50F77"/>
    <w:rsid w:val="0AEDA8F8"/>
    <w:rsid w:val="0B269E65"/>
    <w:rsid w:val="0B33A063"/>
    <w:rsid w:val="0B471909"/>
    <w:rsid w:val="0B69B046"/>
    <w:rsid w:val="0B6DC23E"/>
    <w:rsid w:val="0B893C89"/>
    <w:rsid w:val="0BD36952"/>
    <w:rsid w:val="0BE908B9"/>
    <w:rsid w:val="0C58D316"/>
    <w:rsid w:val="0C79E32C"/>
    <w:rsid w:val="0CB5C74B"/>
    <w:rsid w:val="0CD30F5D"/>
    <w:rsid w:val="0CDF2B35"/>
    <w:rsid w:val="0D0A792F"/>
    <w:rsid w:val="0DFE9593"/>
    <w:rsid w:val="0E271185"/>
    <w:rsid w:val="0ED51ED3"/>
    <w:rsid w:val="0F087E7B"/>
    <w:rsid w:val="0F5A0120"/>
    <w:rsid w:val="0F7985DE"/>
    <w:rsid w:val="0FA360F1"/>
    <w:rsid w:val="0FD5C38E"/>
    <w:rsid w:val="0FD8C21C"/>
    <w:rsid w:val="115E82E0"/>
    <w:rsid w:val="11B88745"/>
    <w:rsid w:val="11E0C53E"/>
    <w:rsid w:val="1235DB68"/>
    <w:rsid w:val="12672B59"/>
    <w:rsid w:val="126A83D7"/>
    <w:rsid w:val="12AFDDC4"/>
    <w:rsid w:val="12DCA805"/>
    <w:rsid w:val="12E3CE65"/>
    <w:rsid w:val="12FF41E3"/>
    <w:rsid w:val="130C8B19"/>
    <w:rsid w:val="131BFAD1"/>
    <w:rsid w:val="135241E3"/>
    <w:rsid w:val="139B4D0E"/>
    <w:rsid w:val="13BD6516"/>
    <w:rsid w:val="13FDFCCB"/>
    <w:rsid w:val="141F9B3A"/>
    <w:rsid w:val="143BD795"/>
    <w:rsid w:val="1446F0EC"/>
    <w:rsid w:val="147C5749"/>
    <w:rsid w:val="14A0039B"/>
    <w:rsid w:val="1538B2C5"/>
    <w:rsid w:val="1577F436"/>
    <w:rsid w:val="15BCEED2"/>
    <w:rsid w:val="15F6A09F"/>
    <w:rsid w:val="161EBE20"/>
    <w:rsid w:val="1660D5FB"/>
    <w:rsid w:val="16757E45"/>
    <w:rsid w:val="167D3ED3"/>
    <w:rsid w:val="1694BA81"/>
    <w:rsid w:val="16952B4A"/>
    <w:rsid w:val="16FC97CE"/>
    <w:rsid w:val="17CC645E"/>
    <w:rsid w:val="17F42DBA"/>
    <w:rsid w:val="185FCE31"/>
    <w:rsid w:val="18DFB548"/>
    <w:rsid w:val="18F4EECC"/>
    <w:rsid w:val="1920FA7A"/>
    <w:rsid w:val="193818F1"/>
    <w:rsid w:val="19B2A3F9"/>
    <w:rsid w:val="19B558EB"/>
    <w:rsid w:val="19C32D5F"/>
    <w:rsid w:val="1A0ECA44"/>
    <w:rsid w:val="1A21B8B7"/>
    <w:rsid w:val="1A283A27"/>
    <w:rsid w:val="1A42E66B"/>
    <w:rsid w:val="1A5FA793"/>
    <w:rsid w:val="1A97E2C6"/>
    <w:rsid w:val="1A9B95DC"/>
    <w:rsid w:val="1AD56D7F"/>
    <w:rsid w:val="1AE7230F"/>
    <w:rsid w:val="1BBE17FA"/>
    <w:rsid w:val="1BFE7FDB"/>
    <w:rsid w:val="1C0FE60D"/>
    <w:rsid w:val="1C76576D"/>
    <w:rsid w:val="1C76F0A7"/>
    <w:rsid w:val="1C927ED8"/>
    <w:rsid w:val="1C972E0A"/>
    <w:rsid w:val="1CA78A2F"/>
    <w:rsid w:val="1CBBA7CC"/>
    <w:rsid w:val="1CD91A71"/>
    <w:rsid w:val="1D02E303"/>
    <w:rsid w:val="1D03F1FC"/>
    <w:rsid w:val="1D3EC1A1"/>
    <w:rsid w:val="1D43FB9B"/>
    <w:rsid w:val="1D96B917"/>
    <w:rsid w:val="1DD7AF14"/>
    <w:rsid w:val="1E0E039F"/>
    <w:rsid w:val="1ED34FAB"/>
    <w:rsid w:val="1F1207EE"/>
    <w:rsid w:val="1F2EC4CC"/>
    <w:rsid w:val="1FDC47A9"/>
    <w:rsid w:val="206F73F9"/>
    <w:rsid w:val="20AD5F0F"/>
    <w:rsid w:val="2105E9CA"/>
    <w:rsid w:val="210B283A"/>
    <w:rsid w:val="21707CBA"/>
    <w:rsid w:val="2188D08B"/>
    <w:rsid w:val="219548E9"/>
    <w:rsid w:val="21A52AEE"/>
    <w:rsid w:val="225C285C"/>
    <w:rsid w:val="226C0833"/>
    <w:rsid w:val="2271EF8A"/>
    <w:rsid w:val="227DF741"/>
    <w:rsid w:val="229332A6"/>
    <w:rsid w:val="22BAA060"/>
    <w:rsid w:val="234C53EC"/>
    <w:rsid w:val="23BC33B7"/>
    <w:rsid w:val="24226B17"/>
    <w:rsid w:val="242519E9"/>
    <w:rsid w:val="244B7E6A"/>
    <w:rsid w:val="251546F0"/>
    <w:rsid w:val="254AE0FB"/>
    <w:rsid w:val="2582F6C8"/>
    <w:rsid w:val="25DB024E"/>
    <w:rsid w:val="25EE827C"/>
    <w:rsid w:val="2654ECB1"/>
    <w:rsid w:val="266A00A0"/>
    <w:rsid w:val="2672AE3F"/>
    <w:rsid w:val="27039767"/>
    <w:rsid w:val="27123F03"/>
    <w:rsid w:val="2738467E"/>
    <w:rsid w:val="2739D51B"/>
    <w:rsid w:val="279AE869"/>
    <w:rsid w:val="27E0D37B"/>
    <w:rsid w:val="27E1FB5E"/>
    <w:rsid w:val="27F82ABF"/>
    <w:rsid w:val="28D75899"/>
    <w:rsid w:val="29077B04"/>
    <w:rsid w:val="29A5A558"/>
    <w:rsid w:val="29EFFF5F"/>
    <w:rsid w:val="2A71AF84"/>
    <w:rsid w:val="2AB2BC3D"/>
    <w:rsid w:val="2AE8AE58"/>
    <w:rsid w:val="2B1A71D9"/>
    <w:rsid w:val="2B1F8032"/>
    <w:rsid w:val="2B8235E1"/>
    <w:rsid w:val="2D4F788A"/>
    <w:rsid w:val="2DAA6122"/>
    <w:rsid w:val="2E0EFF27"/>
    <w:rsid w:val="2E33624E"/>
    <w:rsid w:val="2E7C7732"/>
    <w:rsid w:val="2E9675E9"/>
    <w:rsid w:val="2E971B20"/>
    <w:rsid w:val="2E9FED08"/>
    <w:rsid w:val="2EB8430C"/>
    <w:rsid w:val="2EBD5E5B"/>
    <w:rsid w:val="2EFF96E0"/>
    <w:rsid w:val="2F0C96C6"/>
    <w:rsid w:val="2F750D43"/>
    <w:rsid w:val="2FA10858"/>
    <w:rsid w:val="2FD02853"/>
    <w:rsid w:val="2FDE0CC2"/>
    <w:rsid w:val="305EAF2A"/>
    <w:rsid w:val="306DE333"/>
    <w:rsid w:val="3077391C"/>
    <w:rsid w:val="3085950C"/>
    <w:rsid w:val="30C25DCE"/>
    <w:rsid w:val="3148818F"/>
    <w:rsid w:val="314A70A0"/>
    <w:rsid w:val="314D2CE4"/>
    <w:rsid w:val="31987867"/>
    <w:rsid w:val="31A84BF1"/>
    <w:rsid w:val="31E89064"/>
    <w:rsid w:val="3220313A"/>
    <w:rsid w:val="3228848D"/>
    <w:rsid w:val="334F36F1"/>
    <w:rsid w:val="3373E3F1"/>
    <w:rsid w:val="338645D2"/>
    <w:rsid w:val="33ADB668"/>
    <w:rsid w:val="342F4067"/>
    <w:rsid w:val="34972376"/>
    <w:rsid w:val="34C80263"/>
    <w:rsid w:val="34E266A9"/>
    <w:rsid w:val="3544E80E"/>
    <w:rsid w:val="35517152"/>
    <w:rsid w:val="35883214"/>
    <w:rsid w:val="35C4C21E"/>
    <w:rsid w:val="35F133C6"/>
    <w:rsid w:val="35FA3CFA"/>
    <w:rsid w:val="362B1CC2"/>
    <w:rsid w:val="365B4644"/>
    <w:rsid w:val="36908D87"/>
    <w:rsid w:val="3691B6D9"/>
    <w:rsid w:val="36AAE356"/>
    <w:rsid w:val="3775A4D6"/>
    <w:rsid w:val="378D1163"/>
    <w:rsid w:val="38534A90"/>
    <w:rsid w:val="3892E82B"/>
    <w:rsid w:val="3895286A"/>
    <w:rsid w:val="392EC2E0"/>
    <w:rsid w:val="39AE37FB"/>
    <w:rsid w:val="39D1321A"/>
    <w:rsid w:val="3A2BC7DD"/>
    <w:rsid w:val="3A3E5CC9"/>
    <w:rsid w:val="3A6AF1CD"/>
    <w:rsid w:val="3AB2C330"/>
    <w:rsid w:val="3AF75C69"/>
    <w:rsid w:val="3B4B9DF5"/>
    <w:rsid w:val="3C257659"/>
    <w:rsid w:val="3C417BC1"/>
    <w:rsid w:val="3C4847D3"/>
    <w:rsid w:val="3CA87C2D"/>
    <w:rsid w:val="3CEDC2ED"/>
    <w:rsid w:val="3D8DE20E"/>
    <w:rsid w:val="3DAA3C8B"/>
    <w:rsid w:val="3DBF7B51"/>
    <w:rsid w:val="3DCB200A"/>
    <w:rsid w:val="3DFB832C"/>
    <w:rsid w:val="3E99A1EC"/>
    <w:rsid w:val="3EAA4349"/>
    <w:rsid w:val="3ED63125"/>
    <w:rsid w:val="3F038FF1"/>
    <w:rsid w:val="3F118C7A"/>
    <w:rsid w:val="407F9F16"/>
    <w:rsid w:val="40B1B110"/>
    <w:rsid w:val="40F3E9AE"/>
    <w:rsid w:val="412D985D"/>
    <w:rsid w:val="4133AE00"/>
    <w:rsid w:val="4156A41C"/>
    <w:rsid w:val="4157B8C4"/>
    <w:rsid w:val="41714E5B"/>
    <w:rsid w:val="417B245C"/>
    <w:rsid w:val="41AF5091"/>
    <w:rsid w:val="42012361"/>
    <w:rsid w:val="42A69D3F"/>
    <w:rsid w:val="437C6D39"/>
    <w:rsid w:val="43B415A6"/>
    <w:rsid w:val="43F650A9"/>
    <w:rsid w:val="44BC7150"/>
    <w:rsid w:val="44BEB6E3"/>
    <w:rsid w:val="44DDC642"/>
    <w:rsid w:val="4503F2E2"/>
    <w:rsid w:val="45351DC3"/>
    <w:rsid w:val="453A2EB8"/>
    <w:rsid w:val="453B24CE"/>
    <w:rsid w:val="458BB0B2"/>
    <w:rsid w:val="461DC534"/>
    <w:rsid w:val="463BF7AB"/>
    <w:rsid w:val="46760D86"/>
    <w:rsid w:val="468A4776"/>
    <w:rsid w:val="4720CFFF"/>
    <w:rsid w:val="476AFFBF"/>
    <w:rsid w:val="47F46A11"/>
    <w:rsid w:val="4803A978"/>
    <w:rsid w:val="48476C67"/>
    <w:rsid w:val="4849C72C"/>
    <w:rsid w:val="485240F5"/>
    <w:rsid w:val="485ACD35"/>
    <w:rsid w:val="48C597EE"/>
    <w:rsid w:val="48D6909C"/>
    <w:rsid w:val="48F3A1DB"/>
    <w:rsid w:val="48FD7431"/>
    <w:rsid w:val="491731CA"/>
    <w:rsid w:val="498BC845"/>
    <w:rsid w:val="49AD2CC2"/>
    <w:rsid w:val="4A256CCD"/>
    <w:rsid w:val="4ACFFF9C"/>
    <w:rsid w:val="4B3486D4"/>
    <w:rsid w:val="4B4F7A93"/>
    <w:rsid w:val="4B9D9F51"/>
    <w:rsid w:val="4BADBC4B"/>
    <w:rsid w:val="4BBD6F1E"/>
    <w:rsid w:val="4BD9DD0E"/>
    <w:rsid w:val="4BEA3869"/>
    <w:rsid w:val="4C49AFAA"/>
    <w:rsid w:val="4C980835"/>
    <w:rsid w:val="4D1893B7"/>
    <w:rsid w:val="4D4AC055"/>
    <w:rsid w:val="4D57B422"/>
    <w:rsid w:val="4D74B150"/>
    <w:rsid w:val="4DC399FB"/>
    <w:rsid w:val="4DC8C8D4"/>
    <w:rsid w:val="4DCD4D31"/>
    <w:rsid w:val="4E0B065B"/>
    <w:rsid w:val="4E39C39D"/>
    <w:rsid w:val="4E47B40C"/>
    <w:rsid w:val="4E5AAC72"/>
    <w:rsid w:val="4E67B78C"/>
    <w:rsid w:val="4E728004"/>
    <w:rsid w:val="4EA9795C"/>
    <w:rsid w:val="4EBCE619"/>
    <w:rsid w:val="4F064C76"/>
    <w:rsid w:val="4F19EBA5"/>
    <w:rsid w:val="4F1E2801"/>
    <w:rsid w:val="4FE3099B"/>
    <w:rsid w:val="502D2F90"/>
    <w:rsid w:val="5046C824"/>
    <w:rsid w:val="508EDEE4"/>
    <w:rsid w:val="50BDD4A4"/>
    <w:rsid w:val="50F6D670"/>
    <w:rsid w:val="51124003"/>
    <w:rsid w:val="5131F2A8"/>
    <w:rsid w:val="515ECA4B"/>
    <w:rsid w:val="51770755"/>
    <w:rsid w:val="51A2FF31"/>
    <w:rsid w:val="51C6C303"/>
    <w:rsid w:val="51D8BFFA"/>
    <w:rsid w:val="51E0ACC6"/>
    <w:rsid w:val="525616BC"/>
    <w:rsid w:val="5258ED10"/>
    <w:rsid w:val="52640194"/>
    <w:rsid w:val="5273355A"/>
    <w:rsid w:val="529CA142"/>
    <w:rsid w:val="530DC648"/>
    <w:rsid w:val="53A50641"/>
    <w:rsid w:val="53A967BC"/>
    <w:rsid w:val="545BB088"/>
    <w:rsid w:val="549114C6"/>
    <w:rsid w:val="54B091A8"/>
    <w:rsid w:val="54C268D2"/>
    <w:rsid w:val="54C91E57"/>
    <w:rsid w:val="54E404C4"/>
    <w:rsid w:val="54E982B8"/>
    <w:rsid w:val="552B9D1E"/>
    <w:rsid w:val="5539452A"/>
    <w:rsid w:val="5553FC81"/>
    <w:rsid w:val="5594E7C7"/>
    <w:rsid w:val="55FAF15A"/>
    <w:rsid w:val="567441A0"/>
    <w:rsid w:val="567CCF5C"/>
    <w:rsid w:val="571B0253"/>
    <w:rsid w:val="57797FF1"/>
    <w:rsid w:val="58004CDD"/>
    <w:rsid w:val="5804FA21"/>
    <w:rsid w:val="58091B89"/>
    <w:rsid w:val="58107CC7"/>
    <w:rsid w:val="583982B3"/>
    <w:rsid w:val="5868EC2B"/>
    <w:rsid w:val="58F6F655"/>
    <w:rsid w:val="5914F274"/>
    <w:rsid w:val="59747117"/>
    <w:rsid w:val="59D9BEBE"/>
    <w:rsid w:val="59EC5A1B"/>
    <w:rsid w:val="59FC78AC"/>
    <w:rsid w:val="5A40CA32"/>
    <w:rsid w:val="5A5859F9"/>
    <w:rsid w:val="5A606842"/>
    <w:rsid w:val="5A735E34"/>
    <w:rsid w:val="5AEB5643"/>
    <w:rsid w:val="5B2ADAA3"/>
    <w:rsid w:val="5B79A66A"/>
    <w:rsid w:val="5B7ADC04"/>
    <w:rsid w:val="5BBBC373"/>
    <w:rsid w:val="5BDEF9F4"/>
    <w:rsid w:val="5BEAF239"/>
    <w:rsid w:val="5C3F55A3"/>
    <w:rsid w:val="5C6A72B5"/>
    <w:rsid w:val="5C7A236D"/>
    <w:rsid w:val="5CF5A50F"/>
    <w:rsid w:val="5D075C63"/>
    <w:rsid w:val="5D54DE43"/>
    <w:rsid w:val="5D7575B5"/>
    <w:rsid w:val="5DA6CD8B"/>
    <w:rsid w:val="5DB557A3"/>
    <w:rsid w:val="5DE4D236"/>
    <w:rsid w:val="5DF5926C"/>
    <w:rsid w:val="5EBFCA12"/>
    <w:rsid w:val="5EECFB8E"/>
    <w:rsid w:val="5FEECF72"/>
    <w:rsid w:val="6026235D"/>
    <w:rsid w:val="60419207"/>
    <w:rsid w:val="606253BA"/>
    <w:rsid w:val="6065DF49"/>
    <w:rsid w:val="60A45131"/>
    <w:rsid w:val="60A4E013"/>
    <w:rsid w:val="60FC3B42"/>
    <w:rsid w:val="6116A82E"/>
    <w:rsid w:val="612F4832"/>
    <w:rsid w:val="614DB30E"/>
    <w:rsid w:val="6155C2D3"/>
    <w:rsid w:val="61609806"/>
    <w:rsid w:val="617F488A"/>
    <w:rsid w:val="61898091"/>
    <w:rsid w:val="62377D02"/>
    <w:rsid w:val="62726AD6"/>
    <w:rsid w:val="632A6D73"/>
    <w:rsid w:val="63542EE1"/>
    <w:rsid w:val="6358508F"/>
    <w:rsid w:val="635C3FDF"/>
    <w:rsid w:val="63B0F7E6"/>
    <w:rsid w:val="63B1ED4A"/>
    <w:rsid w:val="63C9C310"/>
    <w:rsid w:val="63D4ACA9"/>
    <w:rsid w:val="64269D25"/>
    <w:rsid w:val="643AF518"/>
    <w:rsid w:val="644B941A"/>
    <w:rsid w:val="64D72484"/>
    <w:rsid w:val="65065568"/>
    <w:rsid w:val="65113BAE"/>
    <w:rsid w:val="6521D8B3"/>
    <w:rsid w:val="65538B40"/>
    <w:rsid w:val="65ABE316"/>
    <w:rsid w:val="65E040F8"/>
    <w:rsid w:val="6643AD53"/>
    <w:rsid w:val="66790598"/>
    <w:rsid w:val="66856B62"/>
    <w:rsid w:val="66D2E60E"/>
    <w:rsid w:val="66DFF945"/>
    <w:rsid w:val="677CEF59"/>
    <w:rsid w:val="6871234A"/>
    <w:rsid w:val="688B0E34"/>
    <w:rsid w:val="68AC4263"/>
    <w:rsid w:val="690E37E3"/>
    <w:rsid w:val="691DDA24"/>
    <w:rsid w:val="6945222A"/>
    <w:rsid w:val="694F540F"/>
    <w:rsid w:val="699AE207"/>
    <w:rsid w:val="69AAF9C8"/>
    <w:rsid w:val="69DE0B3A"/>
    <w:rsid w:val="6A09EFE1"/>
    <w:rsid w:val="6A1ED954"/>
    <w:rsid w:val="6A2A6164"/>
    <w:rsid w:val="6A4B4E02"/>
    <w:rsid w:val="6A793322"/>
    <w:rsid w:val="6A79C44D"/>
    <w:rsid w:val="6A9FB869"/>
    <w:rsid w:val="6B69DBE4"/>
    <w:rsid w:val="6B8817D4"/>
    <w:rsid w:val="6B9CC547"/>
    <w:rsid w:val="6BBD84F2"/>
    <w:rsid w:val="6BDC0A24"/>
    <w:rsid w:val="6BF186C0"/>
    <w:rsid w:val="6C00CE02"/>
    <w:rsid w:val="6C2B1A78"/>
    <w:rsid w:val="6C43AAF5"/>
    <w:rsid w:val="6C8D5674"/>
    <w:rsid w:val="6CAA7C43"/>
    <w:rsid w:val="6CDF75BA"/>
    <w:rsid w:val="6D548707"/>
    <w:rsid w:val="6D735278"/>
    <w:rsid w:val="6D8271F0"/>
    <w:rsid w:val="6DB5BD75"/>
    <w:rsid w:val="6DEFD039"/>
    <w:rsid w:val="6E119982"/>
    <w:rsid w:val="6E6E4ECE"/>
    <w:rsid w:val="6E722AE6"/>
    <w:rsid w:val="6E7BF85D"/>
    <w:rsid w:val="6ECAA1BD"/>
    <w:rsid w:val="6EF10EDA"/>
    <w:rsid w:val="6F26BF96"/>
    <w:rsid w:val="6F57B96D"/>
    <w:rsid w:val="6F980FDC"/>
    <w:rsid w:val="6FC824DF"/>
    <w:rsid w:val="6FD364EB"/>
    <w:rsid w:val="702C097E"/>
    <w:rsid w:val="708113CA"/>
    <w:rsid w:val="70FD934A"/>
    <w:rsid w:val="7113FA99"/>
    <w:rsid w:val="7143C68F"/>
    <w:rsid w:val="71895D01"/>
    <w:rsid w:val="7193012B"/>
    <w:rsid w:val="71A5109D"/>
    <w:rsid w:val="71DDD3DE"/>
    <w:rsid w:val="71FC2EA7"/>
    <w:rsid w:val="724964C3"/>
    <w:rsid w:val="72CA2CDF"/>
    <w:rsid w:val="73038C96"/>
    <w:rsid w:val="736095D4"/>
    <w:rsid w:val="73838A03"/>
    <w:rsid w:val="7435446C"/>
    <w:rsid w:val="7456CD6B"/>
    <w:rsid w:val="7470A494"/>
    <w:rsid w:val="74895633"/>
    <w:rsid w:val="74E1ECA5"/>
    <w:rsid w:val="7541608D"/>
    <w:rsid w:val="75772C71"/>
    <w:rsid w:val="7583B19B"/>
    <w:rsid w:val="75846E51"/>
    <w:rsid w:val="759772CC"/>
    <w:rsid w:val="759D12E0"/>
    <w:rsid w:val="762DF913"/>
    <w:rsid w:val="76586794"/>
    <w:rsid w:val="7660A4F9"/>
    <w:rsid w:val="7734B1DA"/>
    <w:rsid w:val="778B23F4"/>
    <w:rsid w:val="77C13438"/>
    <w:rsid w:val="781D0AF7"/>
    <w:rsid w:val="78321555"/>
    <w:rsid w:val="78330471"/>
    <w:rsid w:val="7840539D"/>
    <w:rsid w:val="78843C89"/>
    <w:rsid w:val="7895806B"/>
    <w:rsid w:val="789641AC"/>
    <w:rsid w:val="78F03AAE"/>
    <w:rsid w:val="78F906F5"/>
    <w:rsid w:val="791C5A73"/>
    <w:rsid w:val="795D0FFC"/>
    <w:rsid w:val="797E983A"/>
    <w:rsid w:val="798D994A"/>
    <w:rsid w:val="79E0EBE6"/>
    <w:rsid w:val="7A68CDCF"/>
    <w:rsid w:val="7AA34785"/>
    <w:rsid w:val="7AAD61C0"/>
    <w:rsid w:val="7B12A0ED"/>
    <w:rsid w:val="7B1E43BA"/>
    <w:rsid w:val="7B502206"/>
    <w:rsid w:val="7BD3990C"/>
    <w:rsid w:val="7BD85392"/>
    <w:rsid w:val="7BE08E57"/>
    <w:rsid w:val="7BF5A48D"/>
    <w:rsid w:val="7C0E3E22"/>
    <w:rsid w:val="7C1F9854"/>
    <w:rsid w:val="7C2FBA0C"/>
    <w:rsid w:val="7C438211"/>
    <w:rsid w:val="7CAC6D58"/>
    <w:rsid w:val="7CC7ED42"/>
    <w:rsid w:val="7CE609B6"/>
    <w:rsid w:val="7CF07384"/>
    <w:rsid w:val="7CFB8CF4"/>
    <w:rsid w:val="7E2A72A7"/>
    <w:rsid w:val="7E5A0D43"/>
    <w:rsid w:val="7E96DDB1"/>
    <w:rsid w:val="7EA7F0C4"/>
    <w:rsid w:val="7EB0C815"/>
    <w:rsid w:val="7F10FC45"/>
    <w:rsid w:val="7F46D15E"/>
    <w:rsid w:val="7F610274"/>
    <w:rsid w:val="7FC0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E17FA"/>
  <w15:chartTrackingRefBased/>
  <w15:docId w15:val="{F47D0745-933A-4B38-B45B-E86D6513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CB"/>
    <w:rPr>
      <w:rFonts w:ascii="Open Sans" w:hAnsi="Open San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6FF"/>
    <w:pPr>
      <w:spacing w:line="240" w:lineRule="auto"/>
      <w:outlineLvl w:val="0"/>
    </w:pPr>
    <w:rPr>
      <w:rFonts w:eastAsia="Open Sans" w:cs="Open Sans"/>
      <w:b/>
      <w:bCs/>
      <w:color w:val="ED0E6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495DB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9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96B33"/>
    <w:rPr>
      <w:b/>
      <w:bCs/>
    </w:rPr>
  </w:style>
  <w:style w:type="character" w:customStyle="1" w:styleId="tlid-translation">
    <w:name w:val="tlid-translation"/>
    <w:basedOn w:val="DefaultParagraphFont"/>
    <w:rsid w:val="00196B33"/>
  </w:style>
  <w:style w:type="character" w:styleId="CommentReference">
    <w:name w:val="annotation reference"/>
    <w:basedOn w:val="DefaultParagraphFont"/>
    <w:uiPriority w:val="99"/>
    <w:semiHidden/>
    <w:unhideWhenUsed/>
    <w:rsid w:val="000A5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587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587"/>
    <w:rPr>
      <w:rFonts w:ascii="Open Sans" w:hAnsi="Open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8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2340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D23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56FF"/>
    <w:rPr>
      <w:rFonts w:ascii="Open Sans" w:eastAsia="Open Sans" w:hAnsi="Open Sans" w:cs="Open Sans"/>
      <w:b/>
      <w:bCs/>
      <w:color w:val="ED0E69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000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2000A"/>
    <w:pPr>
      <w:tabs>
        <w:tab w:val="right" w:leader="dot" w:pos="935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1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55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04223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41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16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86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39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848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00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483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1274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00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346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6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6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9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6279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9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20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2795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19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5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688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024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420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0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9934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34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178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nclusioneurop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mms@inclusion-europe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f-feph.org/newsroom/news/covid-19-activities-our-memb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clusion-europe.eu/about-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931737/admi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Inclusion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A2FBC1-BA00-41C1-AB51-4D49C7FB4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336D9-3F09-4AF4-BCDA-6A5A1093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2C784-1C5E-4103-A7CC-89084AED99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623CD-DDC2-4CAF-8B39-A02BB779FDCC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461</Words>
  <Characters>25433</Characters>
  <Application>Microsoft Office Word</Application>
  <DocSecurity>0</DocSecurity>
  <Lines>211</Lines>
  <Paragraphs>59</Paragraphs>
  <ScaleCrop>false</ScaleCrop>
  <Company/>
  <LinksUpToDate>false</LinksUpToDate>
  <CharactersWithSpaces>2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Ellena (trainee)</dc:creator>
  <cp:keywords/>
  <dc:description/>
  <cp:lastModifiedBy>Angelika Hild</cp:lastModifiedBy>
  <cp:revision>536</cp:revision>
  <dcterms:created xsi:type="dcterms:W3CDTF">2020-06-15T08:02:00Z</dcterms:created>
  <dcterms:modified xsi:type="dcterms:W3CDTF">2020-08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